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13" w:rsidRPr="006874F2" w:rsidRDefault="006874F2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6874F2">
        <w:rPr>
          <w:rFonts w:ascii="Times New Roman" w:hAnsi="Times New Roman" w:cs="Times New Roman"/>
          <w:b/>
          <w:i/>
        </w:rPr>
        <w:t>Age Waiver Application</w:t>
      </w:r>
      <w:r w:rsidR="00B8654F">
        <w:rPr>
          <w:rFonts w:ascii="Times New Roman" w:hAnsi="Times New Roman" w:cs="Times New Roman"/>
          <w:b/>
          <w:i/>
        </w:rPr>
        <w:t xml:space="preserve"> – </w:t>
      </w:r>
      <w:r w:rsidR="00B8654F" w:rsidRPr="00BA1CC2">
        <w:rPr>
          <w:rFonts w:ascii="Times New Roman" w:hAnsi="Times New Roman" w:cs="Times New Roman"/>
          <w:b/>
          <w:i/>
          <w:color w:val="0000FF"/>
        </w:rPr>
        <w:t>FORM FILLABLE</w:t>
      </w:r>
    </w:p>
    <w:p w:rsidR="00B80A27" w:rsidRDefault="006874F2" w:rsidP="00B02348">
      <w:pPr>
        <w:spacing w:after="60"/>
        <w:rPr>
          <w:rFonts w:ascii="Times New Roman" w:hAnsi="Times New Roman" w:cs="Times New Roman"/>
        </w:rPr>
      </w:pPr>
      <w:r w:rsidRPr="006874F2">
        <w:rPr>
          <w:rFonts w:ascii="Times New Roman" w:hAnsi="Times New Roman" w:cs="Times New Roman"/>
        </w:rPr>
        <w:t xml:space="preserve">Complete the following application entirely. If this application is approved, it will apply to the following events: </w:t>
      </w:r>
    </w:p>
    <w:p w:rsidR="00B02348" w:rsidRDefault="006874F2" w:rsidP="00B02348">
      <w:pPr>
        <w:spacing w:after="60"/>
        <w:rPr>
          <w:rFonts w:ascii="Times New Roman" w:hAnsi="Times New Roman" w:cs="Times New Roman"/>
        </w:rPr>
      </w:pPr>
      <w:proofErr w:type="spellStart"/>
      <w:r w:rsidRPr="006874F2">
        <w:rPr>
          <w:rFonts w:ascii="Times New Roman" w:hAnsi="Times New Roman" w:cs="Times New Roman"/>
        </w:rPr>
        <w:t>Moku</w:t>
      </w:r>
      <w:proofErr w:type="spellEnd"/>
      <w:r w:rsidRPr="006874F2">
        <w:rPr>
          <w:rFonts w:ascii="Times New Roman" w:hAnsi="Times New Roman" w:cs="Times New Roman"/>
        </w:rPr>
        <w:t xml:space="preserve"> O </w:t>
      </w:r>
      <w:proofErr w:type="spellStart"/>
      <w:r w:rsidRPr="006874F2">
        <w:rPr>
          <w:rFonts w:ascii="Times New Roman" w:hAnsi="Times New Roman" w:cs="Times New Roman"/>
        </w:rPr>
        <w:t>Keawe</w:t>
      </w:r>
      <w:proofErr w:type="spellEnd"/>
      <w:r w:rsidRPr="006874F2">
        <w:rPr>
          <w:rFonts w:ascii="Times New Roman" w:hAnsi="Times New Roman" w:cs="Times New Roman"/>
        </w:rPr>
        <w:t xml:space="preserve"> Sanctioned Tournaments as listed on the </w:t>
      </w:r>
      <w:proofErr w:type="spellStart"/>
      <w:r w:rsidRPr="006874F2">
        <w:rPr>
          <w:rFonts w:ascii="Times New Roman" w:hAnsi="Times New Roman" w:cs="Times New Roman"/>
        </w:rPr>
        <w:t>Moku</w:t>
      </w:r>
      <w:proofErr w:type="spellEnd"/>
      <w:r w:rsidRPr="006874F2">
        <w:rPr>
          <w:rFonts w:ascii="Times New Roman" w:hAnsi="Times New Roman" w:cs="Times New Roman"/>
        </w:rPr>
        <w:t xml:space="preserve"> O </w:t>
      </w:r>
      <w:proofErr w:type="spellStart"/>
      <w:r w:rsidRPr="006874F2">
        <w:rPr>
          <w:rFonts w:ascii="Times New Roman" w:hAnsi="Times New Roman" w:cs="Times New Roman"/>
        </w:rPr>
        <w:t>Keawe</w:t>
      </w:r>
      <w:proofErr w:type="spellEnd"/>
      <w:r w:rsidRPr="006874F2">
        <w:rPr>
          <w:rFonts w:ascii="Times New Roman" w:hAnsi="Times New Roman" w:cs="Times New Roman"/>
        </w:rPr>
        <w:t xml:space="preserve"> Calendar. </w:t>
      </w:r>
      <w:r>
        <w:rPr>
          <w:rFonts w:ascii="Times New Roman" w:hAnsi="Times New Roman" w:cs="Times New Roman"/>
          <w:b/>
        </w:rPr>
        <w:t xml:space="preserve">A </w:t>
      </w:r>
      <w:r w:rsidR="00B02348">
        <w:rPr>
          <w:rFonts w:ascii="Times New Roman" w:hAnsi="Times New Roman" w:cs="Times New Roman"/>
          <w:b/>
        </w:rPr>
        <w:t xml:space="preserve">separate </w:t>
      </w:r>
      <w:r w:rsidRPr="006874F2">
        <w:rPr>
          <w:rFonts w:ascii="Times New Roman" w:hAnsi="Times New Roman" w:cs="Times New Roman"/>
          <w:b/>
        </w:rPr>
        <w:t>Jun</w:t>
      </w:r>
      <w:r w:rsidR="00B02348">
        <w:rPr>
          <w:rFonts w:ascii="Times New Roman" w:hAnsi="Times New Roman" w:cs="Times New Roman"/>
          <w:b/>
        </w:rPr>
        <w:t>ior Regional waiver must be fil</w:t>
      </w:r>
      <w:r w:rsidRPr="006874F2">
        <w:rPr>
          <w:rFonts w:ascii="Times New Roman" w:hAnsi="Times New Roman" w:cs="Times New Roman"/>
          <w:b/>
        </w:rPr>
        <w:t>ed for approval to play in the Girls or Boys Junior Regional Championships</w:t>
      </w:r>
      <w:r w:rsidRPr="006874F2">
        <w:rPr>
          <w:rFonts w:ascii="Times New Roman" w:hAnsi="Times New Roman" w:cs="Times New Roman"/>
        </w:rPr>
        <w:t xml:space="preserve">. </w:t>
      </w:r>
    </w:p>
    <w:p w:rsidR="006874F2" w:rsidRPr="006874F2" w:rsidRDefault="006874F2" w:rsidP="00B02348">
      <w:pPr>
        <w:spacing w:after="60"/>
        <w:jc w:val="center"/>
        <w:rPr>
          <w:rFonts w:ascii="Times New Roman" w:hAnsi="Times New Roman" w:cs="Times New Roman"/>
        </w:rPr>
      </w:pPr>
      <w:r w:rsidRPr="006874F2">
        <w:rPr>
          <w:rFonts w:ascii="Times New Roman" w:hAnsi="Times New Roman" w:cs="Times New Roman"/>
          <w:b/>
        </w:rPr>
        <w:t>You may not use this waiver for USAV Junior Nat</w:t>
      </w:r>
      <w:r w:rsidR="00B02348">
        <w:rPr>
          <w:rFonts w:ascii="Times New Roman" w:hAnsi="Times New Roman" w:cs="Times New Roman"/>
          <w:b/>
        </w:rPr>
        <w:t>ional Championships.</w:t>
      </w:r>
    </w:p>
    <w:p w:rsidR="006874F2" w:rsidRDefault="006874F2" w:rsidP="008419CF">
      <w:pPr>
        <w:spacing w:after="12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A347C">
        <w:rPr>
          <w:rFonts w:ascii="Times New Roman" w:hAnsi="Times New Roman" w:cs="Times New Roman"/>
          <w:b/>
          <w:i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210185</wp:posOffset>
                </wp:positionV>
                <wp:extent cx="6614160" cy="2514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25B58" id="Rectangle 1" o:spid="_x0000_s1026" style="position:absolute;margin-left:3.6pt;margin-top:16.55pt;width:520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Pr="007A347C">
        <w:rPr>
          <w:rFonts w:ascii="Times New Roman" w:hAnsi="Times New Roman" w:cs="Times New Roman"/>
          <w:b/>
          <w:i/>
          <w:color w:val="0000FF"/>
          <w:u w:val="single"/>
        </w:rPr>
        <w:t>You will re</w:t>
      </w:r>
      <w:r w:rsidR="007A347C">
        <w:rPr>
          <w:rFonts w:ascii="Times New Roman" w:hAnsi="Times New Roman" w:cs="Times New Roman"/>
          <w:b/>
          <w:i/>
          <w:color w:val="0000FF"/>
          <w:u w:val="single"/>
        </w:rPr>
        <w:t xml:space="preserve">ceive notification via email with the outcome </w:t>
      </w:r>
      <w:r w:rsidR="00D90ED4">
        <w:rPr>
          <w:rFonts w:ascii="Times New Roman" w:hAnsi="Times New Roman" w:cs="Times New Roman"/>
          <w:b/>
          <w:i/>
          <w:color w:val="0000FF"/>
          <w:u w:val="single"/>
        </w:rPr>
        <w:t xml:space="preserve">of </w:t>
      </w:r>
      <w:r w:rsidR="007A347C">
        <w:rPr>
          <w:rFonts w:ascii="Times New Roman" w:hAnsi="Times New Roman" w:cs="Times New Roman"/>
          <w:b/>
          <w:i/>
          <w:color w:val="0000FF"/>
          <w:u w:val="single"/>
        </w:rPr>
        <w:t xml:space="preserve">your </w:t>
      </w:r>
      <w:r w:rsidRPr="007A347C">
        <w:rPr>
          <w:rFonts w:ascii="Times New Roman" w:hAnsi="Times New Roman" w:cs="Times New Roman"/>
          <w:b/>
          <w:i/>
          <w:color w:val="0000FF"/>
          <w:u w:val="single"/>
        </w:rPr>
        <w:t>request within 5-7 business days</w:t>
      </w:r>
      <w:r w:rsidRPr="006874F2">
        <w:rPr>
          <w:rFonts w:ascii="Times New Roman" w:hAnsi="Times New Roman" w:cs="Times New Roman"/>
          <w:b/>
          <w:i/>
          <w:u w:val="single"/>
        </w:rPr>
        <w:t>.</w:t>
      </w:r>
    </w:p>
    <w:p w:rsidR="006874F2" w:rsidRDefault="006874F2" w:rsidP="008419CF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6874F2">
        <w:rPr>
          <w:rFonts w:ascii="Times New Roman" w:hAnsi="Times New Roman" w:cs="Times New Roman"/>
          <w:b/>
        </w:rPr>
        <w:t>To be completed by a Club</w:t>
      </w:r>
      <w:r w:rsidR="008C0B7E">
        <w:rPr>
          <w:rFonts w:ascii="Times New Roman" w:hAnsi="Times New Roman" w:cs="Times New Roman"/>
          <w:b/>
        </w:rPr>
        <w:t xml:space="preserve"> Director</w:t>
      </w:r>
    </w:p>
    <w:p w:rsidR="00341CC8" w:rsidRDefault="00E46C42" w:rsidP="008419CF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Name</w:t>
      </w:r>
      <w:r w:rsidR="00A41F86">
        <w:rPr>
          <w:rFonts w:ascii="Times New Roman" w:hAnsi="Times New Roman" w:cs="Times New Roman"/>
        </w:rPr>
        <w:t xml:space="preserve"> (Last, First)</w:t>
      </w:r>
      <w:r>
        <w:rPr>
          <w:rFonts w:ascii="Times New Roman" w:hAnsi="Times New Roman" w:cs="Times New Roman"/>
        </w:rPr>
        <w:t xml:space="preserve">: </w:t>
      </w:r>
      <w:r w:rsidR="003D51C8">
        <w:rPr>
          <w:rFonts w:ascii="Times New Roman" w:hAnsi="Times New Roman" w:cs="Times New Roman"/>
        </w:rPr>
        <w:t xml:space="preserve"> </w:t>
      </w:r>
      <w:sdt>
        <w:sdtPr>
          <w:rPr>
            <w:rStyle w:val="Style40"/>
          </w:rPr>
          <w:alias w:val="Player"/>
          <w:tag w:val="Player"/>
          <w:id w:val="2045482761"/>
          <w:placeholder>
            <w:docPart w:val="9B17F3C3262E48C5B685D466BB3459E5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2D583C">
            <w:rPr>
              <w:rStyle w:val="PlaceholderText"/>
            </w:rPr>
            <w:t xml:space="preserve">Click and </w:t>
          </w:r>
          <w:r w:rsidR="003D51C8" w:rsidRPr="0083615A">
            <w:rPr>
              <w:rStyle w:val="PlaceholderText"/>
            </w:rPr>
            <w:t>enter text.</w:t>
          </w:r>
          <w:r w:rsidR="00A41F86">
            <w:rPr>
              <w:rStyle w:val="PlaceholderText"/>
            </w:rPr>
            <w:t xml:space="preserve">          </w:t>
          </w:r>
        </w:sdtContent>
      </w:sdt>
      <w:r w:rsidR="00A41F86">
        <w:rPr>
          <w:rFonts w:ascii="Times New Roman" w:hAnsi="Times New Roman" w:cs="Times New Roman"/>
        </w:rPr>
        <w:t xml:space="preserve">       </w:t>
      </w:r>
      <w:r w:rsidR="008419CF" w:rsidRPr="008419CF">
        <w:rPr>
          <w:rFonts w:ascii="Times New Roman" w:hAnsi="Times New Roman" w:cs="Times New Roman"/>
        </w:rPr>
        <w:t>Parent Name</w:t>
      </w:r>
      <w:r w:rsidR="00A41F86">
        <w:rPr>
          <w:rFonts w:ascii="Times New Roman" w:hAnsi="Times New Roman" w:cs="Times New Roman"/>
        </w:rPr>
        <w:t xml:space="preserve"> (Last, First)</w:t>
      </w:r>
      <w:r w:rsidR="001633F2">
        <w:rPr>
          <w:rFonts w:ascii="Times New Roman" w:hAnsi="Times New Roman" w:cs="Times New Roman"/>
        </w:rPr>
        <w:t>:</w:t>
      </w:r>
      <w:r w:rsidR="008419CF" w:rsidRPr="008419CF">
        <w:rPr>
          <w:rFonts w:ascii="Times New Roman" w:hAnsi="Times New Roman" w:cs="Times New Roman"/>
        </w:rPr>
        <w:t xml:space="preserve"> </w:t>
      </w:r>
      <w:sdt>
        <w:sdtPr>
          <w:rPr>
            <w:rStyle w:val="Style18"/>
          </w:rPr>
          <w:alias w:val="Parent"/>
          <w:tag w:val="Parent"/>
          <w:id w:val="1026210926"/>
          <w:placeholder>
            <w:docPart w:val="8AE3A54B2B8940AF93B1293684A1F386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2D583C">
            <w:rPr>
              <w:rStyle w:val="PlaceholderText"/>
            </w:rPr>
            <w:t>Click and</w:t>
          </w:r>
          <w:r w:rsidR="003D51C8" w:rsidRPr="0083615A">
            <w:rPr>
              <w:rStyle w:val="PlaceholderText"/>
            </w:rPr>
            <w:t xml:space="preserve"> enter text.</w:t>
          </w:r>
          <w:r w:rsidR="00A41F86">
            <w:rPr>
              <w:rStyle w:val="PlaceholderText"/>
            </w:rPr>
            <w:t xml:space="preserve">         </w:t>
          </w:r>
        </w:sdtContent>
      </w:sdt>
    </w:p>
    <w:p w:rsidR="00A640A7" w:rsidRDefault="008419CF" w:rsidP="008419CF">
      <w:pPr>
        <w:spacing w:after="240" w:line="240" w:lineRule="auto"/>
        <w:rPr>
          <w:rFonts w:ascii="Times New Roman" w:hAnsi="Times New Roman" w:cs="Times New Roman"/>
        </w:rPr>
      </w:pPr>
      <w:r w:rsidRPr="008419CF">
        <w:rPr>
          <w:rFonts w:ascii="Times New Roman" w:hAnsi="Times New Roman" w:cs="Times New Roman"/>
        </w:rPr>
        <w:t>Date of Birth:</w:t>
      </w:r>
      <w:r w:rsidR="001633F2">
        <w:rPr>
          <w:rFonts w:ascii="Times New Roman" w:hAnsi="Times New Roman" w:cs="Times New Roman"/>
        </w:rPr>
        <w:t xml:space="preserve"> </w:t>
      </w:r>
      <w:sdt>
        <w:sdtPr>
          <w:rPr>
            <w:rStyle w:val="Style19"/>
          </w:rPr>
          <w:alias w:val="mm/dd/yyyy"/>
          <w:tag w:val="mm/dd/yyyy"/>
          <w:id w:val="-562184188"/>
          <w:placeholder>
            <w:docPart w:val="ED7C33D9961D4A68880213E4C2754FB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>Click and enter info</w:t>
          </w:r>
          <w:r w:rsidR="006C300C">
            <w:rPr>
              <w:rStyle w:val="PlaceholderText"/>
            </w:rPr>
            <w:t xml:space="preserve"> </w:t>
          </w:r>
        </w:sdtContent>
      </w:sdt>
      <w:r w:rsidR="006C300C">
        <w:rPr>
          <w:rFonts w:ascii="Times New Roman" w:hAnsi="Times New Roman" w:cs="Times New Roman"/>
        </w:rPr>
        <w:t xml:space="preserve">                </w:t>
      </w:r>
      <w:sdt>
        <w:sdtPr>
          <w:rPr>
            <w:rFonts w:ascii="Times New Roman" w:hAnsi="Times New Roman" w:cs="Times New Roman"/>
          </w:rPr>
          <w:id w:val="-116678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1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33F2">
        <w:rPr>
          <w:rFonts w:ascii="Times New Roman" w:hAnsi="Times New Roman" w:cs="Times New Roman"/>
        </w:rPr>
        <w:t xml:space="preserve">Male / </w:t>
      </w:r>
      <w:sdt>
        <w:sdtPr>
          <w:rPr>
            <w:rFonts w:ascii="Times New Roman" w:hAnsi="Times New Roman" w:cs="Times New Roman"/>
          </w:rPr>
          <w:id w:val="121816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AF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40A7">
        <w:rPr>
          <w:rFonts w:ascii="Times New Roman" w:hAnsi="Times New Roman" w:cs="Times New Roman"/>
        </w:rPr>
        <w:t>Female</w:t>
      </w:r>
      <w:r w:rsidR="001633F2">
        <w:rPr>
          <w:rFonts w:ascii="Times New Roman" w:hAnsi="Times New Roman" w:cs="Times New Roman"/>
        </w:rPr>
        <w:t xml:space="preserve"> </w:t>
      </w:r>
      <w:r w:rsidR="005206BE">
        <w:rPr>
          <w:rFonts w:ascii="Times New Roman" w:hAnsi="Times New Roman" w:cs="Times New Roman"/>
        </w:rPr>
        <w:t xml:space="preserve">     </w:t>
      </w:r>
      <w:r w:rsidR="007E05A0">
        <w:rPr>
          <w:rFonts w:ascii="Times New Roman" w:hAnsi="Times New Roman" w:cs="Times New Roman"/>
        </w:rPr>
        <w:t xml:space="preserve">       </w:t>
      </w:r>
      <w:r w:rsidR="00D25AFA">
        <w:rPr>
          <w:rFonts w:ascii="Times New Roman" w:hAnsi="Times New Roman" w:cs="Times New Roman"/>
        </w:rPr>
        <w:t xml:space="preserve"> </w:t>
      </w:r>
      <w:r w:rsidR="001633F2">
        <w:rPr>
          <w:rFonts w:ascii="Times New Roman" w:hAnsi="Times New Roman" w:cs="Times New Roman"/>
        </w:rPr>
        <w:t xml:space="preserve"> </w:t>
      </w:r>
      <w:r w:rsidR="00A640A7">
        <w:rPr>
          <w:rFonts w:ascii="Times New Roman" w:hAnsi="Times New Roman" w:cs="Times New Roman"/>
        </w:rPr>
        <w:t xml:space="preserve">Grade in School: </w:t>
      </w:r>
      <w:sdt>
        <w:sdtPr>
          <w:rPr>
            <w:rStyle w:val="Style4"/>
          </w:rPr>
          <w:alias w:val="Grade"/>
          <w:tag w:val="Grade"/>
          <w:id w:val="544103015"/>
          <w:placeholder>
            <w:docPart w:val="FBCBBA84BE464B9B8F8FE2D6A32A794F"/>
          </w:placeholder>
          <w:showingPlcHdr/>
          <w:comboBox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</w:comboBox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00577B">
            <w:rPr>
              <w:rStyle w:val="PlaceholderText"/>
            </w:rPr>
            <w:t>_____</w:t>
          </w:r>
        </w:sdtContent>
      </w:sdt>
    </w:p>
    <w:p w:rsidR="008419CF" w:rsidRDefault="001633F2" w:rsidP="008419CF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19CF">
        <w:rPr>
          <w:rFonts w:ascii="Times New Roman" w:hAnsi="Times New Roman" w:cs="Times New Roman"/>
        </w:rPr>
        <w:t>Club Name:</w:t>
      </w:r>
      <w:r w:rsidR="007A059C">
        <w:rPr>
          <w:rFonts w:ascii="Times New Roman" w:hAnsi="Times New Roman" w:cs="Times New Roman"/>
        </w:rPr>
        <w:t xml:space="preserve"> </w:t>
      </w:r>
      <w:sdt>
        <w:sdtPr>
          <w:rPr>
            <w:rStyle w:val="Style26"/>
          </w:rPr>
          <w:alias w:val="Club Name"/>
          <w:tag w:val="Club Name"/>
          <w:id w:val="-1566253061"/>
          <w:placeholder>
            <w:docPart w:val="76F0B99F74364B20A3D389EAC2779116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and </w:t>
          </w:r>
          <w:r w:rsidR="007A059C" w:rsidRPr="00A4340F">
            <w:rPr>
              <w:rStyle w:val="PlaceholderText"/>
            </w:rPr>
            <w:t>enter text.</w:t>
          </w:r>
          <w:r w:rsidR="00B31146">
            <w:rPr>
              <w:rStyle w:val="PlaceholderText"/>
            </w:rPr>
            <w:t xml:space="preserve">                   </w:t>
          </w:r>
        </w:sdtContent>
      </w:sdt>
      <w:r w:rsidR="007A059C">
        <w:rPr>
          <w:rFonts w:ascii="Times New Roman" w:hAnsi="Times New Roman" w:cs="Times New Roman"/>
        </w:rPr>
        <w:t xml:space="preserve">          </w:t>
      </w:r>
      <w:r w:rsidR="008419CF">
        <w:rPr>
          <w:rFonts w:ascii="Times New Roman" w:hAnsi="Times New Roman" w:cs="Times New Roman"/>
        </w:rPr>
        <w:t xml:space="preserve"> </w:t>
      </w:r>
      <w:r w:rsidR="00732A88">
        <w:rPr>
          <w:rFonts w:ascii="Times New Roman" w:hAnsi="Times New Roman" w:cs="Times New Roman"/>
        </w:rPr>
        <w:t>Age Division</w:t>
      </w:r>
      <w:r w:rsidR="008419CF">
        <w:rPr>
          <w:rFonts w:ascii="Times New Roman" w:hAnsi="Times New Roman" w:cs="Times New Roman"/>
        </w:rPr>
        <w:t xml:space="preserve">: </w:t>
      </w:r>
      <w:sdt>
        <w:sdtPr>
          <w:rPr>
            <w:rStyle w:val="Style20"/>
          </w:rPr>
          <w:id w:val="604304829"/>
          <w:placeholder>
            <w:docPart w:val="12C1AFB955754FF29BB1FE881B418BF8"/>
          </w:placeholder>
          <w:showingPlcHdr/>
          <w:comboBox>
            <w:listItem w:value="Choose an item."/>
            <w:listItem w:displayText="10 &amp; Under" w:value="10 &amp; Under"/>
            <w:listItem w:displayText="12 &amp; Under" w:value="12 &amp; Under"/>
            <w:listItem w:displayText="14 &amp; Under" w:value="14 &amp; Under"/>
            <w:listItem w:displayText="16 &amp; Under" w:value="16 &amp; Under"/>
            <w:listItem w:displayText="18&amp; Under" w:value="18&amp; Under"/>
          </w:comboBox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532D23" w:rsidRPr="00724983">
            <w:rPr>
              <w:rStyle w:val="PlaceholderText"/>
            </w:rPr>
            <w:t>_______</w:t>
          </w:r>
        </w:sdtContent>
      </w:sdt>
    </w:p>
    <w:p w:rsidR="008419CF" w:rsidRDefault="009D3B15" w:rsidP="008419C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ing </w:t>
      </w:r>
      <w:r w:rsidR="00732A88">
        <w:rPr>
          <w:rFonts w:ascii="Times New Roman" w:hAnsi="Times New Roman" w:cs="Times New Roman"/>
        </w:rPr>
        <w:t xml:space="preserve">experience, yrs., other clubs? </w:t>
      </w:r>
      <w:sdt>
        <w:sdtPr>
          <w:rPr>
            <w:rFonts w:ascii="Times New Roman" w:hAnsi="Times New Roman" w:cs="Times New Roman"/>
          </w:rPr>
          <w:alias w:val="Yrs Exprience"/>
          <w:tag w:val="Yrs Exprience"/>
          <w:id w:val="-935677964"/>
          <w:placeholder>
            <w:docPart w:val="1FFED0DEA3104C21B9C8F1649D57CF2E"/>
          </w:placeholder>
          <w:showingPlcHdr/>
          <w:comboBox>
            <w:listItem w:value="Choose an item."/>
            <w:listItem w:displayText="Beginner 0 Yrs" w:value="Beginner 0 Yrs"/>
            <w:listItem w:displayText="1 yr" w:value="1 yr"/>
            <w:listItem w:displayText="2 yrs" w:value="2 yrs"/>
            <w:listItem w:displayText="3+ yrs" w:value="3+ yrs"/>
          </w:comboBox>
        </w:sdtPr>
        <w:sdtEndPr/>
        <w:sdtContent>
          <w:r w:rsidR="00D52B9D" w:rsidRPr="007C7245">
            <w:rPr>
              <w:rStyle w:val="PlaceholderText"/>
            </w:rPr>
            <w:t>Choose an item.</w:t>
          </w:r>
        </w:sdtContent>
      </w:sdt>
    </w:p>
    <w:p w:rsidR="002D583C" w:rsidRDefault="002D583C" w:rsidP="008419CF">
      <w:pPr>
        <w:spacing w:after="240" w:line="240" w:lineRule="auto"/>
        <w:rPr>
          <w:rFonts w:ascii="Times New Roman" w:hAnsi="Times New Roman" w:cs="Times New Roman"/>
        </w:rPr>
      </w:pPr>
    </w:p>
    <w:p w:rsidR="001633F2" w:rsidRPr="00ED1599" w:rsidRDefault="001633F2" w:rsidP="008419CF">
      <w:pPr>
        <w:spacing w:after="240" w:line="240" w:lineRule="auto"/>
        <w:rPr>
          <w:rFonts w:ascii="Times New Roman" w:hAnsi="Times New Roman" w:cs="Times New Roman"/>
          <w:b/>
        </w:rPr>
      </w:pPr>
      <w:r w:rsidRPr="00ED1599">
        <w:rPr>
          <w:rFonts w:ascii="Times New Roman" w:hAnsi="Times New Roman" w:cs="Times New Roman"/>
          <w:b/>
        </w:rPr>
        <w:t>Tourname</w:t>
      </w:r>
      <w:r w:rsidR="00DB7EB8">
        <w:rPr>
          <w:rFonts w:ascii="Times New Roman" w:hAnsi="Times New Roman" w:cs="Times New Roman"/>
          <w:b/>
        </w:rPr>
        <w:t>nt in which player wants to enter</w:t>
      </w:r>
      <w:r w:rsidRPr="00ED1599">
        <w:rPr>
          <w:rFonts w:ascii="Times New Roman" w:hAnsi="Times New Roman" w:cs="Times New Roman"/>
          <w:b/>
        </w:rPr>
        <w:t>. Please list all that apply:</w:t>
      </w:r>
    </w:p>
    <w:p w:rsidR="001633F2" w:rsidRDefault="00ED1599" w:rsidP="008419CF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33F2">
        <w:rPr>
          <w:rFonts w:ascii="Times New Roman" w:hAnsi="Times New Roman" w:cs="Times New Roman"/>
        </w:rPr>
        <w:t xml:space="preserve">Tournament Name: </w:t>
      </w:r>
      <w:sdt>
        <w:sdtPr>
          <w:rPr>
            <w:rStyle w:val="Style15"/>
          </w:rPr>
          <w:alias w:val="1st Tournament"/>
          <w:tag w:val="1st Tournament"/>
          <w:id w:val="1433629118"/>
          <w:placeholder>
            <w:docPart w:val="0F0A759586D044D7A7FF0FDD488C96DD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>Click</w:t>
          </w:r>
          <w:r w:rsidR="002C45F7" w:rsidRPr="00F76F02">
            <w:rPr>
              <w:rStyle w:val="PlaceholderText"/>
            </w:rPr>
            <w:t xml:space="preserve"> to enter text.</w:t>
          </w:r>
        </w:sdtContent>
      </w:sdt>
      <w:r w:rsidR="00732A88">
        <w:rPr>
          <w:rFonts w:ascii="Times New Roman" w:hAnsi="Times New Roman" w:cs="Times New Roman"/>
        </w:rPr>
        <w:tab/>
      </w:r>
      <w:r w:rsidR="001633F2">
        <w:rPr>
          <w:rFonts w:ascii="Times New Roman" w:hAnsi="Times New Roman" w:cs="Times New Roman"/>
        </w:rPr>
        <w:t xml:space="preserve">Date: </w:t>
      </w:r>
      <w:sdt>
        <w:sdtPr>
          <w:rPr>
            <w:rStyle w:val="Style27"/>
          </w:rPr>
          <w:alias w:val="mm/dd/yyyy"/>
          <w:tag w:val="mm/dd/yyyy"/>
          <w:id w:val="514810621"/>
          <w:placeholder>
            <w:docPart w:val="3E2029814658462EA80F1673489571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</w:rPr>
        </w:sdtEndPr>
        <w:sdtContent>
          <w:r w:rsidR="00AC1604">
            <w:rPr>
              <w:rStyle w:val="PlaceholderText"/>
            </w:rPr>
            <w:t>Click</w:t>
          </w:r>
          <w:r w:rsidR="00732A88" w:rsidRPr="00C9779D">
            <w:rPr>
              <w:rStyle w:val="PlaceholderText"/>
            </w:rPr>
            <w:t xml:space="preserve"> to enter a date.</w:t>
          </w:r>
        </w:sdtContent>
      </w:sdt>
    </w:p>
    <w:p w:rsidR="00732A88" w:rsidRDefault="00ED1599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32A88">
        <w:rPr>
          <w:rFonts w:ascii="Times New Roman" w:hAnsi="Times New Roman" w:cs="Times New Roman"/>
        </w:rPr>
        <w:t xml:space="preserve">Tournament Name: </w:t>
      </w:r>
      <w:sdt>
        <w:sdtPr>
          <w:rPr>
            <w:rStyle w:val="Style21"/>
          </w:rPr>
          <w:alias w:val="2nd Torunament"/>
          <w:tag w:val="2nd Torunament"/>
          <w:id w:val="-378778705"/>
          <w:placeholder>
            <w:docPart w:val="173503DCF095450E9C5421B4527739F3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A165DC">
            <w:rPr>
              <w:rStyle w:val="PlaceholderText"/>
            </w:rPr>
            <w:t>to enter text.</w:t>
          </w:r>
        </w:sdtContent>
      </w:sdt>
      <w:r w:rsidR="00732A88">
        <w:rPr>
          <w:rFonts w:ascii="Times New Roman" w:hAnsi="Times New Roman" w:cs="Times New Roman"/>
        </w:rPr>
        <w:tab/>
        <w:t xml:space="preserve">Date: </w:t>
      </w:r>
      <w:sdt>
        <w:sdtPr>
          <w:rPr>
            <w:rStyle w:val="Style28"/>
          </w:rPr>
          <w:alias w:val="mm/dd/yyyy"/>
          <w:tag w:val="mm/dd/yyyy"/>
          <w:id w:val="-550998999"/>
          <w:placeholder>
            <w:docPart w:val="A52E0400ECD041DDAC8F11FC832CA1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>to enter a date.</w:t>
          </w:r>
        </w:sdtContent>
      </w:sdt>
    </w:p>
    <w:p w:rsidR="00732A88" w:rsidRDefault="00ED1599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2A88">
        <w:rPr>
          <w:rFonts w:ascii="Times New Roman" w:hAnsi="Times New Roman" w:cs="Times New Roman"/>
        </w:rPr>
        <w:t xml:space="preserve"> Tournament Name: </w:t>
      </w:r>
      <w:sdt>
        <w:sdtPr>
          <w:rPr>
            <w:rStyle w:val="Style22"/>
          </w:rPr>
          <w:alias w:val="3rd Tournament"/>
          <w:tag w:val="3rd Tournament"/>
          <w:id w:val="489227223"/>
          <w:placeholder>
            <w:docPart w:val="89EF1A265CA740FF867016645CECD365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A165DC">
            <w:rPr>
              <w:rStyle w:val="PlaceholderText"/>
            </w:rPr>
            <w:t>to enter text.</w:t>
          </w:r>
        </w:sdtContent>
      </w:sdt>
      <w:r w:rsidR="00732A88">
        <w:rPr>
          <w:rFonts w:ascii="Times New Roman" w:hAnsi="Times New Roman" w:cs="Times New Roman"/>
        </w:rPr>
        <w:tab/>
        <w:t xml:space="preserve">Date: </w:t>
      </w:r>
      <w:sdt>
        <w:sdtPr>
          <w:rPr>
            <w:rStyle w:val="Style29"/>
          </w:rPr>
          <w:alias w:val="mm/dd/yyyy"/>
          <w:tag w:val="mm/dd/yyyy"/>
          <w:id w:val="-1988699960"/>
          <w:placeholder>
            <w:docPart w:val="F9281232279641E9A69EF3082C4A72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proofErr w:type="gramStart"/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 xml:space="preserve"> to</w:t>
          </w:r>
          <w:proofErr w:type="gramEnd"/>
          <w:r w:rsidR="00732A88" w:rsidRPr="00C9779D">
            <w:rPr>
              <w:rStyle w:val="PlaceholderText"/>
            </w:rPr>
            <w:t xml:space="preserve"> enter a date.</w:t>
          </w:r>
        </w:sdtContent>
      </w:sdt>
    </w:p>
    <w:p w:rsidR="00732A88" w:rsidRDefault="00ED1599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2A88">
        <w:rPr>
          <w:rFonts w:ascii="Times New Roman" w:hAnsi="Times New Roman" w:cs="Times New Roman"/>
        </w:rPr>
        <w:t xml:space="preserve"> Tournament Name: </w:t>
      </w:r>
      <w:sdt>
        <w:sdtPr>
          <w:rPr>
            <w:rStyle w:val="Style23"/>
          </w:rPr>
          <w:alias w:val="4th Tournament"/>
          <w:tag w:val="4th Tournament"/>
          <w:id w:val="881757910"/>
          <w:placeholder>
            <w:docPart w:val="09B10F2354204EC0BFE90F245A97FC2E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A165DC">
            <w:rPr>
              <w:rStyle w:val="PlaceholderText"/>
            </w:rPr>
            <w:t>to enter text.</w:t>
          </w:r>
        </w:sdtContent>
      </w:sdt>
      <w:r w:rsidR="00732A88">
        <w:rPr>
          <w:rFonts w:ascii="Times New Roman" w:hAnsi="Times New Roman" w:cs="Times New Roman"/>
        </w:rPr>
        <w:tab/>
        <w:t xml:space="preserve">Date: </w:t>
      </w:r>
      <w:sdt>
        <w:sdtPr>
          <w:rPr>
            <w:rStyle w:val="Style30"/>
          </w:rPr>
          <w:alias w:val="mm/dd/yyyy"/>
          <w:tag w:val="mm/dd/yyyy"/>
          <w:id w:val="58523157"/>
          <w:placeholder>
            <w:docPart w:val="9A62A39FEC9F494191CE7630D51B16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>to enter a date.</w:t>
          </w:r>
        </w:sdtContent>
      </w:sdt>
    </w:p>
    <w:p w:rsidR="002D583C" w:rsidRDefault="00ED1599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2A88">
        <w:rPr>
          <w:rFonts w:ascii="Times New Roman" w:hAnsi="Times New Roman" w:cs="Times New Roman"/>
        </w:rPr>
        <w:t xml:space="preserve"> Tournament Name: </w:t>
      </w:r>
      <w:sdt>
        <w:sdtPr>
          <w:rPr>
            <w:rStyle w:val="Style24"/>
          </w:rPr>
          <w:alias w:val="5th Tournament"/>
          <w:tag w:val="5th Tournament"/>
          <w:id w:val="1291866060"/>
          <w:placeholder>
            <w:docPart w:val="1483A739BA4141B9B8E80235C2D0021A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A165DC">
            <w:rPr>
              <w:rStyle w:val="PlaceholderText"/>
            </w:rPr>
            <w:t>to enter text.</w:t>
          </w:r>
        </w:sdtContent>
      </w:sdt>
      <w:r w:rsidR="00732A88">
        <w:rPr>
          <w:rFonts w:ascii="Times New Roman" w:hAnsi="Times New Roman" w:cs="Times New Roman"/>
        </w:rPr>
        <w:tab/>
        <w:t xml:space="preserve">Date: </w:t>
      </w:r>
      <w:sdt>
        <w:sdtPr>
          <w:rPr>
            <w:rStyle w:val="Style31"/>
          </w:rPr>
          <w:alias w:val="mm/dd/yyyy"/>
          <w:tag w:val="mm/dd/yyyy"/>
          <w:id w:val="-1857484444"/>
          <w:placeholder>
            <w:docPart w:val="68F3CB4EAC2A4E468E7319CE5A4F95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>to enter a date.</w:t>
          </w:r>
        </w:sdtContent>
      </w:sdt>
    </w:p>
    <w:p w:rsidR="002D583C" w:rsidRDefault="002D583C" w:rsidP="00732A88">
      <w:pPr>
        <w:spacing w:after="240" w:line="240" w:lineRule="auto"/>
        <w:rPr>
          <w:rFonts w:ascii="Times New Roman" w:hAnsi="Times New Roman" w:cs="Times New Roman"/>
        </w:rPr>
      </w:pPr>
    </w:p>
    <w:p w:rsidR="001633F2" w:rsidRDefault="001633F2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Signature: </w:t>
      </w:r>
      <w:r w:rsidR="00D52B9D"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</w:rPr>
        <w:t xml:space="preserve"> </w:t>
      </w:r>
      <w:r w:rsidR="002D583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Date Signed: </w:t>
      </w:r>
      <w:sdt>
        <w:sdtPr>
          <w:rPr>
            <w:rStyle w:val="Style33"/>
          </w:rPr>
          <w:alias w:val="mm/dd/yyyy"/>
          <w:tag w:val="mm/dd/yyyy"/>
          <w:id w:val="1984881645"/>
          <w:placeholder>
            <w:docPart w:val="1272E295FBA647999EDCAF1B500A0E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>to enter a date.</w:t>
          </w:r>
        </w:sdtContent>
      </w:sdt>
    </w:p>
    <w:p w:rsidR="002D583C" w:rsidRDefault="001633F2" w:rsidP="008419CF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Signature:</w:t>
      </w:r>
      <w:r w:rsidR="00D52B9D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 xml:space="preserve">  </w:t>
      </w:r>
      <w:r w:rsidR="002D583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Date Signed: </w:t>
      </w:r>
      <w:sdt>
        <w:sdtPr>
          <w:rPr>
            <w:rStyle w:val="Style35"/>
          </w:rPr>
          <w:alias w:val="mm/dd/yyyy"/>
          <w:tag w:val="mm/dd/yyyy"/>
          <w:id w:val="1402176964"/>
          <w:placeholder>
            <w:docPart w:val="D8F5225F5306464CA3825D830421E4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 xml:space="preserve">Click </w:t>
          </w:r>
          <w:r w:rsidR="00732A88" w:rsidRPr="00C9779D">
            <w:rPr>
              <w:rStyle w:val="PlaceholderText"/>
            </w:rPr>
            <w:t>to enter a date.</w:t>
          </w:r>
        </w:sdtContent>
      </w:sdt>
    </w:p>
    <w:p w:rsidR="00ED1599" w:rsidRDefault="00ED1599" w:rsidP="00732A88">
      <w:pPr>
        <w:spacing w:after="240" w:line="240" w:lineRule="auto"/>
        <w:rPr>
          <w:rFonts w:ascii="Times New Roman" w:hAnsi="Times New Roman" w:cs="Times New Roman"/>
        </w:rPr>
      </w:pPr>
    </w:p>
    <w:p w:rsidR="00ED1599" w:rsidRDefault="001633F2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Director’s Name:</w:t>
      </w:r>
      <w:r w:rsidR="00E35865">
        <w:rPr>
          <w:rFonts w:ascii="Times New Roman" w:hAnsi="Times New Roman" w:cs="Times New Roman"/>
        </w:rPr>
        <w:t xml:space="preserve"> </w:t>
      </w:r>
      <w:sdt>
        <w:sdtPr>
          <w:rPr>
            <w:rStyle w:val="Style36"/>
          </w:rPr>
          <w:alias w:val="Director Name"/>
          <w:tag w:val="Director Sign"/>
          <w:id w:val="159967144"/>
          <w:placeholder>
            <w:docPart w:val="2130DD8359E9403785DA5E4E4C9C1A6C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>Click to enter text</w:t>
          </w:r>
          <w:r w:rsidR="00732A88">
            <w:rPr>
              <w:rStyle w:val="PlaceholderText"/>
            </w:rPr>
            <w:t xml:space="preserve">    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AC16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Club Director’s Phone: </w:t>
      </w:r>
      <w:sdt>
        <w:sdtPr>
          <w:rPr>
            <w:rStyle w:val="Style37"/>
          </w:rPr>
          <w:alias w:val="Ph xxx xxx-xxxx"/>
          <w:tag w:val="Ph xxx xxx-xxxx"/>
          <w:id w:val="-2052062398"/>
          <w:placeholder>
            <w:docPart w:val="6F823F73C41E4BD4BA209E4CD0C36D32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C1604">
            <w:rPr>
              <w:rStyle w:val="PlaceholderText"/>
            </w:rPr>
            <w:t>Click</w:t>
          </w:r>
          <w:r w:rsidR="00732A88" w:rsidRPr="00A165DC">
            <w:rPr>
              <w:rStyle w:val="PlaceholderText"/>
            </w:rPr>
            <w:t xml:space="preserve"> </w:t>
          </w:r>
          <w:r w:rsidR="00AC1604">
            <w:rPr>
              <w:rStyle w:val="PlaceholderText"/>
            </w:rPr>
            <w:t xml:space="preserve">to enter </w:t>
          </w:r>
          <w:r w:rsidR="00732A88" w:rsidRPr="00A165DC">
            <w:rPr>
              <w:rStyle w:val="PlaceholderText"/>
            </w:rPr>
            <w:t>text.</w:t>
          </w:r>
        </w:sdtContent>
      </w:sdt>
    </w:p>
    <w:p w:rsidR="002B4B9A" w:rsidRDefault="001633F2" w:rsidP="00732A8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ub Director’s Signature: </w:t>
      </w:r>
      <w:r w:rsidR="003F0B85">
        <w:rPr>
          <w:rFonts w:ascii="Times New Roman" w:hAnsi="Times New Roman" w:cs="Times New Roman"/>
        </w:rPr>
        <w:t>________________</w:t>
      </w:r>
      <w:r w:rsidR="00D52B9D">
        <w:rPr>
          <w:rFonts w:ascii="Times New Roman" w:hAnsi="Times New Roman" w:cs="Times New Roman"/>
        </w:rPr>
        <w:t>_</w:t>
      </w:r>
      <w:r w:rsidR="003F0B85">
        <w:rPr>
          <w:rFonts w:ascii="Times New Roman" w:hAnsi="Times New Roman" w:cs="Times New Roman"/>
        </w:rPr>
        <w:t>____</w:t>
      </w:r>
      <w:r w:rsidR="00D52B9D">
        <w:rPr>
          <w:rFonts w:ascii="Times New Roman" w:hAnsi="Times New Roman" w:cs="Times New Roman"/>
        </w:rPr>
        <w:t xml:space="preserve">_______ </w:t>
      </w:r>
      <w:r w:rsidR="00732A8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ate Si</w:t>
      </w:r>
      <w:r w:rsidR="00732A88">
        <w:rPr>
          <w:rFonts w:ascii="Times New Roman" w:hAnsi="Times New Roman" w:cs="Times New Roman"/>
        </w:rPr>
        <w:t xml:space="preserve">gned:  </w:t>
      </w:r>
      <w:r w:rsidR="00FB3ADD">
        <w:rPr>
          <w:rFonts w:ascii="Times New Roman" w:hAnsi="Times New Roman" w:cs="Times New Roman"/>
        </w:rPr>
        <w:t>____________________________</w:t>
      </w:r>
    </w:p>
    <w:p w:rsidR="003F0B85" w:rsidRPr="00E961BC" w:rsidRDefault="000D330F" w:rsidP="002B4B9A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RINT FORM then SIGN</w:t>
      </w:r>
      <w:r w:rsidR="003F0B85" w:rsidRPr="00E961BC">
        <w:rPr>
          <w:rFonts w:ascii="Times New Roman" w:hAnsi="Times New Roman" w:cs="Times New Roman"/>
          <w:b/>
          <w:color w:val="0000FF"/>
        </w:rPr>
        <w:t>!</w:t>
      </w:r>
      <w:r w:rsidR="003F0B85" w:rsidRPr="00E961BC">
        <w:rPr>
          <w:rFonts w:ascii="Times New Roman" w:hAnsi="Times New Roman" w:cs="Times New Roman"/>
          <w:color w:val="0000FF"/>
        </w:rPr>
        <w:t xml:space="preserve"> </w:t>
      </w:r>
    </w:p>
    <w:p w:rsidR="003F0B85" w:rsidRDefault="003F0B85" w:rsidP="002B4B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to: 178 </w:t>
      </w:r>
      <w:proofErr w:type="spellStart"/>
      <w:r>
        <w:rPr>
          <w:rFonts w:ascii="Times New Roman" w:hAnsi="Times New Roman" w:cs="Times New Roman"/>
        </w:rPr>
        <w:t>Pohai</w:t>
      </w:r>
      <w:proofErr w:type="spellEnd"/>
      <w:r>
        <w:rPr>
          <w:rFonts w:ascii="Times New Roman" w:hAnsi="Times New Roman" w:cs="Times New Roman"/>
        </w:rPr>
        <w:t xml:space="preserve"> St., Hilo HI 96720 or Scan and email to </w:t>
      </w:r>
      <w:hyperlink r:id="rId5" w:history="1">
        <w:r w:rsidRPr="00244198">
          <w:rPr>
            <w:rStyle w:val="Hyperlink"/>
            <w:rFonts w:ascii="Times New Roman" w:hAnsi="Times New Roman" w:cs="Times New Roman"/>
          </w:rPr>
          <w:t>mokuregion@yahoo.com</w:t>
        </w:r>
      </w:hyperlink>
      <w:r>
        <w:rPr>
          <w:rFonts w:ascii="Times New Roman" w:hAnsi="Times New Roman" w:cs="Times New Roman"/>
        </w:rPr>
        <w:t xml:space="preserve"> </w:t>
      </w:r>
    </w:p>
    <w:p w:rsidR="00732A88" w:rsidRDefault="003F0B85" w:rsidP="002B4B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n: Angie Andrade-Morioka, Regional Commissioner</w:t>
      </w:r>
      <w:r w:rsidR="002B4B9A">
        <w:rPr>
          <w:rFonts w:ascii="Times New Roman" w:hAnsi="Times New Roman" w:cs="Times New Roman"/>
        </w:rPr>
        <w:t xml:space="preserve">    </w:t>
      </w:r>
    </w:p>
    <w:p w:rsidR="003F0B85" w:rsidRDefault="003F0B85" w:rsidP="002B4B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83C" w:rsidRDefault="00E961BC" w:rsidP="00732A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86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ge">
                  <wp:posOffset>8260080</wp:posOffset>
                </wp:positionV>
                <wp:extent cx="6690360" cy="9677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1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FF82D8" id="Rectangle 8" o:spid="_x0000_s1026" style="position:absolute;margin-left:-12pt;margin-top:650.4pt;width:526.8pt;height:76.2pt;z-index:-251646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" fillcolor="#d8d8d8 [2732]" strokecolor="black [3213]" strokeweight="1.5pt">
                <v:fill opacity="20303f"/>
                <w10:wrap anchorx="margin" anchory="page"/>
              </v:rect>
            </w:pict>
          </mc:Fallback>
        </mc:AlternateContent>
      </w:r>
    </w:p>
    <w:p w:rsidR="00732A88" w:rsidRPr="00E35865" w:rsidRDefault="00732A88" w:rsidP="002D58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865">
        <w:rPr>
          <w:rFonts w:ascii="Times New Roman" w:hAnsi="Times New Roman" w:cs="Times New Roman"/>
          <w:b/>
        </w:rPr>
        <w:t>MOKU O KEAWE OFFICE USE ONLY</w:t>
      </w:r>
    </w:p>
    <w:p w:rsidR="00732A88" w:rsidRDefault="002B4B9A" w:rsidP="002B4B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F0B85" w:rsidRDefault="00E35865" w:rsidP="003F0B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6D1F4" wp14:editId="0B914CC5">
                <wp:simplePos x="0" y="0"/>
                <wp:positionH relativeFrom="column">
                  <wp:posOffset>2819400</wp:posOffset>
                </wp:positionH>
                <wp:positionV relativeFrom="paragraph">
                  <wp:posOffset>20955</wp:posOffset>
                </wp:positionV>
                <wp:extent cx="144780" cy="1066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3A4B3D" id="Rectangle 6" o:spid="_x0000_s1026" style="position:absolute;margin-left:222pt;margin-top:1.65pt;width:11.4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</wp:posOffset>
                </wp:positionV>
                <wp:extent cx="144780" cy="1066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8CA229" id="Rectangle 5" o:spid="_x0000_s1026" style="position:absolute;margin-left:132pt;margin-top:1.6pt;width:11.4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="002B4B9A">
        <w:rPr>
          <w:rFonts w:ascii="Times New Roman" w:hAnsi="Times New Roman" w:cs="Times New Roman"/>
        </w:rPr>
        <w:t xml:space="preserve">Approved                 Denied    </w:t>
      </w:r>
      <w:r w:rsidR="003F0B85">
        <w:rPr>
          <w:rFonts w:ascii="Times New Roman" w:hAnsi="Times New Roman" w:cs="Times New Roman"/>
        </w:rPr>
        <w:t xml:space="preserve">             Date: ____________</w:t>
      </w:r>
    </w:p>
    <w:p w:rsidR="009D3B15" w:rsidRDefault="009D3B15" w:rsidP="003F0B8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B4B9A" w:rsidRPr="003F0B85" w:rsidRDefault="002B4B9A" w:rsidP="003F0B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2348">
        <w:rPr>
          <w:rFonts w:ascii="Times New Roman" w:hAnsi="Times New Roman" w:cs="Times New Roman"/>
          <w:b/>
          <w:i/>
        </w:rPr>
        <w:t>Age Waivers may only be requested by a Club Director</w:t>
      </w:r>
    </w:p>
    <w:sectPr w:rsidR="002B4B9A" w:rsidRPr="003F0B85" w:rsidSect="003F0B8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F2"/>
    <w:rsid w:val="0000577B"/>
    <w:rsid w:val="00012574"/>
    <w:rsid w:val="000D330F"/>
    <w:rsid w:val="001576D9"/>
    <w:rsid w:val="001633F2"/>
    <w:rsid w:val="001855C3"/>
    <w:rsid w:val="0020119C"/>
    <w:rsid w:val="002119AD"/>
    <w:rsid w:val="002774CD"/>
    <w:rsid w:val="002B4B9A"/>
    <w:rsid w:val="002C45F7"/>
    <w:rsid w:val="002D583C"/>
    <w:rsid w:val="00341CC8"/>
    <w:rsid w:val="003D51C8"/>
    <w:rsid w:val="003F0B85"/>
    <w:rsid w:val="005206BE"/>
    <w:rsid w:val="00532D23"/>
    <w:rsid w:val="005D766A"/>
    <w:rsid w:val="00641DF2"/>
    <w:rsid w:val="00657D2A"/>
    <w:rsid w:val="006874F2"/>
    <w:rsid w:val="006C300C"/>
    <w:rsid w:val="006D3776"/>
    <w:rsid w:val="00724983"/>
    <w:rsid w:val="00732A88"/>
    <w:rsid w:val="00776154"/>
    <w:rsid w:val="0078681C"/>
    <w:rsid w:val="007A059C"/>
    <w:rsid w:val="007A347C"/>
    <w:rsid w:val="007D151D"/>
    <w:rsid w:val="007E05A0"/>
    <w:rsid w:val="008036C6"/>
    <w:rsid w:val="008419CF"/>
    <w:rsid w:val="008C0B7E"/>
    <w:rsid w:val="008F27ED"/>
    <w:rsid w:val="00934923"/>
    <w:rsid w:val="0094690A"/>
    <w:rsid w:val="0096228B"/>
    <w:rsid w:val="009D3B15"/>
    <w:rsid w:val="00A41F86"/>
    <w:rsid w:val="00A640A7"/>
    <w:rsid w:val="00AC1604"/>
    <w:rsid w:val="00B02348"/>
    <w:rsid w:val="00B31146"/>
    <w:rsid w:val="00B62A80"/>
    <w:rsid w:val="00B80A27"/>
    <w:rsid w:val="00B8654F"/>
    <w:rsid w:val="00BA1CC2"/>
    <w:rsid w:val="00BA6915"/>
    <w:rsid w:val="00C02359"/>
    <w:rsid w:val="00C154AA"/>
    <w:rsid w:val="00C34ED3"/>
    <w:rsid w:val="00C51D13"/>
    <w:rsid w:val="00CE709F"/>
    <w:rsid w:val="00D25AFA"/>
    <w:rsid w:val="00D52B9D"/>
    <w:rsid w:val="00D90ED4"/>
    <w:rsid w:val="00DA663E"/>
    <w:rsid w:val="00DB7EB8"/>
    <w:rsid w:val="00E35865"/>
    <w:rsid w:val="00E366F3"/>
    <w:rsid w:val="00E46C42"/>
    <w:rsid w:val="00E51DF4"/>
    <w:rsid w:val="00E56E1C"/>
    <w:rsid w:val="00E961BC"/>
    <w:rsid w:val="00ED1599"/>
    <w:rsid w:val="00F03B69"/>
    <w:rsid w:val="00F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C8907-3FDD-4998-8302-16EEDF3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7ED"/>
    <w:rPr>
      <w:color w:val="808080"/>
    </w:rPr>
  </w:style>
  <w:style w:type="character" w:customStyle="1" w:styleId="Style1">
    <w:name w:val="Style1"/>
    <w:basedOn w:val="DefaultParagraphFont"/>
    <w:uiPriority w:val="1"/>
    <w:rsid w:val="00CE709F"/>
    <w:rPr>
      <w:u w:val="single"/>
    </w:rPr>
  </w:style>
  <w:style w:type="character" w:customStyle="1" w:styleId="Style2">
    <w:name w:val="Style2"/>
    <w:basedOn w:val="DefaultParagraphFont"/>
    <w:uiPriority w:val="1"/>
    <w:rsid w:val="00CE709F"/>
    <w:rPr>
      <w:u w:val="single"/>
    </w:rPr>
  </w:style>
  <w:style w:type="character" w:customStyle="1" w:styleId="Style3">
    <w:name w:val="Style3"/>
    <w:basedOn w:val="DefaultParagraphFont"/>
    <w:uiPriority w:val="1"/>
    <w:rsid w:val="00CE709F"/>
    <w:rPr>
      <w:u w:val="single"/>
    </w:rPr>
  </w:style>
  <w:style w:type="character" w:customStyle="1" w:styleId="Style4">
    <w:name w:val="Style4"/>
    <w:basedOn w:val="DefaultParagraphFont"/>
    <w:uiPriority w:val="1"/>
    <w:rsid w:val="00CE709F"/>
    <w:rPr>
      <w:u w:val="single"/>
    </w:rPr>
  </w:style>
  <w:style w:type="character" w:customStyle="1" w:styleId="Style5">
    <w:name w:val="Style5"/>
    <w:basedOn w:val="DefaultParagraphFont"/>
    <w:uiPriority w:val="1"/>
    <w:rsid w:val="00CE709F"/>
    <w:rPr>
      <w:u w:val="single"/>
    </w:rPr>
  </w:style>
  <w:style w:type="character" w:customStyle="1" w:styleId="Style6">
    <w:name w:val="Style6"/>
    <w:basedOn w:val="DefaultParagraphFont"/>
    <w:uiPriority w:val="1"/>
    <w:rsid w:val="00CE709F"/>
    <w:rPr>
      <w:u w:val="single"/>
    </w:rPr>
  </w:style>
  <w:style w:type="character" w:customStyle="1" w:styleId="Style7">
    <w:name w:val="Style7"/>
    <w:basedOn w:val="DefaultParagraphFont"/>
    <w:uiPriority w:val="1"/>
    <w:rsid w:val="007E05A0"/>
    <w:rPr>
      <w:u w:val="single"/>
    </w:rPr>
  </w:style>
  <w:style w:type="character" w:customStyle="1" w:styleId="Style8">
    <w:name w:val="Style8"/>
    <w:basedOn w:val="DefaultParagraphFont"/>
    <w:uiPriority w:val="1"/>
    <w:rsid w:val="007E05A0"/>
    <w:rPr>
      <w:u w:val="single"/>
    </w:rPr>
  </w:style>
  <w:style w:type="character" w:customStyle="1" w:styleId="Style9">
    <w:name w:val="Style9"/>
    <w:basedOn w:val="DefaultParagraphFont"/>
    <w:uiPriority w:val="1"/>
    <w:rsid w:val="007E05A0"/>
    <w:rPr>
      <w:u w:val="single"/>
    </w:rPr>
  </w:style>
  <w:style w:type="character" w:customStyle="1" w:styleId="Style10">
    <w:name w:val="Style10"/>
    <w:basedOn w:val="DefaultParagraphFont"/>
    <w:uiPriority w:val="1"/>
    <w:rsid w:val="002774CD"/>
    <w:rPr>
      <w:u w:val="single"/>
    </w:rPr>
  </w:style>
  <w:style w:type="character" w:customStyle="1" w:styleId="Style11">
    <w:name w:val="Style11"/>
    <w:basedOn w:val="DefaultParagraphFont"/>
    <w:uiPriority w:val="1"/>
    <w:rsid w:val="00C34ED3"/>
    <w:rPr>
      <w:u w:val="single"/>
    </w:rPr>
  </w:style>
  <w:style w:type="character" w:customStyle="1" w:styleId="Style12">
    <w:name w:val="Style12"/>
    <w:basedOn w:val="DefaultParagraphFont"/>
    <w:uiPriority w:val="1"/>
    <w:rsid w:val="005206BE"/>
    <w:rPr>
      <w:u w:val="single"/>
    </w:rPr>
  </w:style>
  <w:style w:type="character" w:customStyle="1" w:styleId="Style13">
    <w:name w:val="Style13"/>
    <w:basedOn w:val="DefaultParagraphFont"/>
    <w:uiPriority w:val="1"/>
    <w:rsid w:val="0078681C"/>
    <w:rPr>
      <w:u w:val="single"/>
    </w:rPr>
  </w:style>
  <w:style w:type="character" w:customStyle="1" w:styleId="Style14">
    <w:name w:val="Style14"/>
    <w:basedOn w:val="DefaultParagraphFont"/>
    <w:uiPriority w:val="1"/>
    <w:rsid w:val="00E51DF4"/>
    <w:rPr>
      <w:u w:val="single"/>
    </w:rPr>
  </w:style>
  <w:style w:type="character" w:customStyle="1" w:styleId="Style15">
    <w:name w:val="Style15"/>
    <w:basedOn w:val="DefaultParagraphFont"/>
    <w:uiPriority w:val="1"/>
    <w:rsid w:val="002C45F7"/>
    <w:rPr>
      <w:u w:val="single"/>
    </w:rPr>
  </w:style>
  <w:style w:type="character" w:customStyle="1" w:styleId="Style16">
    <w:name w:val="Style16"/>
    <w:basedOn w:val="DefaultParagraphFont"/>
    <w:uiPriority w:val="1"/>
    <w:rsid w:val="001855C3"/>
    <w:rPr>
      <w:u w:val="single"/>
    </w:rPr>
  </w:style>
  <w:style w:type="character" w:customStyle="1" w:styleId="Style17">
    <w:name w:val="Style17"/>
    <w:basedOn w:val="DefaultParagraphFont"/>
    <w:uiPriority w:val="1"/>
    <w:rsid w:val="001855C3"/>
  </w:style>
  <w:style w:type="character" w:customStyle="1" w:styleId="Style18">
    <w:name w:val="Style18"/>
    <w:basedOn w:val="DefaultParagraphFont"/>
    <w:uiPriority w:val="1"/>
    <w:rsid w:val="001855C3"/>
    <w:rPr>
      <w:u w:val="single"/>
    </w:rPr>
  </w:style>
  <w:style w:type="character" w:customStyle="1" w:styleId="Style19">
    <w:name w:val="Style19"/>
    <w:basedOn w:val="DefaultParagraphFont"/>
    <w:uiPriority w:val="1"/>
    <w:rsid w:val="006C300C"/>
    <w:rPr>
      <w:u w:val="single"/>
    </w:rPr>
  </w:style>
  <w:style w:type="character" w:customStyle="1" w:styleId="Style20">
    <w:name w:val="Style20"/>
    <w:basedOn w:val="DefaultParagraphFont"/>
    <w:uiPriority w:val="1"/>
    <w:rsid w:val="006C300C"/>
    <w:rPr>
      <w:u w:val="single"/>
    </w:rPr>
  </w:style>
  <w:style w:type="character" w:customStyle="1" w:styleId="Style21">
    <w:name w:val="Style21"/>
    <w:basedOn w:val="DefaultParagraphFont"/>
    <w:uiPriority w:val="1"/>
    <w:rsid w:val="006C300C"/>
    <w:rPr>
      <w:u w:val="single"/>
    </w:rPr>
  </w:style>
  <w:style w:type="character" w:customStyle="1" w:styleId="Style22">
    <w:name w:val="Style22"/>
    <w:basedOn w:val="DefaultParagraphFont"/>
    <w:uiPriority w:val="1"/>
    <w:rsid w:val="006C300C"/>
    <w:rPr>
      <w:u w:val="single"/>
    </w:rPr>
  </w:style>
  <w:style w:type="character" w:customStyle="1" w:styleId="Style23">
    <w:name w:val="Style23"/>
    <w:basedOn w:val="DefaultParagraphFont"/>
    <w:uiPriority w:val="1"/>
    <w:rsid w:val="006C300C"/>
    <w:rPr>
      <w:u w:val="single"/>
    </w:rPr>
  </w:style>
  <w:style w:type="character" w:customStyle="1" w:styleId="Style24">
    <w:name w:val="Style24"/>
    <w:basedOn w:val="DefaultParagraphFont"/>
    <w:uiPriority w:val="1"/>
    <w:rsid w:val="006C300C"/>
    <w:rPr>
      <w:u w:val="single"/>
    </w:rPr>
  </w:style>
  <w:style w:type="character" w:customStyle="1" w:styleId="Style25">
    <w:name w:val="Style25"/>
    <w:basedOn w:val="DefaultParagraphFont"/>
    <w:uiPriority w:val="1"/>
    <w:rsid w:val="00724983"/>
    <w:rPr>
      <w:u w:val="single"/>
    </w:rPr>
  </w:style>
  <w:style w:type="character" w:customStyle="1" w:styleId="Style26">
    <w:name w:val="Style26"/>
    <w:basedOn w:val="DefaultParagraphFont"/>
    <w:uiPriority w:val="1"/>
    <w:rsid w:val="00724983"/>
    <w:rPr>
      <w:u w:val="single"/>
    </w:rPr>
  </w:style>
  <w:style w:type="character" w:customStyle="1" w:styleId="Style27">
    <w:name w:val="Style27"/>
    <w:basedOn w:val="DefaultParagraphFont"/>
    <w:uiPriority w:val="1"/>
    <w:rsid w:val="00724983"/>
  </w:style>
  <w:style w:type="character" w:customStyle="1" w:styleId="Style28">
    <w:name w:val="Style28"/>
    <w:basedOn w:val="DefaultParagraphFont"/>
    <w:uiPriority w:val="1"/>
    <w:rsid w:val="00724983"/>
    <w:rPr>
      <w:u w:val="single"/>
    </w:rPr>
  </w:style>
  <w:style w:type="character" w:customStyle="1" w:styleId="Style29">
    <w:name w:val="Style29"/>
    <w:basedOn w:val="DefaultParagraphFont"/>
    <w:uiPriority w:val="1"/>
    <w:rsid w:val="00724983"/>
    <w:rPr>
      <w:u w:val="single"/>
    </w:rPr>
  </w:style>
  <w:style w:type="character" w:customStyle="1" w:styleId="Style30">
    <w:name w:val="Style30"/>
    <w:basedOn w:val="DefaultParagraphFont"/>
    <w:uiPriority w:val="1"/>
    <w:rsid w:val="00724983"/>
    <w:rPr>
      <w:u w:val="single"/>
    </w:rPr>
  </w:style>
  <w:style w:type="character" w:customStyle="1" w:styleId="Style31">
    <w:name w:val="Style31"/>
    <w:basedOn w:val="DefaultParagraphFont"/>
    <w:uiPriority w:val="1"/>
    <w:rsid w:val="00724983"/>
    <w:rPr>
      <w:u w:val="single"/>
    </w:rPr>
  </w:style>
  <w:style w:type="character" w:customStyle="1" w:styleId="Style32">
    <w:name w:val="Style32"/>
    <w:basedOn w:val="DefaultParagraphFont"/>
    <w:uiPriority w:val="1"/>
    <w:rsid w:val="00724983"/>
    <w:rPr>
      <w:u w:val="single"/>
    </w:rPr>
  </w:style>
  <w:style w:type="character" w:customStyle="1" w:styleId="Style33">
    <w:name w:val="Style33"/>
    <w:basedOn w:val="DefaultParagraphFont"/>
    <w:uiPriority w:val="1"/>
    <w:rsid w:val="00724983"/>
    <w:rPr>
      <w:u w:val="single"/>
    </w:rPr>
  </w:style>
  <w:style w:type="character" w:customStyle="1" w:styleId="Style34">
    <w:name w:val="Style34"/>
    <w:basedOn w:val="DefaultParagraphFont"/>
    <w:uiPriority w:val="1"/>
    <w:rsid w:val="00724983"/>
    <w:rPr>
      <w:u w:val="single"/>
    </w:rPr>
  </w:style>
  <w:style w:type="character" w:customStyle="1" w:styleId="Style35">
    <w:name w:val="Style35"/>
    <w:basedOn w:val="DefaultParagraphFont"/>
    <w:uiPriority w:val="1"/>
    <w:rsid w:val="00724983"/>
    <w:rPr>
      <w:u w:val="single"/>
    </w:rPr>
  </w:style>
  <w:style w:type="character" w:customStyle="1" w:styleId="Style36">
    <w:name w:val="Style36"/>
    <w:basedOn w:val="DefaultParagraphFont"/>
    <w:uiPriority w:val="1"/>
    <w:rsid w:val="00724983"/>
    <w:rPr>
      <w:u w:val="single"/>
    </w:rPr>
  </w:style>
  <w:style w:type="character" w:customStyle="1" w:styleId="Style37">
    <w:name w:val="Style37"/>
    <w:basedOn w:val="DefaultParagraphFont"/>
    <w:uiPriority w:val="1"/>
    <w:rsid w:val="00724983"/>
    <w:rPr>
      <w:u w:val="single"/>
    </w:rPr>
  </w:style>
  <w:style w:type="character" w:customStyle="1" w:styleId="Style38">
    <w:name w:val="Style38"/>
    <w:basedOn w:val="DefaultParagraphFont"/>
    <w:uiPriority w:val="1"/>
    <w:rsid w:val="00724983"/>
    <w:rPr>
      <w:u w:val="single"/>
    </w:rPr>
  </w:style>
  <w:style w:type="character" w:customStyle="1" w:styleId="Style39">
    <w:name w:val="Style39"/>
    <w:basedOn w:val="DefaultParagraphFont"/>
    <w:uiPriority w:val="1"/>
    <w:rsid w:val="00724983"/>
    <w:rPr>
      <w:u w:val="single"/>
    </w:rPr>
  </w:style>
  <w:style w:type="character" w:customStyle="1" w:styleId="Style40">
    <w:name w:val="Style40"/>
    <w:basedOn w:val="DefaultParagraphFont"/>
    <w:uiPriority w:val="1"/>
    <w:rsid w:val="0094690A"/>
    <w:rPr>
      <w:u w:val="single"/>
    </w:rPr>
  </w:style>
  <w:style w:type="character" w:styleId="Hyperlink">
    <w:name w:val="Hyperlink"/>
    <w:basedOn w:val="DefaultParagraphFont"/>
    <w:uiPriority w:val="99"/>
    <w:unhideWhenUsed/>
    <w:rsid w:val="003F0B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B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uregion@yahoo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3503DCF095450E9C5421B45277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5D87-DA44-4CFE-9CBF-D10DF471A5DB}"/>
      </w:docPartPr>
      <w:docPartBody>
        <w:p w:rsidR="00BB78BB" w:rsidRDefault="00F52C27" w:rsidP="00F52C27">
          <w:pPr>
            <w:pStyle w:val="173503DCF095450E9C5421B4527739F343"/>
          </w:pPr>
          <w:r>
            <w:rPr>
              <w:rStyle w:val="PlaceholderText"/>
            </w:rPr>
            <w:t xml:space="preserve">Click </w:t>
          </w:r>
          <w:r w:rsidRPr="00A165DC">
            <w:rPr>
              <w:rStyle w:val="PlaceholderText"/>
            </w:rPr>
            <w:t>to enter text.</w:t>
          </w:r>
        </w:p>
      </w:docPartBody>
    </w:docPart>
    <w:docPart>
      <w:docPartPr>
        <w:name w:val="A52E0400ECD041DDAC8F11FC832C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A3D9-A748-4069-BB9E-61D325FF1B90}"/>
      </w:docPartPr>
      <w:docPartBody>
        <w:p w:rsidR="00BB78BB" w:rsidRDefault="00F52C27" w:rsidP="00F52C27">
          <w:pPr>
            <w:pStyle w:val="A52E0400ECD041DDAC8F11FC832CA11E43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>to enter a date.</w:t>
          </w:r>
        </w:p>
      </w:docPartBody>
    </w:docPart>
    <w:docPart>
      <w:docPartPr>
        <w:name w:val="89EF1A265CA740FF867016645CEC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360-282E-4BFD-AB7B-0B098E408BF5}"/>
      </w:docPartPr>
      <w:docPartBody>
        <w:p w:rsidR="00BB78BB" w:rsidRDefault="00F52C27" w:rsidP="00F52C27">
          <w:pPr>
            <w:pStyle w:val="89EF1A265CA740FF867016645CECD36543"/>
          </w:pPr>
          <w:r>
            <w:rPr>
              <w:rStyle w:val="PlaceholderText"/>
            </w:rPr>
            <w:t xml:space="preserve">Click </w:t>
          </w:r>
          <w:r w:rsidRPr="00A165DC">
            <w:rPr>
              <w:rStyle w:val="PlaceholderText"/>
            </w:rPr>
            <w:t>to enter text.</w:t>
          </w:r>
        </w:p>
      </w:docPartBody>
    </w:docPart>
    <w:docPart>
      <w:docPartPr>
        <w:name w:val="F9281232279641E9A69EF3082C4A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A1EA-8428-4FED-AB1F-4E5C534F33AC}"/>
      </w:docPartPr>
      <w:docPartBody>
        <w:p w:rsidR="00BB78BB" w:rsidRDefault="00F52C27" w:rsidP="00F52C27">
          <w:pPr>
            <w:pStyle w:val="F9281232279641E9A69EF3082C4A722843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9B10F2354204EC0BFE90F245A97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2059-6C96-4E54-B490-461A14EF5DEE}"/>
      </w:docPartPr>
      <w:docPartBody>
        <w:p w:rsidR="00BB78BB" w:rsidRDefault="00F52C27" w:rsidP="00F52C27">
          <w:pPr>
            <w:pStyle w:val="09B10F2354204EC0BFE90F245A97FC2E43"/>
          </w:pPr>
          <w:r>
            <w:rPr>
              <w:rStyle w:val="PlaceholderText"/>
            </w:rPr>
            <w:t xml:space="preserve">Click </w:t>
          </w:r>
          <w:r w:rsidRPr="00A165DC">
            <w:rPr>
              <w:rStyle w:val="PlaceholderText"/>
            </w:rPr>
            <w:t>to enter text.</w:t>
          </w:r>
        </w:p>
      </w:docPartBody>
    </w:docPart>
    <w:docPart>
      <w:docPartPr>
        <w:name w:val="9A62A39FEC9F494191CE7630D51B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FF1F-24F7-4B68-9774-28EA6481973D}"/>
      </w:docPartPr>
      <w:docPartBody>
        <w:p w:rsidR="00BB78BB" w:rsidRDefault="00F52C27" w:rsidP="00F52C27">
          <w:pPr>
            <w:pStyle w:val="9A62A39FEC9F494191CE7630D51B165443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>to enter a date.</w:t>
          </w:r>
        </w:p>
      </w:docPartBody>
    </w:docPart>
    <w:docPart>
      <w:docPartPr>
        <w:name w:val="1483A739BA4141B9B8E80235C2D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B4D1-CC57-4341-A7E8-F877ED3ED3B2}"/>
      </w:docPartPr>
      <w:docPartBody>
        <w:p w:rsidR="00BB78BB" w:rsidRDefault="00F52C27" w:rsidP="00F52C27">
          <w:pPr>
            <w:pStyle w:val="1483A739BA4141B9B8E80235C2D0021A43"/>
          </w:pPr>
          <w:r>
            <w:rPr>
              <w:rStyle w:val="PlaceholderText"/>
            </w:rPr>
            <w:t xml:space="preserve">Click </w:t>
          </w:r>
          <w:r w:rsidRPr="00A165DC">
            <w:rPr>
              <w:rStyle w:val="PlaceholderText"/>
            </w:rPr>
            <w:t>to enter text.</w:t>
          </w:r>
        </w:p>
      </w:docPartBody>
    </w:docPart>
    <w:docPart>
      <w:docPartPr>
        <w:name w:val="68F3CB4EAC2A4E468E7319CE5A4F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1F36-348A-46AE-B0A4-8477496D28C6}"/>
      </w:docPartPr>
      <w:docPartBody>
        <w:p w:rsidR="00BB78BB" w:rsidRDefault="00F52C27" w:rsidP="00F52C27">
          <w:pPr>
            <w:pStyle w:val="68F3CB4EAC2A4E468E7319CE5A4F951043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>to enter a date.</w:t>
          </w:r>
        </w:p>
      </w:docPartBody>
    </w:docPart>
    <w:docPart>
      <w:docPartPr>
        <w:name w:val="3E2029814658462EA80F16734895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EB2E-A5AC-4942-9CB6-161902388FE5}"/>
      </w:docPartPr>
      <w:docPartBody>
        <w:p w:rsidR="00BB78BB" w:rsidRDefault="00F52C27" w:rsidP="00F52C27">
          <w:pPr>
            <w:pStyle w:val="3E2029814658462EA80F16734895714B42"/>
          </w:pPr>
          <w:r>
            <w:rPr>
              <w:rStyle w:val="PlaceholderText"/>
            </w:rPr>
            <w:t>Click</w:t>
          </w:r>
          <w:r w:rsidRPr="00C9779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272E295FBA647999EDCAF1B500A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E592-E7E2-474E-A887-53B1AFE759C2}"/>
      </w:docPartPr>
      <w:docPartBody>
        <w:p w:rsidR="00EC3311" w:rsidRDefault="00F52C27" w:rsidP="00F52C27">
          <w:pPr>
            <w:pStyle w:val="1272E295FBA647999EDCAF1B500A0E2D41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>to enter a date.</w:t>
          </w:r>
        </w:p>
      </w:docPartBody>
    </w:docPart>
    <w:docPart>
      <w:docPartPr>
        <w:name w:val="D8F5225F5306464CA3825D830421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C3E1-F0CB-4D59-8D32-BABCFFFE18C3}"/>
      </w:docPartPr>
      <w:docPartBody>
        <w:p w:rsidR="00EC3311" w:rsidRDefault="00F52C27" w:rsidP="00F52C27">
          <w:pPr>
            <w:pStyle w:val="D8F5225F5306464CA3825D830421E4EC41"/>
          </w:pPr>
          <w:r>
            <w:rPr>
              <w:rStyle w:val="PlaceholderText"/>
            </w:rPr>
            <w:t xml:space="preserve">Click </w:t>
          </w:r>
          <w:r w:rsidRPr="00C9779D">
            <w:rPr>
              <w:rStyle w:val="PlaceholderText"/>
            </w:rPr>
            <w:t>to enter a date.</w:t>
          </w:r>
        </w:p>
      </w:docPartBody>
    </w:docPart>
    <w:docPart>
      <w:docPartPr>
        <w:name w:val="2130DD8359E9403785DA5E4E4C9C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9EDF-72D8-4578-82BE-24B85EC036D5}"/>
      </w:docPartPr>
      <w:docPartBody>
        <w:p w:rsidR="00EC3311" w:rsidRDefault="00F52C27" w:rsidP="00F52C27">
          <w:pPr>
            <w:pStyle w:val="2130DD8359E9403785DA5E4E4C9C1A6C41"/>
          </w:pPr>
          <w:r>
            <w:rPr>
              <w:rStyle w:val="PlaceholderText"/>
            </w:rPr>
            <w:t xml:space="preserve">Click to enter text    </w:t>
          </w:r>
        </w:p>
      </w:docPartBody>
    </w:docPart>
    <w:docPart>
      <w:docPartPr>
        <w:name w:val="6F823F73C41E4BD4BA209E4CD0C3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1920-7C9A-40A7-A3DA-0B881C5292BE}"/>
      </w:docPartPr>
      <w:docPartBody>
        <w:p w:rsidR="00EC3311" w:rsidRDefault="00F52C27" w:rsidP="00F52C27">
          <w:pPr>
            <w:pStyle w:val="6F823F73C41E4BD4BA209E4CD0C36D3241"/>
          </w:pPr>
          <w:r>
            <w:rPr>
              <w:rStyle w:val="PlaceholderText"/>
            </w:rPr>
            <w:t>Click</w:t>
          </w:r>
          <w:r w:rsidRPr="00A165D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to enter </w:t>
          </w:r>
          <w:r w:rsidRPr="00A165DC">
            <w:rPr>
              <w:rStyle w:val="PlaceholderText"/>
            </w:rPr>
            <w:t>text.</w:t>
          </w:r>
        </w:p>
      </w:docPartBody>
    </w:docPart>
    <w:docPart>
      <w:docPartPr>
        <w:name w:val="FBCBBA84BE464B9B8F8FE2D6A32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0981-FDCA-45FB-B869-52EBF2AE6B40}"/>
      </w:docPartPr>
      <w:docPartBody>
        <w:p w:rsidR="001152D0" w:rsidRDefault="00F52C27" w:rsidP="00F52C27">
          <w:pPr>
            <w:pStyle w:val="FBCBBA84BE464B9B8F8FE2D6A32A794F36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12C1AFB955754FF29BB1FE881B41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7954-C6DB-413C-9EA0-1237E8858F34}"/>
      </w:docPartPr>
      <w:docPartBody>
        <w:p w:rsidR="00287827" w:rsidRDefault="00F52C27" w:rsidP="00F52C27">
          <w:pPr>
            <w:pStyle w:val="12C1AFB955754FF29BB1FE881B418BF825"/>
          </w:pPr>
          <w:r w:rsidRPr="00724983">
            <w:rPr>
              <w:rStyle w:val="PlaceholderText"/>
            </w:rPr>
            <w:t>_______</w:t>
          </w:r>
        </w:p>
      </w:docPartBody>
    </w:docPart>
    <w:docPart>
      <w:docPartPr>
        <w:name w:val="76F0B99F74364B20A3D389EAC277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24AB-4710-4FDD-A093-6B0A80E76CC7}"/>
      </w:docPartPr>
      <w:docPartBody>
        <w:p w:rsidR="008A2FCB" w:rsidRDefault="00F52C27" w:rsidP="00F52C27">
          <w:pPr>
            <w:pStyle w:val="76F0B99F74364B20A3D389EAC277911622"/>
          </w:pPr>
          <w:r>
            <w:rPr>
              <w:rStyle w:val="PlaceholderText"/>
            </w:rPr>
            <w:t xml:space="preserve">Click and </w:t>
          </w:r>
          <w:r w:rsidRPr="00A4340F">
            <w:rPr>
              <w:rStyle w:val="PlaceholderText"/>
            </w:rPr>
            <w:t>enter text.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ED7C33D9961D4A68880213E4C275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46CE-E67E-47B8-9419-C6B1AD62FFC0}"/>
      </w:docPartPr>
      <w:docPartBody>
        <w:p w:rsidR="00541773" w:rsidRDefault="00F52C27" w:rsidP="00F52C27">
          <w:pPr>
            <w:pStyle w:val="ED7C33D9961D4A68880213E4C2754FB617"/>
          </w:pPr>
          <w:r>
            <w:rPr>
              <w:rStyle w:val="PlaceholderText"/>
            </w:rPr>
            <w:t xml:space="preserve">Click and enter info </w:t>
          </w:r>
        </w:p>
      </w:docPartBody>
    </w:docPart>
    <w:docPart>
      <w:docPartPr>
        <w:name w:val="0F0A759586D044D7A7FF0FDD488C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A3E-7051-43B4-B593-8502517C7386}"/>
      </w:docPartPr>
      <w:docPartBody>
        <w:p w:rsidR="004D4B63" w:rsidRDefault="00F52C27" w:rsidP="00F52C27">
          <w:pPr>
            <w:pStyle w:val="0F0A759586D044D7A7FF0FDD488C96DD16"/>
          </w:pPr>
          <w:r>
            <w:rPr>
              <w:rStyle w:val="PlaceholderText"/>
            </w:rPr>
            <w:t>Click</w:t>
          </w:r>
          <w:r w:rsidRPr="00F76F0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9B17F3C3262E48C5B685D466BB34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7512-A4CD-4E0D-9217-391AF08D697B}"/>
      </w:docPartPr>
      <w:docPartBody>
        <w:p w:rsidR="0054691E" w:rsidRDefault="00F52C27" w:rsidP="00F52C27">
          <w:pPr>
            <w:pStyle w:val="9B17F3C3262E48C5B685D466BB3459E513"/>
          </w:pPr>
          <w:r>
            <w:rPr>
              <w:rStyle w:val="PlaceholderText"/>
            </w:rPr>
            <w:t xml:space="preserve">Click and </w:t>
          </w:r>
          <w:r w:rsidRPr="0083615A">
            <w:rPr>
              <w:rStyle w:val="PlaceholderText"/>
            </w:rPr>
            <w:t>enter text.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E3A54B2B8940AF93B1293684A1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680F-823C-4250-B7AA-C18B1139630B}"/>
      </w:docPartPr>
      <w:docPartBody>
        <w:p w:rsidR="0054691E" w:rsidRDefault="00F52C27" w:rsidP="00F52C27">
          <w:pPr>
            <w:pStyle w:val="8AE3A54B2B8940AF93B1293684A1F38613"/>
          </w:pPr>
          <w:r>
            <w:rPr>
              <w:rStyle w:val="PlaceholderText"/>
            </w:rPr>
            <w:t>Click and</w:t>
          </w:r>
          <w:r w:rsidRPr="0083615A">
            <w:rPr>
              <w:rStyle w:val="PlaceholderText"/>
            </w:rPr>
            <w:t xml:space="preserve"> e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FFED0DEA3104C21B9C8F1649D57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F377-BE51-4F0F-A46D-0904ED884349}"/>
      </w:docPartPr>
      <w:docPartBody>
        <w:p w:rsidR="00980008" w:rsidRDefault="00F52C27" w:rsidP="00F52C27">
          <w:pPr>
            <w:pStyle w:val="1FFED0DEA3104C21B9C8F1649D57CF2E5"/>
          </w:pPr>
          <w:r w:rsidRPr="007C72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0D"/>
    <w:rsid w:val="000172FF"/>
    <w:rsid w:val="00071802"/>
    <w:rsid w:val="000A36CF"/>
    <w:rsid w:val="000B6B91"/>
    <w:rsid w:val="000E445C"/>
    <w:rsid w:val="001152D0"/>
    <w:rsid w:val="00172AFD"/>
    <w:rsid w:val="001E0F50"/>
    <w:rsid w:val="001F39D8"/>
    <w:rsid w:val="00256865"/>
    <w:rsid w:val="00283FB7"/>
    <w:rsid w:val="00287827"/>
    <w:rsid w:val="00302811"/>
    <w:rsid w:val="003223D6"/>
    <w:rsid w:val="0036671F"/>
    <w:rsid w:val="003D6370"/>
    <w:rsid w:val="003F600F"/>
    <w:rsid w:val="00427FE6"/>
    <w:rsid w:val="00431B8C"/>
    <w:rsid w:val="00454784"/>
    <w:rsid w:val="0049270D"/>
    <w:rsid w:val="00496A17"/>
    <w:rsid w:val="004D4B63"/>
    <w:rsid w:val="004D6570"/>
    <w:rsid w:val="004E3525"/>
    <w:rsid w:val="00531DF3"/>
    <w:rsid w:val="00541773"/>
    <w:rsid w:val="0054691E"/>
    <w:rsid w:val="005A4EE2"/>
    <w:rsid w:val="005C0C50"/>
    <w:rsid w:val="00600182"/>
    <w:rsid w:val="00634E20"/>
    <w:rsid w:val="006412D1"/>
    <w:rsid w:val="006A41C2"/>
    <w:rsid w:val="006A4361"/>
    <w:rsid w:val="006D7128"/>
    <w:rsid w:val="007054E6"/>
    <w:rsid w:val="00705755"/>
    <w:rsid w:val="00706BED"/>
    <w:rsid w:val="00714D3D"/>
    <w:rsid w:val="007153D0"/>
    <w:rsid w:val="0073117D"/>
    <w:rsid w:val="007A107A"/>
    <w:rsid w:val="007A454C"/>
    <w:rsid w:val="007F253F"/>
    <w:rsid w:val="00812042"/>
    <w:rsid w:val="00834C1A"/>
    <w:rsid w:val="00873CF2"/>
    <w:rsid w:val="008A2FCB"/>
    <w:rsid w:val="008A7414"/>
    <w:rsid w:val="008B2D12"/>
    <w:rsid w:val="008B3259"/>
    <w:rsid w:val="00963105"/>
    <w:rsid w:val="00980008"/>
    <w:rsid w:val="009B39ED"/>
    <w:rsid w:val="009C11F8"/>
    <w:rsid w:val="009D1723"/>
    <w:rsid w:val="00A3211E"/>
    <w:rsid w:val="00A94586"/>
    <w:rsid w:val="00AA1D82"/>
    <w:rsid w:val="00AC5B9F"/>
    <w:rsid w:val="00AE378D"/>
    <w:rsid w:val="00AF028E"/>
    <w:rsid w:val="00B21CD7"/>
    <w:rsid w:val="00B4049D"/>
    <w:rsid w:val="00B40BB4"/>
    <w:rsid w:val="00B56EE4"/>
    <w:rsid w:val="00B6289D"/>
    <w:rsid w:val="00BA478C"/>
    <w:rsid w:val="00BB4769"/>
    <w:rsid w:val="00BB6591"/>
    <w:rsid w:val="00BB78BB"/>
    <w:rsid w:val="00C067C5"/>
    <w:rsid w:val="00C2388D"/>
    <w:rsid w:val="00C43BAE"/>
    <w:rsid w:val="00C53BAA"/>
    <w:rsid w:val="00C5533E"/>
    <w:rsid w:val="00C61ECB"/>
    <w:rsid w:val="00C62E2B"/>
    <w:rsid w:val="00C90DD3"/>
    <w:rsid w:val="00CD4CB0"/>
    <w:rsid w:val="00CE0A4B"/>
    <w:rsid w:val="00D15E4F"/>
    <w:rsid w:val="00D650E6"/>
    <w:rsid w:val="00DC4572"/>
    <w:rsid w:val="00DD0CE6"/>
    <w:rsid w:val="00E8026E"/>
    <w:rsid w:val="00EC3311"/>
    <w:rsid w:val="00F26806"/>
    <w:rsid w:val="00F46169"/>
    <w:rsid w:val="00F52C27"/>
    <w:rsid w:val="00F94800"/>
    <w:rsid w:val="00F9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C27"/>
    <w:rPr>
      <w:color w:val="808080"/>
    </w:rPr>
  </w:style>
  <w:style w:type="paragraph" w:customStyle="1" w:styleId="D31812C919D04F68B2FCA3A8DD4CB7CE">
    <w:name w:val="D31812C919D04F68B2FCA3A8DD4CB7CE"/>
    <w:rsid w:val="0049270D"/>
  </w:style>
  <w:style w:type="paragraph" w:customStyle="1" w:styleId="D31812C919D04F68B2FCA3A8DD4CB7CE1">
    <w:name w:val="D31812C919D04F68B2FCA3A8DD4CB7CE1"/>
    <w:rsid w:val="00873CF2"/>
    <w:rPr>
      <w:rFonts w:eastAsiaTheme="minorHAnsi"/>
    </w:rPr>
  </w:style>
  <w:style w:type="paragraph" w:customStyle="1" w:styleId="6E952570D28E4215A904AFE33BCAB519">
    <w:name w:val="6E952570D28E4215A904AFE33BCAB519"/>
    <w:rsid w:val="00873CF2"/>
    <w:rPr>
      <w:rFonts w:eastAsiaTheme="minorHAnsi"/>
    </w:rPr>
  </w:style>
  <w:style w:type="paragraph" w:customStyle="1" w:styleId="173503DCF095450E9C5421B4527739F3">
    <w:name w:val="173503DCF095450E9C5421B4527739F3"/>
    <w:rsid w:val="00873CF2"/>
  </w:style>
  <w:style w:type="paragraph" w:customStyle="1" w:styleId="A52E0400ECD041DDAC8F11FC832CA11E">
    <w:name w:val="A52E0400ECD041DDAC8F11FC832CA11E"/>
    <w:rsid w:val="00873CF2"/>
  </w:style>
  <w:style w:type="paragraph" w:customStyle="1" w:styleId="89EF1A265CA740FF867016645CECD365">
    <w:name w:val="89EF1A265CA740FF867016645CECD365"/>
    <w:rsid w:val="00873CF2"/>
  </w:style>
  <w:style w:type="paragraph" w:customStyle="1" w:styleId="F9281232279641E9A69EF3082C4A7228">
    <w:name w:val="F9281232279641E9A69EF3082C4A7228"/>
    <w:rsid w:val="00873CF2"/>
  </w:style>
  <w:style w:type="paragraph" w:customStyle="1" w:styleId="09B10F2354204EC0BFE90F245A97FC2E">
    <w:name w:val="09B10F2354204EC0BFE90F245A97FC2E"/>
    <w:rsid w:val="00873CF2"/>
  </w:style>
  <w:style w:type="paragraph" w:customStyle="1" w:styleId="9A62A39FEC9F494191CE7630D51B1654">
    <w:name w:val="9A62A39FEC9F494191CE7630D51B1654"/>
    <w:rsid w:val="00873CF2"/>
  </w:style>
  <w:style w:type="paragraph" w:customStyle="1" w:styleId="1483A739BA4141B9B8E80235C2D0021A">
    <w:name w:val="1483A739BA4141B9B8E80235C2D0021A"/>
    <w:rsid w:val="00873CF2"/>
  </w:style>
  <w:style w:type="paragraph" w:customStyle="1" w:styleId="68F3CB4EAC2A4E468E7319CE5A4F9510">
    <w:name w:val="68F3CB4EAC2A4E468E7319CE5A4F9510"/>
    <w:rsid w:val="00873CF2"/>
  </w:style>
  <w:style w:type="paragraph" w:customStyle="1" w:styleId="F0CF5886C32343B09B1CF1209450A34E">
    <w:name w:val="F0CF5886C32343B09B1CF1209450A34E"/>
    <w:rsid w:val="00873CF2"/>
    <w:rPr>
      <w:rFonts w:eastAsiaTheme="minorHAnsi"/>
    </w:rPr>
  </w:style>
  <w:style w:type="paragraph" w:customStyle="1" w:styleId="458DC0234F2E4DF791506D1B0C4F8395">
    <w:name w:val="458DC0234F2E4DF791506D1B0C4F8395"/>
    <w:rsid w:val="00873CF2"/>
    <w:rPr>
      <w:rFonts w:eastAsiaTheme="minorHAnsi"/>
    </w:rPr>
  </w:style>
  <w:style w:type="paragraph" w:customStyle="1" w:styleId="C1887BE13F514AC3AE66A2F6C8081BA5">
    <w:name w:val="C1887BE13F514AC3AE66A2F6C8081BA5"/>
    <w:rsid w:val="00873CF2"/>
    <w:rPr>
      <w:rFonts w:eastAsiaTheme="minorHAnsi"/>
    </w:rPr>
  </w:style>
  <w:style w:type="paragraph" w:customStyle="1" w:styleId="7E899C25C2584D0E9DEE8BE530AB5E0A">
    <w:name w:val="7E899C25C2584D0E9DEE8BE530AB5E0A"/>
    <w:rsid w:val="00873CF2"/>
    <w:rPr>
      <w:rFonts w:eastAsiaTheme="minorHAnsi"/>
    </w:rPr>
  </w:style>
  <w:style w:type="paragraph" w:customStyle="1" w:styleId="2774F7CE93B94DDC94A547FCDF6B88D6">
    <w:name w:val="2774F7CE93B94DDC94A547FCDF6B88D6"/>
    <w:rsid w:val="00873CF2"/>
    <w:rPr>
      <w:rFonts w:eastAsiaTheme="minorHAnsi"/>
    </w:rPr>
  </w:style>
  <w:style w:type="paragraph" w:customStyle="1" w:styleId="304DFDDD3555445AB514802A5B0EC4AC">
    <w:name w:val="304DFDDD3555445AB514802A5B0EC4AC"/>
    <w:rsid w:val="00873CF2"/>
    <w:rPr>
      <w:rFonts w:eastAsiaTheme="minorHAnsi"/>
    </w:rPr>
  </w:style>
  <w:style w:type="paragraph" w:customStyle="1" w:styleId="D407AE57C2A6470CA8391CFB0A4B6231">
    <w:name w:val="D407AE57C2A6470CA8391CFB0A4B6231"/>
    <w:rsid w:val="00873CF2"/>
    <w:rPr>
      <w:rFonts w:eastAsiaTheme="minorHAnsi"/>
    </w:rPr>
  </w:style>
  <w:style w:type="paragraph" w:customStyle="1" w:styleId="890C485FC19B430BB0C705520196800E">
    <w:name w:val="890C485FC19B430BB0C705520196800E"/>
    <w:rsid w:val="00873CF2"/>
    <w:rPr>
      <w:rFonts w:eastAsiaTheme="minorHAnsi"/>
    </w:rPr>
  </w:style>
  <w:style w:type="paragraph" w:customStyle="1" w:styleId="FACB347D4D1947B39044EEE5AF820116">
    <w:name w:val="FACB347D4D1947B39044EEE5AF820116"/>
    <w:rsid w:val="00873CF2"/>
    <w:rPr>
      <w:rFonts w:eastAsiaTheme="minorHAnsi"/>
    </w:rPr>
  </w:style>
  <w:style w:type="paragraph" w:customStyle="1" w:styleId="AD7B12FC90B3435B8BAB9C209A3FCEEC">
    <w:name w:val="AD7B12FC90B3435B8BAB9C209A3FCEEC"/>
    <w:rsid w:val="00873CF2"/>
    <w:rPr>
      <w:rFonts w:eastAsiaTheme="minorHAnsi"/>
    </w:rPr>
  </w:style>
  <w:style w:type="paragraph" w:customStyle="1" w:styleId="B64909C691C34BEEBAD7E1C4A5550E32">
    <w:name w:val="B64909C691C34BEEBAD7E1C4A5550E32"/>
    <w:rsid w:val="00873CF2"/>
    <w:rPr>
      <w:rFonts w:eastAsiaTheme="minorHAnsi"/>
    </w:rPr>
  </w:style>
  <w:style w:type="paragraph" w:customStyle="1" w:styleId="3E2029814658462EA80F16734895714B">
    <w:name w:val="3E2029814658462EA80F16734895714B"/>
    <w:rsid w:val="00873CF2"/>
    <w:rPr>
      <w:rFonts w:eastAsiaTheme="minorHAnsi"/>
    </w:rPr>
  </w:style>
  <w:style w:type="paragraph" w:customStyle="1" w:styleId="173503DCF095450E9C5421B4527739F31">
    <w:name w:val="173503DCF095450E9C5421B4527739F31"/>
    <w:rsid w:val="00873CF2"/>
    <w:rPr>
      <w:rFonts w:eastAsiaTheme="minorHAnsi"/>
    </w:rPr>
  </w:style>
  <w:style w:type="paragraph" w:customStyle="1" w:styleId="A52E0400ECD041DDAC8F11FC832CA11E1">
    <w:name w:val="A52E0400ECD041DDAC8F11FC832CA11E1"/>
    <w:rsid w:val="00873CF2"/>
    <w:rPr>
      <w:rFonts w:eastAsiaTheme="minorHAnsi"/>
    </w:rPr>
  </w:style>
  <w:style w:type="paragraph" w:customStyle="1" w:styleId="89EF1A265CA740FF867016645CECD3651">
    <w:name w:val="89EF1A265CA740FF867016645CECD3651"/>
    <w:rsid w:val="00873CF2"/>
    <w:rPr>
      <w:rFonts w:eastAsiaTheme="minorHAnsi"/>
    </w:rPr>
  </w:style>
  <w:style w:type="paragraph" w:customStyle="1" w:styleId="F9281232279641E9A69EF3082C4A72281">
    <w:name w:val="F9281232279641E9A69EF3082C4A72281"/>
    <w:rsid w:val="00873CF2"/>
    <w:rPr>
      <w:rFonts w:eastAsiaTheme="minorHAnsi"/>
    </w:rPr>
  </w:style>
  <w:style w:type="paragraph" w:customStyle="1" w:styleId="09B10F2354204EC0BFE90F245A97FC2E1">
    <w:name w:val="09B10F2354204EC0BFE90F245A97FC2E1"/>
    <w:rsid w:val="00873CF2"/>
    <w:rPr>
      <w:rFonts w:eastAsiaTheme="minorHAnsi"/>
    </w:rPr>
  </w:style>
  <w:style w:type="paragraph" w:customStyle="1" w:styleId="9A62A39FEC9F494191CE7630D51B16541">
    <w:name w:val="9A62A39FEC9F494191CE7630D51B16541"/>
    <w:rsid w:val="00873CF2"/>
    <w:rPr>
      <w:rFonts w:eastAsiaTheme="minorHAnsi"/>
    </w:rPr>
  </w:style>
  <w:style w:type="paragraph" w:customStyle="1" w:styleId="1483A739BA4141B9B8E80235C2D0021A1">
    <w:name w:val="1483A739BA4141B9B8E80235C2D0021A1"/>
    <w:rsid w:val="00873CF2"/>
    <w:rPr>
      <w:rFonts w:eastAsiaTheme="minorHAnsi"/>
    </w:rPr>
  </w:style>
  <w:style w:type="paragraph" w:customStyle="1" w:styleId="68F3CB4EAC2A4E468E7319CE5A4F95101">
    <w:name w:val="68F3CB4EAC2A4E468E7319CE5A4F95101"/>
    <w:rsid w:val="00873CF2"/>
    <w:rPr>
      <w:rFonts w:eastAsiaTheme="minorHAnsi"/>
    </w:rPr>
  </w:style>
  <w:style w:type="paragraph" w:customStyle="1" w:styleId="F0CF5886C32343B09B1CF1209450A34E1">
    <w:name w:val="F0CF5886C32343B09B1CF1209450A34E1"/>
    <w:rsid w:val="00BB78BB"/>
    <w:rPr>
      <w:rFonts w:eastAsiaTheme="minorHAnsi"/>
    </w:rPr>
  </w:style>
  <w:style w:type="paragraph" w:customStyle="1" w:styleId="458DC0234F2E4DF791506D1B0C4F83951">
    <w:name w:val="458DC0234F2E4DF791506D1B0C4F83951"/>
    <w:rsid w:val="00BB78BB"/>
    <w:rPr>
      <w:rFonts w:eastAsiaTheme="minorHAnsi"/>
    </w:rPr>
  </w:style>
  <w:style w:type="paragraph" w:customStyle="1" w:styleId="C1887BE13F514AC3AE66A2F6C8081BA51">
    <w:name w:val="C1887BE13F514AC3AE66A2F6C8081BA51"/>
    <w:rsid w:val="00BB78BB"/>
    <w:rPr>
      <w:rFonts w:eastAsiaTheme="minorHAnsi"/>
    </w:rPr>
  </w:style>
  <w:style w:type="paragraph" w:customStyle="1" w:styleId="7E899C25C2584D0E9DEE8BE530AB5E0A1">
    <w:name w:val="7E899C25C2584D0E9DEE8BE530AB5E0A1"/>
    <w:rsid w:val="00BB78BB"/>
    <w:rPr>
      <w:rFonts w:eastAsiaTheme="minorHAnsi"/>
    </w:rPr>
  </w:style>
  <w:style w:type="paragraph" w:customStyle="1" w:styleId="2774F7CE93B94DDC94A547FCDF6B88D61">
    <w:name w:val="2774F7CE93B94DDC94A547FCDF6B88D61"/>
    <w:rsid w:val="00BB78BB"/>
    <w:rPr>
      <w:rFonts w:eastAsiaTheme="minorHAnsi"/>
    </w:rPr>
  </w:style>
  <w:style w:type="paragraph" w:customStyle="1" w:styleId="304DFDDD3555445AB514802A5B0EC4AC1">
    <w:name w:val="304DFDDD3555445AB514802A5B0EC4AC1"/>
    <w:rsid w:val="00BB78BB"/>
    <w:rPr>
      <w:rFonts w:eastAsiaTheme="minorHAnsi"/>
    </w:rPr>
  </w:style>
  <w:style w:type="paragraph" w:customStyle="1" w:styleId="D407AE57C2A6470CA8391CFB0A4B62311">
    <w:name w:val="D407AE57C2A6470CA8391CFB0A4B62311"/>
    <w:rsid w:val="00BB78BB"/>
    <w:rPr>
      <w:rFonts w:eastAsiaTheme="minorHAnsi"/>
    </w:rPr>
  </w:style>
  <w:style w:type="paragraph" w:customStyle="1" w:styleId="F26151511F5B4C6D8F49628279C9169F">
    <w:name w:val="F26151511F5B4C6D8F49628279C9169F"/>
    <w:rsid w:val="00BB78BB"/>
    <w:rPr>
      <w:rFonts w:eastAsiaTheme="minorHAnsi"/>
    </w:rPr>
  </w:style>
  <w:style w:type="paragraph" w:customStyle="1" w:styleId="B64909C691C34BEEBAD7E1C4A5550E321">
    <w:name w:val="B64909C691C34BEEBAD7E1C4A5550E321"/>
    <w:rsid w:val="00BB78BB"/>
    <w:rPr>
      <w:rFonts w:eastAsiaTheme="minorHAnsi"/>
    </w:rPr>
  </w:style>
  <w:style w:type="paragraph" w:customStyle="1" w:styleId="3E2029814658462EA80F16734895714B1">
    <w:name w:val="3E2029814658462EA80F16734895714B1"/>
    <w:rsid w:val="00BB78BB"/>
    <w:rPr>
      <w:rFonts w:eastAsiaTheme="minorHAnsi"/>
    </w:rPr>
  </w:style>
  <w:style w:type="paragraph" w:customStyle="1" w:styleId="173503DCF095450E9C5421B4527739F32">
    <w:name w:val="173503DCF095450E9C5421B4527739F32"/>
    <w:rsid w:val="00BB78BB"/>
    <w:rPr>
      <w:rFonts w:eastAsiaTheme="minorHAnsi"/>
    </w:rPr>
  </w:style>
  <w:style w:type="paragraph" w:customStyle="1" w:styleId="A52E0400ECD041DDAC8F11FC832CA11E2">
    <w:name w:val="A52E0400ECD041DDAC8F11FC832CA11E2"/>
    <w:rsid w:val="00BB78BB"/>
    <w:rPr>
      <w:rFonts w:eastAsiaTheme="minorHAnsi"/>
    </w:rPr>
  </w:style>
  <w:style w:type="paragraph" w:customStyle="1" w:styleId="89EF1A265CA740FF867016645CECD3652">
    <w:name w:val="89EF1A265CA740FF867016645CECD3652"/>
    <w:rsid w:val="00BB78BB"/>
    <w:rPr>
      <w:rFonts w:eastAsiaTheme="minorHAnsi"/>
    </w:rPr>
  </w:style>
  <w:style w:type="paragraph" w:customStyle="1" w:styleId="F9281232279641E9A69EF3082C4A72282">
    <w:name w:val="F9281232279641E9A69EF3082C4A72282"/>
    <w:rsid w:val="00BB78BB"/>
    <w:rPr>
      <w:rFonts w:eastAsiaTheme="minorHAnsi"/>
    </w:rPr>
  </w:style>
  <w:style w:type="paragraph" w:customStyle="1" w:styleId="09B10F2354204EC0BFE90F245A97FC2E2">
    <w:name w:val="09B10F2354204EC0BFE90F245A97FC2E2"/>
    <w:rsid w:val="00BB78BB"/>
    <w:rPr>
      <w:rFonts w:eastAsiaTheme="minorHAnsi"/>
    </w:rPr>
  </w:style>
  <w:style w:type="paragraph" w:customStyle="1" w:styleId="9A62A39FEC9F494191CE7630D51B16542">
    <w:name w:val="9A62A39FEC9F494191CE7630D51B16542"/>
    <w:rsid w:val="00BB78BB"/>
    <w:rPr>
      <w:rFonts w:eastAsiaTheme="minorHAnsi"/>
    </w:rPr>
  </w:style>
  <w:style w:type="paragraph" w:customStyle="1" w:styleId="1483A739BA4141B9B8E80235C2D0021A2">
    <w:name w:val="1483A739BA4141B9B8E80235C2D0021A2"/>
    <w:rsid w:val="00BB78BB"/>
    <w:rPr>
      <w:rFonts w:eastAsiaTheme="minorHAnsi"/>
    </w:rPr>
  </w:style>
  <w:style w:type="paragraph" w:customStyle="1" w:styleId="68F3CB4EAC2A4E468E7319CE5A4F95102">
    <w:name w:val="68F3CB4EAC2A4E468E7319CE5A4F95102"/>
    <w:rsid w:val="00BB78BB"/>
    <w:rPr>
      <w:rFonts w:eastAsiaTheme="minorHAnsi"/>
    </w:rPr>
  </w:style>
  <w:style w:type="paragraph" w:customStyle="1" w:styleId="F518798DC6B048179C852A18AAAA34A7">
    <w:name w:val="F518798DC6B048179C852A18AAAA34A7"/>
    <w:rsid w:val="00BB78BB"/>
    <w:rPr>
      <w:rFonts w:eastAsiaTheme="minorHAnsi"/>
    </w:rPr>
  </w:style>
  <w:style w:type="paragraph" w:customStyle="1" w:styleId="1272E295FBA647999EDCAF1B500A0E2D">
    <w:name w:val="1272E295FBA647999EDCAF1B500A0E2D"/>
    <w:rsid w:val="00BB78BB"/>
    <w:rPr>
      <w:rFonts w:eastAsiaTheme="minorHAnsi"/>
    </w:rPr>
  </w:style>
  <w:style w:type="paragraph" w:customStyle="1" w:styleId="0E2D7453E54C4A91A71178E4B5A6BF6E">
    <w:name w:val="0E2D7453E54C4A91A71178E4B5A6BF6E"/>
    <w:rsid w:val="00BB78BB"/>
    <w:rPr>
      <w:rFonts w:eastAsiaTheme="minorHAnsi"/>
    </w:rPr>
  </w:style>
  <w:style w:type="paragraph" w:customStyle="1" w:styleId="D8F5225F5306464CA3825D830421E4EC">
    <w:name w:val="D8F5225F5306464CA3825D830421E4EC"/>
    <w:rsid w:val="00BB78BB"/>
    <w:rPr>
      <w:rFonts w:eastAsiaTheme="minorHAnsi"/>
    </w:rPr>
  </w:style>
  <w:style w:type="paragraph" w:customStyle="1" w:styleId="2130DD8359E9403785DA5E4E4C9C1A6C">
    <w:name w:val="2130DD8359E9403785DA5E4E4C9C1A6C"/>
    <w:rsid w:val="00BB78BB"/>
    <w:rPr>
      <w:rFonts w:eastAsiaTheme="minorHAnsi"/>
    </w:rPr>
  </w:style>
  <w:style w:type="paragraph" w:customStyle="1" w:styleId="6F823F73C41E4BD4BA209E4CD0C36D32">
    <w:name w:val="6F823F73C41E4BD4BA209E4CD0C36D32"/>
    <w:rsid w:val="00BB78BB"/>
    <w:rPr>
      <w:rFonts w:eastAsiaTheme="minorHAnsi"/>
    </w:rPr>
  </w:style>
  <w:style w:type="paragraph" w:customStyle="1" w:styleId="D9188D85A17E491F97A5BDCE120EC586">
    <w:name w:val="D9188D85A17E491F97A5BDCE120EC586"/>
    <w:rsid w:val="00BB78BB"/>
    <w:rPr>
      <w:rFonts w:eastAsiaTheme="minorHAnsi"/>
    </w:rPr>
  </w:style>
  <w:style w:type="paragraph" w:customStyle="1" w:styleId="9BF44B3F8DE6412887A0F83200A9B315">
    <w:name w:val="9BF44B3F8DE6412887A0F83200A9B315"/>
    <w:rsid w:val="00BB78BB"/>
    <w:rPr>
      <w:rFonts w:eastAsiaTheme="minorHAnsi"/>
    </w:rPr>
  </w:style>
  <w:style w:type="paragraph" w:customStyle="1" w:styleId="7E899C25C2584D0E9DEE8BE530AB5E0A2">
    <w:name w:val="7E899C25C2584D0E9DEE8BE530AB5E0A2"/>
    <w:rsid w:val="00BB78BB"/>
    <w:rPr>
      <w:rFonts w:eastAsiaTheme="minorHAnsi"/>
    </w:rPr>
  </w:style>
  <w:style w:type="paragraph" w:customStyle="1" w:styleId="2774F7CE93B94DDC94A547FCDF6B88D62">
    <w:name w:val="2774F7CE93B94DDC94A547FCDF6B88D62"/>
    <w:rsid w:val="00BB78BB"/>
    <w:rPr>
      <w:rFonts w:eastAsiaTheme="minorHAnsi"/>
    </w:rPr>
  </w:style>
  <w:style w:type="paragraph" w:customStyle="1" w:styleId="304DFDDD3555445AB514802A5B0EC4AC2">
    <w:name w:val="304DFDDD3555445AB514802A5B0EC4AC2"/>
    <w:rsid w:val="00BB78BB"/>
    <w:rPr>
      <w:rFonts w:eastAsiaTheme="minorHAnsi"/>
    </w:rPr>
  </w:style>
  <w:style w:type="paragraph" w:customStyle="1" w:styleId="D407AE57C2A6470CA8391CFB0A4B62312">
    <w:name w:val="D407AE57C2A6470CA8391CFB0A4B62312"/>
    <w:rsid w:val="00BB78BB"/>
    <w:rPr>
      <w:rFonts w:eastAsiaTheme="minorHAnsi"/>
    </w:rPr>
  </w:style>
  <w:style w:type="paragraph" w:customStyle="1" w:styleId="F26151511F5B4C6D8F49628279C9169F1">
    <w:name w:val="F26151511F5B4C6D8F49628279C9169F1"/>
    <w:rsid w:val="00BB78BB"/>
    <w:rPr>
      <w:rFonts w:eastAsiaTheme="minorHAnsi"/>
    </w:rPr>
  </w:style>
  <w:style w:type="paragraph" w:customStyle="1" w:styleId="B64909C691C34BEEBAD7E1C4A5550E322">
    <w:name w:val="B64909C691C34BEEBAD7E1C4A5550E322"/>
    <w:rsid w:val="00BB78BB"/>
    <w:rPr>
      <w:rFonts w:eastAsiaTheme="minorHAnsi"/>
    </w:rPr>
  </w:style>
  <w:style w:type="paragraph" w:customStyle="1" w:styleId="3E2029814658462EA80F16734895714B2">
    <w:name w:val="3E2029814658462EA80F16734895714B2"/>
    <w:rsid w:val="00BB78BB"/>
    <w:rPr>
      <w:rFonts w:eastAsiaTheme="minorHAnsi"/>
    </w:rPr>
  </w:style>
  <w:style w:type="paragraph" w:customStyle="1" w:styleId="173503DCF095450E9C5421B4527739F33">
    <w:name w:val="173503DCF095450E9C5421B4527739F33"/>
    <w:rsid w:val="00BB78BB"/>
    <w:rPr>
      <w:rFonts w:eastAsiaTheme="minorHAnsi"/>
    </w:rPr>
  </w:style>
  <w:style w:type="paragraph" w:customStyle="1" w:styleId="A52E0400ECD041DDAC8F11FC832CA11E3">
    <w:name w:val="A52E0400ECD041DDAC8F11FC832CA11E3"/>
    <w:rsid w:val="00BB78BB"/>
    <w:rPr>
      <w:rFonts w:eastAsiaTheme="minorHAnsi"/>
    </w:rPr>
  </w:style>
  <w:style w:type="paragraph" w:customStyle="1" w:styleId="89EF1A265CA740FF867016645CECD3653">
    <w:name w:val="89EF1A265CA740FF867016645CECD3653"/>
    <w:rsid w:val="00BB78BB"/>
    <w:rPr>
      <w:rFonts w:eastAsiaTheme="minorHAnsi"/>
    </w:rPr>
  </w:style>
  <w:style w:type="paragraph" w:customStyle="1" w:styleId="F9281232279641E9A69EF3082C4A72283">
    <w:name w:val="F9281232279641E9A69EF3082C4A72283"/>
    <w:rsid w:val="00BB78BB"/>
    <w:rPr>
      <w:rFonts w:eastAsiaTheme="minorHAnsi"/>
    </w:rPr>
  </w:style>
  <w:style w:type="paragraph" w:customStyle="1" w:styleId="09B10F2354204EC0BFE90F245A97FC2E3">
    <w:name w:val="09B10F2354204EC0BFE90F245A97FC2E3"/>
    <w:rsid w:val="00BB78BB"/>
    <w:rPr>
      <w:rFonts w:eastAsiaTheme="minorHAnsi"/>
    </w:rPr>
  </w:style>
  <w:style w:type="paragraph" w:customStyle="1" w:styleId="9A62A39FEC9F494191CE7630D51B16543">
    <w:name w:val="9A62A39FEC9F494191CE7630D51B16543"/>
    <w:rsid w:val="00BB78BB"/>
    <w:rPr>
      <w:rFonts w:eastAsiaTheme="minorHAnsi"/>
    </w:rPr>
  </w:style>
  <w:style w:type="paragraph" w:customStyle="1" w:styleId="1483A739BA4141B9B8E80235C2D0021A3">
    <w:name w:val="1483A739BA4141B9B8E80235C2D0021A3"/>
    <w:rsid w:val="00BB78BB"/>
    <w:rPr>
      <w:rFonts w:eastAsiaTheme="minorHAnsi"/>
    </w:rPr>
  </w:style>
  <w:style w:type="paragraph" w:customStyle="1" w:styleId="68F3CB4EAC2A4E468E7319CE5A4F95103">
    <w:name w:val="68F3CB4EAC2A4E468E7319CE5A4F95103"/>
    <w:rsid w:val="00BB78BB"/>
    <w:rPr>
      <w:rFonts w:eastAsiaTheme="minorHAnsi"/>
    </w:rPr>
  </w:style>
  <w:style w:type="paragraph" w:customStyle="1" w:styleId="F518798DC6B048179C852A18AAAA34A71">
    <w:name w:val="F518798DC6B048179C852A18AAAA34A71"/>
    <w:rsid w:val="00BB78BB"/>
    <w:rPr>
      <w:rFonts w:eastAsiaTheme="minorHAnsi"/>
    </w:rPr>
  </w:style>
  <w:style w:type="paragraph" w:customStyle="1" w:styleId="1272E295FBA647999EDCAF1B500A0E2D1">
    <w:name w:val="1272E295FBA647999EDCAF1B500A0E2D1"/>
    <w:rsid w:val="00BB78BB"/>
    <w:rPr>
      <w:rFonts w:eastAsiaTheme="minorHAnsi"/>
    </w:rPr>
  </w:style>
  <w:style w:type="paragraph" w:customStyle="1" w:styleId="0E2D7453E54C4A91A71178E4B5A6BF6E1">
    <w:name w:val="0E2D7453E54C4A91A71178E4B5A6BF6E1"/>
    <w:rsid w:val="00BB78BB"/>
    <w:rPr>
      <w:rFonts w:eastAsiaTheme="minorHAnsi"/>
    </w:rPr>
  </w:style>
  <w:style w:type="paragraph" w:customStyle="1" w:styleId="D8F5225F5306464CA3825D830421E4EC1">
    <w:name w:val="D8F5225F5306464CA3825D830421E4EC1"/>
    <w:rsid w:val="00BB78BB"/>
    <w:rPr>
      <w:rFonts w:eastAsiaTheme="minorHAnsi"/>
    </w:rPr>
  </w:style>
  <w:style w:type="paragraph" w:customStyle="1" w:styleId="2130DD8359E9403785DA5E4E4C9C1A6C1">
    <w:name w:val="2130DD8359E9403785DA5E4E4C9C1A6C1"/>
    <w:rsid w:val="00BB78BB"/>
    <w:rPr>
      <w:rFonts w:eastAsiaTheme="minorHAnsi"/>
    </w:rPr>
  </w:style>
  <w:style w:type="paragraph" w:customStyle="1" w:styleId="6F823F73C41E4BD4BA209E4CD0C36D321">
    <w:name w:val="6F823F73C41E4BD4BA209E4CD0C36D321"/>
    <w:rsid w:val="00BB78BB"/>
    <w:rPr>
      <w:rFonts w:eastAsiaTheme="minorHAnsi"/>
    </w:rPr>
  </w:style>
  <w:style w:type="paragraph" w:customStyle="1" w:styleId="D9188D85A17E491F97A5BDCE120EC5861">
    <w:name w:val="D9188D85A17E491F97A5BDCE120EC5861"/>
    <w:rsid w:val="00BB78BB"/>
    <w:rPr>
      <w:rFonts w:eastAsiaTheme="minorHAnsi"/>
    </w:rPr>
  </w:style>
  <w:style w:type="paragraph" w:customStyle="1" w:styleId="9BF44B3F8DE6412887A0F83200A9B3151">
    <w:name w:val="9BF44B3F8DE6412887A0F83200A9B3151"/>
    <w:rsid w:val="00BB78BB"/>
    <w:rPr>
      <w:rFonts w:eastAsiaTheme="minorHAnsi"/>
    </w:rPr>
  </w:style>
  <w:style w:type="paragraph" w:customStyle="1" w:styleId="7E899C25C2584D0E9DEE8BE530AB5E0A3">
    <w:name w:val="7E899C25C2584D0E9DEE8BE530AB5E0A3"/>
    <w:rsid w:val="00EC3311"/>
    <w:rPr>
      <w:rFonts w:eastAsiaTheme="minorHAnsi"/>
    </w:rPr>
  </w:style>
  <w:style w:type="paragraph" w:customStyle="1" w:styleId="2774F7CE93B94DDC94A547FCDF6B88D63">
    <w:name w:val="2774F7CE93B94DDC94A547FCDF6B88D63"/>
    <w:rsid w:val="00EC3311"/>
    <w:rPr>
      <w:rFonts w:eastAsiaTheme="minorHAnsi"/>
    </w:rPr>
  </w:style>
  <w:style w:type="paragraph" w:customStyle="1" w:styleId="304DFDDD3555445AB514802A5B0EC4AC3">
    <w:name w:val="304DFDDD3555445AB514802A5B0EC4AC3"/>
    <w:rsid w:val="00EC3311"/>
    <w:rPr>
      <w:rFonts w:eastAsiaTheme="minorHAnsi"/>
    </w:rPr>
  </w:style>
  <w:style w:type="paragraph" w:customStyle="1" w:styleId="D407AE57C2A6470CA8391CFB0A4B62313">
    <w:name w:val="D407AE57C2A6470CA8391CFB0A4B62313"/>
    <w:rsid w:val="00EC3311"/>
    <w:rPr>
      <w:rFonts w:eastAsiaTheme="minorHAnsi"/>
    </w:rPr>
  </w:style>
  <w:style w:type="paragraph" w:customStyle="1" w:styleId="F26151511F5B4C6D8F49628279C9169F2">
    <w:name w:val="F26151511F5B4C6D8F49628279C9169F2"/>
    <w:rsid w:val="00EC3311"/>
    <w:rPr>
      <w:rFonts w:eastAsiaTheme="minorHAnsi"/>
    </w:rPr>
  </w:style>
  <w:style w:type="paragraph" w:customStyle="1" w:styleId="B64909C691C34BEEBAD7E1C4A5550E323">
    <w:name w:val="B64909C691C34BEEBAD7E1C4A5550E323"/>
    <w:rsid w:val="00EC3311"/>
    <w:rPr>
      <w:rFonts w:eastAsiaTheme="minorHAnsi"/>
    </w:rPr>
  </w:style>
  <w:style w:type="paragraph" w:customStyle="1" w:styleId="3E2029814658462EA80F16734895714B3">
    <w:name w:val="3E2029814658462EA80F16734895714B3"/>
    <w:rsid w:val="00EC3311"/>
    <w:rPr>
      <w:rFonts w:eastAsiaTheme="minorHAnsi"/>
    </w:rPr>
  </w:style>
  <w:style w:type="paragraph" w:customStyle="1" w:styleId="173503DCF095450E9C5421B4527739F34">
    <w:name w:val="173503DCF095450E9C5421B4527739F34"/>
    <w:rsid w:val="00EC3311"/>
    <w:rPr>
      <w:rFonts w:eastAsiaTheme="minorHAnsi"/>
    </w:rPr>
  </w:style>
  <w:style w:type="paragraph" w:customStyle="1" w:styleId="A52E0400ECD041DDAC8F11FC832CA11E4">
    <w:name w:val="A52E0400ECD041DDAC8F11FC832CA11E4"/>
    <w:rsid w:val="00EC3311"/>
    <w:rPr>
      <w:rFonts w:eastAsiaTheme="minorHAnsi"/>
    </w:rPr>
  </w:style>
  <w:style w:type="paragraph" w:customStyle="1" w:styleId="89EF1A265CA740FF867016645CECD3654">
    <w:name w:val="89EF1A265CA740FF867016645CECD3654"/>
    <w:rsid w:val="00EC3311"/>
    <w:rPr>
      <w:rFonts w:eastAsiaTheme="minorHAnsi"/>
    </w:rPr>
  </w:style>
  <w:style w:type="paragraph" w:customStyle="1" w:styleId="F9281232279641E9A69EF3082C4A72284">
    <w:name w:val="F9281232279641E9A69EF3082C4A72284"/>
    <w:rsid w:val="00EC3311"/>
    <w:rPr>
      <w:rFonts w:eastAsiaTheme="minorHAnsi"/>
    </w:rPr>
  </w:style>
  <w:style w:type="paragraph" w:customStyle="1" w:styleId="09B10F2354204EC0BFE90F245A97FC2E4">
    <w:name w:val="09B10F2354204EC0BFE90F245A97FC2E4"/>
    <w:rsid w:val="00EC3311"/>
    <w:rPr>
      <w:rFonts w:eastAsiaTheme="minorHAnsi"/>
    </w:rPr>
  </w:style>
  <w:style w:type="paragraph" w:customStyle="1" w:styleId="9A62A39FEC9F494191CE7630D51B16544">
    <w:name w:val="9A62A39FEC9F494191CE7630D51B16544"/>
    <w:rsid w:val="00EC3311"/>
    <w:rPr>
      <w:rFonts w:eastAsiaTheme="minorHAnsi"/>
    </w:rPr>
  </w:style>
  <w:style w:type="paragraph" w:customStyle="1" w:styleId="1483A739BA4141B9B8E80235C2D0021A4">
    <w:name w:val="1483A739BA4141B9B8E80235C2D0021A4"/>
    <w:rsid w:val="00EC3311"/>
    <w:rPr>
      <w:rFonts w:eastAsiaTheme="minorHAnsi"/>
    </w:rPr>
  </w:style>
  <w:style w:type="paragraph" w:customStyle="1" w:styleId="68F3CB4EAC2A4E468E7319CE5A4F95104">
    <w:name w:val="68F3CB4EAC2A4E468E7319CE5A4F95104"/>
    <w:rsid w:val="00EC3311"/>
    <w:rPr>
      <w:rFonts w:eastAsiaTheme="minorHAnsi"/>
    </w:rPr>
  </w:style>
  <w:style w:type="paragraph" w:customStyle="1" w:styleId="F518798DC6B048179C852A18AAAA34A72">
    <w:name w:val="F518798DC6B048179C852A18AAAA34A72"/>
    <w:rsid w:val="00EC3311"/>
    <w:rPr>
      <w:rFonts w:eastAsiaTheme="minorHAnsi"/>
    </w:rPr>
  </w:style>
  <w:style w:type="paragraph" w:customStyle="1" w:styleId="1272E295FBA647999EDCAF1B500A0E2D2">
    <w:name w:val="1272E295FBA647999EDCAF1B500A0E2D2"/>
    <w:rsid w:val="00EC3311"/>
    <w:rPr>
      <w:rFonts w:eastAsiaTheme="minorHAnsi"/>
    </w:rPr>
  </w:style>
  <w:style w:type="paragraph" w:customStyle="1" w:styleId="0E2D7453E54C4A91A71178E4B5A6BF6E2">
    <w:name w:val="0E2D7453E54C4A91A71178E4B5A6BF6E2"/>
    <w:rsid w:val="00EC3311"/>
    <w:rPr>
      <w:rFonts w:eastAsiaTheme="minorHAnsi"/>
    </w:rPr>
  </w:style>
  <w:style w:type="paragraph" w:customStyle="1" w:styleId="D8F5225F5306464CA3825D830421E4EC2">
    <w:name w:val="D8F5225F5306464CA3825D830421E4EC2"/>
    <w:rsid w:val="00EC3311"/>
    <w:rPr>
      <w:rFonts w:eastAsiaTheme="minorHAnsi"/>
    </w:rPr>
  </w:style>
  <w:style w:type="paragraph" w:customStyle="1" w:styleId="2130DD8359E9403785DA5E4E4C9C1A6C2">
    <w:name w:val="2130DD8359E9403785DA5E4E4C9C1A6C2"/>
    <w:rsid w:val="00EC3311"/>
    <w:rPr>
      <w:rFonts w:eastAsiaTheme="minorHAnsi"/>
    </w:rPr>
  </w:style>
  <w:style w:type="paragraph" w:customStyle="1" w:styleId="6F823F73C41E4BD4BA209E4CD0C36D322">
    <w:name w:val="6F823F73C41E4BD4BA209E4CD0C36D322"/>
    <w:rsid w:val="00EC3311"/>
    <w:rPr>
      <w:rFonts w:eastAsiaTheme="minorHAnsi"/>
    </w:rPr>
  </w:style>
  <w:style w:type="paragraph" w:customStyle="1" w:styleId="D9188D85A17E491F97A5BDCE120EC5862">
    <w:name w:val="D9188D85A17E491F97A5BDCE120EC5862"/>
    <w:rsid w:val="00EC3311"/>
    <w:rPr>
      <w:rFonts w:eastAsiaTheme="minorHAnsi"/>
    </w:rPr>
  </w:style>
  <w:style w:type="paragraph" w:customStyle="1" w:styleId="9BF44B3F8DE6412887A0F83200A9B3152">
    <w:name w:val="9BF44B3F8DE6412887A0F83200A9B3152"/>
    <w:rsid w:val="00EC3311"/>
    <w:rPr>
      <w:rFonts w:eastAsiaTheme="minorHAnsi"/>
    </w:rPr>
  </w:style>
  <w:style w:type="paragraph" w:customStyle="1" w:styleId="7E899C25C2584D0E9DEE8BE530AB5E0A4">
    <w:name w:val="7E899C25C2584D0E9DEE8BE530AB5E0A4"/>
    <w:rsid w:val="00431B8C"/>
    <w:rPr>
      <w:rFonts w:eastAsiaTheme="minorHAnsi"/>
    </w:rPr>
  </w:style>
  <w:style w:type="paragraph" w:customStyle="1" w:styleId="2774F7CE93B94DDC94A547FCDF6B88D64">
    <w:name w:val="2774F7CE93B94DDC94A547FCDF6B88D64"/>
    <w:rsid w:val="00431B8C"/>
    <w:rPr>
      <w:rFonts w:eastAsiaTheme="minorHAnsi"/>
    </w:rPr>
  </w:style>
  <w:style w:type="paragraph" w:customStyle="1" w:styleId="304DFDDD3555445AB514802A5B0EC4AC4">
    <w:name w:val="304DFDDD3555445AB514802A5B0EC4AC4"/>
    <w:rsid w:val="00431B8C"/>
    <w:rPr>
      <w:rFonts w:eastAsiaTheme="minorHAnsi"/>
    </w:rPr>
  </w:style>
  <w:style w:type="paragraph" w:customStyle="1" w:styleId="D407AE57C2A6470CA8391CFB0A4B62314">
    <w:name w:val="D407AE57C2A6470CA8391CFB0A4B62314"/>
    <w:rsid w:val="00431B8C"/>
    <w:rPr>
      <w:rFonts w:eastAsiaTheme="minorHAnsi"/>
    </w:rPr>
  </w:style>
  <w:style w:type="paragraph" w:customStyle="1" w:styleId="F26151511F5B4C6D8F49628279C9169F3">
    <w:name w:val="F26151511F5B4C6D8F49628279C9169F3"/>
    <w:rsid w:val="00431B8C"/>
    <w:rPr>
      <w:rFonts w:eastAsiaTheme="minorHAnsi"/>
    </w:rPr>
  </w:style>
  <w:style w:type="paragraph" w:customStyle="1" w:styleId="B64909C691C34BEEBAD7E1C4A5550E324">
    <w:name w:val="B64909C691C34BEEBAD7E1C4A5550E324"/>
    <w:rsid w:val="00431B8C"/>
    <w:rPr>
      <w:rFonts w:eastAsiaTheme="minorHAnsi"/>
    </w:rPr>
  </w:style>
  <w:style w:type="paragraph" w:customStyle="1" w:styleId="3E2029814658462EA80F16734895714B4">
    <w:name w:val="3E2029814658462EA80F16734895714B4"/>
    <w:rsid w:val="00431B8C"/>
    <w:rPr>
      <w:rFonts w:eastAsiaTheme="minorHAnsi"/>
    </w:rPr>
  </w:style>
  <w:style w:type="paragraph" w:customStyle="1" w:styleId="173503DCF095450E9C5421B4527739F35">
    <w:name w:val="173503DCF095450E9C5421B4527739F35"/>
    <w:rsid w:val="00431B8C"/>
    <w:rPr>
      <w:rFonts w:eastAsiaTheme="minorHAnsi"/>
    </w:rPr>
  </w:style>
  <w:style w:type="paragraph" w:customStyle="1" w:styleId="A52E0400ECD041DDAC8F11FC832CA11E5">
    <w:name w:val="A52E0400ECD041DDAC8F11FC832CA11E5"/>
    <w:rsid w:val="00431B8C"/>
    <w:rPr>
      <w:rFonts w:eastAsiaTheme="minorHAnsi"/>
    </w:rPr>
  </w:style>
  <w:style w:type="paragraph" w:customStyle="1" w:styleId="89EF1A265CA740FF867016645CECD3655">
    <w:name w:val="89EF1A265CA740FF867016645CECD3655"/>
    <w:rsid w:val="00431B8C"/>
    <w:rPr>
      <w:rFonts w:eastAsiaTheme="minorHAnsi"/>
    </w:rPr>
  </w:style>
  <w:style w:type="paragraph" w:customStyle="1" w:styleId="F9281232279641E9A69EF3082C4A72285">
    <w:name w:val="F9281232279641E9A69EF3082C4A72285"/>
    <w:rsid w:val="00431B8C"/>
    <w:rPr>
      <w:rFonts w:eastAsiaTheme="minorHAnsi"/>
    </w:rPr>
  </w:style>
  <w:style w:type="paragraph" w:customStyle="1" w:styleId="09B10F2354204EC0BFE90F245A97FC2E5">
    <w:name w:val="09B10F2354204EC0BFE90F245A97FC2E5"/>
    <w:rsid w:val="00431B8C"/>
    <w:rPr>
      <w:rFonts w:eastAsiaTheme="minorHAnsi"/>
    </w:rPr>
  </w:style>
  <w:style w:type="paragraph" w:customStyle="1" w:styleId="9A62A39FEC9F494191CE7630D51B16545">
    <w:name w:val="9A62A39FEC9F494191CE7630D51B16545"/>
    <w:rsid w:val="00431B8C"/>
    <w:rPr>
      <w:rFonts w:eastAsiaTheme="minorHAnsi"/>
    </w:rPr>
  </w:style>
  <w:style w:type="paragraph" w:customStyle="1" w:styleId="1483A739BA4141B9B8E80235C2D0021A5">
    <w:name w:val="1483A739BA4141B9B8E80235C2D0021A5"/>
    <w:rsid w:val="00431B8C"/>
    <w:rPr>
      <w:rFonts w:eastAsiaTheme="minorHAnsi"/>
    </w:rPr>
  </w:style>
  <w:style w:type="paragraph" w:customStyle="1" w:styleId="68F3CB4EAC2A4E468E7319CE5A4F95105">
    <w:name w:val="68F3CB4EAC2A4E468E7319CE5A4F95105"/>
    <w:rsid w:val="00431B8C"/>
    <w:rPr>
      <w:rFonts w:eastAsiaTheme="minorHAnsi"/>
    </w:rPr>
  </w:style>
  <w:style w:type="paragraph" w:customStyle="1" w:styleId="F518798DC6B048179C852A18AAAA34A73">
    <w:name w:val="F518798DC6B048179C852A18AAAA34A73"/>
    <w:rsid w:val="00431B8C"/>
    <w:rPr>
      <w:rFonts w:eastAsiaTheme="minorHAnsi"/>
    </w:rPr>
  </w:style>
  <w:style w:type="paragraph" w:customStyle="1" w:styleId="1272E295FBA647999EDCAF1B500A0E2D3">
    <w:name w:val="1272E295FBA647999EDCAF1B500A0E2D3"/>
    <w:rsid w:val="00431B8C"/>
    <w:rPr>
      <w:rFonts w:eastAsiaTheme="minorHAnsi"/>
    </w:rPr>
  </w:style>
  <w:style w:type="paragraph" w:customStyle="1" w:styleId="0E2D7453E54C4A91A71178E4B5A6BF6E3">
    <w:name w:val="0E2D7453E54C4A91A71178E4B5A6BF6E3"/>
    <w:rsid w:val="00431B8C"/>
    <w:rPr>
      <w:rFonts w:eastAsiaTheme="minorHAnsi"/>
    </w:rPr>
  </w:style>
  <w:style w:type="paragraph" w:customStyle="1" w:styleId="D8F5225F5306464CA3825D830421E4EC3">
    <w:name w:val="D8F5225F5306464CA3825D830421E4EC3"/>
    <w:rsid w:val="00431B8C"/>
    <w:rPr>
      <w:rFonts w:eastAsiaTheme="minorHAnsi"/>
    </w:rPr>
  </w:style>
  <w:style w:type="paragraph" w:customStyle="1" w:styleId="2130DD8359E9403785DA5E4E4C9C1A6C3">
    <w:name w:val="2130DD8359E9403785DA5E4E4C9C1A6C3"/>
    <w:rsid w:val="00431B8C"/>
    <w:rPr>
      <w:rFonts w:eastAsiaTheme="minorHAnsi"/>
    </w:rPr>
  </w:style>
  <w:style w:type="paragraph" w:customStyle="1" w:styleId="6F823F73C41E4BD4BA209E4CD0C36D323">
    <w:name w:val="6F823F73C41E4BD4BA209E4CD0C36D323"/>
    <w:rsid w:val="00431B8C"/>
    <w:rPr>
      <w:rFonts w:eastAsiaTheme="minorHAnsi"/>
    </w:rPr>
  </w:style>
  <w:style w:type="paragraph" w:customStyle="1" w:styleId="D9188D85A17E491F97A5BDCE120EC5863">
    <w:name w:val="D9188D85A17E491F97A5BDCE120EC5863"/>
    <w:rsid w:val="00431B8C"/>
    <w:rPr>
      <w:rFonts w:eastAsiaTheme="minorHAnsi"/>
    </w:rPr>
  </w:style>
  <w:style w:type="paragraph" w:customStyle="1" w:styleId="9BF44B3F8DE6412887A0F83200A9B3153">
    <w:name w:val="9BF44B3F8DE6412887A0F83200A9B3153"/>
    <w:rsid w:val="00431B8C"/>
    <w:rPr>
      <w:rFonts w:eastAsiaTheme="minorHAnsi"/>
    </w:rPr>
  </w:style>
  <w:style w:type="paragraph" w:customStyle="1" w:styleId="7E899C25C2584D0E9DEE8BE530AB5E0A5">
    <w:name w:val="7E899C25C2584D0E9DEE8BE530AB5E0A5"/>
    <w:rsid w:val="00431B8C"/>
    <w:rPr>
      <w:rFonts w:eastAsiaTheme="minorHAnsi"/>
    </w:rPr>
  </w:style>
  <w:style w:type="paragraph" w:customStyle="1" w:styleId="2774F7CE93B94DDC94A547FCDF6B88D65">
    <w:name w:val="2774F7CE93B94DDC94A547FCDF6B88D65"/>
    <w:rsid w:val="00431B8C"/>
    <w:rPr>
      <w:rFonts w:eastAsiaTheme="minorHAnsi"/>
    </w:rPr>
  </w:style>
  <w:style w:type="paragraph" w:customStyle="1" w:styleId="304DFDDD3555445AB514802A5B0EC4AC5">
    <w:name w:val="304DFDDD3555445AB514802A5B0EC4AC5"/>
    <w:rsid w:val="00431B8C"/>
    <w:rPr>
      <w:rFonts w:eastAsiaTheme="minorHAnsi"/>
    </w:rPr>
  </w:style>
  <w:style w:type="paragraph" w:customStyle="1" w:styleId="D407AE57C2A6470CA8391CFB0A4B62315">
    <w:name w:val="D407AE57C2A6470CA8391CFB0A4B62315"/>
    <w:rsid w:val="00431B8C"/>
    <w:rPr>
      <w:rFonts w:eastAsiaTheme="minorHAnsi"/>
    </w:rPr>
  </w:style>
  <w:style w:type="paragraph" w:customStyle="1" w:styleId="F26151511F5B4C6D8F49628279C9169F4">
    <w:name w:val="F26151511F5B4C6D8F49628279C9169F4"/>
    <w:rsid w:val="00431B8C"/>
    <w:rPr>
      <w:rFonts w:eastAsiaTheme="minorHAnsi"/>
    </w:rPr>
  </w:style>
  <w:style w:type="paragraph" w:customStyle="1" w:styleId="B64909C691C34BEEBAD7E1C4A5550E325">
    <w:name w:val="B64909C691C34BEEBAD7E1C4A5550E325"/>
    <w:rsid w:val="00431B8C"/>
    <w:rPr>
      <w:rFonts w:eastAsiaTheme="minorHAnsi"/>
    </w:rPr>
  </w:style>
  <w:style w:type="paragraph" w:customStyle="1" w:styleId="3E2029814658462EA80F16734895714B5">
    <w:name w:val="3E2029814658462EA80F16734895714B5"/>
    <w:rsid w:val="00431B8C"/>
    <w:rPr>
      <w:rFonts w:eastAsiaTheme="minorHAnsi"/>
    </w:rPr>
  </w:style>
  <w:style w:type="paragraph" w:customStyle="1" w:styleId="173503DCF095450E9C5421B4527739F36">
    <w:name w:val="173503DCF095450E9C5421B4527739F36"/>
    <w:rsid w:val="00431B8C"/>
    <w:rPr>
      <w:rFonts w:eastAsiaTheme="minorHAnsi"/>
    </w:rPr>
  </w:style>
  <w:style w:type="paragraph" w:customStyle="1" w:styleId="A52E0400ECD041DDAC8F11FC832CA11E6">
    <w:name w:val="A52E0400ECD041DDAC8F11FC832CA11E6"/>
    <w:rsid w:val="00431B8C"/>
    <w:rPr>
      <w:rFonts w:eastAsiaTheme="minorHAnsi"/>
    </w:rPr>
  </w:style>
  <w:style w:type="paragraph" w:customStyle="1" w:styleId="89EF1A265CA740FF867016645CECD3656">
    <w:name w:val="89EF1A265CA740FF867016645CECD3656"/>
    <w:rsid w:val="00431B8C"/>
    <w:rPr>
      <w:rFonts w:eastAsiaTheme="minorHAnsi"/>
    </w:rPr>
  </w:style>
  <w:style w:type="paragraph" w:customStyle="1" w:styleId="F9281232279641E9A69EF3082C4A72286">
    <w:name w:val="F9281232279641E9A69EF3082C4A72286"/>
    <w:rsid w:val="00431B8C"/>
    <w:rPr>
      <w:rFonts w:eastAsiaTheme="minorHAnsi"/>
    </w:rPr>
  </w:style>
  <w:style w:type="paragraph" w:customStyle="1" w:styleId="09B10F2354204EC0BFE90F245A97FC2E6">
    <w:name w:val="09B10F2354204EC0BFE90F245A97FC2E6"/>
    <w:rsid w:val="00431B8C"/>
    <w:rPr>
      <w:rFonts w:eastAsiaTheme="minorHAnsi"/>
    </w:rPr>
  </w:style>
  <w:style w:type="paragraph" w:customStyle="1" w:styleId="9A62A39FEC9F494191CE7630D51B16546">
    <w:name w:val="9A62A39FEC9F494191CE7630D51B16546"/>
    <w:rsid w:val="00431B8C"/>
    <w:rPr>
      <w:rFonts w:eastAsiaTheme="minorHAnsi"/>
    </w:rPr>
  </w:style>
  <w:style w:type="paragraph" w:customStyle="1" w:styleId="1483A739BA4141B9B8E80235C2D0021A6">
    <w:name w:val="1483A739BA4141B9B8E80235C2D0021A6"/>
    <w:rsid w:val="00431B8C"/>
    <w:rPr>
      <w:rFonts w:eastAsiaTheme="minorHAnsi"/>
    </w:rPr>
  </w:style>
  <w:style w:type="paragraph" w:customStyle="1" w:styleId="68F3CB4EAC2A4E468E7319CE5A4F95106">
    <w:name w:val="68F3CB4EAC2A4E468E7319CE5A4F95106"/>
    <w:rsid w:val="00431B8C"/>
    <w:rPr>
      <w:rFonts w:eastAsiaTheme="minorHAnsi"/>
    </w:rPr>
  </w:style>
  <w:style w:type="paragraph" w:customStyle="1" w:styleId="F518798DC6B048179C852A18AAAA34A74">
    <w:name w:val="F518798DC6B048179C852A18AAAA34A74"/>
    <w:rsid w:val="00431B8C"/>
    <w:rPr>
      <w:rFonts w:eastAsiaTheme="minorHAnsi"/>
    </w:rPr>
  </w:style>
  <w:style w:type="paragraph" w:customStyle="1" w:styleId="1272E295FBA647999EDCAF1B500A0E2D4">
    <w:name w:val="1272E295FBA647999EDCAF1B500A0E2D4"/>
    <w:rsid w:val="00431B8C"/>
    <w:rPr>
      <w:rFonts w:eastAsiaTheme="minorHAnsi"/>
    </w:rPr>
  </w:style>
  <w:style w:type="paragraph" w:customStyle="1" w:styleId="0E2D7453E54C4A91A71178E4B5A6BF6E4">
    <w:name w:val="0E2D7453E54C4A91A71178E4B5A6BF6E4"/>
    <w:rsid w:val="00431B8C"/>
    <w:rPr>
      <w:rFonts w:eastAsiaTheme="minorHAnsi"/>
    </w:rPr>
  </w:style>
  <w:style w:type="paragraph" w:customStyle="1" w:styleId="D8F5225F5306464CA3825D830421E4EC4">
    <w:name w:val="D8F5225F5306464CA3825D830421E4EC4"/>
    <w:rsid w:val="00431B8C"/>
    <w:rPr>
      <w:rFonts w:eastAsiaTheme="minorHAnsi"/>
    </w:rPr>
  </w:style>
  <w:style w:type="paragraph" w:customStyle="1" w:styleId="2130DD8359E9403785DA5E4E4C9C1A6C4">
    <w:name w:val="2130DD8359E9403785DA5E4E4C9C1A6C4"/>
    <w:rsid w:val="00431B8C"/>
    <w:rPr>
      <w:rFonts w:eastAsiaTheme="minorHAnsi"/>
    </w:rPr>
  </w:style>
  <w:style w:type="paragraph" w:customStyle="1" w:styleId="6F823F73C41E4BD4BA209E4CD0C36D324">
    <w:name w:val="6F823F73C41E4BD4BA209E4CD0C36D324"/>
    <w:rsid w:val="00431B8C"/>
    <w:rPr>
      <w:rFonts w:eastAsiaTheme="minorHAnsi"/>
    </w:rPr>
  </w:style>
  <w:style w:type="paragraph" w:customStyle="1" w:styleId="D9188D85A17E491F97A5BDCE120EC5864">
    <w:name w:val="D9188D85A17E491F97A5BDCE120EC5864"/>
    <w:rsid w:val="00431B8C"/>
    <w:rPr>
      <w:rFonts w:eastAsiaTheme="minorHAnsi"/>
    </w:rPr>
  </w:style>
  <w:style w:type="paragraph" w:customStyle="1" w:styleId="9BF44B3F8DE6412887A0F83200A9B3154">
    <w:name w:val="9BF44B3F8DE6412887A0F83200A9B3154"/>
    <w:rsid w:val="00431B8C"/>
    <w:rPr>
      <w:rFonts w:eastAsiaTheme="minorHAnsi"/>
    </w:rPr>
  </w:style>
  <w:style w:type="paragraph" w:customStyle="1" w:styleId="FBCBBA84BE464B9B8F8FE2D6A32A794F">
    <w:name w:val="FBCBBA84BE464B9B8F8FE2D6A32A794F"/>
    <w:rsid w:val="00256865"/>
    <w:rPr>
      <w:rFonts w:eastAsiaTheme="minorHAnsi"/>
    </w:rPr>
  </w:style>
  <w:style w:type="paragraph" w:customStyle="1" w:styleId="2774F7CE93B94DDC94A547FCDF6B88D66">
    <w:name w:val="2774F7CE93B94DDC94A547FCDF6B88D66"/>
    <w:rsid w:val="00256865"/>
    <w:rPr>
      <w:rFonts w:eastAsiaTheme="minorHAnsi"/>
    </w:rPr>
  </w:style>
  <w:style w:type="paragraph" w:customStyle="1" w:styleId="304DFDDD3555445AB514802A5B0EC4AC6">
    <w:name w:val="304DFDDD3555445AB514802A5B0EC4AC6"/>
    <w:rsid w:val="00256865"/>
    <w:rPr>
      <w:rFonts w:eastAsiaTheme="minorHAnsi"/>
    </w:rPr>
  </w:style>
  <w:style w:type="paragraph" w:customStyle="1" w:styleId="D407AE57C2A6470CA8391CFB0A4B62316">
    <w:name w:val="D407AE57C2A6470CA8391CFB0A4B62316"/>
    <w:rsid w:val="00256865"/>
    <w:rPr>
      <w:rFonts w:eastAsiaTheme="minorHAnsi"/>
    </w:rPr>
  </w:style>
  <w:style w:type="paragraph" w:customStyle="1" w:styleId="F26151511F5B4C6D8F49628279C9169F5">
    <w:name w:val="F26151511F5B4C6D8F49628279C9169F5"/>
    <w:rsid w:val="00256865"/>
    <w:rPr>
      <w:rFonts w:eastAsiaTheme="minorHAnsi"/>
    </w:rPr>
  </w:style>
  <w:style w:type="paragraph" w:customStyle="1" w:styleId="B64909C691C34BEEBAD7E1C4A5550E326">
    <w:name w:val="B64909C691C34BEEBAD7E1C4A5550E326"/>
    <w:rsid w:val="00256865"/>
    <w:rPr>
      <w:rFonts w:eastAsiaTheme="minorHAnsi"/>
    </w:rPr>
  </w:style>
  <w:style w:type="paragraph" w:customStyle="1" w:styleId="3E2029814658462EA80F16734895714B6">
    <w:name w:val="3E2029814658462EA80F16734895714B6"/>
    <w:rsid w:val="00256865"/>
    <w:rPr>
      <w:rFonts w:eastAsiaTheme="minorHAnsi"/>
    </w:rPr>
  </w:style>
  <w:style w:type="paragraph" w:customStyle="1" w:styleId="173503DCF095450E9C5421B4527739F37">
    <w:name w:val="173503DCF095450E9C5421B4527739F37"/>
    <w:rsid w:val="00256865"/>
    <w:rPr>
      <w:rFonts w:eastAsiaTheme="minorHAnsi"/>
    </w:rPr>
  </w:style>
  <w:style w:type="paragraph" w:customStyle="1" w:styleId="A52E0400ECD041DDAC8F11FC832CA11E7">
    <w:name w:val="A52E0400ECD041DDAC8F11FC832CA11E7"/>
    <w:rsid w:val="00256865"/>
    <w:rPr>
      <w:rFonts w:eastAsiaTheme="minorHAnsi"/>
    </w:rPr>
  </w:style>
  <w:style w:type="paragraph" w:customStyle="1" w:styleId="89EF1A265CA740FF867016645CECD3657">
    <w:name w:val="89EF1A265CA740FF867016645CECD3657"/>
    <w:rsid w:val="00256865"/>
    <w:rPr>
      <w:rFonts w:eastAsiaTheme="minorHAnsi"/>
    </w:rPr>
  </w:style>
  <w:style w:type="paragraph" w:customStyle="1" w:styleId="F9281232279641E9A69EF3082C4A72287">
    <w:name w:val="F9281232279641E9A69EF3082C4A72287"/>
    <w:rsid w:val="00256865"/>
    <w:rPr>
      <w:rFonts w:eastAsiaTheme="minorHAnsi"/>
    </w:rPr>
  </w:style>
  <w:style w:type="paragraph" w:customStyle="1" w:styleId="09B10F2354204EC0BFE90F245A97FC2E7">
    <w:name w:val="09B10F2354204EC0BFE90F245A97FC2E7"/>
    <w:rsid w:val="00256865"/>
    <w:rPr>
      <w:rFonts w:eastAsiaTheme="minorHAnsi"/>
    </w:rPr>
  </w:style>
  <w:style w:type="paragraph" w:customStyle="1" w:styleId="9A62A39FEC9F494191CE7630D51B16547">
    <w:name w:val="9A62A39FEC9F494191CE7630D51B16547"/>
    <w:rsid w:val="00256865"/>
    <w:rPr>
      <w:rFonts w:eastAsiaTheme="minorHAnsi"/>
    </w:rPr>
  </w:style>
  <w:style w:type="paragraph" w:customStyle="1" w:styleId="1483A739BA4141B9B8E80235C2D0021A7">
    <w:name w:val="1483A739BA4141B9B8E80235C2D0021A7"/>
    <w:rsid w:val="00256865"/>
    <w:rPr>
      <w:rFonts w:eastAsiaTheme="minorHAnsi"/>
    </w:rPr>
  </w:style>
  <w:style w:type="paragraph" w:customStyle="1" w:styleId="68F3CB4EAC2A4E468E7319CE5A4F95107">
    <w:name w:val="68F3CB4EAC2A4E468E7319CE5A4F95107"/>
    <w:rsid w:val="00256865"/>
    <w:rPr>
      <w:rFonts w:eastAsiaTheme="minorHAnsi"/>
    </w:rPr>
  </w:style>
  <w:style w:type="paragraph" w:customStyle="1" w:styleId="F518798DC6B048179C852A18AAAA34A75">
    <w:name w:val="F518798DC6B048179C852A18AAAA34A75"/>
    <w:rsid w:val="00256865"/>
    <w:rPr>
      <w:rFonts w:eastAsiaTheme="minorHAnsi"/>
    </w:rPr>
  </w:style>
  <w:style w:type="paragraph" w:customStyle="1" w:styleId="1272E295FBA647999EDCAF1B500A0E2D5">
    <w:name w:val="1272E295FBA647999EDCAF1B500A0E2D5"/>
    <w:rsid w:val="00256865"/>
    <w:rPr>
      <w:rFonts w:eastAsiaTheme="minorHAnsi"/>
    </w:rPr>
  </w:style>
  <w:style w:type="paragraph" w:customStyle="1" w:styleId="0E2D7453E54C4A91A71178E4B5A6BF6E5">
    <w:name w:val="0E2D7453E54C4A91A71178E4B5A6BF6E5"/>
    <w:rsid w:val="00256865"/>
    <w:rPr>
      <w:rFonts w:eastAsiaTheme="minorHAnsi"/>
    </w:rPr>
  </w:style>
  <w:style w:type="paragraph" w:customStyle="1" w:styleId="D8F5225F5306464CA3825D830421E4EC5">
    <w:name w:val="D8F5225F5306464CA3825D830421E4EC5"/>
    <w:rsid w:val="00256865"/>
    <w:rPr>
      <w:rFonts w:eastAsiaTheme="minorHAnsi"/>
    </w:rPr>
  </w:style>
  <w:style w:type="paragraph" w:customStyle="1" w:styleId="2130DD8359E9403785DA5E4E4C9C1A6C5">
    <w:name w:val="2130DD8359E9403785DA5E4E4C9C1A6C5"/>
    <w:rsid w:val="00256865"/>
    <w:rPr>
      <w:rFonts w:eastAsiaTheme="minorHAnsi"/>
    </w:rPr>
  </w:style>
  <w:style w:type="paragraph" w:customStyle="1" w:styleId="6F823F73C41E4BD4BA209E4CD0C36D325">
    <w:name w:val="6F823F73C41E4BD4BA209E4CD0C36D325"/>
    <w:rsid w:val="00256865"/>
    <w:rPr>
      <w:rFonts w:eastAsiaTheme="minorHAnsi"/>
    </w:rPr>
  </w:style>
  <w:style w:type="paragraph" w:customStyle="1" w:styleId="D9188D85A17E491F97A5BDCE120EC5865">
    <w:name w:val="D9188D85A17E491F97A5BDCE120EC5865"/>
    <w:rsid w:val="00256865"/>
    <w:rPr>
      <w:rFonts w:eastAsiaTheme="minorHAnsi"/>
    </w:rPr>
  </w:style>
  <w:style w:type="paragraph" w:customStyle="1" w:styleId="9BF44B3F8DE6412887A0F83200A9B3155">
    <w:name w:val="9BF44B3F8DE6412887A0F83200A9B3155"/>
    <w:rsid w:val="00256865"/>
    <w:rPr>
      <w:rFonts w:eastAsiaTheme="minorHAnsi"/>
    </w:rPr>
  </w:style>
  <w:style w:type="paragraph" w:customStyle="1" w:styleId="FBCBBA84BE464B9B8F8FE2D6A32A794F1">
    <w:name w:val="FBCBBA84BE464B9B8F8FE2D6A32A794F1"/>
    <w:rsid w:val="001152D0"/>
    <w:rPr>
      <w:rFonts w:eastAsiaTheme="minorHAnsi"/>
    </w:rPr>
  </w:style>
  <w:style w:type="paragraph" w:customStyle="1" w:styleId="2774F7CE93B94DDC94A547FCDF6B88D67">
    <w:name w:val="2774F7CE93B94DDC94A547FCDF6B88D67"/>
    <w:rsid w:val="001152D0"/>
    <w:rPr>
      <w:rFonts w:eastAsiaTheme="minorHAnsi"/>
    </w:rPr>
  </w:style>
  <w:style w:type="paragraph" w:customStyle="1" w:styleId="304DFDDD3555445AB514802A5B0EC4AC7">
    <w:name w:val="304DFDDD3555445AB514802A5B0EC4AC7"/>
    <w:rsid w:val="001152D0"/>
    <w:rPr>
      <w:rFonts w:eastAsiaTheme="minorHAnsi"/>
    </w:rPr>
  </w:style>
  <w:style w:type="paragraph" w:customStyle="1" w:styleId="D407AE57C2A6470CA8391CFB0A4B62317">
    <w:name w:val="D407AE57C2A6470CA8391CFB0A4B62317"/>
    <w:rsid w:val="001152D0"/>
    <w:rPr>
      <w:rFonts w:eastAsiaTheme="minorHAnsi"/>
    </w:rPr>
  </w:style>
  <w:style w:type="paragraph" w:customStyle="1" w:styleId="F26151511F5B4C6D8F49628279C9169F6">
    <w:name w:val="F26151511F5B4C6D8F49628279C9169F6"/>
    <w:rsid w:val="001152D0"/>
    <w:rPr>
      <w:rFonts w:eastAsiaTheme="minorHAnsi"/>
    </w:rPr>
  </w:style>
  <w:style w:type="paragraph" w:customStyle="1" w:styleId="B64909C691C34BEEBAD7E1C4A5550E327">
    <w:name w:val="B64909C691C34BEEBAD7E1C4A5550E327"/>
    <w:rsid w:val="001152D0"/>
    <w:rPr>
      <w:rFonts w:eastAsiaTheme="minorHAnsi"/>
    </w:rPr>
  </w:style>
  <w:style w:type="paragraph" w:customStyle="1" w:styleId="3E2029814658462EA80F16734895714B7">
    <w:name w:val="3E2029814658462EA80F16734895714B7"/>
    <w:rsid w:val="001152D0"/>
    <w:rPr>
      <w:rFonts w:eastAsiaTheme="minorHAnsi"/>
    </w:rPr>
  </w:style>
  <w:style w:type="paragraph" w:customStyle="1" w:styleId="173503DCF095450E9C5421B4527739F38">
    <w:name w:val="173503DCF095450E9C5421B4527739F38"/>
    <w:rsid w:val="001152D0"/>
    <w:rPr>
      <w:rFonts w:eastAsiaTheme="minorHAnsi"/>
    </w:rPr>
  </w:style>
  <w:style w:type="paragraph" w:customStyle="1" w:styleId="A52E0400ECD041DDAC8F11FC832CA11E8">
    <w:name w:val="A52E0400ECD041DDAC8F11FC832CA11E8"/>
    <w:rsid w:val="001152D0"/>
    <w:rPr>
      <w:rFonts w:eastAsiaTheme="minorHAnsi"/>
    </w:rPr>
  </w:style>
  <w:style w:type="paragraph" w:customStyle="1" w:styleId="89EF1A265CA740FF867016645CECD3658">
    <w:name w:val="89EF1A265CA740FF867016645CECD3658"/>
    <w:rsid w:val="001152D0"/>
    <w:rPr>
      <w:rFonts w:eastAsiaTheme="minorHAnsi"/>
    </w:rPr>
  </w:style>
  <w:style w:type="paragraph" w:customStyle="1" w:styleId="F9281232279641E9A69EF3082C4A72288">
    <w:name w:val="F9281232279641E9A69EF3082C4A72288"/>
    <w:rsid w:val="001152D0"/>
    <w:rPr>
      <w:rFonts w:eastAsiaTheme="minorHAnsi"/>
    </w:rPr>
  </w:style>
  <w:style w:type="paragraph" w:customStyle="1" w:styleId="09B10F2354204EC0BFE90F245A97FC2E8">
    <w:name w:val="09B10F2354204EC0BFE90F245A97FC2E8"/>
    <w:rsid w:val="001152D0"/>
    <w:rPr>
      <w:rFonts w:eastAsiaTheme="minorHAnsi"/>
    </w:rPr>
  </w:style>
  <w:style w:type="paragraph" w:customStyle="1" w:styleId="9A62A39FEC9F494191CE7630D51B16548">
    <w:name w:val="9A62A39FEC9F494191CE7630D51B16548"/>
    <w:rsid w:val="001152D0"/>
    <w:rPr>
      <w:rFonts w:eastAsiaTheme="minorHAnsi"/>
    </w:rPr>
  </w:style>
  <w:style w:type="paragraph" w:customStyle="1" w:styleId="1483A739BA4141B9B8E80235C2D0021A8">
    <w:name w:val="1483A739BA4141B9B8E80235C2D0021A8"/>
    <w:rsid w:val="001152D0"/>
    <w:rPr>
      <w:rFonts w:eastAsiaTheme="minorHAnsi"/>
    </w:rPr>
  </w:style>
  <w:style w:type="paragraph" w:customStyle="1" w:styleId="68F3CB4EAC2A4E468E7319CE5A4F95108">
    <w:name w:val="68F3CB4EAC2A4E468E7319CE5A4F95108"/>
    <w:rsid w:val="001152D0"/>
    <w:rPr>
      <w:rFonts w:eastAsiaTheme="minorHAnsi"/>
    </w:rPr>
  </w:style>
  <w:style w:type="paragraph" w:customStyle="1" w:styleId="F518798DC6B048179C852A18AAAA34A76">
    <w:name w:val="F518798DC6B048179C852A18AAAA34A76"/>
    <w:rsid w:val="001152D0"/>
    <w:rPr>
      <w:rFonts w:eastAsiaTheme="minorHAnsi"/>
    </w:rPr>
  </w:style>
  <w:style w:type="paragraph" w:customStyle="1" w:styleId="1272E295FBA647999EDCAF1B500A0E2D6">
    <w:name w:val="1272E295FBA647999EDCAF1B500A0E2D6"/>
    <w:rsid w:val="001152D0"/>
    <w:rPr>
      <w:rFonts w:eastAsiaTheme="minorHAnsi"/>
    </w:rPr>
  </w:style>
  <w:style w:type="paragraph" w:customStyle="1" w:styleId="0E2D7453E54C4A91A71178E4B5A6BF6E6">
    <w:name w:val="0E2D7453E54C4A91A71178E4B5A6BF6E6"/>
    <w:rsid w:val="001152D0"/>
    <w:rPr>
      <w:rFonts w:eastAsiaTheme="minorHAnsi"/>
    </w:rPr>
  </w:style>
  <w:style w:type="paragraph" w:customStyle="1" w:styleId="D8F5225F5306464CA3825D830421E4EC6">
    <w:name w:val="D8F5225F5306464CA3825D830421E4EC6"/>
    <w:rsid w:val="001152D0"/>
    <w:rPr>
      <w:rFonts w:eastAsiaTheme="minorHAnsi"/>
    </w:rPr>
  </w:style>
  <w:style w:type="paragraph" w:customStyle="1" w:styleId="2130DD8359E9403785DA5E4E4C9C1A6C6">
    <w:name w:val="2130DD8359E9403785DA5E4E4C9C1A6C6"/>
    <w:rsid w:val="001152D0"/>
    <w:rPr>
      <w:rFonts w:eastAsiaTheme="minorHAnsi"/>
    </w:rPr>
  </w:style>
  <w:style w:type="paragraph" w:customStyle="1" w:styleId="6F823F73C41E4BD4BA209E4CD0C36D326">
    <w:name w:val="6F823F73C41E4BD4BA209E4CD0C36D326"/>
    <w:rsid w:val="001152D0"/>
    <w:rPr>
      <w:rFonts w:eastAsiaTheme="minorHAnsi"/>
    </w:rPr>
  </w:style>
  <w:style w:type="paragraph" w:customStyle="1" w:styleId="D9188D85A17E491F97A5BDCE120EC5866">
    <w:name w:val="D9188D85A17E491F97A5BDCE120EC5866"/>
    <w:rsid w:val="001152D0"/>
    <w:rPr>
      <w:rFonts w:eastAsiaTheme="minorHAnsi"/>
    </w:rPr>
  </w:style>
  <w:style w:type="paragraph" w:customStyle="1" w:styleId="9BF44B3F8DE6412887A0F83200A9B3156">
    <w:name w:val="9BF44B3F8DE6412887A0F83200A9B3156"/>
    <w:rsid w:val="001152D0"/>
    <w:rPr>
      <w:rFonts w:eastAsiaTheme="minorHAnsi"/>
    </w:rPr>
  </w:style>
  <w:style w:type="paragraph" w:customStyle="1" w:styleId="ADD3BC7D606B49D8A7953E88D790B624">
    <w:name w:val="ADD3BC7D606B49D8A7953E88D790B624"/>
    <w:rsid w:val="001152D0"/>
    <w:rPr>
      <w:rFonts w:eastAsiaTheme="minorHAnsi"/>
    </w:rPr>
  </w:style>
  <w:style w:type="paragraph" w:customStyle="1" w:styleId="FBCBBA84BE464B9B8F8FE2D6A32A794F2">
    <w:name w:val="FBCBBA84BE464B9B8F8FE2D6A32A794F2"/>
    <w:rsid w:val="001152D0"/>
    <w:rPr>
      <w:rFonts w:eastAsiaTheme="minorHAnsi"/>
    </w:rPr>
  </w:style>
  <w:style w:type="paragraph" w:customStyle="1" w:styleId="2774F7CE93B94DDC94A547FCDF6B88D68">
    <w:name w:val="2774F7CE93B94DDC94A547FCDF6B88D68"/>
    <w:rsid w:val="001152D0"/>
    <w:rPr>
      <w:rFonts w:eastAsiaTheme="minorHAnsi"/>
    </w:rPr>
  </w:style>
  <w:style w:type="paragraph" w:customStyle="1" w:styleId="304DFDDD3555445AB514802A5B0EC4AC8">
    <w:name w:val="304DFDDD3555445AB514802A5B0EC4AC8"/>
    <w:rsid w:val="001152D0"/>
    <w:rPr>
      <w:rFonts w:eastAsiaTheme="minorHAnsi"/>
    </w:rPr>
  </w:style>
  <w:style w:type="paragraph" w:customStyle="1" w:styleId="D407AE57C2A6470CA8391CFB0A4B62318">
    <w:name w:val="D407AE57C2A6470CA8391CFB0A4B62318"/>
    <w:rsid w:val="001152D0"/>
    <w:rPr>
      <w:rFonts w:eastAsiaTheme="minorHAnsi"/>
    </w:rPr>
  </w:style>
  <w:style w:type="paragraph" w:customStyle="1" w:styleId="F26151511F5B4C6D8F49628279C9169F7">
    <w:name w:val="F26151511F5B4C6D8F49628279C9169F7"/>
    <w:rsid w:val="001152D0"/>
    <w:rPr>
      <w:rFonts w:eastAsiaTheme="minorHAnsi"/>
    </w:rPr>
  </w:style>
  <w:style w:type="paragraph" w:customStyle="1" w:styleId="B64909C691C34BEEBAD7E1C4A5550E328">
    <w:name w:val="B64909C691C34BEEBAD7E1C4A5550E328"/>
    <w:rsid w:val="001152D0"/>
    <w:rPr>
      <w:rFonts w:eastAsiaTheme="minorHAnsi"/>
    </w:rPr>
  </w:style>
  <w:style w:type="paragraph" w:customStyle="1" w:styleId="3E2029814658462EA80F16734895714B8">
    <w:name w:val="3E2029814658462EA80F16734895714B8"/>
    <w:rsid w:val="001152D0"/>
    <w:rPr>
      <w:rFonts w:eastAsiaTheme="minorHAnsi"/>
    </w:rPr>
  </w:style>
  <w:style w:type="paragraph" w:customStyle="1" w:styleId="173503DCF095450E9C5421B4527739F39">
    <w:name w:val="173503DCF095450E9C5421B4527739F39"/>
    <w:rsid w:val="001152D0"/>
    <w:rPr>
      <w:rFonts w:eastAsiaTheme="minorHAnsi"/>
    </w:rPr>
  </w:style>
  <w:style w:type="paragraph" w:customStyle="1" w:styleId="A52E0400ECD041DDAC8F11FC832CA11E9">
    <w:name w:val="A52E0400ECD041DDAC8F11FC832CA11E9"/>
    <w:rsid w:val="001152D0"/>
    <w:rPr>
      <w:rFonts w:eastAsiaTheme="minorHAnsi"/>
    </w:rPr>
  </w:style>
  <w:style w:type="paragraph" w:customStyle="1" w:styleId="89EF1A265CA740FF867016645CECD3659">
    <w:name w:val="89EF1A265CA740FF867016645CECD3659"/>
    <w:rsid w:val="001152D0"/>
    <w:rPr>
      <w:rFonts w:eastAsiaTheme="minorHAnsi"/>
    </w:rPr>
  </w:style>
  <w:style w:type="paragraph" w:customStyle="1" w:styleId="F9281232279641E9A69EF3082C4A72289">
    <w:name w:val="F9281232279641E9A69EF3082C4A72289"/>
    <w:rsid w:val="001152D0"/>
    <w:rPr>
      <w:rFonts w:eastAsiaTheme="minorHAnsi"/>
    </w:rPr>
  </w:style>
  <w:style w:type="paragraph" w:customStyle="1" w:styleId="09B10F2354204EC0BFE90F245A97FC2E9">
    <w:name w:val="09B10F2354204EC0BFE90F245A97FC2E9"/>
    <w:rsid w:val="001152D0"/>
    <w:rPr>
      <w:rFonts w:eastAsiaTheme="minorHAnsi"/>
    </w:rPr>
  </w:style>
  <w:style w:type="paragraph" w:customStyle="1" w:styleId="9A62A39FEC9F494191CE7630D51B16549">
    <w:name w:val="9A62A39FEC9F494191CE7630D51B16549"/>
    <w:rsid w:val="001152D0"/>
    <w:rPr>
      <w:rFonts w:eastAsiaTheme="minorHAnsi"/>
    </w:rPr>
  </w:style>
  <w:style w:type="paragraph" w:customStyle="1" w:styleId="1483A739BA4141B9B8E80235C2D0021A9">
    <w:name w:val="1483A739BA4141B9B8E80235C2D0021A9"/>
    <w:rsid w:val="001152D0"/>
    <w:rPr>
      <w:rFonts w:eastAsiaTheme="minorHAnsi"/>
    </w:rPr>
  </w:style>
  <w:style w:type="paragraph" w:customStyle="1" w:styleId="68F3CB4EAC2A4E468E7319CE5A4F95109">
    <w:name w:val="68F3CB4EAC2A4E468E7319CE5A4F95109"/>
    <w:rsid w:val="001152D0"/>
    <w:rPr>
      <w:rFonts w:eastAsiaTheme="minorHAnsi"/>
    </w:rPr>
  </w:style>
  <w:style w:type="paragraph" w:customStyle="1" w:styleId="F518798DC6B048179C852A18AAAA34A77">
    <w:name w:val="F518798DC6B048179C852A18AAAA34A77"/>
    <w:rsid w:val="001152D0"/>
    <w:rPr>
      <w:rFonts w:eastAsiaTheme="minorHAnsi"/>
    </w:rPr>
  </w:style>
  <w:style w:type="paragraph" w:customStyle="1" w:styleId="1272E295FBA647999EDCAF1B500A0E2D7">
    <w:name w:val="1272E295FBA647999EDCAF1B500A0E2D7"/>
    <w:rsid w:val="001152D0"/>
    <w:rPr>
      <w:rFonts w:eastAsiaTheme="minorHAnsi"/>
    </w:rPr>
  </w:style>
  <w:style w:type="paragraph" w:customStyle="1" w:styleId="0E2D7453E54C4A91A71178E4B5A6BF6E7">
    <w:name w:val="0E2D7453E54C4A91A71178E4B5A6BF6E7"/>
    <w:rsid w:val="001152D0"/>
    <w:rPr>
      <w:rFonts w:eastAsiaTheme="minorHAnsi"/>
    </w:rPr>
  </w:style>
  <w:style w:type="paragraph" w:customStyle="1" w:styleId="D8F5225F5306464CA3825D830421E4EC7">
    <w:name w:val="D8F5225F5306464CA3825D830421E4EC7"/>
    <w:rsid w:val="001152D0"/>
    <w:rPr>
      <w:rFonts w:eastAsiaTheme="minorHAnsi"/>
    </w:rPr>
  </w:style>
  <w:style w:type="paragraph" w:customStyle="1" w:styleId="2130DD8359E9403785DA5E4E4C9C1A6C7">
    <w:name w:val="2130DD8359E9403785DA5E4E4C9C1A6C7"/>
    <w:rsid w:val="001152D0"/>
    <w:rPr>
      <w:rFonts w:eastAsiaTheme="minorHAnsi"/>
    </w:rPr>
  </w:style>
  <w:style w:type="paragraph" w:customStyle="1" w:styleId="6F823F73C41E4BD4BA209E4CD0C36D327">
    <w:name w:val="6F823F73C41E4BD4BA209E4CD0C36D327"/>
    <w:rsid w:val="001152D0"/>
    <w:rPr>
      <w:rFonts w:eastAsiaTheme="minorHAnsi"/>
    </w:rPr>
  </w:style>
  <w:style w:type="paragraph" w:customStyle="1" w:styleId="D9188D85A17E491F97A5BDCE120EC5867">
    <w:name w:val="D9188D85A17E491F97A5BDCE120EC5867"/>
    <w:rsid w:val="001152D0"/>
    <w:rPr>
      <w:rFonts w:eastAsiaTheme="minorHAnsi"/>
    </w:rPr>
  </w:style>
  <w:style w:type="paragraph" w:customStyle="1" w:styleId="9BF44B3F8DE6412887A0F83200A9B3157">
    <w:name w:val="9BF44B3F8DE6412887A0F83200A9B3157"/>
    <w:rsid w:val="001152D0"/>
    <w:rPr>
      <w:rFonts w:eastAsiaTheme="minorHAnsi"/>
    </w:rPr>
  </w:style>
  <w:style w:type="paragraph" w:customStyle="1" w:styleId="ADD3BC7D606B49D8A7953E88D790B6241">
    <w:name w:val="ADD3BC7D606B49D8A7953E88D790B6241"/>
    <w:rsid w:val="00302811"/>
    <w:rPr>
      <w:rFonts w:eastAsiaTheme="minorHAnsi"/>
    </w:rPr>
  </w:style>
  <w:style w:type="paragraph" w:customStyle="1" w:styleId="FBCBBA84BE464B9B8F8FE2D6A32A794F3">
    <w:name w:val="FBCBBA84BE464B9B8F8FE2D6A32A794F3"/>
    <w:rsid w:val="00302811"/>
    <w:rPr>
      <w:rFonts w:eastAsiaTheme="minorHAnsi"/>
    </w:rPr>
  </w:style>
  <w:style w:type="paragraph" w:customStyle="1" w:styleId="2774F7CE93B94DDC94A547FCDF6B88D69">
    <w:name w:val="2774F7CE93B94DDC94A547FCDF6B88D69"/>
    <w:rsid w:val="00302811"/>
    <w:rPr>
      <w:rFonts w:eastAsiaTheme="minorHAnsi"/>
    </w:rPr>
  </w:style>
  <w:style w:type="paragraph" w:customStyle="1" w:styleId="304DFDDD3555445AB514802A5B0EC4AC9">
    <w:name w:val="304DFDDD3555445AB514802A5B0EC4AC9"/>
    <w:rsid w:val="00302811"/>
    <w:rPr>
      <w:rFonts w:eastAsiaTheme="minorHAnsi"/>
    </w:rPr>
  </w:style>
  <w:style w:type="paragraph" w:customStyle="1" w:styleId="D407AE57C2A6470CA8391CFB0A4B62319">
    <w:name w:val="D407AE57C2A6470CA8391CFB0A4B62319"/>
    <w:rsid w:val="00302811"/>
    <w:rPr>
      <w:rFonts w:eastAsiaTheme="minorHAnsi"/>
    </w:rPr>
  </w:style>
  <w:style w:type="paragraph" w:customStyle="1" w:styleId="F26151511F5B4C6D8F49628279C9169F8">
    <w:name w:val="F26151511F5B4C6D8F49628279C9169F8"/>
    <w:rsid w:val="00302811"/>
    <w:rPr>
      <w:rFonts w:eastAsiaTheme="minorHAnsi"/>
    </w:rPr>
  </w:style>
  <w:style w:type="paragraph" w:customStyle="1" w:styleId="B64909C691C34BEEBAD7E1C4A5550E329">
    <w:name w:val="B64909C691C34BEEBAD7E1C4A5550E329"/>
    <w:rsid w:val="00302811"/>
    <w:rPr>
      <w:rFonts w:eastAsiaTheme="minorHAnsi"/>
    </w:rPr>
  </w:style>
  <w:style w:type="paragraph" w:customStyle="1" w:styleId="3E2029814658462EA80F16734895714B9">
    <w:name w:val="3E2029814658462EA80F16734895714B9"/>
    <w:rsid w:val="00302811"/>
    <w:rPr>
      <w:rFonts w:eastAsiaTheme="minorHAnsi"/>
    </w:rPr>
  </w:style>
  <w:style w:type="paragraph" w:customStyle="1" w:styleId="173503DCF095450E9C5421B4527739F310">
    <w:name w:val="173503DCF095450E9C5421B4527739F310"/>
    <w:rsid w:val="00302811"/>
    <w:rPr>
      <w:rFonts w:eastAsiaTheme="minorHAnsi"/>
    </w:rPr>
  </w:style>
  <w:style w:type="paragraph" w:customStyle="1" w:styleId="A52E0400ECD041DDAC8F11FC832CA11E10">
    <w:name w:val="A52E0400ECD041DDAC8F11FC832CA11E10"/>
    <w:rsid w:val="00302811"/>
    <w:rPr>
      <w:rFonts w:eastAsiaTheme="minorHAnsi"/>
    </w:rPr>
  </w:style>
  <w:style w:type="paragraph" w:customStyle="1" w:styleId="89EF1A265CA740FF867016645CECD36510">
    <w:name w:val="89EF1A265CA740FF867016645CECD36510"/>
    <w:rsid w:val="00302811"/>
    <w:rPr>
      <w:rFonts w:eastAsiaTheme="minorHAnsi"/>
    </w:rPr>
  </w:style>
  <w:style w:type="paragraph" w:customStyle="1" w:styleId="F9281232279641E9A69EF3082C4A722810">
    <w:name w:val="F9281232279641E9A69EF3082C4A722810"/>
    <w:rsid w:val="00302811"/>
    <w:rPr>
      <w:rFonts w:eastAsiaTheme="minorHAnsi"/>
    </w:rPr>
  </w:style>
  <w:style w:type="paragraph" w:customStyle="1" w:styleId="09B10F2354204EC0BFE90F245A97FC2E10">
    <w:name w:val="09B10F2354204EC0BFE90F245A97FC2E10"/>
    <w:rsid w:val="00302811"/>
    <w:rPr>
      <w:rFonts w:eastAsiaTheme="minorHAnsi"/>
    </w:rPr>
  </w:style>
  <w:style w:type="paragraph" w:customStyle="1" w:styleId="9A62A39FEC9F494191CE7630D51B165410">
    <w:name w:val="9A62A39FEC9F494191CE7630D51B165410"/>
    <w:rsid w:val="00302811"/>
    <w:rPr>
      <w:rFonts w:eastAsiaTheme="minorHAnsi"/>
    </w:rPr>
  </w:style>
  <w:style w:type="paragraph" w:customStyle="1" w:styleId="1483A739BA4141B9B8E80235C2D0021A10">
    <w:name w:val="1483A739BA4141B9B8E80235C2D0021A10"/>
    <w:rsid w:val="00302811"/>
    <w:rPr>
      <w:rFonts w:eastAsiaTheme="minorHAnsi"/>
    </w:rPr>
  </w:style>
  <w:style w:type="paragraph" w:customStyle="1" w:styleId="68F3CB4EAC2A4E468E7319CE5A4F951010">
    <w:name w:val="68F3CB4EAC2A4E468E7319CE5A4F951010"/>
    <w:rsid w:val="00302811"/>
    <w:rPr>
      <w:rFonts w:eastAsiaTheme="minorHAnsi"/>
    </w:rPr>
  </w:style>
  <w:style w:type="paragraph" w:customStyle="1" w:styleId="F518798DC6B048179C852A18AAAA34A78">
    <w:name w:val="F518798DC6B048179C852A18AAAA34A78"/>
    <w:rsid w:val="00302811"/>
    <w:rPr>
      <w:rFonts w:eastAsiaTheme="minorHAnsi"/>
    </w:rPr>
  </w:style>
  <w:style w:type="paragraph" w:customStyle="1" w:styleId="1272E295FBA647999EDCAF1B500A0E2D8">
    <w:name w:val="1272E295FBA647999EDCAF1B500A0E2D8"/>
    <w:rsid w:val="00302811"/>
    <w:rPr>
      <w:rFonts w:eastAsiaTheme="minorHAnsi"/>
    </w:rPr>
  </w:style>
  <w:style w:type="paragraph" w:customStyle="1" w:styleId="0E2D7453E54C4A91A71178E4B5A6BF6E8">
    <w:name w:val="0E2D7453E54C4A91A71178E4B5A6BF6E8"/>
    <w:rsid w:val="00302811"/>
    <w:rPr>
      <w:rFonts w:eastAsiaTheme="minorHAnsi"/>
    </w:rPr>
  </w:style>
  <w:style w:type="paragraph" w:customStyle="1" w:styleId="D8F5225F5306464CA3825D830421E4EC8">
    <w:name w:val="D8F5225F5306464CA3825D830421E4EC8"/>
    <w:rsid w:val="00302811"/>
    <w:rPr>
      <w:rFonts w:eastAsiaTheme="minorHAnsi"/>
    </w:rPr>
  </w:style>
  <w:style w:type="paragraph" w:customStyle="1" w:styleId="2130DD8359E9403785DA5E4E4C9C1A6C8">
    <w:name w:val="2130DD8359E9403785DA5E4E4C9C1A6C8"/>
    <w:rsid w:val="00302811"/>
    <w:rPr>
      <w:rFonts w:eastAsiaTheme="minorHAnsi"/>
    </w:rPr>
  </w:style>
  <w:style w:type="paragraph" w:customStyle="1" w:styleId="6F823F73C41E4BD4BA209E4CD0C36D328">
    <w:name w:val="6F823F73C41E4BD4BA209E4CD0C36D328"/>
    <w:rsid w:val="00302811"/>
    <w:rPr>
      <w:rFonts w:eastAsiaTheme="minorHAnsi"/>
    </w:rPr>
  </w:style>
  <w:style w:type="paragraph" w:customStyle="1" w:styleId="D9188D85A17E491F97A5BDCE120EC5868">
    <w:name w:val="D9188D85A17E491F97A5BDCE120EC5868"/>
    <w:rsid w:val="00302811"/>
    <w:rPr>
      <w:rFonts w:eastAsiaTheme="minorHAnsi"/>
    </w:rPr>
  </w:style>
  <w:style w:type="paragraph" w:customStyle="1" w:styleId="9BF44B3F8DE6412887A0F83200A9B3158">
    <w:name w:val="9BF44B3F8DE6412887A0F83200A9B3158"/>
    <w:rsid w:val="00302811"/>
    <w:rPr>
      <w:rFonts w:eastAsiaTheme="minorHAnsi"/>
    </w:rPr>
  </w:style>
  <w:style w:type="paragraph" w:customStyle="1" w:styleId="ADD3BC7D606B49D8A7953E88D790B6242">
    <w:name w:val="ADD3BC7D606B49D8A7953E88D790B6242"/>
    <w:rsid w:val="000A36CF"/>
    <w:rPr>
      <w:rFonts w:eastAsiaTheme="minorHAnsi"/>
    </w:rPr>
  </w:style>
  <w:style w:type="paragraph" w:customStyle="1" w:styleId="FBCBBA84BE464B9B8F8FE2D6A32A794F4">
    <w:name w:val="FBCBBA84BE464B9B8F8FE2D6A32A794F4"/>
    <w:rsid w:val="000A36CF"/>
    <w:rPr>
      <w:rFonts w:eastAsiaTheme="minorHAnsi"/>
    </w:rPr>
  </w:style>
  <w:style w:type="paragraph" w:customStyle="1" w:styleId="2774F7CE93B94DDC94A547FCDF6B88D610">
    <w:name w:val="2774F7CE93B94DDC94A547FCDF6B88D610"/>
    <w:rsid w:val="000A36CF"/>
    <w:rPr>
      <w:rFonts w:eastAsiaTheme="minorHAnsi"/>
    </w:rPr>
  </w:style>
  <w:style w:type="paragraph" w:customStyle="1" w:styleId="304DFDDD3555445AB514802A5B0EC4AC10">
    <w:name w:val="304DFDDD3555445AB514802A5B0EC4AC10"/>
    <w:rsid w:val="000A36CF"/>
    <w:rPr>
      <w:rFonts w:eastAsiaTheme="minorHAnsi"/>
    </w:rPr>
  </w:style>
  <w:style w:type="paragraph" w:customStyle="1" w:styleId="D407AE57C2A6470CA8391CFB0A4B623110">
    <w:name w:val="D407AE57C2A6470CA8391CFB0A4B623110"/>
    <w:rsid w:val="000A36CF"/>
    <w:rPr>
      <w:rFonts w:eastAsiaTheme="minorHAnsi"/>
    </w:rPr>
  </w:style>
  <w:style w:type="paragraph" w:customStyle="1" w:styleId="F26151511F5B4C6D8F49628279C9169F9">
    <w:name w:val="F26151511F5B4C6D8F49628279C9169F9"/>
    <w:rsid w:val="000A36CF"/>
    <w:rPr>
      <w:rFonts w:eastAsiaTheme="minorHAnsi"/>
    </w:rPr>
  </w:style>
  <w:style w:type="paragraph" w:customStyle="1" w:styleId="B64909C691C34BEEBAD7E1C4A5550E3210">
    <w:name w:val="B64909C691C34BEEBAD7E1C4A5550E3210"/>
    <w:rsid w:val="000A36CF"/>
    <w:rPr>
      <w:rFonts w:eastAsiaTheme="minorHAnsi"/>
    </w:rPr>
  </w:style>
  <w:style w:type="paragraph" w:customStyle="1" w:styleId="3E2029814658462EA80F16734895714B10">
    <w:name w:val="3E2029814658462EA80F16734895714B10"/>
    <w:rsid w:val="000A36CF"/>
    <w:rPr>
      <w:rFonts w:eastAsiaTheme="minorHAnsi"/>
    </w:rPr>
  </w:style>
  <w:style w:type="paragraph" w:customStyle="1" w:styleId="173503DCF095450E9C5421B4527739F311">
    <w:name w:val="173503DCF095450E9C5421B4527739F311"/>
    <w:rsid w:val="000A36CF"/>
    <w:rPr>
      <w:rFonts w:eastAsiaTheme="minorHAnsi"/>
    </w:rPr>
  </w:style>
  <w:style w:type="paragraph" w:customStyle="1" w:styleId="A52E0400ECD041DDAC8F11FC832CA11E11">
    <w:name w:val="A52E0400ECD041DDAC8F11FC832CA11E11"/>
    <w:rsid w:val="000A36CF"/>
    <w:rPr>
      <w:rFonts w:eastAsiaTheme="minorHAnsi"/>
    </w:rPr>
  </w:style>
  <w:style w:type="paragraph" w:customStyle="1" w:styleId="89EF1A265CA740FF867016645CECD36511">
    <w:name w:val="89EF1A265CA740FF867016645CECD36511"/>
    <w:rsid w:val="000A36CF"/>
    <w:rPr>
      <w:rFonts w:eastAsiaTheme="minorHAnsi"/>
    </w:rPr>
  </w:style>
  <w:style w:type="paragraph" w:customStyle="1" w:styleId="F9281232279641E9A69EF3082C4A722811">
    <w:name w:val="F9281232279641E9A69EF3082C4A722811"/>
    <w:rsid w:val="000A36CF"/>
    <w:rPr>
      <w:rFonts w:eastAsiaTheme="minorHAnsi"/>
    </w:rPr>
  </w:style>
  <w:style w:type="paragraph" w:customStyle="1" w:styleId="09B10F2354204EC0BFE90F245A97FC2E11">
    <w:name w:val="09B10F2354204EC0BFE90F245A97FC2E11"/>
    <w:rsid w:val="000A36CF"/>
    <w:rPr>
      <w:rFonts w:eastAsiaTheme="minorHAnsi"/>
    </w:rPr>
  </w:style>
  <w:style w:type="paragraph" w:customStyle="1" w:styleId="9A62A39FEC9F494191CE7630D51B165411">
    <w:name w:val="9A62A39FEC9F494191CE7630D51B165411"/>
    <w:rsid w:val="000A36CF"/>
    <w:rPr>
      <w:rFonts w:eastAsiaTheme="minorHAnsi"/>
    </w:rPr>
  </w:style>
  <w:style w:type="paragraph" w:customStyle="1" w:styleId="1483A739BA4141B9B8E80235C2D0021A11">
    <w:name w:val="1483A739BA4141B9B8E80235C2D0021A11"/>
    <w:rsid w:val="000A36CF"/>
    <w:rPr>
      <w:rFonts w:eastAsiaTheme="minorHAnsi"/>
    </w:rPr>
  </w:style>
  <w:style w:type="paragraph" w:customStyle="1" w:styleId="68F3CB4EAC2A4E468E7319CE5A4F951011">
    <w:name w:val="68F3CB4EAC2A4E468E7319CE5A4F951011"/>
    <w:rsid w:val="000A36CF"/>
    <w:rPr>
      <w:rFonts w:eastAsiaTheme="minorHAnsi"/>
    </w:rPr>
  </w:style>
  <w:style w:type="paragraph" w:customStyle="1" w:styleId="F518798DC6B048179C852A18AAAA34A79">
    <w:name w:val="F518798DC6B048179C852A18AAAA34A79"/>
    <w:rsid w:val="000A36CF"/>
    <w:rPr>
      <w:rFonts w:eastAsiaTheme="minorHAnsi"/>
    </w:rPr>
  </w:style>
  <w:style w:type="paragraph" w:customStyle="1" w:styleId="1272E295FBA647999EDCAF1B500A0E2D9">
    <w:name w:val="1272E295FBA647999EDCAF1B500A0E2D9"/>
    <w:rsid w:val="000A36CF"/>
    <w:rPr>
      <w:rFonts w:eastAsiaTheme="minorHAnsi"/>
    </w:rPr>
  </w:style>
  <w:style w:type="paragraph" w:customStyle="1" w:styleId="0E2D7453E54C4A91A71178E4B5A6BF6E9">
    <w:name w:val="0E2D7453E54C4A91A71178E4B5A6BF6E9"/>
    <w:rsid w:val="000A36CF"/>
    <w:rPr>
      <w:rFonts w:eastAsiaTheme="minorHAnsi"/>
    </w:rPr>
  </w:style>
  <w:style w:type="paragraph" w:customStyle="1" w:styleId="D8F5225F5306464CA3825D830421E4EC9">
    <w:name w:val="D8F5225F5306464CA3825D830421E4EC9"/>
    <w:rsid w:val="000A36CF"/>
    <w:rPr>
      <w:rFonts w:eastAsiaTheme="minorHAnsi"/>
    </w:rPr>
  </w:style>
  <w:style w:type="paragraph" w:customStyle="1" w:styleId="2130DD8359E9403785DA5E4E4C9C1A6C9">
    <w:name w:val="2130DD8359E9403785DA5E4E4C9C1A6C9"/>
    <w:rsid w:val="000A36CF"/>
    <w:rPr>
      <w:rFonts w:eastAsiaTheme="minorHAnsi"/>
    </w:rPr>
  </w:style>
  <w:style w:type="paragraph" w:customStyle="1" w:styleId="6F823F73C41E4BD4BA209E4CD0C36D329">
    <w:name w:val="6F823F73C41E4BD4BA209E4CD0C36D329"/>
    <w:rsid w:val="000A36CF"/>
    <w:rPr>
      <w:rFonts w:eastAsiaTheme="minorHAnsi"/>
    </w:rPr>
  </w:style>
  <w:style w:type="paragraph" w:customStyle="1" w:styleId="D9188D85A17E491F97A5BDCE120EC5869">
    <w:name w:val="D9188D85A17E491F97A5BDCE120EC5869"/>
    <w:rsid w:val="000A36CF"/>
    <w:rPr>
      <w:rFonts w:eastAsiaTheme="minorHAnsi"/>
    </w:rPr>
  </w:style>
  <w:style w:type="paragraph" w:customStyle="1" w:styleId="9BF44B3F8DE6412887A0F83200A9B3159">
    <w:name w:val="9BF44B3F8DE6412887A0F83200A9B3159"/>
    <w:rsid w:val="000A36CF"/>
    <w:rPr>
      <w:rFonts w:eastAsiaTheme="minorHAnsi"/>
    </w:rPr>
  </w:style>
  <w:style w:type="paragraph" w:customStyle="1" w:styleId="ADD3BC7D606B49D8A7953E88D790B6243">
    <w:name w:val="ADD3BC7D606B49D8A7953E88D790B6243"/>
    <w:rsid w:val="00634E20"/>
    <w:rPr>
      <w:rFonts w:eastAsiaTheme="minorHAnsi"/>
    </w:rPr>
  </w:style>
  <w:style w:type="paragraph" w:customStyle="1" w:styleId="FBCBBA84BE464B9B8F8FE2D6A32A794F5">
    <w:name w:val="FBCBBA84BE464B9B8F8FE2D6A32A794F5"/>
    <w:rsid w:val="00634E20"/>
    <w:rPr>
      <w:rFonts w:eastAsiaTheme="minorHAnsi"/>
    </w:rPr>
  </w:style>
  <w:style w:type="paragraph" w:customStyle="1" w:styleId="2774F7CE93B94DDC94A547FCDF6B88D611">
    <w:name w:val="2774F7CE93B94DDC94A547FCDF6B88D611"/>
    <w:rsid w:val="00634E20"/>
    <w:rPr>
      <w:rFonts w:eastAsiaTheme="minorHAnsi"/>
    </w:rPr>
  </w:style>
  <w:style w:type="paragraph" w:customStyle="1" w:styleId="304DFDDD3555445AB514802A5B0EC4AC11">
    <w:name w:val="304DFDDD3555445AB514802A5B0EC4AC11"/>
    <w:rsid w:val="00634E20"/>
    <w:rPr>
      <w:rFonts w:eastAsiaTheme="minorHAnsi"/>
    </w:rPr>
  </w:style>
  <w:style w:type="paragraph" w:customStyle="1" w:styleId="D407AE57C2A6470CA8391CFB0A4B623111">
    <w:name w:val="D407AE57C2A6470CA8391CFB0A4B623111"/>
    <w:rsid w:val="00634E20"/>
    <w:rPr>
      <w:rFonts w:eastAsiaTheme="minorHAnsi"/>
    </w:rPr>
  </w:style>
  <w:style w:type="paragraph" w:customStyle="1" w:styleId="F26151511F5B4C6D8F49628279C9169F10">
    <w:name w:val="F26151511F5B4C6D8F49628279C9169F10"/>
    <w:rsid w:val="00634E20"/>
    <w:rPr>
      <w:rFonts w:eastAsiaTheme="minorHAnsi"/>
    </w:rPr>
  </w:style>
  <w:style w:type="paragraph" w:customStyle="1" w:styleId="B64909C691C34BEEBAD7E1C4A5550E3211">
    <w:name w:val="B64909C691C34BEEBAD7E1C4A5550E3211"/>
    <w:rsid w:val="00634E20"/>
    <w:rPr>
      <w:rFonts w:eastAsiaTheme="minorHAnsi"/>
    </w:rPr>
  </w:style>
  <w:style w:type="paragraph" w:customStyle="1" w:styleId="3E2029814658462EA80F16734895714B11">
    <w:name w:val="3E2029814658462EA80F16734895714B11"/>
    <w:rsid w:val="00634E20"/>
    <w:rPr>
      <w:rFonts w:eastAsiaTheme="minorHAnsi"/>
    </w:rPr>
  </w:style>
  <w:style w:type="paragraph" w:customStyle="1" w:styleId="173503DCF095450E9C5421B4527739F312">
    <w:name w:val="173503DCF095450E9C5421B4527739F312"/>
    <w:rsid w:val="00634E20"/>
    <w:rPr>
      <w:rFonts w:eastAsiaTheme="minorHAnsi"/>
    </w:rPr>
  </w:style>
  <w:style w:type="paragraph" w:customStyle="1" w:styleId="A52E0400ECD041DDAC8F11FC832CA11E12">
    <w:name w:val="A52E0400ECD041DDAC8F11FC832CA11E12"/>
    <w:rsid w:val="00634E20"/>
    <w:rPr>
      <w:rFonts w:eastAsiaTheme="minorHAnsi"/>
    </w:rPr>
  </w:style>
  <w:style w:type="paragraph" w:customStyle="1" w:styleId="89EF1A265CA740FF867016645CECD36512">
    <w:name w:val="89EF1A265CA740FF867016645CECD36512"/>
    <w:rsid w:val="00634E20"/>
    <w:rPr>
      <w:rFonts w:eastAsiaTheme="minorHAnsi"/>
    </w:rPr>
  </w:style>
  <w:style w:type="paragraph" w:customStyle="1" w:styleId="F9281232279641E9A69EF3082C4A722812">
    <w:name w:val="F9281232279641E9A69EF3082C4A722812"/>
    <w:rsid w:val="00634E20"/>
    <w:rPr>
      <w:rFonts w:eastAsiaTheme="minorHAnsi"/>
    </w:rPr>
  </w:style>
  <w:style w:type="paragraph" w:customStyle="1" w:styleId="09B10F2354204EC0BFE90F245A97FC2E12">
    <w:name w:val="09B10F2354204EC0BFE90F245A97FC2E12"/>
    <w:rsid w:val="00634E20"/>
    <w:rPr>
      <w:rFonts w:eastAsiaTheme="minorHAnsi"/>
    </w:rPr>
  </w:style>
  <w:style w:type="paragraph" w:customStyle="1" w:styleId="9A62A39FEC9F494191CE7630D51B165412">
    <w:name w:val="9A62A39FEC9F494191CE7630D51B165412"/>
    <w:rsid w:val="00634E20"/>
    <w:rPr>
      <w:rFonts w:eastAsiaTheme="minorHAnsi"/>
    </w:rPr>
  </w:style>
  <w:style w:type="paragraph" w:customStyle="1" w:styleId="1483A739BA4141B9B8E80235C2D0021A12">
    <w:name w:val="1483A739BA4141B9B8E80235C2D0021A12"/>
    <w:rsid w:val="00634E20"/>
    <w:rPr>
      <w:rFonts w:eastAsiaTheme="minorHAnsi"/>
    </w:rPr>
  </w:style>
  <w:style w:type="paragraph" w:customStyle="1" w:styleId="68F3CB4EAC2A4E468E7319CE5A4F951012">
    <w:name w:val="68F3CB4EAC2A4E468E7319CE5A4F951012"/>
    <w:rsid w:val="00634E20"/>
    <w:rPr>
      <w:rFonts w:eastAsiaTheme="minorHAnsi"/>
    </w:rPr>
  </w:style>
  <w:style w:type="paragraph" w:customStyle="1" w:styleId="F518798DC6B048179C852A18AAAA34A710">
    <w:name w:val="F518798DC6B048179C852A18AAAA34A710"/>
    <w:rsid w:val="00634E20"/>
    <w:rPr>
      <w:rFonts w:eastAsiaTheme="minorHAnsi"/>
    </w:rPr>
  </w:style>
  <w:style w:type="paragraph" w:customStyle="1" w:styleId="1272E295FBA647999EDCAF1B500A0E2D10">
    <w:name w:val="1272E295FBA647999EDCAF1B500A0E2D10"/>
    <w:rsid w:val="00634E20"/>
    <w:rPr>
      <w:rFonts w:eastAsiaTheme="minorHAnsi"/>
    </w:rPr>
  </w:style>
  <w:style w:type="paragraph" w:customStyle="1" w:styleId="0E2D7453E54C4A91A71178E4B5A6BF6E10">
    <w:name w:val="0E2D7453E54C4A91A71178E4B5A6BF6E10"/>
    <w:rsid w:val="00634E20"/>
    <w:rPr>
      <w:rFonts w:eastAsiaTheme="minorHAnsi"/>
    </w:rPr>
  </w:style>
  <w:style w:type="paragraph" w:customStyle="1" w:styleId="D8F5225F5306464CA3825D830421E4EC10">
    <w:name w:val="D8F5225F5306464CA3825D830421E4EC10"/>
    <w:rsid w:val="00634E20"/>
    <w:rPr>
      <w:rFonts w:eastAsiaTheme="minorHAnsi"/>
    </w:rPr>
  </w:style>
  <w:style w:type="paragraph" w:customStyle="1" w:styleId="2130DD8359E9403785DA5E4E4C9C1A6C10">
    <w:name w:val="2130DD8359E9403785DA5E4E4C9C1A6C10"/>
    <w:rsid w:val="00634E20"/>
    <w:rPr>
      <w:rFonts w:eastAsiaTheme="minorHAnsi"/>
    </w:rPr>
  </w:style>
  <w:style w:type="paragraph" w:customStyle="1" w:styleId="6F823F73C41E4BD4BA209E4CD0C36D3210">
    <w:name w:val="6F823F73C41E4BD4BA209E4CD0C36D3210"/>
    <w:rsid w:val="00634E20"/>
    <w:rPr>
      <w:rFonts w:eastAsiaTheme="minorHAnsi"/>
    </w:rPr>
  </w:style>
  <w:style w:type="paragraph" w:customStyle="1" w:styleId="D9188D85A17E491F97A5BDCE120EC58610">
    <w:name w:val="D9188D85A17E491F97A5BDCE120EC58610"/>
    <w:rsid w:val="00634E20"/>
    <w:rPr>
      <w:rFonts w:eastAsiaTheme="minorHAnsi"/>
    </w:rPr>
  </w:style>
  <w:style w:type="paragraph" w:customStyle="1" w:styleId="9BF44B3F8DE6412887A0F83200A9B31510">
    <w:name w:val="9BF44B3F8DE6412887A0F83200A9B31510"/>
    <w:rsid w:val="00634E20"/>
    <w:rPr>
      <w:rFonts w:eastAsiaTheme="minorHAnsi"/>
    </w:rPr>
  </w:style>
  <w:style w:type="paragraph" w:customStyle="1" w:styleId="ADD3BC7D606B49D8A7953E88D790B6244">
    <w:name w:val="ADD3BC7D606B49D8A7953E88D790B6244"/>
    <w:rsid w:val="00B56EE4"/>
    <w:rPr>
      <w:rFonts w:eastAsiaTheme="minorHAnsi"/>
    </w:rPr>
  </w:style>
  <w:style w:type="paragraph" w:customStyle="1" w:styleId="FBCBBA84BE464B9B8F8FE2D6A32A794F6">
    <w:name w:val="FBCBBA84BE464B9B8F8FE2D6A32A794F6"/>
    <w:rsid w:val="00B56EE4"/>
    <w:rPr>
      <w:rFonts w:eastAsiaTheme="minorHAnsi"/>
    </w:rPr>
  </w:style>
  <w:style w:type="paragraph" w:customStyle="1" w:styleId="2774F7CE93B94DDC94A547FCDF6B88D612">
    <w:name w:val="2774F7CE93B94DDC94A547FCDF6B88D612"/>
    <w:rsid w:val="00B56EE4"/>
    <w:rPr>
      <w:rFonts w:eastAsiaTheme="minorHAnsi"/>
    </w:rPr>
  </w:style>
  <w:style w:type="paragraph" w:customStyle="1" w:styleId="304DFDDD3555445AB514802A5B0EC4AC12">
    <w:name w:val="304DFDDD3555445AB514802A5B0EC4AC12"/>
    <w:rsid w:val="00B56EE4"/>
    <w:rPr>
      <w:rFonts w:eastAsiaTheme="minorHAnsi"/>
    </w:rPr>
  </w:style>
  <w:style w:type="paragraph" w:customStyle="1" w:styleId="D407AE57C2A6470CA8391CFB0A4B623112">
    <w:name w:val="D407AE57C2A6470CA8391CFB0A4B623112"/>
    <w:rsid w:val="00B56EE4"/>
    <w:rPr>
      <w:rFonts w:eastAsiaTheme="minorHAnsi"/>
    </w:rPr>
  </w:style>
  <w:style w:type="paragraph" w:customStyle="1" w:styleId="F26151511F5B4C6D8F49628279C9169F11">
    <w:name w:val="F26151511F5B4C6D8F49628279C9169F11"/>
    <w:rsid w:val="00B56EE4"/>
    <w:rPr>
      <w:rFonts w:eastAsiaTheme="minorHAnsi"/>
    </w:rPr>
  </w:style>
  <w:style w:type="paragraph" w:customStyle="1" w:styleId="B64909C691C34BEEBAD7E1C4A5550E3212">
    <w:name w:val="B64909C691C34BEEBAD7E1C4A5550E3212"/>
    <w:rsid w:val="00B56EE4"/>
    <w:rPr>
      <w:rFonts w:eastAsiaTheme="minorHAnsi"/>
    </w:rPr>
  </w:style>
  <w:style w:type="paragraph" w:customStyle="1" w:styleId="3E2029814658462EA80F16734895714B12">
    <w:name w:val="3E2029814658462EA80F16734895714B12"/>
    <w:rsid w:val="00B56EE4"/>
    <w:rPr>
      <w:rFonts w:eastAsiaTheme="minorHAnsi"/>
    </w:rPr>
  </w:style>
  <w:style w:type="paragraph" w:customStyle="1" w:styleId="173503DCF095450E9C5421B4527739F313">
    <w:name w:val="173503DCF095450E9C5421B4527739F313"/>
    <w:rsid w:val="00B56EE4"/>
    <w:rPr>
      <w:rFonts w:eastAsiaTheme="minorHAnsi"/>
    </w:rPr>
  </w:style>
  <w:style w:type="paragraph" w:customStyle="1" w:styleId="A52E0400ECD041DDAC8F11FC832CA11E13">
    <w:name w:val="A52E0400ECD041DDAC8F11FC832CA11E13"/>
    <w:rsid w:val="00B56EE4"/>
    <w:rPr>
      <w:rFonts w:eastAsiaTheme="minorHAnsi"/>
    </w:rPr>
  </w:style>
  <w:style w:type="paragraph" w:customStyle="1" w:styleId="89EF1A265CA740FF867016645CECD36513">
    <w:name w:val="89EF1A265CA740FF867016645CECD36513"/>
    <w:rsid w:val="00B56EE4"/>
    <w:rPr>
      <w:rFonts w:eastAsiaTheme="minorHAnsi"/>
    </w:rPr>
  </w:style>
  <w:style w:type="paragraph" w:customStyle="1" w:styleId="F9281232279641E9A69EF3082C4A722813">
    <w:name w:val="F9281232279641E9A69EF3082C4A722813"/>
    <w:rsid w:val="00B56EE4"/>
    <w:rPr>
      <w:rFonts w:eastAsiaTheme="minorHAnsi"/>
    </w:rPr>
  </w:style>
  <w:style w:type="paragraph" w:customStyle="1" w:styleId="09B10F2354204EC0BFE90F245A97FC2E13">
    <w:name w:val="09B10F2354204EC0BFE90F245A97FC2E13"/>
    <w:rsid w:val="00B56EE4"/>
    <w:rPr>
      <w:rFonts w:eastAsiaTheme="minorHAnsi"/>
    </w:rPr>
  </w:style>
  <w:style w:type="paragraph" w:customStyle="1" w:styleId="9A62A39FEC9F494191CE7630D51B165413">
    <w:name w:val="9A62A39FEC9F494191CE7630D51B165413"/>
    <w:rsid w:val="00B56EE4"/>
    <w:rPr>
      <w:rFonts w:eastAsiaTheme="minorHAnsi"/>
    </w:rPr>
  </w:style>
  <w:style w:type="paragraph" w:customStyle="1" w:styleId="1483A739BA4141B9B8E80235C2D0021A13">
    <w:name w:val="1483A739BA4141B9B8E80235C2D0021A13"/>
    <w:rsid w:val="00B56EE4"/>
    <w:rPr>
      <w:rFonts w:eastAsiaTheme="minorHAnsi"/>
    </w:rPr>
  </w:style>
  <w:style w:type="paragraph" w:customStyle="1" w:styleId="68F3CB4EAC2A4E468E7319CE5A4F951013">
    <w:name w:val="68F3CB4EAC2A4E468E7319CE5A4F951013"/>
    <w:rsid w:val="00B56EE4"/>
    <w:rPr>
      <w:rFonts w:eastAsiaTheme="minorHAnsi"/>
    </w:rPr>
  </w:style>
  <w:style w:type="paragraph" w:customStyle="1" w:styleId="F518798DC6B048179C852A18AAAA34A711">
    <w:name w:val="F518798DC6B048179C852A18AAAA34A711"/>
    <w:rsid w:val="00B56EE4"/>
    <w:rPr>
      <w:rFonts w:eastAsiaTheme="minorHAnsi"/>
    </w:rPr>
  </w:style>
  <w:style w:type="paragraph" w:customStyle="1" w:styleId="1272E295FBA647999EDCAF1B500A0E2D11">
    <w:name w:val="1272E295FBA647999EDCAF1B500A0E2D11"/>
    <w:rsid w:val="00B56EE4"/>
    <w:rPr>
      <w:rFonts w:eastAsiaTheme="minorHAnsi"/>
    </w:rPr>
  </w:style>
  <w:style w:type="paragraph" w:customStyle="1" w:styleId="0E2D7453E54C4A91A71178E4B5A6BF6E11">
    <w:name w:val="0E2D7453E54C4A91A71178E4B5A6BF6E11"/>
    <w:rsid w:val="00B56EE4"/>
    <w:rPr>
      <w:rFonts w:eastAsiaTheme="minorHAnsi"/>
    </w:rPr>
  </w:style>
  <w:style w:type="paragraph" w:customStyle="1" w:styleId="D8F5225F5306464CA3825D830421E4EC11">
    <w:name w:val="D8F5225F5306464CA3825D830421E4EC11"/>
    <w:rsid w:val="00B56EE4"/>
    <w:rPr>
      <w:rFonts w:eastAsiaTheme="minorHAnsi"/>
    </w:rPr>
  </w:style>
  <w:style w:type="paragraph" w:customStyle="1" w:styleId="2130DD8359E9403785DA5E4E4C9C1A6C11">
    <w:name w:val="2130DD8359E9403785DA5E4E4C9C1A6C11"/>
    <w:rsid w:val="00B56EE4"/>
    <w:rPr>
      <w:rFonts w:eastAsiaTheme="minorHAnsi"/>
    </w:rPr>
  </w:style>
  <w:style w:type="paragraph" w:customStyle="1" w:styleId="6F823F73C41E4BD4BA209E4CD0C36D3211">
    <w:name w:val="6F823F73C41E4BD4BA209E4CD0C36D3211"/>
    <w:rsid w:val="00B56EE4"/>
    <w:rPr>
      <w:rFonts w:eastAsiaTheme="minorHAnsi"/>
    </w:rPr>
  </w:style>
  <w:style w:type="paragraph" w:customStyle="1" w:styleId="D9188D85A17E491F97A5BDCE120EC58611">
    <w:name w:val="D9188D85A17E491F97A5BDCE120EC58611"/>
    <w:rsid w:val="00B56EE4"/>
    <w:rPr>
      <w:rFonts w:eastAsiaTheme="minorHAnsi"/>
    </w:rPr>
  </w:style>
  <w:style w:type="paragraph" w:customStyle="1" w:styleId="9BF44B3F8DE6412887A0F83200A9B31511">
    <w:name w:val="9BF44B3F8DE6412887A0F83200A9B31511"/>
    <w:rsid w:val="00B56EE4"/>
    <w:rPr>
      <w:rFonts w:eastAsiaTheme="minorHAnsi"/>
    </w:rPr>
  </w:style>
  <w:style w:type="paragraph" w:customStyle="1" w:styleId="FBCBBA84BE464B9B8F8FE2D6A32A794F7">
    <w:name w:val="FBCBBA84BE464B9B8F8FE2D6A32A794F7"/>
    <w:rsid w:val="00B56EE4"/>
    <w:rPr>
      <w:rFonts w:eastAsiaTheme="minorHAnsi"/>
    </w:rPr>
  </w:style>
  <w:style w:type="paragraph" w:customStyle="1" w:styleId="2774F7CE93B94DDC94A547FCDF6B88D613">
    <w:name w:val="2774F7CE93B94DDC94A547FCDF6B88D613"/>
    <w:rsid w:val="00B56EE4"/>
    <w:rPr>
      <w:rFonts w:eastAsiaTheme="minorHAnsi"/>
    </w:rPr>
  </w:style>
  <w:style w:type="paragraph" w:customStyle="1" w:styleId="304DFDDD3555445AB514802A5B0EC4AC13">
    <w:name w:val="304DFDDD3555445AB514802A5B0EC4AC13"/>
    <w:rsid w:val="00B56EE4"/>
    <w:rPr>
      <w:rFonts w:eastAsiaTheme="minorHAnsi"/>
    </w:rPr>
  </w:style>
  <w:style w:type="paragraph" w:customStyle="1" w:styleId="D407AE57C2A6470CA8391CFB0A4B623113">
    <w:name w:val="D407AE57C2A6470CA8391CFB0A4B623113"/>
    <w:rsid w:val="00B56EE4"/>
    <w:rPr>
      <w:rFonts w:eastAsiaTheme="minorHAnsi"/>
    </w:rPr>
  </w:style>
  <w:style w:type="paragraph" w:customStyle="1" w:styleId="F26151511F5B4C6D8F49628279C9169F12">
    <w:name w:val="F26151511F5B4C6D8F49628279C9169F12"/>
    <w:rsid w:val="00B56EE4"/>
    <w:rPr>
      <w:rFonts w:eastAsiaTheme="minorHAnsi"/>
    </w:rPr>
  </w:style>
  <w:style w:type="paragraph" w:customStyle="1" w:styleId="B64909C691C34BEEBAD7E1C4A5550E3213">
    <w:name w:val="B64909C691C34BEEBAD7E1C4A5550E3213"/>
    <w:rsid w:val="00B56EE4"/>
    <w:rPr>
      <w:rFonts w:eastAsiaTheme="minorHAnsi"/>
    </w:rPr>
  </w:style>
  <w:style w:type="paragraph" w:customStyle="1" w:styleId="3E2029814658462EA80F16734895714B13">
    <w:name w:val="3E2029814658462EA80F16734895714B13"/>
    <w:rsid w:val="00B56EE4"/>
    <w:rPr>
      <w:rFonts w:eastAsiaTheme="minorHAnsi"/>
    </w:rPr>
  </w:style>
  <w:style w:type="paragraph" w:customStyle="1" w:styleId="173503DCF095450E9C5421B4527739F314">
    <w:name w:val="173503DCF095450E9C5421B4527739F314"/>
    <w:rsid w:val="00B56EE4"/>
    <w:rPr>
      <w:rFonts w:eastAsiaTheme="minorHAnsi"/>
    </w:rPr>
  </w:style>
  <w:style w:type="paragraph" w:customStyle="1" w:styleId="A52E0400ECD041DDAC8F11FC832CA11E14">
    <w:name w:val="A52E0400ECD041DDAC8F11FC832CA11E14"/>
    <w:rsid w:val="00B56EE4"/>
    <w:rPr>
      <w:rFonts w:eastAsiaTheme="minorHAnsi"/>
    </w:rPr>
  </w:style>
  <w:style w:type="paragraph" w:customStyle="1" w:styleId="89EF1A265CA740FF867016645CECD36514">
    <w:name w:val="89EF1A265CA740FF867016645CECD36514"/>
    <w:rsid w:val="00B56EE4"/>
    <w:rPr>
      <w:rFonts w:eastAsiaTheme="minorHAnsi"/>
    </w:rPr>
  </w:style>
  <w:style w:type="paragraph" w:customStyle="1" w:styleId="F9281232279641E9A69EF3082C4A722814">
    <w:name w:val="F9281232279641E9A69EF3082C4A722814"/>
    <w:rsid w:val="00B56EE4"/>
    <w:rPr>
      <w:rFonts w:eastAsiaTheme="minorHAnsi"/>
    </w:rPr>
  </w:style>
  <w:style w:type="paragraph" w:customStyle="1" w:styleId="09B10F2354204EC0BFE90F245A97FC2E14">
    <w:name w:val="09B10F2354204EC0BFE90F245A97FC2E14"/>
    <w:rsid w:val="00B56EE4"/>
    <w:rPr>
      <w:rFonts w:eastAsiaTheme="minorHAnsi"/>
    </w:rPr>
  </w:style>
  <w:style w:type="paragraph" w:customStyle="1" w:styleId="9A62A39FEC9F494191CE7630D51B165414">
    <w:name w:val="9A62A39FEC9F494191CE7630D51B165414"/>
    <w:rsid w:val="00B56EE4"/>
    <w:rPr>
      <w:rFonts w:eastAsiaTheme="minorHAnsi"/>
    </w:rPr>
  </w:style>
  <w:style w:type="paragraph" w:customStyle="1" w:styleId="1483A739BA4141B9B8E80235C2D0021A14">
    <w:name w:val="1483A739BA4141B9B8E80235C2D0021A14"/>
    <w:rsid w:val="00B56EE4"/>
    <w:rPr>
      <w:rFonts w:eastAsiaTheme="minorHAnsi"/>
    </w:rPr>
  </w:style>
  <w:style w:type="paragraph" w:customStyle="1" w:styleId="68F3CB4EAC2A4E468E7319CE5A4F951014">
    <w:name w:val="68F3CB4EAC2A4E468E7319CE5A4F951014"/>
    <w:rsid w:val="00B56EE4"/>
    <w:rPr>
      <w:rFonts w:eastAsiaTheme="minorHAnsi"/>
    </w:rPr>
  </w:style>
  <w:style w:type="paragraph" w:customStyle="1" w:styleId="F518798DC6B048179C852A18AAAA34A712">
    <w:name w:val="F518798DC6B048179C852A18AAAA34A712"/>
    <w:rsid w:val="00B56EE4"/>
    <w:rPr>
      <w:rFonts w:eastAsiaTheme="minorHAnsi"/>
    </w:rPr>
  </w:style>
  <w:style w:type="paragraph" w:customStyle="1" w:styleId="1272E295FBA647999EDCAF1B500A0E2D12">
    <w:name w:val="1272E295FBA647999EDCAF1B500A0E2D12"/>
    <w:rsid w:val="00B56EE4"/>
    <w:rPr>
      <w:rFonts w:eastAsiaTheme="minorHAnsi"/>
    </w:rPr>
  </w:style>
  <w:style w:type="paragraph" w:customStyle="1" w:styleId="0E2D7453E54C4A91A71178E4B5A6BF6E12">
    <w:name w:val="0E2D7453E54C4A91A71178E4B5A6BF6E12"/>
    <w:rsid w:val="00B56EE4"/>
    <w:rPr>
      <w:rFonts w:eastAsiaTheme="minorHAnsi"/>
    </w:rPr>
  </w:style>
  <w:style w:type="paragraph" w:customStyle="1" w:styleId="D8F5225F5306464CA3825D830421E4EC12">
    <w:name w:val="D8F5225F5306464CA3825D830421E4EC12"/>
    <w:rsid w:val="00B56EE4"/>
    <w:rPr>
      <w:rFonts w:eastAsiaTheme="minorHAnsi"/>
    </w:rPr>
  </w:style>
  <w:style w:type="paragraph" w:customStyle="1" w:styleId="2130DD8359E9403785DA5E4E4C9C1A6C12">
    <w:name w:val="2130DD8359E9403785DA5E4E4C9C1A6C12"/>
    <w:rsid w:val="00B56EE4"/>
    <w:rPr>
      <w:rFonts w:eastAsiaTheme="minorHAnsi"/>
    </w:rPr>
  </w:style>
  <w:style w:type="paragraph" w:customStyle="1" w:styleId="6F823F73C41E4BD4BA209E4CD0C36D3212">
    <w:name w:val="6F823F73C41E4BD4BA209E4CD0C36D3212"/>
    <w:rsid w:val="00B56EE4"/>
    <w:rPr>
      <w:rFonts w:eastAsiaTheme="minorHAnsi"/>
    </w:rPr>
  </w:style>
  <w:style w:type="paragraph" w:customStyle="1" w:styleId="D9188D85A17E491F97A5BDCE120EC58612">
    <w:name w:val="D9188D85A17E491F97A5BDCE120EC58612"/>
    <w:rsid w:val="00B56EE4"/>
    <w:rPr>
      <w:rFonts w:eastAsiaTheme="minorHAnsi"/>
    </w:rPr>
  </w:style>
  <w:style w:type="paragraph" w:customStyle="1" w:styleId="9BF44B3F8DE6412887A0F83200A9B31512">
    <w:name w:val="9BF44B3F8DE6412887A0F83200A9B31512"/>
    <w:rsid w:val="00B56EE4"/>
    <w:rPr>
      <w:rFonts w:eastAsiaTheme="minorHAnsi"/>
    </w:rPr>
  </w:style>
  <w:style w:type="paragraph" w:customStyle="1" w:styleId="24C8467EBE4C45348C1E4DF5B01CC3A2">
    <w:name w:val="24C8467EBE4C45348C1E4DF5B01CC3A2"/>
    <w:rsid w:val="00C61ECB"/>
    <w:rPr>
      <w:rFonts w:eastAsiaTheme="minorHAnsi"/>
    </w:rPr>
  </w:style>
  <w:style w:type="paragraph" w:customStyle="1" w:styleId="FBCBBA84BE464B9B8F8FE2D6A32A794F8">
    <w:name w:val="FBCBBA84BE464B9B8F8FE2D6A32A794F8"/>
    <w:rsid w:val="00C61ECB"/>
    <w:rPr>
      <w:rFonts w:eastAsiaTheme="minorHAnsi"/>
    </w:rPr>
  </w:style>
  <w:style w:type="paragraph" w:customStyle="1" w:styleId="2774F7CE93B94DDC94A547FCDF6B88D614">
    <w:name w:val="2774F7CE93B94DDC94A547FCDF6B88D614"/>
    <w:rsid w:val="00C61ECB"/>
    <w:rPr>
      <w:rFonts w:eastAsiaTheme="minorHAnsi"/>
    </w:rPr>
  </w:style>
  <w:style w:type="paragraph" w:customStyle="1" w:styleId="304DFDDD3555445AB514802A5B0EC4AC14">
    <w:name w:val="304DFDDD3555445AB514802A5B0EC4AC14"/>
    <w:rsid w:val="00C61ECB"/>
    <w:rPr>
      <w:rFonts w:eastAsiaTheme="minorHAnsi"/>
    </w:rPr>
  </w:style>
  <w:style w:type="paragraph" w:customStyle="1" w:styleId="D407AE57C2A6470CA8391CFB0A4B623114">
    <w:name w:val="D407AE57C2A6470CA8391CFB0A4B623114"/>
    <w:rsid w:val="00C61ECB"/>
    <w:rPr>
      <w:rFonts w:eastAsiaTheme="minorHAnsi"/>
    </w:rPr>
  </w:style>
  <w:style w:type="paragraph" w:customStyle="1" w:styleId="F26151511F5B4C6D8F49628279C9169F13">
    <w:name w:val="F26151511F5B4C6D8F49628279C9169F13"/>
    <w:rsid w:val="00C61ECB"/>
    <w:rPr>
      <w:rFonts w:eastAsiaTheme="minorHAnsi"/>
    </w:rPr>
  </w:style>
  <w:style w:type="paragraph" w:customStyle="1" w:styleId="B64909C691C34BEEBAD7E1C4A5550E3214">
    <w:name w:val="B64909C691C34BEEBAD7E1C4A5550E3214"/>
    <w:rsid w:val="00C61ECB"/>
    <w:rPr>
      <w:rFonts w:eastAsiaTheme="minorHAnsi"/>
    </w:rPr>
  </w:style>
  <w:style w:type="paragraph" w:customStyle="1" w:styleId="3E2029814658462EA80F16734895714B14">
    <w:name w:val="3E2029814658462EA80F16734895714B14"/>
    <w:rsid w:val="00C61ECB"/>
    <w:rPr>
      <w:rFonts w:eastAsiaTheme="minorHAnsi"/>
    </w:rPr>
  </w:style>
  <w:style w:type="paragraph" w:customStyle="1" w:styleId="173503DCF095450E9C5421B4527739F315">
    <w:name w:val="173503DCF095450E9C5421B4527739F315"/>
    <w:rsid w:val="00C61ECB"/>
    <w:rPr>
      <w:rFonts w:eastAsiaTheme="minorHAnsi"/>
    </w:rPr>
  </w:style>
  <w:style w:type="paragraph" w:customStyle="1" w:styleId="A52E0400ECD041DDAC8F11FC832CA11E15">
    <w:name w:val="A52E0400ECD041DDAC8F11FC832CA11E15"/>
    <w:rsid w:val="00C61ECB"/>
    <w:rPr>
      <w:rFonts w:eastAsiaTheme="minorHAnsi"/>
    </w:rPr>
  </w:style>
  <w:style w:type="paragraph" w:customStyle="1" w:styleId="89EF1A265CA740FF867016645CECD36515">
    <w:name w:val="89EF1A265CA740FF867016645CECD36515"/>
    <w:rsid w:val="00C61ECB"/>
    <w:rPr>
      <w:rFonts w:eastAsiaTheme="minorHAnsi"/>
    </w:rPr>
  </w:style>
  <w:style w:type="paragraph" w:customStyle="1" w:styleId="F9281232279641E9A69EF3082C4A722815">
    <w:name w:val="F9281232279641E9A69EF3082C4A722815"/>
    <w:rsid w:val="00C61ECB"/>
    <w:rPr>
      <w:rFonts w:eastAsiaTheme="minorHAnsi"/>
    </w:rPr>
  </w:style>
  <w:style w:type="paragraph" w:customStyle="1" w:styleId="09B10F2354204EC0BFE90F245A97FC2E15">
    <w:name w:val="09B10F2354204EC0BFE90F245A97FC2E15"/>
    <w:rsid w:val="00C61ECB"/>
    <w:rPr>
      <w:rFonts w:eastAsiaTheme="minorHAnsi"/>
    </w:rPr>
  </w:style>
  <w:style w:type="paragraph" w:customStyle="1" w:styleId="9A62A39FEC9F494191CE7630D51B165415">
    <w:name w:val="9A62A39FEC9F494191CE7630D51B165415"/>
    <w:rsid w:val="00C61ECB"/>
    <w:rPr>
      <w:rFonts w:eastAsiaTheme="minorHAnsi"/>
    </w:rPr>
  </w:style>
  <w:style w:type="paragraph" w:customStyle="1" w:styleId="1483A739BA4141B9B8E80235C2D0021A15">
    <w:name w:val="1483A739BA4141B9B8E80235C2D0021A15"/>
    <w:rsid w:val="00C61ECB"/>
    <w:rPr>
      <w:rFonts w:eastAsiaTheme="minorHAnsi"/>
    </w:rPr>
  </w:style>
  <w:style w:type="paragraph" w:customStyle="1" w:styleId="68F3CB4EAC2A4E468E7319CE5A4F951015">
    <w:name w:val="68F3CB4EAC2A4E468E7319CE5A4F951015"/>
    <w:rsid w:val="00C61ECB"/>
    <w:rPr>
      <w:rFonts w:eastAsiaTheme="minorHAnsi"/>
    </w:rPr>
  </w:style>
  <w:style w:type="paragraph" w:customStyle="1" w:styleId="F518798DC6B048179C852A18AAAA34A713">
    <w:name w:val="F518798DC6B048179C852A18AAAA34A713"/>
    <w:rsid w:val="00C61ECB"/>
    <w:rPr>
      <w:rFonts w:eastAsiaTheme="minorHAnsi"/>
    </w:rPr>
  </w:style>
  <w:style w:type="paragraph" w:customStyle="1" w:styleId="1272E295FBA647999EDCAF1B500A0E2D13">
    <w:name w:val="1272E295FBA647999EDCAF1B500A0E2D13"/>
    <w:rsid w:val="00C61ECB"/>
    <w:rPr>
      <w:rFonts w:eastAsiaTheme="minorHAnsi"/>
    </w:rPr>
  </w:style>
  <w:style w:type="paragraph" w:customStyle="1" w:styleId="0E2D7453E54C4A91A71178E4B5A6BF6E13">
    <w:name w:val="0E2D7453E54C4A91A71178E4B5A6BF6E13"/>
    <w:rsid w:val="00C61ECB"/>
    <w:rPr>
      <w:rFonts w:eastAsiaTheme="minorHAnsi"/>
    </w:rPr>
  </w:style>
  <w:style w:type="paragraph" w:customStyle="1" w:styleId="D8F5225F5306464CA3825D830421E4EC13">
    <w:name w:val="D8F5225F5306464CA3825D830421E4EC13"/>
    <w:rsid w:val="00C61ECB"/>
    <w:rPr>
      <w:rFonts w:eastAsiaTheme="minorHAnsi"/>
    </w:rPr>
  </w:style>
  <w:style w:type="paragraph" w:customStyle="1" w:styleId="2130DD8359E9403785DA5E4E4C9C1A6C13">
    <w:name w:val="2130DD8359E9403785DA5E4E4C9C1A6C13"/>
    <w:rsid w:val="00C61ECB"/>
    <w:rPr>
      <w:rFonts w:eastAsiaTheme="minorHAnsi"/>
    </w:rPr>
  </w:style>
  <w:style w:type="paragraph" w:customStyle="1" w:styleId="6F823F73C41E4BD4BA209E4CD0C36D3213">
    <w:name w:val="6F823F73C41E4BD4BA209E4CD0C36D3213"/>
    <w:rsid w:val="00C61ECB"/>
    <w:rPr>
      <w:rFonts w:eastAsiaTheme="minorHAnsi"/>
    </w:rPr>
  </w:style>
  <w:style w:type="paragraph" w:customStyle="1" w:styleId="D9188D85A17E491F97A5BDCE120EC58613">
    <w:name w:val="D9188D85A17E491F97A5BDCE120EC58613"/>
    <w:rsid w:val="00C61ECB"/>
    <w:rPr>
      <w:rFonts w:eastAsiaTheme="minorHAnsi"/>
    </w:rPr>
  </w:style>
  <w:style w:type="paragraph" w:customStyle="1" w:styleId="9BF44B3F8DE6412887A0F83200A9B31513">
    <w:name w:val="9BF44B3F8DE6412887A0F83200A9B31513"/>
    <w:rsid w:val="00C61ECB"/>
    <w:rPr>
      <w:rFonts w:eastAsiaTheme="minorHAnsi"/>
    </w:rPr>
  </w:style>
  <w:style w:type="paragraph" w:customStyle="1" w:styleId="24C8467EBE4C45348C1E4DF5B01CC3A21">
    <w:name w:val="24C8467EBE4C45348C1E4DF5B01CC3A21"/>
    <w:rsid w:val="00AC5B9F"/>
    <w:rPr>
      <w:rFonts w:eastAsiaTheme="minorHAnsi"/>
    </w:rPr>
  </w:style>
  <w:style w:type="paragraph" w:customStyle="1" w:styleId="FBCBBA84BE464B9B8F8FE2D6A32A794F9">
    <w:name w:val="FBCBBA84BE464B9B8F8FE2D6A32A794F9"/>
    <w:rsid w:val="00AC5B9F"/>
    <w:rPr>
      <w:rFonts w:eastAsiaTheme="minorHAnsi"/>
    </w:rPr>
  </w:style>
  <w:style w:type="paragraph" w:customStyle="1" w:styleId="2774F7CE93B94DDC94A547FCDF6B88D615">
    <w:name w:val="2774F7CE93B94DDC94A547FCDF6B88D615"/>
    <w:rsid w:val="00AC5B9F"/>
    <w:rPr>
      <w:rFonts w:eastAsiaTheme="minorHAnsi"/>
    </w:rPr>
  </w:style>
  <w:style w:type="paragraph" w:customStyle="1" w:styleId="304DFDDD3555445AB514802A5B0EC4AC15">
    <w:name w:val="304DFDDD3555445AB514802A5B0EC4AC15"/>
    <w:rsid w:val="00AC5B9F"/>
    <w:rPr>
      <w:rFonts w:eastAsiaTheme="minorHAnsi"/>
    </w:rPr>
  </w:style>
  <w:style w:type="paragraph" w:customStyle="1" w:styleId="D407AE57C2A6470CA8391CFB0A4B623115">
    <w:name w:val="D407AE57C2A6470CA8391CFB0A4B623115"/>
    <w:rsid w:val="00AC5B9F"/>
    <w:rPr>
      <w:rFonts w:eastAsiaTheme="minorHAnsi"/>
    </w:rPr>
  </w:style>
  <w:style w:type="paragraph" w:customStyle="1" w:styleId="F26151511F5B4C6D8F49628279C9169F14">
    <w:name w:val="F26151511F5B4C6D8F49628279C9169F14"/>
    <w:rsid w:val="00AC5B9F"/>
    <w:rPr>
      <w:rFonts w:eastAsiaTheme="minorHAnsi"/>
    </w:rPr>
  </w:style>
  <w:style w:type="paragraph" w:customStyle="1" w:styleId="B64909C691C34BEEBAD7E1C4A5550E3215">
    <w:name w:val="B64909C691C34BEEBAD7E1C4A5550E3215"/>
    <w:rsid w:val="00AC5B9F"/>
    <w:rPr>
      <w:rFonts w:eastAsiaTheme="minorHAnsi"/>
    </w:rPr>
  </w:style>
  <w:style w:type="paragraph" w:customStyle="1" w:styleId="3E2029814658462EA80F16734895714B15">
    <w:name w:val="3E2029814658462EA80F16734895714B15"/>
    <w:rsid w:val="00AC5B9F"/>
    <w:rPr>
      <w:rFonts w:eastAsiaTheme="minorHAnsi"/>
    </w:rPr>
  </w:style>
  <w:style w:type="paragraph" w:customStyle="1" w:styleId="173503DCF095450E9C5421B4527739F316">
    <w:name w:val="173503DCF095450E9C5421B4527739F316"/>
    <w:rsid w:val="00AC5B9F"/>
    <w:rPr>
      <w:rFonts w:eastAsiaTheme="minorHAnsi"/>
    </w:rPr>
  </w:style>
  <w:style w:type="paragraph" w:customStyle="1" w:styleId="A52E0400ECD041DDAC8F11FC832CA11E16">
    <w:name w:val="A52E0400ECD041DDAC8F11FC832CA11E16"/>
    <w:rsid w:val="00AC5B9F"/>
    <w:rPr>
      <w:rFonts w:eastAsiaTheme="minorHAnsi"/>
    </w:rPr>
  </w:style>
  <w:style w:type="paragraph" w:customStyle="1" w:styleId="89EF1A265CA740FF867016645CECD36516">
    <w:name w:val="89EF1A265CA740FF867016645CECD36516"/>
    <w:rsid w:val="00AC5B9F"/>
    <w:rPr>
      <w:rFonts w:eastAsiaTheme="minorHAnsi"/>
    </w:rPr>
  </w:style>
  <w:style w:type="paragraph" w:customStyle="1" w:styleId="F9281232279641E9A69EF3082C4A722816">
    <w:name w:val="F9281232279641E9A69EF3082C4A722816"/>
    <w:rsid w:val="00AC5B9F"/>
    <w:rPr>
      <w:rFonts w:eastAsiaTheme="minorHAnsi"/>
    </w:rPr>
  </w:style>
  <w:style w:type="paragraph" w:customStyle="1" w:styleId="09B10F2354204EC0BFE90F245A97FC2E16">
    <w:name w:val="09B10F2354204EC0BFE90F245A97FC2E16"/>
    <w:rsid w:val="00AC5B9F"/>
    <w:rPr>
      <w:rFonts w:eastAsiaTheme="minorHAnsi"/>
    </w:rPr>
  </w:style>
  <w:style w:type="paragraph" w:customStyle="1" w:styleId="9A62A39FEC9F494191CE7630D51B165416">
    <w:name w:val="9A62A39FEC9F494191CE7630D51B165416"/>
    <w:rsid w:val="00AC5B9F"/>
    <w:rPr>
      <w:rFonts w:eastAsiaTheme="minorHAnsi"/>
    </w:rPr>
  </w:style>
  <w:style w:type="paragraph" w:customStyle="1" w:styleId="1483A739BA4141B9B8E80235C2D0021A16">
    <w:name w:val="1483A739BA4141B9B8E80235C2D0021A16"/>
    <w:rsid w:val="00AC5B9F"/>
    <w:rPr>
      <w:rFonts w:eastAsiaTheme="minorHAnsi"/>
    </w:rPr>
  </w:style>
  <w:style w:type="paragraph" w:customStyle="1" w:styleId="68F3CB4EAC2A4E468E7319CE5A4F951016">
    <w:name w:val="68F3CB4EAC2A4E468E7319CE5A4F951016"/>
    <w:rsid w:val="00AC5B9F"/>
    <w:rPr>
      <w:rFonts w:eastAsiaTheme="minorHAnsi"/>
    </w:rPr>
  </w:style>
  <w:style w:type="paragraph" w:customStyle="1" w:styleId="F518798DC6B048179C852A18AAAA34A714">
    <w:name w:val="F518798DC6B048179C852A18AAAA34A714"/>
    <w:rsid w:val="00AC5B9F"/>
    <w:rPr>
      <w:rFonts w:eastAsiaTheme="minorHAnsi"/>
    </w:rPr>
  </w:style>
  <w:style w:type="paragraph" w:customStyle="1" w:styleId="1272E295FBA647999EDCAF1B500A0E2D14">
    <w:name w:val="1272E295FBA647999EDCAF1B500A0E2D14"/>
    <w:rsid w:val="00AC5B9F"/>
    <w:rPr>
      <w:rFonts w:eastAsiaTheme="minorHAnsi"/>
    </w:rPr>
  </w:style>
  <w:style w:type="paragraph" w:customStyle="1" w:styleId="0E2D7453E54C4A91A71178E4B5A6BF6E14">
    <w:name w:val="0E2D7453E54C4A91A71178E4B5A6BF6E14"/>
    <w:rsid w:val="00AC5B9F"/>
    <w:rPr>
      <w:rFonts w:eastAsiaTheme="minorHAnsi"/>
    </w:rPr>
  </w:style>
  <w:style w:type="paragraph" w:customStyle="1" w:styleId="D8F5225F5306464CA3825D830421E4EC14">
    <w:name w:val="D8F5225F5306464CA3825D830421E4EC14"/>
    <w:rsid w:val="00AC5B9F"/>
    <w:rPr>
      <w:rFonts w:eastAsiaTheme="minorHAnsi"/>
    </w:rPr>
  </w:style>
  <w:style w:type="paragraph" w:customStyle="1" w:styleId="2130DD8359E9403785DA5E4E4C9C1A6C14">
    <w:name w:val="2130DD8359E9403785DA5E4E4C9C1A6C14"/>
    <w:rsid w:val="00AC5B9F"/>
    <w:rPr>
      <w:rFonts w:eastAsiaTheme="minorHAnsi"/>
    </w:rPr>
  </w:style>
  <w:style w:type="paragraph" w:customStyle="1" w:styleId="6F823F73C41E4BD4BA209E4CD0C36D3214">
    <w:name w:val="6F823F73C41E4BD4BA209E4CD0C36D3214"/>
    <w:rsid w:val="00AC5B9F"/>
    <w:rPr>
      <w:rFonts w:eastAsiaTheme="minorHAnsi"/>
    </w:rPr>
  </w:style>
  <w:style w:type="paragraph" w:customStyle="1" w:styleId="D9188D85A17E491F97A5BDCE120EC58614">
    <w:name w:val="D9188D85A17E491F97A5BDCE120EC58614"/>
    <w:rsid w:val="00AC5B9F"/>
    <w:rPr>
      <w:rFonts w:eastAsiaTheme="minorHAnsi"/>
    </w:rPr>
  </w:style>
  <w:style w:type="paragraph" w:customStyle="1" w:styleId="9BF44B3F8DE6412887A0F83200A9B31514">
    <w:name w:val="9BF44B3F8DE6412887A0F83200A9B31514"/>
    <w:rsid w:val="00AC5B9F"/>
    <w:rPr>
      <w:rFonts w:eastAsiaTheme="minorHAnsi"/>
    </w:rPr>
  </w:style>
  <w:style w:type="paragraph" w:customStyle="1" w:styleId="24C8467EBE4C45348C1E4DF5B01CC3A22">
    <w:name w:val="24C8467EBE4C45348C1E4DF5B01CC3A22"/>
    <w:rsid w:val="0073117D"/>
    <w:rPr>
      <w:rFonts w:eastAsiaTheme="minorHAnsi"/>
    </w:rPr>
  </w:style>
  <w:style w:type="paragraph" w:customStyle="1" w:styleId="FBCBBA84BE464B9B8F8FE2D6A32A794F10">
    <w:name w:val="FBCBBA84BE464B9B8F8FE2D6A32A794F10"/>
    <w:rsid w:val="0073117D"/>
    <w:rPr>
      <w:rFonts w:eastAsiaTheme="minorHAnsi"/>
    </w:rPr>
  </w:style>
  <w:style w:type="paragraph" w:customStyle="1" w:styleId="2774F7CE93B94DDC94A547FCDF6B88D616">
    <w:name w:val="2774F7CE93B94DDC94A547FCDF6B88D616"/>
    <w:rsid w:val="0073117D"/>
    <w:rPr>
      <w:rFonts w:eastAsiaTheme="minorHAnsi"/>
    </w:rPr>
  </w:style>
  <w:style w:type="paragraph" w:customStyle="1" w:styleId="304DFDDD3555445AB514802A5B0EC4AC16">
    <w:name w:val="304DFDDD3555445AB514802A5B0EC4AC16"/>
    <w:rsid w:val="0073117D"/>
    <w:rPr>
      <w:rFonts w:eastAsiaTheme="minorHAnsi"/>
    </w:rPr>
  </w:style>
  <w:style w:type="paragraph" w:customStyle="1" w:styleId="D407AE57C2A6470CA8391CFB0A4B623116">
    <w:name w:val="D407AE57C2A6470CA8391CFB0A4B623116"/>
    <w:rsid w:val="0073117D"/>
    <w:rPr>
      <w:rFonts w:eastAsiaTheme="minorHAnsi"/>
    </w:rPr>
  </w:style>
  <w:style w:type="paragraph" w:customStyle="1" w:styleId="F26151511F5B4C6D8F49628279C9169F15">
    <w:name w:val="F26151511F5B4C6D8F49628279C9169F15"/>
    <w:rsid w:val="0073117D"/>
    <w:rPr>
      <w:rFonts w:eastAsiaTheme="minorHAnsi"/>
    </w:rPr>
  </w:style>
  <w:style w:type="paragraph" w:customStyle="1" w:styleId="B64909C691C34BEEBAD7E1C4A5550E3216">
    <w:name w:val="B64909C691C34BEEBAD7E1C4A5550E3216"/>
    <w:rsid w:val="0073117D"/>
    <w:rPr>
      <w:rFonts w:eastAsiaTheme="minorHAnsi"/>
    </w:rPr>
  </w:style>
  <w:style w:type="paragraph" w:customStyle="1" w:styleId="3E2029814658462EA80F16734895714B16">
    <w:name w:val="3E2029814658462EA80F16734895714B16"/>
    <w:rsid w:val="0073117D"/>
    <w:rPr>
      <w:rFonts w:eastAsiaTheme="minorHAnsi"/>
    </w:rPr>
  </w:style>
  <w:style w:type="paragraph" w:customStyle="1" w:styleId="173503DCF095450E9C5421B4527739F317">
    <w:name w:val="173503DCF095450E9C5421B4527739F317"/>
    <w:rsid w:val="0073117D"/>
    <w:rPr>
      <w:rFonts w:eastAsiaTheme="minorHAnsi"/>
    </w:rPr>
  </w:style>
  <w:style w:type="paragraph" w:customStyle="1" w:styleId="A52E0400ECD041DDAC8F11FC832CA11E17">
    <w:name w:val="A52E0400ECD041DDAC8F11FC832CA11E17"/>
    <w:rsid w:val="0073117D"/>
    <w:rPr>
      <w:rFonts w:eastAsiaTheme="minorHAnsi"/>
    </w:rPr>
  </w:style>
  <w:style w:type="paragraph" w:customStyle="1" w:styleId="89EF1A265CA740FF867016645CECD36517">
    <w:name w:val="89EF1A265CA740FF867016645CECD36517"/>
    <w:rsid w:val="0073117D"/>
    <w:rPr>
      <w:rFonts w:eastAsiaTheme="minorHAnsi"/>
    </w:rPr>
  </w:style>
  <w:style w:type="paragraph" w:customStyle="1" w:styleId="F9281232279641E9A69EF3082C4A722817">
    <w:name w:val="F9281232279641E9A69EF3082C4A722817"/>
    <w:rsid w:val="0073117D"/>
    <w:rPr>
      <w:rFonts w:eastAsiaTheme="minorHAnsi"/>
    </w:rPr>
  </w:style>
  <w:style w:type="paragraph" w:customStyle="1" w:styleId="09B10F2354204EC0BFE90F245A97FC2E17">
    <w:name w:val="09B10F2354204EC0BFE90F245A97FC2E17"/>
    <w:rsid w:val="0073117D"/>
    <w:rPr>
      <w:rFonts w:eastAsiaTheme="minorHAnsi"/>
    </w:rPr>
  </w:style>
  <w:style w:type="paragraph" w:customStyle="1" w:styleId="9A62A39FEC9F494191CE7630D51B165417">
    <w:name w:val="9A62A39FEC9F494191CE7630D51B165417"/>
    <w:rsid w:val="0073117D"/>
    <w:rPr>
      <w:rFonts w:eastAsiaTheme="minorHAnsi"/>
    </w:rPr>
  </w:style>
  <w:style w:type="paragraph" w:customStyle="1" w:styleId="1483A739BA4141B9B8E80235C2D0021A17">
    <w:name w:val="1483A739BA4141B9B8E80235C2D0021A17"/>
    <w:rsid w:val="0073117D"/>
    <w:rPr>
      <w:rFonts w:eastAsiaTheme="minorHAnsi"/>
    </w:rPr>
  </w:style>
  <w:style w:type="paragraph" w:customStyle="1" w:styleId="68F3CB4EAC2A4E468E7319CE5A4F951017">
    <w:name w:val="68F3CB4EAC2A4E468E7319CE5A4F951017"/>
    <w:rsid w:val="0073117D"/>
    <w:rPr>
      <w:rFonts w:eastAsiaTheme="minorHAnsi"/>
    </w:rPr>
  </w:style>
  <w:style w:type="paragraph" w:customStyle="1" w:styleId="F518798DC6B048179C852A18AAAA34A715">
    <w:name w:val="F518798DC6B048179C852A18AAAA34A715"/>
    <w:rsid w:val="0073117D"/>
    <w:rPr>
      <w:rFonts w:eastAsiaTheme="minorHAnsi"/>
    </w:rPr>
  </w:style>
  <w:style w:type="paragraph" w:customStyle="1" w:styleId="1272E295FBA647999EDCAF1B500A0E2D15">
    <w:name w:val="1272E295FBA647999EDCAF1B500A0E2D15"/>
    <w:rsid w:val="0073117D"/>
    <w:rPr>
      <w:rFonts w:eastAsiaTheme="minorHAnsi"/>
    </w:rPr>
  </w:style>
  <w:style w:type="paragraph" w:customStyle="1" w:styleId="0E2D7453E54C4A91A71178E4B5A6BF6E15">
    <w:name w:val="0E2D7453E54C4A91A71178E4B5A6BF6E15"/>
    <w:rsid w:val="0073117D"/>
    <w:rPr>
      <w:rFonts w:eastAsiaTheme="minorHAnsi"/>
    </w:rPr>
  </w:style>
  <w:style w:type="paragraph" w:customStyle="1" w:styleId="D8F5225F5306464CA3825D830421E4EC15">
    <w:name w:val="D8F5225F5306464CA3825D830421E4EC15"/>
    <w:rsid w:val="0073117D"/>
    <w:rPr>
      <w:rFonts w:eastAsiaTheme="minorHAnsi"/>
    </w:rPr>
  </w:style>
  <w:style w:type="paragraph" w:customStyle="1" w:styleId="2130DD8359E9403785DA5E4E4C9C1A6C15">
    <w:name w:val="2130DD8359E9403785DA5E4E4C9C1A6C15"/>
    <w:rsid w:val="0073117D"/>
    <w:rPr>
      <w:rFonts w:eastAsiaTheme="minorHAnsi"/>
    </w:rPr>
  </w:style>
  <w:style w:type="paragraph" w:customStyle="1" w:styleId="6F823F73C41E4BD4BA209E4CD0C36D3215">
    <w:name w:val="6F823F73C41E4BD4BA209E4CD0C36D3215"/>
    <w:rsid w:val="0073117D"/>
    <w:rPr>
      <w:rFonts w:eastAsiaTheme="minorHAnsi"/>
    </w:rPr>
  </w:style>
  <w:style w:type="paragraph" w:customStyle="1" w:styleId="D9188D85A17E491F97A5BDCE120EC58615">
    <w:name w:val="D9188D85A17E491F97A5BDCE120EC58615"/>
    <w:rsid w:val="0073117D"/>
    <w:rPr>
      <w:rFonts w:eastAsiaTheme="minorHAnsi"/>
    </w:rPr>
  </w:style>
  <w:style w:type="paragraph" w:customStyle="1" w:styleId="9BF44B3F8DE6412887A0F83200A9B31515">
    <w:name w:val="9BF44B3F8DE6412887A0F83200A9B31515"/>
    <w:rsid w:val="0073117D"/>
    <w:rPr>
      <w:rFonts w:eastAsiaTheme="minorHAnsi"/>
    </w:rPr>
  </w:style>
  <w:style w:type="paragraph" w:customStyle="1" w:styleId="24C8467EBE4C45348C1E4DF5B01CC3A23">
    <w:name w:val="24C8467EBE4C45348C1E4DF5B01CC3A23"/>
    <w:rsid w:val="00B21CD7"/>
    <w:rPr>
      <w:rFonts w:eastAsiaTheme="minorHAnsi"/>
    </w:rPr>
  </w:style>
  <w:style w:type="paragraph" w:customStyle="1" w:styleId="FBCBBA84BE464B9B8F8FE2D6A32A794F11">
    <w:name w:val="FBCBBA84BE464B9B8F8FE2D6A32A794F11"/>
    <w:rsid w:val="00B21CD7"/>
    <w:rPr>
      <w:rFonts w:eastAsiaTheme="minorHAnsi"/>
    </w:rPr>
  </w:style>
  <w:style w:type="paragraph" w:customStyle="1" w:styleId="2774F7CE93B94DDC94A547FCDF6B88D617">
    <w:name w:val="2774F7CE93B94DDC94A547FCDF6B88D617"/>
    <w:rsid w:val="00B21CD7"/>
    <w:rPr>
      <w:rFonts w:eastAsiaTheme="minorHAnsi"/>
    </w:rPr>
  </w:style>
  <w:style w:type="paragraph" w:customStyle="1" w:styleId="304DFDDD3555445AB514802A5B0EC4AC17">
    <w:name w:val="304DFDDD3555445AB514802A5B0EC4AC17"/>
    <w:rsid w:val="00B21CD7"/>
    <w:rPr>
      <w:rFonts w:eastAsiaTheme="minorHAnsi"/>
    </w:rPr>
  </w:style>
  <w:style w:type="paragraph" w:customStyle="1" w:styleId="12C1AFB955754FF29BB1FE881B418BF8">
    <w:name w:val="12C1AFB955754FF29BB1FE881B418BF8"/>
    <w:rsid w:val="00B21CD7"/>
    <w:rPr>
      <w:rFonts w:eastAsiaTheme="minorHAnsi"/>
    </w:rPr>
  </w:style>
  <w:style w:type="paragraph" w:customStyle="1" w:styleId="F26151511F5B4C6D8F49628279C9169F16">
    <w:name w:val="F26151511F5B4C6D8F49628279C9169F16"/>
    <w:rsid w:val="00B21CD7"/>
    <w:rPr>
      <w:rFonts w:eastAsiaTheme="minorHAnsi"/>
    </w:rPr>
  </w:style>
  <w:style w:type="paragraph" w:customStyle="1" w:styleId="B64909C691C34BEEBAD7E1C4A5550E3217">
    <w:name w:val="B64909C691C34BEEBAD7E1C4A5550E3217"/>
    <w:rsid w:val="00B21CD7"/>
    <w:rPr>
      <w:rFonts w:eastAsiaTheme="minorHAnsi"/>
    </w:rPr>
  </w:style>
  <w:style w:type="paragraph" w:customStyle="1" w:styleId="3E2029814658462EA80F16734895714B17">
    <w:name w:val="3E2029814658462EA80F16734895714B17"/>
    <w:rsid w:val="00B21CD7"/>
    <w:rPr>
      <w:rFonts w:eastAsiaTheme="minorHAnsi"/>
    </w:rPr>
  </w:style>
  <w:style w:type="paragraph" w:customStyle="1" w:styleId="173503DCF095450E9C5421B4527739F318">
    <w:name w:val="173503DCF095450E9C5421B4527739F318"/>
    <w:rsid w:val="00B21CD7"/>
    <w:rPr>
      <w:rFonts w:eastAsiaTheme="minorHAnsi"/>
    </w:rPr>
  </w:style>
  <w:style w:type="paragraph" w:customStyle="1" w:styleId="A52E0400ECD041DDAC8F11FC832CA11E18">
    <w:name w:val="A52E0400ECD041DDAC8F11FC832CA11E18"/>
    <w:rsid w:val="00B21CD7"/>
    <w:rPr>
      <w:rFonts w:eastAsiaTheme="minorHAnsi"/>
    </w:rPr>
  </w:style>
  <w:style w:type="paragraph" w:customStyle="1" w:styleId="89EF1A265CA740FF867016645CECD36518">
    <w:name w:val="89EF1A265CA740FF867016645CECD36518"/>
    <w:rsid w:val="00B21CD7"/>
    <w:rPr>
      <w:rFonts w:eastAsiaTheme="minorHAnsi"/>
    </w:rPr>
  </w:style>
  <w:style w:type="paragraph" w:customStyle="1" w:styleId="F9281232279641E9A69EF3082C4A722818">
    <w:name w:val="F9281232279641E9A69EF3082C4A722818"/>
    <w:rsid w:val="00B21CD7"/>
    <w:rPr>
      <w:rFonts w:eastAsiaTheme="minorHAnsi"/>
    </w:rPr>
  </w:style>
  <w:style w:type="paragraph" w:customStyle="1" w:styleId="09B10F2354204EC0BFE90F245A97FC2E18">
    <w:name w:val="09B10F2354204EC0BFE90F245A97FC2E18"/>
    <w:rsid w:val="00B21CD7"/>
    <w:rPr>
      <w:rFonts w:eastAsiaTheme="minorHAnsi"/>
    </w:rPr>
  </w:style>
  <w:style w:type="paragraph" w:customStyle="1" w:styleId="9A62A39FEC9F494191CE7630D51B165418">
    <w:name w:val="9A62A39FEC9F494191CE7630D51B165418"/>
    <w:rsid w:val="00B21CD7"/>
    <w:rPr>
      <w:rFonts w:eastAsiaTheme="minorHAnsi"/>
    </w:rPr>
  </w:style>
  <w:style w:type="paragraph" w:customStyle="1" w:styleId="1483A739BA4141B9B8E80235C2D0021A18">
    <w:name w:val="1483A739BA4141B9B8E80235C2D0021A18"/>
    <w:rsid w:val="00B21CD7"/>
    <w:rPr>
      <w:rFonts w:eastAsiaTheme="minorHAnsi"/>
    </w:rPr>
  </w:style>
  <w:style w:type="paragraph" w:customStyle="1" w:styleId="68F3CB4EAC2A4E468E7319CE5A4F951018">
    <w:name w:val="68F3CB4EAC2A4E468E7319CE5A4F951018"/>
    <w:rsid w:val="00B21CD7"/>
    <w:rPr>
      <w:rFonts w:eastAsiaTheme="minorHAnsi"/>
    </w:rPr>
  </w:style>
  <w:style w:type="paragraph" w:customStyle="1" w:styleId="F518798DC6B048179C852A18AAAA34A716">
    <w:name w:val="F518798DC6B048179C852A18AAAA34A716"/>
    <w:rsid w:val="00B21CD7"/>
    <w:rPr>
      <w:rFonts w:eastAsiaTheme="minorHAnsi"/>
    </w:rPr>
  </w:style>
  <w:style w:type="paragraph" w:customStyle="1" w:styleId="1272E295FBA647999EDCAF1B500A0E2D16">
    <w:name w:val="1272E295FBA647999EDCAF1B500A0E2D16"/>
    <w:rsid w:val="00B21CD7"/>
    <w:rPr>
      <w:rFonts w:eastAsiaTheme="minorHAnsi"/>
    </w:rPr>
  </w:style>
  <w:style w:type="paragraph" w:customStyle="1" w:styleId="0E2D7453E54C4A91A71178E4B5A6BF6E16">
    <w:name w:val="0E2D7453E54C4A91A71178E4B5A6BF6E16"/>
    <w:rsid w:val="00B21CD7"/>
    <w:rPr>
      <w:rFonts w:eastAsiaTheme="minorHAnsi"/>
    </w:rPr>
  </w:style>
  <w:style w:type="paragraph" w:customStyle="1" w:styleId="D8F5225F5306464CA3825D830421E4EC16">
    <w:name w:val="D8F5225F5306464CA3825D830421E4EC16"/>
    <w:rsid w:val="00B21CD7"/>
    <w:rPr>
      <w:rFonts w:eastAsiaTheme="minorHAnsi"/>
    </w:rPr>
  </w:style>
  <w:style w:type="paragraph" w:customStyle="1" w:styleId="2130DD8359E9403785DA5E4E4C9C1A6C16">
    <w:name w:val="2130DD8359E9403785DA5E4E4C9C1A6C16"/>
    <w:rsid w:val="00B21CD7"/>
    <w:rPr>
      <w:rFonts w:eastAsiaTheme="minorHAnsi"/>
    </w:rPr>
  </w:style>
  <w:style w:type="paragraph" w:customStyle="1" w:styleId="6F823F73C41E4BD4BA209E4CD0C36D3216">
    <w:name w:val="6F823F73C41E4BD4BA209E4CD0C36D3216"/>
    <w:rsid w:val="00B21CD7"/>
    <w:rPr>
      <w:rFonts w:eastAsiaTheme="minorHAnsi"/>
    </w:rPr>
  </w:style>
  <w:style w:type="paragraph" w:customStyle="1" w:styleId="D9188D85A17E491F97A5BDCE120EC58616">
    <w:name w:val="D9188D85A17E491F97A5BDCE120EC58616"/>
    <w:rsid w:val="00B21CD7"/>
    <w:rPr>
      <w:rFonts w:eastAsiaTheme="minorHAnsi"/>
    </w:rPr>
  </w:style>
  <w:style w:type="paragraph" w:customStyle="1" w:styleId="9BF44B3F8DE6412887A0F83200A9B31516">
    <w:name w:val="9BF44B3F8DE6412887A0F83200A9B31516"/>
    <w:rsid w:val="00B21CD7"/>
    <w:rPr>
      <w:rFonts w:eastAsiaTheme="minorHAnsi"/>
    </w:rPr>
  </w:style>
  <w:style w:type="paragraph" w:customStyle="1" w:styleId="24C8467EBE4C45348C1E4DF5B01CC3A24">
    <w:name w:val="24C8467EBE4C45348C1E4DF5B01CC3A24"/>
    <w:rsid w:val="00287827"/>
    <w:rPr>
      <w:rFonts w:eastAsiaTheme="minorHAnsi"/>
    </w:rPr>
  </w:style>
  <w:style w:type="paragraph" w:customStyle="1" w:styleId="FBCBBA84BE464B9B8F8FE2D6A32A794F12">
    <w:name w:val="FBCBBA84BE464B9B8F8FE2D6A32A794F12"/>
    <w:rsid w:val="00287827"/>
    <w:rPr>
      <w:rFonts w:eastAsiaTheme="minorHAnsi"/>
    </w:rPr>
  </w:style>
  <w:style w:type="paragraph" w:customStyle="1" w:styleId="2774F7CE93B94DDC94A547FCDF6B88D618">
    <w:name w:val="2774F7CE93B94DDC94A547FCDF6B88D618"/>
    <w:rsid w:val="00287827"/>
    <w:rPr>
      <w:rFonts w:eastAsiaTheme="minorHAnsi"/>
    </w:rPr>
  </w:style>
  <w:style w:type="paragraph" w:customStyle="1" w:styleId="304DFDDD3555445AB514802A5B0EC4AC18">
    <w:name w:val="304DFDDD3555445AB514802A5B0EC4AC18"/>
    <w:rsid w:val="00287827"/>
    <w:rPr>
      <w:rFonts w:eastAsiaTheme="minorHAnsi"/>
    </w:rPr>
  </w:style>
  <w:style w:type="paragraph" w:customStyle="1" w:styleId="12C1AFB955754FF29BB1FE881B418BF81">
    <w:name w:val="12C1AFB955754FF29BB1FE881B418BF81"/>
    <w:rsid w:val="00287827"/>
    <w:rPr>
      <w:rFonts w:eastAsiaTheme="minorHAnsi"/>
    </w:rPr>
  </w:style>
  <w:style w:type="paragraph" w:customStyle="1" w:styleId="F26151511F5B4C6D8F49628279C9169F17">
    <w:name w:val="F26151511F5B4C6D8F49628279C9169F17"/>
    <w:rsid w:val="00287827"/>
    <w:rPr>
      <w:rFonts w:eastAsiaTheme="minorHAnsi"/>
    </w:rPr>
  </w:style>
  <w:style w:type="paragraph" w:customStyle="1" w:styleId="B64909C691C34BEEBAD7E1C4A5550E3218">
    <w:name w:val="B64909C691C34BEEBAD7E1C4A5550E3218"/>
    <w:rsid w:val="00287827"/>
    <w:rPr>
      <w:rFonts w:eastAsiaTheme="minorHAnsi"/>
    </w:rPr>
  </w:style>
  <w:style w:type="paragraph" w:customStyle="1" w:styleId="3E2029814658462EA80F16734895714B18">
    <w:name w:val="3E2029814658462EA80F16734895714B18"/>
    <w:rsid w:val="00287827"/>
    <w:rPr>
      <w:rFonts w:eastAsiaTheme="minorHAnsi"/>
    </w:rPr>
  </w:style>
  <w:style w:type="paragraph" w:customStyle="1" w:styleId="173503DCF095450E9C5421B4527739F319">
    <w:name w:val="173503DCF095450E9C5421B4527739F319"/>
    <w:rsid w:val="00287827"/>
    <w:rPr>
      <w:rFonts w:eastAsiaTheme="minorHAnsi"/>
    </w:rPr>
  </w:style>
  <w:style w:type="paragraph" w:customStyle="1" w:styleId="A52E0400ECD041DDAC8F11FC832CA11E19">
    <w:name w:val="A52E0400ECD041DDAC8F11FC832CA11E19"/>
    <w:rsid w:val="00287827"/>
    <w:rPr>
      <w:rFonts w:eastAsiaTheme="minorHAnsi"/>
    </w:rPr>
  </w:style>
  <w:style w:type="paragraph" w:customStyle="1" w:styleId="89EF1A265CA740FF867016645CECD36519">
    <w:name w:val="89EF1A265CA740FF867016645CECD36519"/>
    <w:rsid w:val="00287827"/>
    <w:rPr>
      <w:rFonts w:eastAsiaTheme="minorHAnsi"/>
    </w:rPr>
  </w:style>
  <w:style w:type="paragraph" w:customStyle="1" w:styleId="F9281232279641E9A69EF3082C4A722819">
    <w:name w:val="F9281232279641E9A69EF3082C4A722819"/>
    <w:rsid w:val="00287827"/>
    <w:rPr>
      <w:rFonts w:eastAsiaTheme="minorHAnsi"/>
    </w:rPr>
  </w:style>
  <w:style w:type="paragraph" w:customStyle="1" w:styleId="09B10F2354204EC0BFE90F245A97FC2E19">
    <w:name w:val="09B10F2354204EC0BFE90F245A97FC2E19"/>
    <w:rsid w:val="00287827"/>
    <w:rPr>
      <w:rFonts w:eastAsiaTheme="minorHAnsi"/>
    </w:rPr>
  </w:style>
  <w:style w:type="paragraph" w:customStyle="1" w:styleId="9A62A39FEC9F494191CE7630D51B165419">
    <w:name w:val="9A62A39FEC9F494191CE7630D51B165419"/>
    <w:rsid w:val="00287827"/>
    <w:rPr>
      <w:rFonts w:eastAsiaTheme="minorHAnsi"/>
    </w:rPr>
  </w:style>
  <w:style w:type="paragraph" w:customStyle="1" w:styleId="1483A739BA4141B9B8E80235C2D0021A19">
    <w:name w:val="1483A739BA4141B9B8E80235C2D0021A19"/>
    <w:rsid w:val="00287827"/>
    <w:rPr>
      <w:rFonts w:eastAsiaTheme="minorHAnsi"/>
    </w:rPr>
  </w:style>
  <w:style w:type="paragraph" w:customStyle="1" w:styleId="68F3CB4EAC2A4E468E7319CE5A4F951019">
    <w:name w:val="68F3CB4EAC2A4E468E7319CE5A4F951019"/>
    <w:rsid w:val="00287827"/>
    <w:rPr>
      <w:rFonts w:eastAsiaTheme="minorHAnsi"/>
    </w:rPr>
  </w:style>
  <w:style w:type="paragraph" w:customStyle="1" w:styleId="F518798DC6B048179C852A18AAAA34A717">
    <w:name w:val="F518798DC6B048179C852A18AAAA34A717"/>
    <w:rsid w:val="00287827"/>
    <w:rPr>
      <w:rFonts w:eastAsiaTheme="minorHAnsi"/>
    </w:rPr>
  </w:style>
  <w:style w:type="paragraph" w:customStyle="1" w:styleId="1272E295FBA647999EDCAF1B500A0E2D17">
    <w:name w:val="1272E295FBA647999EDCAF1B500A0E2D17"/>
    <w:rsid w:val="00287827"/>
    <w:rPr>
      <w:rFonts w:eastAsiaTheme="minorHAnsi"/>
    </w:rPr>
  </w:style>
  <w:style w:type="paragraph" w:customStyle="1" w:styleId="0E2D7453E54C4A91A71178E4B5A6BF6E17">
    <w:name w:val="0E2D7453E54C4A91A71178E4B5A6BF6E17"/>
    <w:rsid w:val="00287827"/>
    <w:rPr>
      <w:rFonts w:eastAsiaTheme="minorHAnsi"/>
    </w:rPr>
  </w:style>
  <w:style w:type="paragraph" w:customStyle="1" w:styleId="D8F5225F5306464CA3825D830421E4EC17">
    <w:name w:val="D8F5225F5306464CA3825D830421E4EC17"/>
    <w:rsid w:val="00287827"/>
    <w:rPr>
      <w:rFonts w:eastAsiaTheme="minorHAnsi"/>
    </w:rPr>
  </w:style>
  <w:style w:type="paragraph" w:customStyle="1" w:styleId="2130DD8359E9403785DA5E4E4C9C1A6C17">
    <w:name w:val="2130DD8359E9403785DA5E4E4C9C1A6C17"/>
    <w:rsid w:val="00287827"/>
    <w:rPr>
      <w:rFonts w:eastAsiaTheme="minorHAnsi"/>
    </w:rPr>
  </w:style>
  <w:style w:type="paragraph" w:customStyle="1" w:styleId="6F823F73C41E4BD4BA209E4CD0C36D3217">
    <w:name w:val="6F823F73C41E4BD4BA209E4CD0C36D3217"/>
    <w:rsid w:val="00287827"/>
    <w:rPr>
      <w:rFonts w:eastAsiaTheme="minorHAnsi"/>
    </w:rPr>
  </w:style>
  <w:style w:type="paragraph" w:customStyle="1" w:styleId="D9188D85A17E491F97A5BDCE120EC58617">
    <w:name w:val="D9188D85A17E491F97A5BDCE120EC58617"/>
    <w:rsid w:val="00287827"/>
    <w:rPr>
      <w:rFonts w:eastAsiaTheme="minorHAnsi"/>
    </w:rPr>
  </w:style>
  <w:style w:type="paragraph" w:customStyle="1" w:styleId="9BF44B3F8DE6412887A0F83200A9B31517">
    <w:name w:val="9BF44B3F8DE6412887A0F83200A9B31517"/>
    <w:rsid w:val="00287827"/>
    <w:rPr>
      <w:rFonts w:eastAsiaTheme="minorHAnsi"/>
    </w:rPr>
  </w:style>
  <w:style w:type="paragraph" w:customStyle="1" w:styleId="981D7E74DD4842C4979382EED1F8798E">
    <w:name w:val="981D7E74DD4842C4979382EED1F8798E"/>
    <w:rsid w:val="005A4EE2"/>
    <w:rPr>
      <w:rFonts w:eastAsiaTheme="minorHAnsi"/>
    </w:rPr>
  </w:style>
  <w:style w:type="paragraph" w:customStyle="1" w:styleId="FBCBBA84BE464B9B8F8FE2D6A32A794F13">
    <w:name w:val="FBCBBA84BE464B9B8F8FE2D6A32A794F13"/>
    <w:rsid w:val="005A4EE2"/>
    <w:rPr>
      <w:rFonts w:eastAsiaTheme="minorHAnsi"/>
    </w:rPr>
  </w:style>
  <w:style w:type="paragraph" w:customStyle="1" w:styleId="2774F7CE93B94DDC94A547FCDF6B88D619">
    <w:name w:val="2774F7CE93B94DDC94A547FCDF6B88D619"/>
    <w:rsid w:val="005A4EE2"/>
    <w:rPr>
      <w:rFonts w:eastAsiaTheme="minorHAnsi"/>
    </w:rPr>
  </w:style>
  <w:style w:type="paragraph" w:customStyle="1" w:styleId="304DFDDD3555445AB514802A5B0EC4AC19">
    <w:name w:val="304DFDDD3555445AB514802A5B0EC4AC19"/>
    <w:rsid w:val="005A4EE2"/>
    <w:rPr>
      <w:rFonts w:eastAsiaTheme="minorHAnsi"/>
    </w:rPr>
  </w:style>
  <w:style w:type="paragraph" w:customStyle="1" w:styleId="12C1AFB955754FF29BB1FE881B418BF82">
    <w:name w:val="12C1AFB955754FF29BB1FE881B418BF82"/>
    <w:rsid w:val="005A4EE2"/>
    <w:rPr>
      <w:rFonts w:eastAsiaTheme="minorHAnsi"/>
    </w:rPr>
  </w:style>
  <w:style w:type="paragraph" w:customStyle="1" w:styleId="F26151511F5B4C6D8F49628279C9169F18">
    <w:name w:val="F26151511F5B4C6D8F49628279C9169F18"/>
    <w:rsid w:val="005A4EE2"/>
    <w:rPr>
      <w:rFonts w:eastAsiaTheme="minorHAnsi"/>
    </w:rPr>
  </w:style>
  <w:style w:type="paragraph" w:customStyle="1" w:styleId="B64909C691C34BEEBAD7E1C4A5550E3219">
    <w:name w:val="B64909C691C34BEEBAD7E1C4A5550E3219"/>
    <w:rsid w:val="005A4EE2"/>
    <w:rPr>
      <w:rFonts w:eastAsiaTheme="minorHAnsi"/>
    </w:rPr>
  </w:style>
  <w:style w:type="paragraph" w:customStyle="1" w:styleId="3E2029814658462EA80F16734895714B19">
    <w:name w:val="3E2029814658462EA80F16734895714B19"/>
    <w:rsid w:val="005A4EE2"/>
    <w:rPr>
      <w:rFonts w:eastAsiaTheme="minorHAnsi"/>
    </w:rPr>
  </w:style>
  <w:style w:type="paragraph" w:customStyle="1" w:styleId="173503DCF095450E9C5421B4527739F320">
    <w:name w:val="173503DCF095450E9C5421B4527739F320"/>
    <w:rsid w:val="005A4EE2"/>
    <w:rPr>
      <w:rFonts w:eastAsiaTheme="minorHAnsi"/>
    </w:rPr>
  </w:style>
  <w:style w:type="paragraph" w:customStyle="1" w:styleId="A52E0400ECD041DDAC8F11FC832CA11E20">
    <w:name w:val="A52E0400ECD041DDAC8F11FC832CA11E20"/>
    <w:rsid w:val="005A4EE2"/>
    <w:rPr>
      <w:rFonts w:eastAsiaTheme="minorHAnsi"/>
    </w:rPr>
  </w:style>
  <w:style w:type="paragraph" w:customStyle="1" w:styleId="89EF1A265CA740FF867016645CECD36520">
    <w:name w:val="89EF1A265CA740FF867016645CECD36520"/>
    <w:rsid w:val="005A4EE2"/>
    <w:rPr>
      <w:rFonts w:eastAsiaTheme="minorHAnsi"/>
    </w:rPr>
  </w:style>
  <w:style w:type="paragraph" w:customStyle="1" w:styleId="F9281232279641E9A69EF3082C4A722820">
    <w:name w:val="F9281232279641E9A69EF3082C4A722820"/>
    <w:rsid w:val="005A4EE2"/>
    <w:rPr>
      <w:rFonts w:eastAsiaTheme="minorHAnsi"/>
    </w:rPr>
  </w:style>
  <w:style w:type="paragraph" w:customStyle="1" w:styleId="09B10F2354204EC0BFE90F245A97FC2E20">
    <w:name w:val="09B10F2354204EC0BFE90F245A97FC2E20"/>
    <w:rsid w:val="005A4EE2"/>
    <w:rPr>
      <w:rFonts w:eastAsiaTheme="minorHAnsi"/>
    </w:rPr>
  </w:style>
  <w:style w:type="paragraph" w:customStyle="1" w:styleId="9A62A39FEC9F494191CE7630D51B165420">
    <w:name w:val="9A62A39FEC9F494191CE7630D51B165420"/>
    <w:rsid w:val="005A4EE2"/>
    <w:rPr>
      <w:rFonts w:eastAsiaTheme="minorHAnsi"/>
    </w:rPr>
  </w:style>
  <w:style w:type="paragraph" w:customStyle="1" w:styleId="1483A739BA4141B9B8E80235C2D0021A20">
    <w:name w:val="1483A739BA4141B9B8E80235C2D0021A20"/>
    <w:rsid w:val="005A4EE2"/>
    <w:rPr>
      <w:rFonts w:eastAsiaTheme="minorHAnsi"/>
    </w:rPr>
  </w:style>
  <w:style w:type="paragraph" w:customStyle="1" w:styleId="68F3CB4EAC2A4E468E7319CE5A4F951020">
    <w:name w:val="68F3CB4EAC2A4E468E7319CE5A4F951020"/>
    <w:rsid w:val="005A4EE2"/>
    <w:rPr>
      <w:rFonts w:eastAsiaTheme="minorHAnsi"/>
    </w:rPr>
  </w:style>
  <w:style w:type="paragraph" w:customStyle="1" w:styleId="F518798DC6B048179C852A18AAAA34A718">
    <w:name w:val="F518798DC6B048179C852A18AAAA34A718"/>
    <w:rsid w:val="005A4EE2"/>
    <w:rPr>
      <w:rFonts w:eastAsiaTheme="minorHAnsi"/>
    </w:rPr>
  </w:style>
  <w:style w:type="paragraph" w:customStyle="1" w:styleId="1272E295FBA647999EDCAF1B500A0E2D18">
    <w:name w:val="1272E295FBA647999EDCAF1B500A0E2D18"/>
    <w:rsid w:val="005A4EE2"/>
    <w:rPr>
      <w:rFonts w:eastAsiaTheme="minorHAnsi"/>
    </w:rPr>
  </w:style>
  <w:style w:type="paragraph" w:customStyle="1" w:styleId="0E2D7453E54C4A91A71178E4B5A6BF6E18">
    <w:name w:val="0E2D7453E54C4A91A71178E4B5A6BF6E18"/>
    <w:rsid w:val="005A4EE2"/>
    <w:rPr>
      <w:rFonts w:eastAsiaTheme="minorHAnsi"/>
    </w:rPr>
  </w:style>
  <w:style w:type="paragraph" w:customStyle="1" w:styleId="D8F5225F5306464CA3825D830421E4EC18">
    <w:name w:val="D8F5225F5306464CA3825D830421E4EC18"/>
    <w:rsid w:val="005A4EE2"/>
    <w:rPr>
      <w:rFonts w:eastAsiaTheme="minorHAnsi"/>
    </w:rPr>
  </w:style>
  <w:style w:type="paragraph" w:customStyle="1" w:styleId="2130DD8359E9403785DA5E4E4C9C1A6C18">
    <w:name w:val="2130DD8359E9403785DA5E4E4C9C1A6C18"/>
    <w:rsid w:val="005A4EE2"/>
    <w:rPr>
      <w:rFonts w:eastAsiaTheme="minorHAnsi"/>
    </w:rPr>
  </w:style>
  <w:style w:type="paragraph" w:customStyle="1" w:styleId="6F823F73C41E4BD4BA209E4CD0C36D3218">
    <w:name w:val="6F823F73C41E4BD4BA209E4CD0C36D3218"/>
    <w:rsid w:val="005A4EE2"/>
    <w:rPr>
      <w:rFonts w:eastAsiaTheme="minorHAnsi"/>
    </w:rPr>
  </w:style>
  <w:style w:type="paragraph" w:customStyle="1" w:styleId="D9188D85A17E491F97A5BDCE120EC58618">
    <w:name w:val="D9188D85A17E491F97A5BDCE120EC58618"/>
    <w:rsid w:val="005A4EE2"/>
    <w:rPr>
      <w:rFonts w:eastAsiaTheme="minorHAnsi"/>
    </w:rPr>
  </w:style>
  <w:style w:type="paragraph" w:customStyle="1" w:styleId="9BF44B3F8DE6412887A0F83200A9B31518">
    <w:name w:val="9BF44B3F8DE6412887A0F83200A9B31518"/>
    <w:rsid w:val="005A4EE2"/>
    <w:rPr>
      <w:rFonts w:eastAsiaTheme="minorHAnsi"/>
    </w:rPr>
  </w:style>
  <w:style w:type="paragraph" w:customStyle="1" w:styleId="B9350EEADE2B4B1990F120F59EC882D5">
    <w:name w:val="B9350EEADE2B4B1990F120F59EC882D5"/>
    <w:rsid w:val="00C53BAA"/>
    <w:rPr>
      <w:rFonts w:eastAsiaTheme="minorHAnsi"/>
    </w:rPr>
  </w:style>
  <w:style w:type="paragraph" w:customStyle="1" w:styleId="FBCBBA84BE464B9B8F8FE2D6A32A794F14">
    <w:name w:val="FBCBBA84BE464B9B8F8FE2D6A32A794F14"/>
    <w:rsid w:val="00C53BAA"/>
    <w:rPr>
      <w:rFonts w:eastAsiaTheme="minorHAnsi"/>
    </w:rPr>
  </w:style>
  <w:style w:type="paragraph" w:customStyle="1" w:styleId="2774F7CE93B94DDC94A547FCDF6B88D620">
    <w:name w:val="2774F7CE93B94DDC94A547FCDF6B88D620"/>
    <w:rsid w:val="00C53BAA"/>
    <w:rPr>
      <w:rFonts w:eastAsiaTheme="minorHAnsi"/>
    </w:rPr>
  </w:style>
  <w:style w:type="paragraph" w:customStyle="1" w:styleId="76F0B99F74364B20A3D389EAC2779116">
    <w:name w:val="76F0B99F74364B20A3D389EAC2779116"/>
    <w:rsid w:val="00C53BAA"/>
    <w:rPr>
      <w:rFonts w:eastAsiaTheme="minorHAnsi"/>
    </w:rPr>
  </w:style>
  <w:style w:type="paragraph" w:customStyle="1" w:styleId="12C1AFB955754FF29BB1FE881B418BF83">
    <w:name w:val="12C1AFB955754FF29BB1FE881B418BF83"/>
    <w:rsid w:val="00C53BAA"/>
    <w:rPr>
      <w:rFonts w:eastAsiaTheme="minorHAnsi"/>
    </w:rPr>
  </w:style>
  <w:style w:type="paragraph" w:customStyle="1" w:styleId="F26151511F5B4C6D8F49628279C9169F19">
    <w:name w:val="F26151511F5B4C6D8F49628279C9169F19"/>
    <w:rsid w:val="00C53BAA"/>
    <w:rPr>
      <w:rFonts w:eastAsiaTheme="minorHAnsi"/>
    </w:rPr>
  </w:style>
  <w:style w:type="paragraph" w:customStyle="1" w:styleId="B64909C691C34BEEBAD7E1C4A5550E3220">
    <w:name w:val="B64909C691C34BEEBAD7E1C4A5550E3220"/>
    <w:rsid w:val="00C53BAA"/>
    <w:rPr>
      <w:rFonts w:eastAsiaTheme="minorHAnsi"/>
    </w:rPr>
  </w:style>
  <w:style w:type="paragraph" w:customStyle="1" w:styleId="3E2029814658462EA80F16734895714B20">
    <w:name w:val="3E2029814658462EA80F16734895714B20"/>
    <w:rsid w:val="00C53BAA"/>
    <w:rPr>
      <w:rFonts w:eastAsiaTheme="minorHAnsi"/>
    </w:rPr>
  </w:style>
  <w:style w:type="paragraph" w:customStyle="1" w:styleId="173503DCF095450E9C5421B4527739F321">
    <w:name w:val="173503DCF095450E9C5421B4527739F321"/>
    <w:rsid w:val="00C53BAA"/>
    <w:rPr>
      <w:rFonts w:eastAsiaTheme="minorHAnsi"/>
    </w:rPr>
  </w:style>
  <w:style w:type="paragraph" w:customStyle="1" w:styleId="A52E0400ECD041DDAC8F11FC832CA11E21">
    <w:name w:val="A52E0400ECD041DDAC8F11FC832CA11E21"/>
    <w:rsid w:val="00C53BAA"/>
    <w:rPr>
      <w:rFonts w:eastAsiaTheme="minorHAnsi"/>
    </w:rPr>
  </w:style>
  <w:style w:type="paragraph" w:customStyle="1" w:styleId="89EF1A265CA740FF867016645CECD36521">
    <w:name w:val="89EF1A265CA740FF867016645CECD36521"/>
    <w:rsid w:val="00C53BAA"/>
    <w:rPr>
      <w:rFonts w:eastAsiaTheme="minorHAnsi"/>
    </w:rPr>
  </w:style>
  <w:style w:type="paragraph" w:customStyle="1" w:styleId="F9281232279641E9A69EF3082C4A722821">
    <w:name w:val="F9281232279641E9A69EF3082C4A722821"/>
    <w:rsid w:val="00C53BAA"/>
    <w:rPr>
      <w:rFonts w:eastAsiaTheme="minorHAnsi"/>
    </w:rPr>
  </w:style>
  <w:style w:type="paragraph" w:customStyle="1" w:styleId="09B10F2354204EC0BFE90F245A97FC2E21">
    <w:name w:val="09B10F2354204EC0BFE90F245A97FC2E21"/>
    <w:rsid w:val="00C53BAA"/>
    <w:rPr>
      <w:rFonts w:eastAsiaTheme="minorHAnsi"/>
    </w:rPr>
  </w:style>
  <w:style w:type="paragraph" w:customStyle="1" w:styleId="9A62A39FEC9F494191CE7630D51B165421">
    <w:name w:val="9A62A39FEC9F494191CE7630D51B165421"/>
    <w:rsid w:val="00C53BAA"/>
    <w:rPr>
      <w:rFonts w:eastAsiaTheme="minorHAnsi"/>
    </w:rPr>
  </w:style>
  <w:style w:type="paragraph" w:customStyle="1" w:styleId="1483A739BA4141B9B8E80235C2D0021A21">
    <w:name w:val="1483A739BA4141B9B8E80235C2D0021A21"/>
    <w:rsid w:val="00C53BAA"/>
    <w:rPr>
      <w:rFonts w:eastAsiaTheme="minorHAnsi"/>
    </w:rPr>
  </w:style>
  <w:style w:type="paragraph" w:customStyle="1" w:styleId="68F3CB4EAC2A4E468E7319CE5A4F951021">
    <w:name w:val="68F3CB4EAC2A4E468E7319CE5A4F951021"/>
    <w:rsid w:val="00C53BAA"/>
    <w:rPr>
      <w:rFonts w:eastAsiaTheme="minorHAnsi"/>
    </w:rPr>
  </w:style>
  <w:style w:type="paragraph" w:customStyle="1" w:styleId="F518798DC6B048179C852A18AAAA34A719">
    <w:name w:val="F518798DC6B048179C852A18AAAA34A719"/>
    <w:rsid w:val="00C53BAA"/>
    <w:rPr>
      <w:rFonts w:eastAsiaTheme="minorHAnsi"/>
    </w:rPr>
  </w:style>
  <w:style w:type="paragraph" w:customStyle="1" w:styleId="1272E295FBA647999EDCAF1B500A0E2D19">
    <w:name w:val="1272E295FBA647999EDCAF1B500A0E2D19"/>
    <w:rsid w:val="00C53BAA"/>
    <w:rPr>
      <w:rFonts w:eastAsiaTheme="minorHAnsi"/>
    </w:rPr>
  </w:style>
  <w:style w:type="paragraph" w:customStyle="1" w:styleId="0E2D7453E54C4A91A71178E4B5A6BF6E19">
    <w:name w:val="0E2D7453E54C4A91A71178E4B5A6BF6E19"/>
    <w:rsid w:val="00C53BAA"/>
    <w:rPr>
      <w:rFonts w:eastAsiaTheme="minorHAnsi"/>
    </w:rPr>
  </w:style>
  <w:style w:type="paragraph" w:customStyle="1" w:styleId="D8F5225F5306464CA3825D830421E4EC19">
    <w:name w:val="D8F5225F5306464CA3825D830421E4EC19"/>
    <w:rsid w:val="00C53BAA"/>
    <w:rPr>
      <w:rFonts w:eastAsiaTheme="minorHAnsi"/>
    </w:rPr>
  </w:style>
  <w:style w:type="paragraph" w:customStyle="1" w:styleId="2130DD8359E9403785DA5E4E4C9C1A6C19">
    <w:name w:val="2130DD8359E9403785DA5E4E4C9C1A6C19"/>
    <w:rsid w:val="00C53BAA"/>
    <w:rPr>
      <w:rFonts w:eastAsiaTheme="minorHAnsi"/>
    </w:rPr>
  </w:style>
  <w:style w:type="paragraph" w:customStyle="1" w:styleId="6F823F73C41E4BD4BA209E4CD0C36D3219">
    <w:name w:val="6F823F73C41E4BD4BA209E4CD0C36D3219"/>
    <w:rsid w:val="00C53BAA"/>
    <w:rPr>
      <w:rFonts w:eastAsiaTheme="minorHAnsi"/>
    </w:rPr>
  </w:style>
  <w:style w:type="paragraph" w:customStyle="1" w:styleId="D9188D85A17E491F97A5BDCE120EC58619">
    <w:name w:val="D9188D85A17E491F97A5BDCE120EC58619"/>
    <w:rsid w:val="00C53BAA"/>
    <w:rPr>
      <w:rFonts w:eastAsiaTheme="minorHAnsi"/>
    </w:rPr>
  </w:style>
  <w:style w:type="paragraph" w:customStyle="1" w:styleId="9BF44B3F8DE6412887A0F83200A9B31519">
    <w:name w:val="9BF44B3F8DE6412887A0F83200A9B31519"/>
    <w:rsid w:val="00C53BAA"/>
    <w:rPr>
      <w:rFonts w:eastAsiaTheme="minorHAnsi"/>
    </w:rPr>
  </w:style>
  <w:style w:type="paragraph" w:customStyle="1" w:styleId="B9350EEADE2B4B1990F120F59EC882D51">
    <w:name w:val="B9350EEADE2B4B1990F120F59EC882D51"/>
    <w:rsid w:val="008A2FCB"/>
    <w:rPr>
      <w:rFonts w:eastAsiaTheme="minorHAnsi"/>
    </w:rPr>
  </w:style>
  <w:style w:type="paragraph" w:customStyle="1" w:styleId="FBCBBA84BE464B9B8F8FE2D6A32A794F15">
    <w:name w:val="FBCBBA84BE464B9B8F8FE2D6A32A794F15"/>
    <w:rsid w:val="008A2FCB"/>
    <w:rPr>
      <w:rFonts w:eastAsiaTheme="minorHAnsi"/>
    </w:rPr>
  </w:style>
  <w:style w:type="paragraph" w:customStyle="1" w:styleId="2774F7CE93B94DDC94A547FCDF6B88D621">
    <w:name w:val="2774F7CE93B94DDC94A547FCDF6B88D621"/>
    <w:rsid w:val="008A2FCB"/>
    <w:rPr>
      <w:rFonts w:eastAsiaTheme="minorHAnsi"/>
    </w:rPr>
  </w:style>
  <w:style w:type="paragraph" w:customStyle="1" w:styleId="76F0B99F74364B20A3D389EAC27791161">
    <w:name w:val="76F0B99F74364B20A3D389EAC27791161"/>
    <w:rsid w:val="008A2FCB"/>
    <w:rPr>
      <w:rFonts w:eastAsiaTheme="minorHAnsi"/>
    </w:rPr>
  </w:style>
  <w:style w:type="paragraph" w:customStyle="1" w:styleId="12C1AFB955754FF29BB1FE881B418BF84">
    <w:name w:val="12C1AFB955754FF29BB1FE881B418BF84"/>
    <w:rsid w:val="008A2FCB"/>
    <w:rPr>
      <w:rFonts w:eastAsiaTheme="minorHAnsi"/>
    </w:rPr>
  </w:style>
  <w:style w:type="paragraph" w:customStyle="1" w:styleId="F26151511F5B4C6D8F49628279C9169F20">
    <w:name w:val="F26151511F5B4C6D8F49628279C9169F20"/>
    <w:rsid w:val="008A2FCB"/>
    <w:rPr>
      <w:rFonts w:eastAsiaTheme="minorHAnsi"/>
    </w:rPr>
  </w:style>
  <w:style w:type="paragraph" w:customStyle="1" w:styleId="B64909C691C34BEEBAD7E1C4A5550E3221">
    <w:name w:val="B64909C691C34BEEBAD7E1C4A5550E3221"/>
    <w:rsid w:val="008A2FCB"/>
    <w:rPr>
      <w:rFonts w:eastAsiaTheme="minorHAnsi"/>
    </w:rPr>
  </w:style>
  <w:style w:type="paragraph" w:customStyle="1" w:styleId="3E2029814658462EA80F16734895714B21">
    <w:name w:val="3E2029814658462EA80F16734895714B21"/>
    <w:rsid w:val="008A2FCB"/>
    <w:rPr>
      <w:rFonts w:eastAsiaTheme="minorHAnsi"/>
    </w:rPr>
  </w:style>
  <w:style w:type="paragraph" w:customStyle="1" w:styleId="173503DCF095450E9C5421B4527739F322">
    <w:name w:val="173503DCF095450E9C5421B4527739F322"/>
    <w:rsid w:val="008A2FCB"/>
    <w:rPr>
      <w:rFonts w:eastAsiaTheme="minorHAnsi"/>
    </w:rPr>
  </w:style>
  <w:style w:type="paragraph" w:customStyle="1" w:styleId="A52E0400ECD041DDAC8F11FC832CA11E22">
    <w:name w:val="A52E0400ECD041DDAC8F11FC832CA11E22"/>
    <w:rsid w:val="008A2FCB"/>
    <w:rPr>
      <w:rFonts w:eastAsiaTheme="minorHAnsi"/>
    </w:rPr>
  </w:style>
  <w:style w:type="paragraph" w:customStyle="1" w:styleId="89EF1A265CA740FF867016645CECD36522">
    <w:name w:val="89EF1A265CA740FF867016645CECD36522"/>
    <w:rsid w:val="008A2FCB"/>
    <w:rPr>
      <w:rFonts w:eastAsiaTheme="minorHAnsi"/>
    </w:rPr>
  </w:style>
  <w:style w:type="paragraph" w:customStyle="1" w:styleId="F9281232279641E9A69EF3082C4A722822">
    <w:name w:val="F9281232279641E9A69EF3082C4A722822"/>
    <w:rsid w:val="008A2FCB"/>
    <w:rPr>
      <w:rFonts w:eastAsiaTheme="minorHAnsi"/>
    </w:rPr>
  </w:style>
  <w:style w:type="paragraph" w:customStyle="1" w:styleId="09B10F2354204EC0BFE90F245A97FC2E22">
    <w:name w:val="09B10F2354204EC0BFE90F245A97FC2E22"/>
    <w:rsid w:val="008A2FCB"/>
    <w:rPr>
      <w:rFonts w:eastAsiaTheme="minorHAnsi"/>
    </w:rPr>
  </w:style>
  <w:style w:type="paragraph" w:customStyle="1" w:styleId="9A62A39FEC9F494191CE7630D51B165422">
    <w:name w:val="9A62A39FEC9F494191CE7630D51B165422"/>
    <w:rsid w:val="008A2FCB"/>
    <w:rPr>
      <w:rFonts w:eastAsiaTheme="minorHAnsi"/>
    </w:rPr>
  </w:style>
  <w:style w:type="paragraph" w:customStyle="1" w:styleId="1483A739BA4141B9B8E80235C2D0021A22">
    <w:name w:val="1483A739BA4141B9B8E80235C2D0021A22"/>
    <w:rsid w:val="008A2FCB"/>
    <w:rPr>
      <w:rFonts w:eastAsiaTheme="minorHAnsi"/>
    </w:rPr>
  </w:style>
  <w:style w:type="paragraph" w:customStyle="1" w:styleId="68F3CB4EAC2A4E468E7319CE5A4F951022">
    <w:name w:val="68F3CB4EAC2A4E468E7319CE5A4F951022"/>
    <w:rsid w:val="008A2FCB"/>
    <w:rPr>
      <w:rFonts w:eastAsiaTheme="minorHAnsi"/>
    </w:rPr>
  </w:style>
  <w:style w:type="paragraph" w:customStyle="1" w:styleId="F518798DC6B048179C852A18AAAA34A720">
    <w:name w:val="F518798DC6B048179C852A18AAAA34A720"/>
    <w:rsid w:val="008A2FCB"/>
    <w:rPr>
      <w:rFonts w:eastAsiaTheme="minorHAnsi"/>
    </w:rPr>
  </w:style>
  <w:style w:type="paragraph" w:customStyle="1" w:styleId="1272E295FBA647999EDCAF1B500A0E2D20">
    <w:name w:val="1272E295FBA647999EDCAF1B500A0E2D20"/>
    <w:rsid w:val="008A2FCB"/>
    <w:rPr>
      <w:rFonts w:eastAsiaTheme="minorHAnsi"/>
    </w:rPr>
  </w:style>
  <w:style w:type="paragraph" w:customStyle="1" w:styleId="0E2D7453E54C4A91A71178E4B5A6BF6E20">
    <w:name w:val="0E2D7453E54C4A91A71178E4B5A6BF6E20"/>
    <w:rsid w:val="008A2FCB"/>
    <w:rPr>
      <w:rFonts w:eastAsiaTheme="minorHAnsi"/>
    </w:rPr>
  </w:style>
  <w:style w:type="paragraph" w:customStyle="1" w:styleId="D8F5225F5306464CA3825D830421E4EC20">
    <w:name w:val="D8F5225F5306464CA3825D830421E4EC20"/>
    <w:rsid w:val="008A2FCB"/>
    <w:rPr>
      <w:rFonts w:eastAsiaTheme="minorHAnsi"/>
    </w:rPr>
  </w:style>
  <w:style w:type="paragraph" w:customStyle="1" w:styleId="2130DD8359E9403785DA5E4E4C9C1A6C20">
    <w:name w:val="2130DD8359E9403785DA5E4E4C9C1A6C20"/>
    <w:rsid w:val="008A2FCB"/>
    <w:rPr>
      <w:rFonts w:eastAsiaTheme="minorHAnsi"/>
    </w:rPr>
  </w:style>
  <w:style w:type="paragraph" w:customStyle="1" w:styleId="6F823F73C41E4BD4BA209E4CD0C36D3220">
    <w:name w:val="6F823F73C41E4BD4BA209E4CD0C36D3220"/>
    <w:rsid w:val="008A2FCB"/>
    <w:rPr>
      <w:rFonts w:eastAsiaTheme="minorHAnsi"/>
    </w:rPr>
  </w:style>
  <w:style w:type="paragraph" w:customStyle="1" w:styleId="D9188D85A17E491F97A5BDCE120EC58620">
    <w:name w:val="D9188D85A17E491F97A5BDCE120EC58620"/>
    <w:rsid w:val="008A2FCB"/>
    <w:rPr>
      <w:rFonts w:eastAsiaTheme="minorHAnsi"/>
    </w:rPr>
  </w:style>
  <w:style w:type="paragraph" w:customStyle="1" w:styleId="9BF44B3F8DE6412887A0F83200A9B31520">
    <w:name w:val="9BF44B3F8DE6412887A0F83200A9B31520"/>
    <w:rsid w:val="008A2FCB"/>
    <w:rPr>
      <w:rFonts w:eastAsiaTheme="minorHAnsi"/>
    </w:rPr>
  </w:style>
  <w:style w:type="paragraph" w:customStyle="1" w:styleId="B9350EEADE2B4B1990F120F59EC882D52">
    <w:name w:val="B9350EEADE2B4B1990F120F59EC882D52"/>
    <w:rsid w:val="008A2FCB"/>
    <w:rPr>
      <w:rFonts w:eastAsiaTheme="minorHAnsi"/>
    </w:rPr>
  </w:style>
  <w:style w:type="paragraph" w:customStyle="1" w:styleId="FBCBBA84BE464B9B8F8FE2D6A32A794F16">
    <w:name w:val="FBCBBA84BE464B9B8F8FE2D6A32A794F16"/>
    <w:rsid w:val="008A2FCB"/>
    <w:rPr>
      <w:rFonts w:eastAsiaTheme="minorHAnsi"/>
    </w:rPr>
  </w:style>
  <w:style w:type="paragraph" w:customStyle="1" w:styleId="2774F7CE93B94DDC94A547FCDF6B88D622">
    <w:name w:val="2774F7CE93B94DDC94A547FCDF6B88D622"/>
    <w:rsid w:val="008A2FCB"/>
    <w:rPr>
      <w:rFonts w:eastAsiaTheme="minorHAnsi"/>
    </w:rPr>
  </w:style>
  <w:style w:type="paragraph" w:customStyle="1" w:styleId="76F0B99F74364B20A3D389EAC27791162">
    <w:name w:val="76F0B99F74364B20A3D389EAC27791162"/>
    <w:rsid w:val="008A2FCB"/>
    <w:rPr>
      <w:rFonts w:eastAsiaTheme="minorHAnsi"/>
    </w:rPr>
  </w:style>
  <w:style w:type="paragraph" w:customStyle="1" w:styleId="12C1AFB955754FF29BB1FE881B418BF85">
    <w:name w:val="12C1AFB955754FF29BB1FE881B418BF85"/>
    <w:rsid w:val="008A2FCB"/>
    <w:rPr>
      <w:rFonts w:eastAsiaTheme="minorHAnsi"/>
    </w:rPr>
  </w:style>
  <w:style w:type="paragraph" w:customStyle="1" w:styleId="F26151511F5B4C6D8F49628279C9169F21">
    <w:name w:val="F26151511F5B4C6D8F49628279C9169F21"/>
    <w:rsid w:val="008A2FCB"/>
    <w:rPr>
      <w:rFonts w:eastAsiaTheme="minorHAnsi"/>
    </w:rPr>
  </w:style>
  <w:style w:type="paragraph" w:customStyle="1" w:styleId="B64909C691C34BEEBAD7E1C4A5550E3222">
    <w:name w:val="B64909C691C34BEEBAD7E1C4A5550E3222"/>
    <w:rsid w:val="008A2FCB"/>
    <w:rPr>
      <w:rFonts w:eastAsiaTheme="minorHAnsi"/>
    </w:rPr>
  </w:style>
  <w:style w:type="paragraph" w:customStyle="1" w:styleId="3E2029814658462EA80F16734895714B22">
    <w:name w:val="3E2029814658462EA80F16734895714B22"/>
    <w:rsid w:val="008A2FCB"/>
    <w:rPr>
      <w:rFonts w:eastAsiaTheme="minorHAnsi"/>
    </w:rPr>
  </w:style>
  <w:style w:type="paragraph" w:customStyle="1" w:styleId="173503DCF095450E9C5421B4527739F323">
    <w:name w:val="173503DCF095450E9C5421B4527739F323"/>
    <w:rsid w:val="008A2FCB"/>
    <w:rPr>
      <w:rFonts w:eastAsiaTheme="minorHAnsi"/>
    </w:rPr>
  </w:style>
  <w:style w:type="paragraph" w:customStyle="1" w:styleId="A52E0400ECD041DDAC8F11FC832CA11E23">
    <w:name w:val="A52E0400ECD041DDAC8F11FC832CA11E23"/>
    <w:rsid w:val="008A2FCB"/>
    <w:rPr>
      <w:rFonts w:eastAsiaTheme="minorHAnsi"/>
    </w:rPr>
  </w:style>
  <w:style w:type="paragraph" w:customStyle="1" w:styleId="89EF1A265CA740FF867016645CECD36523">
    <w:name w:val="89EF1A265CA740FF867016645CECD36523"/>
    <w:rsid w:val="008A2FCB"/>
    <w:rPr>
      <w:rFonts w:eastAsiaTheme="minorHAnsi"/>
    </w:rPr>
  </w:style>
  <w:style w:type="paragraph" w:customStyle="1" w:styleId="F9281232279641E9A69EF3082C4A722823">
    <w:name w:val="F9281232279641E9A69EF3082C4A722823"/>
    <w:rsid w:val="008A2FCB"/>
    <w:rPr>
      <w:rFonts w:eastAsiaTheme="minorHAnsi"/>
    </w:rPr>
  </w:style>
  <w:style w:type="paragraph" w:customStyle="1" w:styleId="09B10F2354204EC0BFE90F245A97FC2E23">
    <w:name w:val="09B10F2354204EC0BFE90F245A97FC2E23"/>
    <w:rsid w:val="008A2FCB"/>
    <w:rPr>
      <w:rFonts w:eastAsiaTheme="minorHAnsi"/>
    </w:rPr>
  </w:style>
  <w:style w:type="paragraph" w:customStyle="1" w:styleId="9A62A39FEC9F494191CE7630D51B165423">
    <w:name w:val="9A62A39FEC9F494191CE7630D51B165423"/>
    <w:rsid w:val="008A2FCB"/>
    <w:rPr>
      <w:rFonts w:eastAsiaTheme="minorHAnsi"/>
    </w:rPr>
  </w:style>
  <w:style w:type="paragraph" w:customStyle="1" w:styleId="1483A739BA4141B9B8E80235C2D0021A23">
    <w:name w:val="1483A739BA4141B9B8E80235C2D0021A23"/>
    <w:rsid w:val="008A2FCB"/>
    <w:rPr>
      <w:rFonts w:eastAsiaTheme="minorHAnsi"/>
    </w:rPr>
  </w:style>
  <w:style w:type="paragraph" w:customStyle="1" w:styleId="68F3CB4EAC2A4E468E7319CE5A4F951023">
    <w:name w:val="68F3CB4EAC2A4E468E7319CE5A4F951023"/>
    <w:rsid w:val="008A2FCB"/>
    <w:rPr>
      <w:rFonts w:eastAsiaTheme="minorHAnsi"/>
    </w:rPr>
  </w:style>
  <w:style w:type="paragraph" w:customStyle="1" w:styleId="F518798DC6B048179C852A18AAAA34A721">
    <w:name w:val="F518798DC6B048179C852A18AAAA34A721"/>
    <w:rsid w:val="008A2FCB"/>
    <w:rPr>
      <w:rFonts w:eastAsiaTheme="minorHAnsi"/>
    </w:rPr>
  </w:style>
  <w:style w:type="paragraph" w:customStyle="1" w:styleId="1272E295FBA647999EDCAF1B500A0E2D21">
    <w:name w:val="1272E295FBA647999EDCAF1B500A0E2D21"/>
    <w:rsid w:val="008A2FCB"/>
    <w:rPr>
      <w:rFonts w:eastAsiaTheme="minorHAnsi"/>
    </w:rPr>
  </w:style>
  <w:style w:type="paragraph" w:customStyle="1" w:styleId="0E2D7453E54C4A91A71178E4B5A6BF6E21">
    <w:name w:val="0E2D7453E54C4A91A71178E4B5A6BF6E21"/>
    <w:rsid w:val="008A2FCB"/>
    <w:rPr>
      <w:rFonts w:eastAsiaTheme="minorHAnsi"/>
    </w:rPr>
  </w:style>
  <w:style w:type="paragraph" w:customStyle="1" w:styleId="D8F5225F5306464CA3825D830421E4EC21">
    <w:name w:val="D8F5225F5306464CA3825D830421E4EC21"/>
    <w:rsid w:val="008A2FCB"/>
    <w:rPr>
      <w:rFonts w:eastAsiaTheme="minorHAnsi"/>
    </w:rPr>
  </w:style>
  <w:style w:type="paragraph" w:customStyle="1" w:styleId="2130DD8359E9403785DA5E4E4C9C1A6C21">
    <w:name w:val="2130DD8359E9403785DA5E4E4C9C1A6C21"/>
    <w:rsid w:val="008A2FCB"/>
    <w:rPr>
      <w:rFonts w:eastAsiaTheme="minorHAnsi"/>
    </w:rPr>
  </w:style>
  <w:style w:type="paragraph" w:customStyle="1" w:styleId="6F823F73C41E4BD4BA209E4CD0C36D3221">
    <w:name w:val="6F823F73C41E4BD4BA209E4CD0C36D3221"/>
    <w:rsid w:val="008A2FCB"/>
    <w:rPr>
      <w:rFonts w:eastAsiaTheme="minorHAnsi"/>
    </w:rPr>
  </w:style>
  <w:style w:type="paragraph" w:customStyle="1" w:styleId="D9188D85A17E491F97A5BDCE120EC58621">
    <w:name w:val="D9188D85A17E491F97A5BDCE120EC58621"/>
    <w:rsid w:val="008A2FCB"/>
    <w:rPr>
      <w:rFonts w:eastAsiaTheme="minorHAnsi"/>
    </w:rPr>
  </w:style>
  <w:style w:type="paragraph" w:customStyle="1" w:styleId="9BF44B3F8DE6412887A0F83200A9B31521">
    <w:name w:val="9BF44B3F8DE6412887A0F83200A9B31521"/>
    <w:rsid w:val="008A2FCB"/>
    <w:rPr>
      <w:rFonts w:eastAsiaTheme="minorHAnsi"/>
    </w:rPr>
  </w:style>
  <w:style w:type="paragraph" w:customStyle="1" w:styleId="B9350EEADE2B4B1990F120F59EC882D53">
    <w:name w:val="B9350EEADE2B4B1990F120F59EC882D53"/>
    <w:rsid w:val="00F46169"/>
    <w:rPr>
      <w:rFonts w:eastAsiaTheme="minorHAnsi"/>
    </w:rPr>
  </w:style>
  <w:style w:type="paragraph" w:customStyle="1" w:styleId="FBCBBA84BE464B9B8F8FE2D6A32A794F17">
    <w:name w:val="FBCBBA84BE464B9B8F8FE2D6A32A794F17"/>
    <w:rsid w:val="00F46169"/>
    <w:rPr>
      <w:rFonts w:eastAsiaTheme="minorHAnsi"/>
    </w:rPr>
  </w:style>
  <w:style w:type="paragraph" w:customStyle="1" w:styleId="2774F7CE93B94DDC94A547FCDF6B88D623">
    <w:name w:val="2774F7CE93B94DDC94A547FCDF6B88D623"/>
    <w:rsid w:val="00F46169"/>
    <w:rPr>
      <w:rFonts w:eastAsiaTheme="minorHAnsi"/>
    </w:rPr>
  </w:style>
  <w:style w:type="paragraph" w:customStyle="1" w:styleId="76F0B99F74364B20A3D389EAC27791163">
    <w:name w:val="76F0B99F74364B20A3D389EAC27791163"/>
    <w:rsid w:val="00F46169"/>
    <w:rPr>
      <w:rFonts w:eastAsiaTheme="minorHAnsi"/>
    </w:rPr>
  </w:style>
  <w:style w:type="paragraph" w:customStyle="1" w:styleId="12C1AFB955754FF29BB1FE881B418BF86">
    <w:name w:val="12C1AFB955754FF29BB1FE881B418BF86"/>
    <w:rsid w:val="00F46169"/>
    <w:rPr>
      <w:rFonts w:eastAsiaTheme="minorHAnsi"/>
    </w:rPr>
  </w:style>
  <w:style w:type="paragraph" w:customStyle="1" w:styleId="F26151511F5B4C6D8F49628279C9169F22">
    <w:name w:val="F26151511F5B4C6D8F49628279C9169F22"/>
    <w:rsid w:val="00F46169"/>
    <w:rPr>
      <w:rFonts w:eastAsiaTheme="minorHAnsi"/>
    </w:rPr>
  </w:style>
  <w:style w:type="paragraph" w:customStyle="1" w:styleId="B64909C691C34BEEBAD7E1C4A5550E3223">
    <w:name w:val="B64909C691C34BEEBAD7E1C4A5550E3223"/>
    <w:rsid w:val="00F46169"/>
    <w:rPr>
      <w:rFonts w:eastAsiaTheme="minorHAnsi"/>
    </w:rPr>
  </w:style>
  <w:style w:type="paragraph" w:customStyle="1" w:styleId="3E2029814658462EA80F16734895714B23">
    <w:name w:val="3E2029814658462EA80F16734895714B23"/>
    <w:rsid w:val="00F46169"/>
    <w:rPr>
      <w:rFonts w:eastAsiaTheme="minorHAnsi"/>
    </w:rPr>
  </w:style>
  <w:style w:type="paragraph" w:customStyle="1" w:styleId="173503DCF095450E9C5421B4527739F324">
    <w:name w:val="173503DCF095450E9C5421B4527739F324"/>
    <w:rsid w:val="00F46169"/>
    <w:rPr>
      <w:rFonts w:eastAsiaTheme="minorHAnsi"/>
    </w:rPr>
  </w:style>
  <w:style w:type="paragraph" w:customStyle="1" w:styleId="A52E0400ECD041DDAC8F11FC832CA11E24">
    <w:name w:val="A52E0400ECD041DDAC8F11FC832CA11E24"/>
    <w:rsid w:val="00F46169"/>
    <w:rPr>
      <w:rFonts w:eastAsiaTheme="minorHAnsi"/>
    </w:rPr>
  </w:style>
  <w:style w:type="paragraph" w:customStyle="1" w:styleId="89EF1A265CA740FF867016645CECD36524">
    <w:name w:val="89EF1A265CA740FF867016645CECD36524"/>
    <w:rsid w:val="00F46169"/>
    <w:rPr>
      <w:rFonts w:eastAsiaTheme="minorHAnsi"/>
    </w:rPr>
  </w:style>
  <w:style w:type="paragraph" w:customStyle="1" w:styleId="F9281232279641E9A69EF3082C4A722824">
    <w:name w:val="F9281232279641E9A69EF3082C4A722824"/>
    <w:rsid w:val="00F46169"/>
    <w:rPr>
      <w:rFonts w:eastAsiaTheme="minorHAnsi"/>
    </w:rPr>
  </w:style>
  <w:style w:type="paragraph" w:customStyle="1" w:styleId="09B10F2354204EC0BFE90F245A97FC2E24">
    <w:name w:val="09B10F2354204EC0BFE90F245A97FC2E24"/>
    <w:rsid w:val="00F46169"/>
    <w:rPr>
      <w:rFonts w:eastAsiaTheme="minorHAnsi"/>
    </w:rPr>
  </w:style>
  <w:style w:type="paragraph" w:customStyle="1" w:styleId="9A62A39FEC9F494191CE7630D51B165424">
    <w:name w:val="9A62A39FEC9F494191CE7630D51B165424"/>
    <w:rsid w:val="00F46169"/>
    <w:rPr>
      <w:rFonts w:eastAsiaTheme="minorHAnsi"/>
    </w:rPr>
  </w:style>
  <w:style w:type="paragraph" w:customStyle="1" w:styleId="1483A739BA4141B9B8E80235C2D0021A24">
    <w:name w:val="1483A739BA4141B9B8E80235C2D0021A24"/>
    <w:rsid w:val="00F46169"/>
    <w:rPr>
      <w:rFonts w:eastAsiaTheme="minorHAnsi"/>
    </w:rPr>
  </w:style>
  <w:style w:type="paragraph" w:customStyle="1" w:styleId="68F3CB4EAC2A4E468E7319CE5A4F951024">
    <w:name w:val="68F3CB4EAC2A4E468E7319CE5A4F951024"/>
    <w:rsid w:val="00F46169"/>
    <w:rPr>
      <w:rFonts w:eastAsiaTheme="minorHAnsi"/>
    </w:rPr>
  </w:style>
  <w:style w:type="paragraph" w:customStyle="1" w:styleId="F518798DC6B048179C852A18AAAA34A722">
    <w:name w:val="F518798DC6B048179C852A18AAAA34A722"/>
    <w:rsid w:val="00F46169"/>
    <w:rPr>
      <w:rFonts w:eastAsiaTheme="minorHAnsi"/>
    </w:rPr>
  </w:style>
  <w:style w:type="paragraph" w:customStyle="1" w:styleId="1272E295FBA647999EDCAF1B500A0E2D22">
    <w:name w:val="1272E295FBA647999EDCAF1B500A0E2D22"/>
    <w:rsid w:val="00F46169"/>
    <w:rPr>
      <w:rFonts w:eastAsiaTheme="minorHAnsi"/>
    </w:rPr>
  </w:style>
  <w:style w:type="paragraph" w:customStyle="1" w:styleId="0E2D7453E54C4A91A71178E4B5A6BF6E22">
    <w:name w:val="0E2D7453E54C4A91A71178E4B5A6BF6E22"/>
    <w:rsid w:val="00F46169"/>
    <w:rPr>
      <w:rFonts w:eastAsiaTheme="minorHAnsi"/>
    </w:rPr>
  </w:style>
  <w:style w:type="paragraph" w:customStyle="1" w:styleId="D8F5225F5306464CA3825D830421E4EC22">
    <w:name w:val="D8F5225F5306464CA3825D830421E4EC22"/>
    <w:rsid w:val="00F46169"/>
    <w:rPr>
      <w:rFonts w:eastAsiaTheme="minorHAnsi"/>
    </w:rPr>
  </w:style>
  <w:style w:type="paragraph" w:customStyle="1" w:styleId="2130DD8359E9403785DA5E4E4C9C1A6C22">
    <w:name w:val="2130DD8359E9403785DA5E4E4C9C1A6C22"/>
    <w:rsid w:val="00F46169"/>
    <w:rPr>
      <w:rFonts w:eastAsiaTheme="minorHAnsi"/>
    </w:rPr>
  </w:style>
  <w:style w:type="paragraph" w:customStyle="1" w:styleId="6F823F73C41E4BD4BA209E4CD0C36D3222">
    <w:name w:val="6F823F73C41E4BD4BA209E4CD0C36D3222"/>
    <w:rsid w:val="00F46169"/>
    <w:rPr>
      <w:rFonts w:eastAsiaTheme="minorHAnsi"/>
    </w:rPr>
  </w:style>
  <w:style w:type="paragraph" w:customStyle="1" w:styleId="D9188D85A17E491F97A5BDCE120EC58622">
    <w:name w:val="D9188D85A17E491F97A5BDCE120EC58622"/>
    <w:rsid w:val="00F46169"/>
    <w:rPr>
      <w:rFonts w:eastAsiaTheme="minorHAnsi"/>
    </w:rPr>
  </w:style>
  <w:style w:type="paragraph" w:customStyle="1" w:styleId="9BF44B3F8DE6412887A0F83200A9B31522">
    <w:name w:val="9BF44B3F8DE6412887A0F83200A9B31522"/>
    <w:rsid w:val="00F46169"/>
    <w:rPr>
      <w:rFonts w:eastAsiaTheme="minorHAnsi"/>
    </w:rPr>
  </w:style>
  <w:style w:type="paragraph" w:customStyle="1" w:styleId="B9350EEADE2B4B1990F120F59EC882D54">
    <w:name w:val="B9350EEADE2B4B1990F120F59EC882D54"/>
    <w:rsid w:val="00714D3D"/>
    <w:rPr>
      <w:rFonts w:eastAsiaTheme="minorHAnsi"/>
    </w:rPr>
  </w:style>
  <w:style w:type="paragraph" w:customStyle="1" w:styleId="FBCBBA84BE464B9B8F8FE2D6A32A794F18">
    <w:name w:val="FBCBBA84BE464B9B8F8FE2D6A32A794F18"/>
    <w:rsid w:val="00714D3D"/>
    <w:rPr>
      <w:rFonts w:eastAsiaTheme="minorHAnsi"/>
    </w:rPr>
  </w:style>
  <w:style w:type="paragraph" w:customStyle="1" w:styleId="2774F7CE93B94DDC94A547FCDF6B88D624">
    <w:name w:val="2774F7CE93B94DDC94A547FCDF6B88D624"/>
    <w:rsid w:val="00714D3D"/>
    <w:rPr>
      <w:rFonts w:eastAsiaTheme="minorHAnsi"/>
    </w:rPr>
  </w:style>
  <w:style w:type="paragraph" w:customStyle="1" w:styleId="76F0B99F74364B20A3D389EAC27791164">
    <w:name w:val="76F0B99F74364B20A3D389EAC27791164"/>
    <w:rsid w:val="00714D3D"/>
    <w:rPr>
      <w:rFonts w:eastAsiaTheme="minorHAnsi"/>
    </w:rPr>
  </w:style>
  <w:style w:type="paragraph" w:customStyle="1" w:styleId="12C1AFB955754FF29BB1FE881B418BF87">
    <w:name w:val="12C1AFB955754FF29BB1FE881B418BF87"/>
    <w:rsid w:val="00714D3D"/>
    <w:rPr>
      <w:rFonts w:eastAsiaTheme="minorHAnsi"/>
    </w:rPr>
  </w:style>
  <w:style w:type="paragraph" w:customStyle="1" w:styleId="F26151511F5B4C6D8F49628279C9169F23">
    <w:name w:val="F26151511F5B4C6D8F49628279C9169F23"/>
    <w:rsid w:val="00714D3D"/>
    <w:rPr>
      <w:rFonts w:eastAsiaTheme="minorHAnsi"/>
    </w:rPr>
  </w:style>
  <w:style w:type="paragraph" w:customStyle="1" w:styleId="B64909C691C34BEEBAD7E1C4A5550E3224">
    <w:name w:val="B64909C691C34BEEBAD7E1C4A5550E3224"/>
    <w:rsid w:val="00714D3D"/>
    <w:rPr>
      <w:rFonts w:eastAsiaTheme="minorHAnsi"/>
    </w:rPr>
  </w:style>
  <w:style w:type="paragraph" w:customStyle="1" w:styleId="3E2029814658462EA80F16734895714B24">
    <w:name w:val="3E2029814658462EA80F16734895714B24"/>
    <w:rsid w:val="00714D3D"/>
    <w:rPr>
      <w:rFonts w:eastAsiaTheme="minorHAnsi"/>
    </w:rPr>
  </w:style>
  <w:style w:type="paragraph" w:customStyle="1" w:styleId="173503DCF095450E9C5421B4527739F325">
    <w:name w:val="173503DCF095450E9C5421B4527739F325"/>
    <w:rsid w:val="00714D3D"/>
    <w:rPr>
      <w:rFonts w:eastAsiaTheme="minorHAnsi"/>
    </w:rPr>
  </w:style>
  <w:style w:type="paragraph" w:customStyle="1" w:styleId="A52E0400ECD041DDAC8F11FC832CA11E25">
    <w:name w:val="A52E0400ECD041DDAC8F11FC832CA11E25"/>
    <w:rsid w:val="00714D3D"/>
    <w:rPr>
      <w:rFonts w:eastAsiaTheme="minorHAnsi"/>
    </w:rPr>
  </w:style>
  <w:style w:type="paragraph" w:customStyle="1" w:styleId="89EF1A265CA740FF867016645CECD36525">
    <w:name w:val="89EF1A265CA740FF867016645CECD36525"/>
    <w:rsid w:val="00714D3D"/>
    <w:rPr>
      <w:rFonts w:eastAsiaTheme="minorHAnsi"/>
    </w:rPr>
  </w:style>
  <w:style w:type="paragraph" w:customStyle="1" w:styleId="F9281232279641E9A69EF3082C4A722825">
    <w:name w:val="F9281232279641E9A69EF3082C4A722825"/>
    <w:rsid w:val="00714D3D"/>
    <w:rPr>
      <w:rFonts w:eastAsiaTheme="minorHAnsi"/>
    </w:rPr>
  </w:style>
  <w:style w:type="paragraph" w:customStyle="1" w:styleId="09B10F2354204EC0BFE90F245A97FC2E25">
    <w:name w:val="09B10F2354204EC0BFE90F245A97FC2E25"/>
    <w:rsid w:val="00714D3D"/>
    <w:rPr>
      <w:rFonts w:eastAsiaTheme="minorHAnsi"/>
    </w:rPr>
  </w:style>
  <w:style w:type="paragraph" w:customStyle="1" w:styleId="9A62A39FEC9F494191CE7630D51B165425">
    <w:name w:val="9A62A39FEC9F494191CE7630D51B165425"/>
    <w:rsid w:val="00714D3D"/>
    <w:rPr>
      <w:rFonts w:eastAsiaTheme="minorHAnsi"/>
    </w:rPr>
  </w:style>
  <w:style w:type="paragraph" w:customStyle="1" w:styleId="1483A739BA4141B9B8E80235C2D0021A25">
    <w:name w:val="1483A739BA4141B9B8E80235C2D0021A25"/>
    <w:rsid w:val="00714D3D"/>
    <w:rPr>
      <w:rFonts w:eastAsiaTheme="minorHAnsi"/>
    </w:rPr>
  </w:style>
  <w:style w:type="paragraph" w:customStyle="1" w:styleId="68F3CB4EAC2A4E468E7319CE5A4F951025">
    <w:name w:val="68F3CB4EAC2A4E468E7319CE5A4F951025"/>
    <w:rsid w:val="00714D3D"/>
    <w:rPr>
      <w:rFonts w:eastAsiaTheme="minorHAnsi"/>
    </w:rPr>
  </w:style>
  <w:style w:type="paragraph" w:customStyle="1" w:styleId="F518798DC6B048179C852A18AAAA34A723">
    <w:name w:val="F518798DC6B048179C852A18AAAA34A723"/>
    <w:rsid w:val="00714D3D"/>
    <w:rPr>
      <w:rFonts w:eastAsiaTheme="minorHAnsi"/>
    </w:rPr>
  </w:style>
  <w:style w:type="paragraph" w:customStyle="1" w:styleId="1272E295FBA647999EDCAF1B500A0E2D23">
    <w:name w:val="1272E295FBA647999EDCAF1B500A0E2D23"/>
    <w:rsid w:val="00714D3D"/>
    <w:rPr>
      <w:rFonts w:eastAsiaTheme="minorHAnsi"/>
    </w:rPr>
  </w:style>
  <w:style w:type="paragraph" w:customStyle="1" w:styleId="0E2D7453E54C4A91A71178E4B5A6BF6E23">
    <w:name w:val="0E2D7453E54C4A91A71178E4B5A6BF6E23"/>
    <w:rsid w:val="00714D3D"/>
    <w:rPr>
      <w:rFonts w:eastAsiaTheme="minorHAnsi"/>
    </w:rPr>
  </w:style>
  <w:style w:type="paragraph" w:customStyle="1" w:styleId="D8F5225F5306464CA3825D830421E4EC23">
    <w:name w:val="D8F5225F5306464CA3825D830421E4EC23"/>
    <w:rsid w:val="00714D3D"/>
    <w:rPr>
      <w:rFonts w:eastAsiaTheme="minorHAnsi"/>
    </w:rPr>
  </w:style>
  <w:style w:type="paragraph" w:customStyle="1" w:styleId="2130DD8359E9403785DA5E4E4C9C1A6C23">
    <w:name w:val="2130DD8359E9403785DA5E4E4C9C1A6C23"/>
    <w:rsid w:val="00714D3D"/>
    <w:rPr>
      <w:rFonts w:eastAsiaTheme="minorHAnsi"/>
    </w:rPr>
  </w:style>
  <w:style w:type="paragraph" w:customStyle="1" w:styleId="6F823F73C41E4BD4BA209E4CD0C36D3223">
    <w:name w:val="6F823F73C41E4BD4BA209E4CD0C36D3223"/>
    <w:rsid w:val="00714D3D"/>
    <w:rPr>
      <w:rFonts w:eastAsiaTheme="minorHAnsi"/>
    </w:rPr>
  </w:style>
  <w:style w:type="paragraph" w:customStyle="1" w:styleId="D9188D85A17E491F97A5BDCE120EC58623">
    <w:name w:val="D9188D85A17E491F97A5BDCE120EC58623"/>
    <w:rsid w:val="00714D3D"/>
    <w:rPr>
      <w:rFonts w:eastAsiaTheme="minorHAnsi"/>
    </w:rPr>
  </w:style>
  <w:style w:type="paragraph" w:customStyle="1" w:styleId="9BF44B3F8DE6412887A0F83200A9B31523">
    <w:name w:val="9BF44B3F8DE6412887A0F83200A9B31523"/>
    <w:rsid w:val="00714D3D"/>
    <w:rPr>
      <w:rFonts w:eastAsiaTheme="minorHAnsi"/>
    </w:rPr>
  </w:style>
  <w:style w:type="paragraph" w:customStyle="1" w:styleId="ED7C33D9961D4A68880213E4C2754FB6">
    <w:name w:val="ED7C33D9961D4A68880213E4C2754FB6"/>
    <w:rsid w:val="00DC4572"/>
    <w:rPr>
      <w:rFonts w:eastAsiaTheme="minorHAnsi"/>
    </w:rPr>
  </w:style>
  <w:style w:type="paragraph" w:customStyle="1" w:styleId="FBCBBA84BE464B9B8F8FE2D6A32A794F19">
    <w:name w:val="FBCBBA84BE464B9B8F8FE2D6A32A794F19"/>
    <w:rsid w:val="00DC4572"/>
    <w:rPr>
      <w:rFonts w:eastAsiaTheme="minorHAnsi"/>
    </w:rPr>
  </w:style>
  <w:style w:type="paragraph" w:customStyle="1" w:styleId="2774F7CE93B94DDC94A547FCDF6B88D625">
    <w:name w:val="2774F7CE93B94DDC94A547FCDF6B88D625"/>
    <w:rsid w:val="00DC4572"/>
    <w:rPr>
      <w:rFonts w:eastAsiaTheme="minorHAnsi"/>
    </w:rPr>
  </w:style>
  <w:style w:type="paragraph" w:customStyle="1" w:styleId="76F0B99F74364B20A3D389EAC27791165">
    <w:name w:val="76F0B99F74364B20A3D389EAC27791165"/>
    <w:rsid w:val="00DC4572"/>
    <w:rPr>
      <w:rFonts w:eastAsiaTheme="minorHAnsi"/>
    </w:rPr>
  </w:style>
  <w:style w:type="paragraph" w:customStyle="1" w:styleId="12C1AFB955754FF29BB1FE881B418BF88">
    <w:name w:val="12C1AFB955754FF29BB1FE881B418BF88"/>
    <w:rsid w:val="00DC4572"/>
    <w:rPr>
      <w:rFonts w:eastAsiaTheme="minorHAnsi"/>
    </w:rPr>
  </w:style>
  <w:style w:type="paragraph" w:customStyle="1" w:styleId="F26151511F5B4C6D8F49628279C9169F24">
    <w:name w:val="F26151511F5B4C6D8F49628279C9169F24"/>
    <w:rsid w:val="00DC4572"/>
    <w:rPr>
      <w:rFonts w:eastAsiaTheme="minorHAnsi"/>
    </w:rPr>
  </w:style>
  <w:style w:type="paragraph" w:customStyle="1" w:styleId="B64909C691C34BEEBAD7E1C4A5550E3225">
    <w:name w:val="B64909C691C34BEEBAD7E1C4A5550E3225"/>
    <w:rsid w:val="00DC4572"/>
    <w:rPr>
      <w:rFonts w:eastAsiaTheme="minorHAnsi"/>
    </w:rPr>
  </w:style>
  <w:style w:type="paragraph" w:customStyle="1" w:styleId="3E2029814658462EA80F16734895714B25">
    <w:name w:val="3E2029814658462EA80F16734895714B25"/>
    <w:rsid w:val="00DC4572"/>
    <w:rPr>
      <w:rFonts w:eastAsiaTheme="minorHAnsi"/>
    </w:rPr>
  </w:style>
  <w:style w:type="paragraph" w:customStyle="1" w:styleId="173503DCF095450E9C5421B4527739F326">
    <w:name w:val="173503DCF095450E9C5421B4527739F326"/>
    <w:rsid w:val="00DC4572"/>
    <w:rPr>
      <w:rFonts w:eastAsiaTheme="minorHAnsi"/>
    </w:rPr>
  </w:style>
  <w:style w:type="paragraph" w:customStyle="1" w:styleId="A52E0400ECD041DDAC8F11FC832CA11E26">
    <w:name w:val="A52E0400ECD041DDAC8F11FC832CA11E26"/>
    <w:rsid w:val="00DC4572"/>
    <w:rPr>
      <w:rFonts w:eastAsiaTheme="minorHAnsi"/>
    </w:rPr>
  </w:style>
  <w:style w:type="paragraph" w:customStyle="1" w:styleId="89EF1A265CA740FF867016645CECD36526">
    <w:name w:val="89EF1A265CA740FF867016645CECD36526"/>
    <w:rsid w:val="00DC4572"/>
    <w:rPr>
      <w:rFonts w:eastAsiaTheme="minorHAnsi"/>
    </w:rPr>
  </w:style>
  <w:style w:type="paragraph" w:customStyle="1" w:styleId="F9281232279641E9A69EF3082C4A722826">
    <w:name w:val="F9281232279641E9A69EF3082C4A722826"/>
    <w:rsid w:val="00DC4572"/>
    <w:rPr>
      <w:rFonts w:eastAsiaTheme="minorHAnsi"/>
    </w:rPr>
  </w:style>
  <w:style w:type="paragraph" w:customStyle="1" w:styleId="09B10F2354204EC0BFE90F245A97FC2E26">
    <w:name w:val="09B10F2354204EC0BFE90F245A97FC2E26"/>
    <w:rsid w:val="00DC4572"/>
    <w:rPr>
      <w:rFonts w:eastAsiaTheme="minorHAnsi"/>
    </w:rPr>
  </w:style>
  <w:style w:type="paragraph" w:customStyle="1" w:styleId="9A62A39FEC9F494191CE7630D51B165426">
    <w:name w:val="9A62A39FEC9F494191CE7630D51B165426"/>
    <w:rsid w:val="00DC4572"/>
    <w:rPr>
      <w:rFonts w:eastAsiaTheme="minorHAnsi"/>
    </w:rPr>
  </w:style>
  <w:style w:type="paragraph" w:customStyle="1" w:styleId="1483A739BA4141B9B8E80235C2D0021A26">
    <w:name w:val="1483A739BA4141B9B8E80235C2D0021A26"/>
    <w:rsid w:val="00DC4572"/>
    <w:rPr>
      <w:rFonts w:eastAsiaTheme="minorHAnsi"/>
    </w:rPr>
  </w:style>
  <w:style w:type="paragraph" w:customStyle="1" w:styleId="68F3CB4EAC2A4E468E7319CE5A4F951026">
    <w:name w:val="68F3CB4EAC2A4E468E7319CE5A4F951026"/>
    <w:rsid w:val="00DC4572"/>
    <w:rPr>
      <w:rFonts w:eastAsiaTheme="minorHAnsi"/>
    </w:rPr>
  </w:style>
  <w:style w:type="paragraph" w:customStyle="1" w:styleId="F518798DC6B048179C852A18AAAA34A724">
    <w:name w:val="F518798DC6B048179C852A18AAAA34A724"/>
    <w:rsid w:val="00DC4572"/>
    <w:rPr>
      <w:rFonts w:eastAsiaTheme="minorHAnsi"/>
    </w:rPr>
  </w:style>
  <w:style w:type="paragraph" w:customStyle="1" w:styleId="1272E295FBA647999EDCAF1B500A0E2D24">
    <w:name w:val="1272E295FBA647999EDCAF1B500A0E2D24"/>
    <w:rsid w:val="00DC4572"/>
    <w:rPr>
      <w:rFonts w:eastAsiaTheme="minorHAnsi"/>
    </w:rPr>
  </w:style>
  <w:style w:type="paragraph" w:customStyle="1" w:styleId="0E2D7453E54C4A91A71178E4B5A6BF6E24">
    <w:name w:val="0E2D7453E54C4A91A71178E4B5A6BF6E24"/>
    <w:rsid w:val="00DC4572"/>
    <w:rPr>
      <w:rFonts w:eastAsiaTheme="minorHAnsi"/>
    </w:rPr>
  </w:style>
  <w:style w:type="paragraph" w:customStyle="1" w:styleId="D8F5225F5306464CA3825D830421E4EC24">
    <w:name w:val="D8F5225F5306464CA3825D830421E4EC24"/>
    <w:rsid w:val="00DC4572"/>
    <w:rPr>
      <w:rFonts w:eastAsiaTheme="minorHAnsi"/>
    </w:rPr>
  </w:style>
  <w:style w:type="paragraph" w:customStyle="1" w:styleId="2130DD8359E9403785DA5E4E4C9C1A6C24">
    <w:name w:val="2130DD8359E9403785DA5E4E4C9C1A6C24"/>
    <w:rsid w:val="00DC4572"/>
    <w:rPr>
      <w:rFonts w:eastAsiaTheme="minorHAnsi"/>
    </w:rPr>
  </w:style>
  <w:style w:type="paragraph" w:customStyle="1" w:styleId="6F823F73C41E4BD4BA209E4CD0C36D3224">
    <w:name w:val="6F823F73C41E4BD4BA209E4CD0C36D3224"/>
    <w:rsid w:val="00DC4572"/>
    <w:rPr>
      <w:rFonts w:eastAsiaTheme="minorHAnsi"/>
    </w:rPr>
  </w:style>
  <w:style w:type="paragraph" w:customStyle="1" w:styleId="D9188D85A17E491F97A5BDCE120EC58624">
    <w:name w:val="D9188D85A17E491F97A5BDCE120EC58624"/>
    <w:rsid w:val="00DC4572"/>
    <w:rPr>
      <w:rFonts w:eastAsiaTheme="minorHAnsi"/>
    </w:rPr>
  </w:style>
  <w:style w:type="paragraph" w:customStyle="1" w:styleId="9BF44B3F8DE6412887A0F83200A9B31524">
    <w:name w:val="9BF44B3F8DE6412887A0F83200A9B31524"/>
    <w:rsid w:val="00DC4572"/>
    <w:rPr>
      <w:rFonts w:eastAsiaTheme="minorHAnsi"/>
    </w:rPr>
  </w:style>
  <w:style w:type="paragraph" w:customStyle="1" w:styleId="ED7C33D9961D4A68880213E4C2754FB61">
    <w:name w:val="ED7C33D9961D4A68880213E4C2754FB61"/>
    <w:rsid w:val="00541773"/>
    <w:rPr>
      <w:rFonts w:eastAsiaTheme="minorHAnsi"/>
    </w:rPr>
  </w:style>
  <w:style w:type="paragraph" w:customStyle="1" w:styleId="FBCBBA84BE464B9B8F8FE2D6A32A794F20">
    <w:name w:val="FBCBBA84BE464B9B8F8FE2D6A32A794F20"/>
    <w:rsid w:val="00541773"/>
    <w:rPr>
      <w:rFonts w:eastAsiaTheme="minorHAnsi"/>
    </w:rPr>
  </w:style>
  <w:style w:type="paragraph" w:customStyle="1" w:styleId="2774F7CE93B94DDC94A547FCDF6B88D626">
    <w:name w:val="2774F7CE93B94DDC94A547FCDF6B88D626"/>
    <w:rsid w:val="00541773"/>
    <w:rPr>
      <w:rFonts w:eastAsiaTheme="minorHAnsi"/>
    </w:rPr>
  </w:style>
  <w:style w:type="paragraph" w:customStyle="1" w:styleId="76F0B99F74364B20A3D389EAC27791166">
    <w:name w:val="76F0B99F74364B20A3D389EAC27791166"/>
    <w:rsid w:val="00541773"/>
    <w:rPr>
      <w:rFonts w:eastAsiaTheme="minorHAnsi"/>
    </w:rPr>
  </w:style>
  <w:style w:type="paragraph" w:customStyle="1" w:styleId="12C1AFB955754FF29BB1FE881B418BF89">
    <w:name w:val="12C1AFB955754FF29BB1FE881B418BF89"/>
    <w:rsid w:val="00541773"/>
    <w:rPr>
      <w:rFonts w:eastAsiaTheme="minorHAnsi"/>
    </w:rPr>
  </w:style>
  <w:style w:type="paragraph" w:customStyle="1" w:styleId="F26151511F5B4C6D8F49628279C9169F25">
    <w:name w:val="F26151511F5B4C6D8F49628279C9169F25"/>
    <w:rsid w:val="00541773"/>
    <w:rPr>
      <w:rFonts w:eastAsiaTheme="minorHAnsi"/>
    </w:rPr>
  </w:style>
  <w:style w:type="paragraph" w:customStyle="1" w:styleId="0F0A759586D044D7A7FF0FDD488C96DD">
    <w:name w:val="0F0A759586D044D7A7FF0FDD488C96DD"/>
    <w:rsid w:val="00541773"/>
    <w:rPr>
      <w:rFonts w:eastAsiaTheme="minorHAnsi"/>
    </w:rPr>
  </w:style>
  <w:style w:type="paragraph" w:customStyle="1" w:styleId="3E2029814658462EA80F16734895714B26">
    <w:name w:val="3E2029814658462EA80F16734895714B26"/>
    <w:rsid w:val="00541773"/>
    <w:rPr>
      <w:rFonts w:eastAsiaTheme="minorHAnsi"/>
    </w:rPr>
  </w:style>
  <w:style w:type="paragraph" w:customStyle="1" w:styleId="173503DCF095450E9C5421B4527739F327">
    <w:name w:val="173503DCF095450E9C5421B4527739F327"/>
    <w:rsid w:val="00541773"/>
    <w:rPr>
      <w:rFonts w:eastAsiaTheme="minorHAnsi"/>
    </w:rPr>
  </w:style>
  <w:style w:type="paragraph" w:customStyle="1" w:styleId="A52E0400ECD041DDAC8F11FC832CA11E27">
    <w:name w:val="A52E0400ECD041DDAC8F11FC832CA11E27"/>
    <w:rsid w:val="00541773"/>
    <w:rPr>
      <w:rFonts w:eastAsiaTheme="minorHAnsi"/>
    </w:rPr>
  </w:style>
  <w:style w:type="paragraph" w:customStyle="1" w:styleId="89EF1A265CA740FF867016645CECD36527">
    <w:name w:val="89EF1A265CA740FF867016645CECD36527"/>
    <w:rsid w:val="00541773"/>
    <w:rPr>
      <w:rFonts w:eastAsiaTheme="minorHAnsi"/>
    </w:rPr>
  </w:style>
  <w:style w:type="paragraph" w:customStyle="1" w:styleId="F9281232279641E9A69EF3082C4A722827">
    <w:name w:val="F9281232279641E9A69EF3082C4A722827"/>
    <w:rsid w:val="00541773"/>
    <w:rPr>
      <w:rFonts w:eastAsiaTheme="minorHAnsi"/>
    </w:rPr>
  </w:style>
  <w:style w:type="paragraph" w:customStyle="1" w:styleId="09B10F2354204EC0BFE90F245A97FC2E27">
    <w:name w:val="09B10F2354204EC0BFE90F245A97FC2E27"/>
    <w:rsid w:val="00541773"/>
    <w:rPr>
      <w:rFonts w:eastAsiaTheme="minorHAnsi"/>
    </w:rPr>
  </w:style>
  <w:style w:type="paragraph" w:customStyle="1" w:styleId="9A62A39FEC9F494191CE7630D51B165427">
    <w:name w:val="9A62A39FEC9F494191CE7630D51B165427"/>
    <w:rsid w:val="00541773"/>
    <w:rPr>
      <w:rFonts w:eastAsiaTheme="minorHAnsi"/>
    </w:rPr>
  </w:style>
  <w:style w:type="paragraph" w:customStyle="1" w:styleId="1483A739BA4141B9B8E80235C2D0021A27">
    <w:name w:val="1483A739BA4141B9B8E80235C2D0021A27"/>
    <w:rsid w:val="00541773"/>
    <w:rPr>
      <w:rFonts w:eastAsiaTheme="minorHAnsi"/>
    </w:rPr>
  </w:style>
  <w:style w:type="paragraph" w:customStyle="1" w:styleId="68F3CB4EAC2A4E468E7319CE5A4F951027">
    <w:name w:val="68F3CB4EAC2A4E468E7319CE5A4F951027"/>
    <w:rsid w:val="00541773"/>
    <w:rPr>
      <w:rFonts w:eastAsiaTheme="minorHAnsi"/>
    </w:rPr>
  </w:style>
  <w:style w:type="paragraph" w:customStyle="1" w:styleId="F518798DC6B048179C852A18AAAA34A725">
    <w:name w:val="F518798DC6B048179C852A18AAAA34A725"/>
    <w:rsid w:val="00541773"/>
    <w:rPr>
      <w:rFonts w:eastAsiaTheme="minorHAnsi"/>
    </w:rPr>
  </w:style>
  <w:style w:type="paragraph" w:customStyle="1" w:styleId="1272E295FBA647999EDCAF1B500A0E2D25">
    <w:name w:val="1272E295FBA647999EDCAF1B500A0E2D25"/>
    <w:rsid w:val="00541773"/>
    <w:rPr>
      <w:rFonts w:eastAsiaTheme="minorHAnsi"/>
    </w:rPr>
  </w:style>
  <w:style w:type="paragraph" w:customStyle="1" w:styleId="0E2D7453E54C4A91A71178E4B5A6BF6E25">
    <w:name w:val="0E2D7453E54C4A91A71178E4B5A6BF6E25"/>
    <w:rsid w:val="00541773"/>
    <w:rPr>
      <w:rFonts w:eastAsiaTheme="minorHAnsi"/>
    </w:rPr>
  </w:style>
  <w:style w:type="paragraph" w:customStyle="1" w:styleId="D8F5225F5306464CA3825D830421E4EC25">
    <w:name w:val="D8F5225F5306464CA3825D830421E4EC25"/>
    <w:rsid w:val="00541773"/>
    <w:rPr>
      <w:rFonts w:eastAsiaTheme="minorHAnsi"/>
    </w:rPr>
  </w:style>
  <w:style w:type="paragraph" w:customStyle="1" w:styleId="2130DD8359E9403785DA5E4E4C9C1A6C25">
    <w:name w:val="2130DD8359E9403785DA5E4E4C9C1A6C25"/>
    <w:rsid w:val="00541773"/>
    <w:rPr>
      <w:rFonts w:eastAsiaTheme="minorHAnsi"/>
    </w:rPr>
  </w:style>
  <w:style w:type="paragraph" w:customStyle="1" w:styleId="6F823F73C41E4BD4BA209E4CD0C36D3225">
    <w:name w:val="6F823F73C41E4BD4BA209E4CD0C36D3225"/>
    <w:rsid w:val="00541773"/>
    <w:rPr>
      <w:rFonts w:eastAsiaTheme="minorHAnsi"/>
    </w:rPr>
  </w:style>
  <w:style w:type="paragraph" w:customStyle="1" w:styleId="D9188D85A17E491F97A5BDCE120EC58625">
    <w:name w:val="D9188D85A17E491F97A5BDCE120EC58625"/>
    <w:rsid w:val="00541773"/>
    <w:rPr>
      <w:rFonts w:eastAsiaTheme="minorHAnsi"/>
    </w:rPr>
  </w:style>
  <w:style w:type="paragraph" w:customStyle="1" w:styleId="9BF44B3F8DE6412887A0F83200A9B31525">
    <w:name w:val="9BF44B3F8DE6412887A0F83200A9B31525"/>
    <w:rsid w:val="00541773"/>
    <w:rPr>
      <w:rFonts w:eastAsiaTheme="minorHAnsi"/>
    </w:rPr>
  </w:style>
  <w:style w:type="paragraph" w:customStyle="1" w:styleId="ED7C33D9961D4A68880213E4C2754FB62">
    <w:name w:val="ED7C33D9961D4A68880213E4C2754FB62"/>
    <w:rsid w:val="004D4B63"/>
    <w:rPr>
      <w:rFonts w:eastAsiaTheme="minorHAnsi"/>
    </w:rPr>
  </w:style>
  <w:style w:type="paragraph" w:customStyle="1" w:styleId="FBCBBA84BE464B9B8F8FE2D6A32A794F21">
    <w:name w:val="FBCBBA84BE464B9B8F8FE2D6A32A794F21"/>
    <w:rsid w:val="004D4B63"/>
    <w:rPr>
      <w:rFonts w:eastAsiaTheme="minorHAnsi"/>
    </w:rPr>
  </w:style>
  <w:style w:type="paragraph" w:customStyle="1" w:styleId="2774F7CE93B94DDC94A547FCDF6B88D627">
    <w:name w:val="2774F7CE93B94DDC94A547FCDF6B88D627"/>
    <w:rsid w:val="004D4B63"/>
    <w:rPr>
      <w:rFonts w:eastAsiaTheme="minorHAnsi"/>
    </w:rPr>
  </w:style>
  <w:style w:type="paragraph" w:customStyle="1" w:styleId="76F0B99F74364B20A3D389EAC27791167">
    <w:name w:val="76F0B99F74364B20A3D389EAC27791167"/>
    <w:rsid w:val="004D4B63"/>
    <w:rPr>
      <w:rFonts w:eastAsiaTheme="minorHAnsi"/>
    </w:rPr>
  </w:style>
  <w:style w:type="paragraph" w:customStyle="1" w:styleId="12C1AFB955754FF29BB1FE881B418BF810">
    <w:name w:val="12C1AFB955754FF29BB1FE881B418BF810"/>
    <w:rsid w:val="004D4B63"/>
    <w:rPr>
      <w:rFonts w:eastAsiaTheme="minorHAnsi"/>
    </w:rPr>
  </w:style>
  <w:style w:type="paragraph" w:customStyle="1" w:styleId="F26151511F5B4C6D8F49628279C9169F26">
    <w:name w:val="F26151511F5B4C6D8F49628279C9169F26"/>
    <w:rsid w:val="004D4B63"/>
    <w:rPr>
      <w:rFonts w:eastAsiaTheme="minorHAnsi"/>
    </w:rPr>
  </w:style>
  <w:style w:type="paragraph" w:customStyle="1" w:styleId="0F0A759586D044D7A7FF0FDD488C96DD1">
    <w:name w:val="0F0A759586D044D7A7FF0FDD488C96DD1"/>
    <w:rsid w:val="004D4B63"/>
    <w:rPr>
      <w:rFonts w:eastAsiaTheme="minorHAnsi"/>
    </w:rPr>
  </w:style>
  <w:style w:type="paragraph" w:customStyle="1" w:styleId="3E2029814658462EA80F16734895714B27">
    <w:name w:val="3E2029814658462EA80F16734895714B27"/>
    <w:rsid w:val="004D4B63"/>
    <w:rPr>
      <w:rFonts w:eastAsiaTheme="minorHAnsi"/>
    </w:rPr>
  </w:style>
  <w:style w:type="paragraph" w:customStyle="1" w:styleId="173503DCF095450E9C5421B4527739F328">
    <w:name w:val="173503DCF095450E9C5421B4527739F328"/>
    <w:rsid w:val="004D4B63"/>
    <w:rPr>
      <w:rFonts w:eastAsiaTheme="minorHAnsi"/>
    </w:rPr>
  </w:style>
  <w:style w:type="paragraph" w:customStyle="1" w:styleId="A52E0400ECD041DDAC8F11FC832CA11E28">
    <w:name w:val="A52E0400ECD041DDAC8F11FC832CA11E28"/>
    <w:rsid w:val="004D4B63"/>
    <w:rPr>
      <w:rFonts w:eastAsiaTheme="minorHAnsi"/>
    </w:rPr>
  </w:style>
  <w:style w:type="paragraph" w:customStyle="1" w:styleId="89EF1A265CA740FF867016645CECD36528">
    <w:name w:val="89EF1A265CA740FF867016645CECD36528"/>
    <w:rsid w:val="004D4B63"/>
    <w:rPr>
      <w:rFonts w:eastAsiaTheme="minorHAnsi"/>
    </w:rPr>
  </w:style>
  <w:style w:type="paragraph" w:customStyle="1" w:styleId="F9281232279641E9A69EF3082C4A722828">
    <w:name w:val="F9281232279641E9A69EF3082C4A722828"/>
    <w:rsid w:val="004D4B63"/>
    <w:rPr>
      <w:rFonts w:eastAsiaTheme="minorHAnsi"/>
    </w:rPr>
  </w:style>
  <w:style w:type="paragraph" w:customStyle="1" w:styleId="09B10F2354204EC0BFE90F245A97FC2E28">
    <w:name w:val="09B10F2354204EC0BFE90F245A97FC2E28"/>
    <w:rsid w:val="004D4B63"/>
    <w:rPr>
      <w:rFonts w:eastAsiaTheme="minorHAnsi"/>
    </w:rPr>
  </w:style>
  <w:style w:type="paragraph" w:customStyle="1" w:styleId="9A62A39FEC9F494191CE7630D51B165428">
    <w:name w:val="9A62A39FEC9F494191CE7630D51B165428"/>
    <w:rsid w:val="004D4B63"/>
    <w:rPr>
      <w:rFonts w:eastAsiaTheme="minorHAnsi"/>
    </w:rPr>
  </w:style>
  <w:style w:type="paragraph" w:customStyle="1" w:styleId="1483A739BA4141B9B8E80235C2D0021A28">
    <w:name w:val="1483A739BA4141B9B8E80235C2D0021A28"/>
    <w:rsid w:val="004D4B63"/>
    <w:rPr>
      <w:rFonts w:eastAsiaTheme="minorHAnsi"/>
    </w:rPr>
  </w:style>
  <w:style w:type="paragraph" w:customStyle="1" w:styleId="68F3CB4EAC2A4E468E7319CE5A4F951028">
    <w:name w:val="68F3CB4EAC2A4E468E7319CE5A4F951028"/>
    <w:rsid w:val="004D4B63"/>
    <w:rPr>
      <w:rFonts w:eastAsiaTheme="minorHAnsi"/>
    </w:rPr>
  </w:style>
  <w:style w:type="paragraph" w:customStyle="1" w:styleId="F518798DC6B048179C852A18AAAA34A726">
    <w:name w:val="F518798DC6B048179C852A18AAAA34A726"/>
    <w:rsid w:val="004D4B63"/>
    <w:rPr>
      <w:rFonts w:eastAsiaTheme="minorHAnsi"/>
    </w:rPr>
  </w:style>
  <w:style w:type="paragraph" w:customStyle="1" w:styleId="1272E295FBA647999EDCAF1B500A0E2D26">
    <w:name w:val="1272E295FBA647999EDCAF1B500A0E2D26"/>
    <w:rsid w:val="004D4B63"/>
    <w:rPr>
      <w:rFonts w:eastAsiaTheme="minorHAnsi"/>
    </w:rPr>
  </w:style>
  <w:style w:type="paragraph" w:customStyle="1" w:styleId="0E2D7453E54C4A91A71178E4B5A6BF6E26">
    <w:name w:val="0E2D7453E54C4A91A71178E4B5A6BF6E26"/>
    <w:rsid w:val="004D4B63"/>
    <w:rPr>
      <w:rFonts w:eastAsiaTheme="minorHAnsi"/>
    </w:rPr>
  </w:style>
  <w:style w:type="paragraph" w:customStyle="1" w:styleId="D8F5225F5306464CA3825D830421E4EC26">
    <w:name w:val="D8F5225F5306464CA3825D830421E4EC26"/>
    <w:rsid w:val="004D4B63"/>
    <w:rPr>
      <w:rFonts w:eastAsiaTheme="minorHAnsi"/>
    </w:rPr>
  </w:style>
  <w:style w:type="paragraph" w:customStyle="1" w:styleId="2130DD8359E9403785DA5E4E4C9C1A6C26">
    <w:name w:val="2130DD8359E9403785DA5E4E4C9C1A6C26"/>
    <w:rsid w:val="004D4B63"/>
    <w:rPr>
      <w:rFonts w:eastAsiaTheme="minorHAnsi"/>
    </w:rPr>
  </w:style>
  <w:style w:type="paragraph" w:customStyle="1" w:styleId="6F823F73C41E4BD4BA209E4CD0C36D3226">
    <w:name w:val="6F823F73C41E4BD4BA209E4CD0C36D3226"/>
    <w:rsid w:val="004D4B63"/>
    <w:rPr>
      <w:rFonts w:eastAsiaTheme="minorHAnsi"/>
    </w:rPr>
  </w:style>
  <w:style w:type="paragraph" w:customStyle="1" w:styleId="D9188D85A17E491F97A5BDCE120EC58626">
    <w:name w:val="D9188D85A17E491F97A5BDCE120EC58626"/>
    <w:rsid w:val="004D4B63"/>
    <w:rPr>
      <w:rFonts w:eastAsiaTheme="minorHAnsi"/>
    </w:rPr>
  </w:style>
  <w:style w:type="paragraph" w:customStyle="1" w:styleId="9BF44B3F8DE6412887A0F83200A9B31526">
    <w:name w:val="9BF44B3F8DE6412887A0F83200A9B31526"/>
    <w:rsid w:val="004D4B63"/>
    <w:rPr>
      <w:rFonts w:eastAsiaTheme="minorHAnsi"/>
    </w:rPr>
  </w:style>
  <w:style w:type="paragraph" w:customStyle="1" w:styleId="ED7C33D9961D4A68880213E4C2754FB63">
    <w:name w:val="ED7C33D9961D4A68880213E4C2754FB63"/>
    <w:rsid w:val="00531DF3"/>
    <w:rPr>
      <w:rFonts w:eastAsiaTheme="minorHAnsi"/>
    </w:rPr>
  </w:style>
  <w:style w:type="paragraph" w:customStyle="1" w:styleId="FBCBBA84BE464B9B8F8FE2D6A32A794F22">
    <w:name w:val="FBCBBA84BE464B9B8F8FE2D6A32A794F22"/>
    <w:rsid w:val="00531DF3"/>
    <w:rPr>
      <w:rFonts w:eastAsiaTheme="minorHAnsi"/>
    </w:rPr>
  </w:style>
  <w:style w:type="paragraph" w:customStyle="1" w:styleId="2774F7CE93B94DDC94A547FCDF6B88D628">
    <w:name w:val="2774F7CE93B94DDC94A547FCDF6B88D628"/>
    <w:rsid w:val="00531DF3"/>
    <w:rPr>
      <w:rFonts w:eastAsiaTheme="minorHAnsi"/>
    </w:rPr>
  </w:style>
  <w:style w:type="paragraph" w:customStyle="1" w:styleId="76F0B99F74364B20A3D389EAC27791168">
    <w:name w:val="76F0B99F74364B20A3D389EAC27791168"/>
    <w:rsid w:val="00531DF3"/>
    <w:rPr>
      <w:rFonts w:eastAsiaTheme="minorHAnsi"/>
    </w:rPr>
  </w:style>
  <w:style w:type="paragraph" w:customStyle="1" w:styleId="12C1AFB955754FF29BB1FE881B418BF811">
    <w:name w:val="12C1AFB955754FF29BB1FE881B418BF811"/>
    <w:rsid w:val="00531DF3"/>
    <w:rPr>
      <w:rFonts w:eastAsiaTheme="minorHAnsi"/>
    </w:rPr>
  </w:style>
  <w:style w:type="paragraph" w:customStyle="1" w:styleId="F26151511F5B4C6D8F49628279C9169F27">
    <w:name w:val="F26151511F5B4C6D8F49628279C9169F27"/>
    <w:rsid w:val="00531DF3"/>
    <w:rPr>
      <w:rFonts w:eastAsiaTheme="minorHAnsi"/>
    </w:rPr>
  </w:style>
  <w:style w:type="paragraph" w:customStyle="1" w:styleId="0F0A759586D044D7A7FF0FDD488C96DD2">
    <w:name w:val="0F0A759586D044D7A7FF0FDD488C96DD2"/>
    <w:rsid w:val="00531DF3"/>
    <w:rPr>
      <w:rFonts w:eastAsiaTheme="minorHAnsi"/>
    </w:rPr>
  </w:style>
  <w:style w:type="paragraph" w:customStyle="1" w:styleId="3E2029814658462EA80F16734895714B28">
    <w:name w:val="3E2029814658462EA80F16734895714B28"/>
    <w:rsid w:val="00531DF3"/>
    <w:rPr>
      <w:rFonts w:eastAsiaTheme="minorHAnsi"/>
    </w:rPr>
  </w:style>
  <w:style w:type="paragraph" w:customStyle="1" w:styleId="173503DCF095450E9C5421B4527739F329">
    <w:name w:val="173503DCF095450E9C5421B4527739F329"/>
    <w:rsid w:val="00531DF3"/>
    <w:rPr>
      <w:rFonts w:eastAsiaTheme="minorHAnsi"/>
    </w:rPr>
  </w:style>
  <w:style w:type="paragraph" w:customStyle="1" w:styleId="A52E0400ECD041DDAC8F11FC832CA11E29">
    <w:name w:val="A52E0400ECD041DDAC8F11FC832CA11E29"/>
    <w:rsid w:val="00531DF3"/>
    <w:rPr>
      <w:rFonts w:eastAsiaTheme="minorHAnsi"/>
    </w:rPr>
  </w:style>
  <w:style w:type="paragraph" w:customStyle="1" w:styleId="89EF1A265CA740FF867016645CECD36529">
    <w:name w:val="89EF1A265CA740FF867016645CECD36529"/>
    <w:rsid w:val="00531DF3"/>
    <w:rPr>
      <w:rFonts w:eastAsiaTheme="minorHAnsi"/>
    </w:rPr>
  </w:style>
  <w:style w:type="paragraph" w:customStyle="1" w:styleId="F9281232279641E9A69EF3082C4A722829">
    <w:name w:val="F9281232279641E9A69EF3082C4A722829"/>
    <w:rsid w:val="00531DF3"/>
    <w:rPr>
      <w:rFonts w:eastAsiaTheme="minorHAnsi"/>
    </w:rPr>
  </w:style>
  <w:style w:type="paragraph" w:customStyle="1" w:styleId="09B10F2354204EC0BFE90F245A97FC2E29">
    <w:name w:val="09B10F2354204EC0BFE90F245A97FC2E29"/>
    <w:rsid w:val="00531DF3"/>
    <w:rPr>
      <w:rFonts w:eastAsiaTheme="minorHAnsi"/>
    </w:rPr>
  </w:style>
  <w:style w:type="paragraph" w:customStyle="1" w:styleId="9A62A39FEC9F494191CE7630D51B165429">
    <w:name w:val="9A62A39FEC9F494191CE7630D51B165429"/>
    <w:rsid w:val="00531DF3"/>
    <w:rPr>
      <w:rFonts w:eastAsiaTheme="minorHAnsi"/>
    </w:rPr>
  </w:style>
  <w:style w:type="paragraph" w:customStyle="1" w:styleId="1483A739BA4141B9B8E80235C2D0021A29">
    <w:name w:val="1483A739BA4141B9B8E80235C2D0021A29"/>
    <w:rsid w:val="00531DF3"/>
    <w:rPr>
      <w:rFonts w:eastAsiaTheme="minorHAnsi"/>
    </w:rPr>
  </w:style>
  <w:style w:type="paragraph" w:customStyle="1" w:styleId="68F3CB4EAC2A4E468E7319CE5A4F951029">
    <w:name w:val="68F3CB4EAC2A4E468E7319CE5A4F951029"/>
    <w:rsid w:val="00531DF3"/>
    <w:rPr>
      <w:rFonts w:eastAsiaTheme="minorHAnsi"/>
    </w:rPr>
  </w:style>
  <w:style w:type="paragraph" w:customStyle="1" w:styleId="F518798DC6B048179C852A18AAAA34A727">
    <w:name w:val="F518798DC6B048179C852A18AAAA34A727"/>
    <w:rsid w:val="00531DF3"/>
    <w:rPr>
      <w:rFonts w:eastAsiaTheme="minorHAnsi"/>
    </w:rPr>
  </w:style>
  <w:style w:type="paragraph" w:customStyle="1" w:styleId="1272E295FBA647999EDCAF1B500A0E2D27">
    <w:name w:val="1272E295FBA647999EDCAF1B500A0E2D27"/>
    <w:rsid w:val="00531DF3"/>
    <w:rPr>
      <w:rFonts w:eastAsiaTheme="minorHAnsi"/>
    </w:rPr>
  </w:style>
  <w:style w:type="paragraph" w:customStyle="1" w:styleId="0E2D7453E54C4A91A71178E4B5A6BF6E27">
    <w:name w:val="0E2D7453E54C4A91A71178E4B5A6BF6E27"/>
    <w:rsid w:val="00531DF3"/>
    <w:rPr>
      <w:rFonts w:eastAsiaTheme="minorHAnsi"/>
    </w:rPr>
  </w:style>
  <w:style w:type="paragraph" w:customStyle="1" w:styleId="D8F5225F5306464CA3825D830421E4EC27">
    <w:name w:val="D8F5225F5306464CA3825D830421E4EC27"/>
    <w:rsid w:val="00531DF3"/>
    <w:rPr>
      <w:rFonts w:eastAsiaTheme="minorHAnsi"/>
    </w:rPr>
  </w:style>
  <w:style w:type="paragraph" w:customStyle="1" w:styleId="2130DD8359E9403785DA5E4E4C9C1A6C27">
    <w:name w:val="2130DD8359E9403785DA5E4E4C9C1A6C27"/>
    <w:rsid w:val="00531DF3"/>
    <w:rPr>
      <w:rFonts w:eastAsiaTheme="minorHAnsi"/>
    </w:rPr>
  </w:style>
  <w:style w:type="paragraph" w:customStyle="1" w:styleId="6F823F73C41E4BD4BA209E4CD0C36D3227">
    <w:name w:val="6F823F73C41E4BD4BA209E4CD0C36D3227"/>
    <w:rsid w:val="00531DF3"/>
    <w:rPr>
      <w:rFonts w:eastAsiaTheme="minorHAnsi"/>
    </w:rPr>
  </w:style>
  <w:style w:type="paragraph" w:customStyle="1" w:styleId="D9188D85A17E491F97A5BDCE120EC58627">
    <w:name w:val="D9188D85A17E491F97A5BDCE120EC58627"/>
    <w:rsid w:val="00531DF3"/>
    <w:rPr>
      <w:rFonts w:eastAsiaTheme="minorHAnsi"/>
    </w:rPr>
  </w:style>
  <w:style w:type="paragraph" w:customStyle="1" w:styleId="9BF44B3F8DE6412887A0F83200A9B31527">
    <w:name w:val="9BF44B3F8DE6412887A0F83200A9B31527"/>
    <w:rsid w:val="00531DF3"/>
    <w:rPr>
      <w:rFonts w:eastAsiaTheme="minorHAnsi"/>
    </w:rPr>
  </w:style>
  <w:style w:type="paragraph" w:customStyle="1" w:styleId="9B17F3C3262E48C5B685D466BB3459E5">
    <w:name w:val="9B17F3C3262E48C5B685D466BB3459E5"/>
    <w:rsid w:val="007054E6"/>
    <w:rPr>
      <w:rFonts w:eastAsiaTheme="minorHAnsi"/>
    </w:rPr>
  </w:style>
  <w:style w:type="paragraph" w:customStyle="1" w:styleId="8AE3A54B2B8940AF93B1293684A1F386">
    <w:name w:val="8AE3A54B2B8940AF93B1293684A1F386"/>
    <w:rsid w:val="007054E6"/>
    <w:rPr>
      <w:rFonts w:eastAsiaTheme="minorHAnsi"/>
    </w:rPr>
  </w:style>
  <w:style w:type="paragraph" w:customStyle="1" w:styleId="ED7C33D9961D4A68880213E4C2754FB64">
    <w:name w:val="ED7C33D9961D4A68880213E4C2754FB64"/>
    <w:rsid w:val="007054E6"/>
    <w:rPr>
      <w:rFonts w:eastAsiaTheme="minorHAnsi"/>
    </w:rPr>
  </w:style>
  <w:style w:type="paragraph" w:customStyle="1" w:styleId="FBCBBA84BE464B9B8F8FE2D6A32A794F23">
    <w:name w:val="FBCBBA84BE464B9B8F8FE2D6A32A794F23"/>
    <w:rsid w:val="007054E6"/>
    <w:rPr>
      <w:rFonts w:eastAsiaTheme="minorHAnsi"/>
    </w:rPr>
  </w:style>
  <w:style w:type="paragraph" w:customStyle="1" w:styleId="2774F7CE93B94DDC94A547FCDF6B88D629">
    <w:name w:val="2774F7CE93B94DDC94A547FCDF6B88D629"/>
    <w:rsid w:val="007054E6"/>
    <w:rPr>
      <w:rFonts w:eastAsiaTheme="minorHAnsi"/>
    </w:rPr>
  </w:style>
  <w:style w:type="paragraph" w:customStyle="1" w:styleId="76F0B99F74364B20A3D389EAC27791169">
    <w:name w:val="76F0B99F74364B20A3D389EAC27791169"/>
    <w:rsid w:val="007054E6"/>
    <w:rPr>
      <w:rFonts w:eastAsiaTheme="minorHAnsi"/>
    </w:rPr>
  </w:style>
  <w:style w:type="paragraph" w:customStyle="1" w:styleId="12C1AFB955754FF29BB1FE881B418BF812">
    <w:name w:val="12C1AFB955754FF29BB1FE881B418BF812"/>
    <w:rsid w:val="007054E6"/>
    <w:rPr>
      <w:rFonts w:eastAsiaTheme="minorHAnsi"/>
    </w:rPr>
  </w:style>
  <w:style w:type="paragraph" w:customStyle="1" w:styleId="F26151511F5B4C6D8F49628279C9169F28">
    <w:name w:val="F26151511F5B4C6D8F49628279C9169F28"/>
    <w:rsid w:val="007054E6"/>
    <w:rPr>
      <w:rFonts w:eastAsiaTheme="minorHAnsi"/>
    </w:rPr>
  </w:style>
  <w:style w:type="paragraph" w:customStyle="1" w:styleId="0F0A759586D044D7A7FF0FDD488C96DD3">
    <w:name w:val="0F0A759586D044D7A7FF0FDD488C96DD3"/>
    <w:rsid w:val="007054E6"/>
    <w:rPr>
      <w:rFonts w:eastAsiaTheme="minorHAnsi"/>
    </w:rPr>
  </w:style>
  <w:style w:type="paragraph" w:customStyle="1" w:styleId="3E2029814658462EA80F16734895714B29">
    <w:name w:val="3E2029814658462EA80F16734895714B29"/>
    <w:rsid w:val="007054E6"/>
    <w:rPr>
      <w:rFonts w:eastAsiaTheme="minorHAnsi"/>
    </w:rPr>
  </w:style>
  <w:style w:type="paragraph" w:customStyle="1" w:styleId="173503DCF095450E9C5421B4527739F330">
    <w:name w:val="173503DCF095450E9C5421B4527739F330"/>
    <w:rsid w:val="007054E6"/>
    <w:rPr>
      <w:rFonts w:eastAsiaTheme="minorHAnsi"/>
    </w:rPr>
  </w:style>
  <w:style w:type="paragraph" w:customStyle="1" w:styleId="A52E0400ECD041DDAC8F11FC832CA11E30">
    <w:name w:val="A52E0400ECD041DDAC8F11FC832CA11E30"/>
    <w:rsid w:val="007054E6"/>
    <w:rPr>
      <w:rFonts w:eastAsiaTheme="minorHAnsi"/>
    </w:rPr>
  </w:style>
  <w:style w:type="paragraph" w:customStyle="1" w:styleId="89EF1A265CA740FF867016645CECD36530">
    <w:name w:val="89EF1A265CA740FF867016645CECD36530"/>
    <w:rsid w:val="007054E6"/>
    <w:rPr>
      <w:rFonts w:eastAsiaTheme="minorHAnsi"/>
    </w:rPr>
  </w:style>
  <w:style w:type="paragraph" w:customStyle="1" w:styleId="F9281232279641E9A69EF3082C4A722830">
    <w:name w:val="F9281232279641E9A69EF3082C4A722830"/>
    <w:rsid w:val="007054E6"/>
    <w:rPr>
      <w:rFonts w:eastAsiaTheme="minorHAnsi"/>
    </w:rPr>
  </w:style>
  <w:style w:type="paragraph" w:customStyle="1" w:styleId="09B10F2354204EC0BFE90F245A97FC2E30">
    <w:name w:val="09B10F2354204EC0BFE90F245A97FC2E30"/>
    <w:rsid w:val="007054E6"/>
    <w:rPr>
      <w:rFonts w:eastAsiaTheme="minorHAnsi"/>
    </w:rPr>
  </w:style>
  <w:style w:type="paragraph" w:customStyle="1" w:styleId="9A62A39FEC9F494191CE7630D51B165430">
    <w:name w:val="9A62A39FEC9F494191CE7630D51B165430"/>
    <w:rsid w:val="007054E6"/>
    <w:rPr>
      <w:rFonts w:eastAsiaTheme="minorHAnsi"/>
    </w:rPr>
  </w:style>
  <w:style w:type="paragraph" w:customStyle="1" w:styleId="1483A739BA4141B9B8E80235C2D0021A30">
    <w:name w:val="1483A739BA4141B9B8E80235C2D0021A30"/>
    <w:rsid w:val="007054E6"/>
    <w:rPr>
      <w:rFonts w:eastAsiaTheme="minorHAnsi"/>
    </w:rPr>
  </w:style>
  <w:style w:type="paragraph" w:customStyle="1" w:styleId="68F3CB4EAC2A4E468E7319CE5A4F951030">
    <w:name w:val="68F3CB4EAC2A4E468E7319CE5A4F951030"/>
    <w:rsid w:val="007054E6"/>
    <w:rPr>
      <w:rFonts w:eastAsiaTheme="minorHAnsi"/>
    </w:rPr>
  </w:style>
  <w:style w:type="paragraph" w:customStyle="1" w:styleId="F518798DC6B048179C852A18AAAA34A728">
    <w:name w:val="F518798DC6B048179C852A18AAAA34A728"/>
    <w:rsid w:val="007054E6"/>
    <w:rPr>
      <w:rFonts w:eastAsiaTheme="minorHAnsi"/>
    </w:rPr>
  </w:style>
  <w:style w:type="paragraph" w:customStyle="1" w:styleId="1272E295FBA647999EDCAF1B500A0E2D28">
    <w:name w:val="1272E295FBA647999EDCAF1B500A0E2D28"/>
    <w:rsid w:val="007054E6"/>
    <w:rPr>
      <w:rFonts w:eastAsiaTheme="minorHAnsi"/>
    </w:rPr>
  </w:style>
  <w:style w:type="paragraph" w:customStyle="1" w:styleId="0E2D7453E54C4A91A71178E4B5A6BF6E28">
    <w:name w:val="0E2D7453E54C4A91A71178E4B5A6BF6E28"/>
    <w:rsid w:val="007054E6"/>
    <w:rPr>
      <w:rFonts w:eastAsiaTheme="minorHAnsi"/>
    </w:rPr>
  </w:style>
  <w:style w:type="paragraph" w:customStyle="1" w:styleId="D8F5225F5306464CA3825D830421E4EC28">
    <w:name w:val="D8F5225F5306464CA3825D830421E4EC28"/>
    <w:rsid w:val="007054E6"/>
    <w:rPr>
      <w:rFonts w:eastAsiaTheme="minorHAnsi"/>
    </w:rPr>
  </w:style>
  <w:style w:type="paragraph" w:customStyle="1" w:styleId="2130DD8359E9403785DA5E4E4C9C1A6C28">
    <w:name w:val="2130DD8359E9403785DA5E4E4C9C1A6C28"/>
    <w:rsid w:val="007054E6"/>
    <w:rPr>
      <w:rFonts w:eastAsiaTheme="minorHAnsi"/>
    </w:rPr>
  </w:style>
  <w:style w:type="paragraph" w:customStyle="1" w:styleId="6F823F73C41E4BD4BA209E4CD0C36D3228">
    <w:name w:val="6F823F73C41E4BD4BA209E4CD0C36D3228"/>
    <w:rsid w:val="007054E6"/>
    <w:rPr>
      <w:rFonts w:eastAsiaTheme="minorHAnsi"/>
    </w:rPr>
  </w:style>
  <w:style w:type="paragraph" w:customStyle="1" w:styleId="D9188D85A17E491F97A5BDCE120EC58628">
    <w:name w:val="D9188D85A17E491F97A5BDCE120EC58628"/>
    <w:rsid w:val="007054E6"/>
    <w:rPr>
      <w:rFonts w:eastAsiaTheme="minorHAnsi"/>
    </w:rPr>
  </w:style>
  <w:style w:type="paragraph" w:customStyle="1" w:styleId="9BF44B3F8DE6412887A0F83200A9B31528">
    <w:name w:val="9BF44B3F8DE6412887A0F83200A9B31528"/>
    <w:rsid w:val="007054E6"/>
    <w:rPr>
      <w:rFonts w:eastAsiaTheme="minorHAnsi"/>
    </w:rPr>
  </w:style>
  <w:style w:type="paragraph" w:customStyle="1" w:styleId="9B17F3C3262E48C5B685D466BB3459E51">
    <w:name w:val="9B17F3C3262E48C5B685D466BB3459E51"/>
    <w:rsid w:val="007054E6"/>
    <w:rPr>
      <w:rFonts w:eastAsiaTheme="minorHAnsi"/>
    </w:rPr>
  </w:style>
  <w:style w:type="paragraph" w:customStyle="1" w:styleId="8AE3A54B2B8940AF93B1293684A1F3861">
    <w:name w:val="8AE3A54B2B8940AF93B1293684A1F3861"/>
    <w:rsid w:val="007054E6"/>
    <w:rPr>
      <w:rFonts w:eastAsiaTheme="minorHAnsi"/>
    </w:rPr>
  </w:style>
  <w:style w:type="paragraph" w:customStyle="1" w:styleId="ED7C33D9961D4A68880213E4C2754FB65">
    <w:name w:val="ED7C33D9961D4A68880213E4C2754FB65"/>
    <w:rsid w:val="007054E6"/>
    <w:rPr>
      <w:rFonts w:eastAsiaTheme="minorHAnsi"/>
    </w:rPr>
  </w:style>
  <w:style w:type="paragraph" w:customStyle="1" w:styleId="FBCBBA84BE464B9B8F8FE2D6A32A794F24">
    <w:name w:val="FBCBBA84BE464B9B8F8FE2D6A32A794F24"/>
    <w:rsid w:val="007054E6"/>
    <w:rPr>
      <w:rFonts w:eastAsiaTheme="minorHAnsi"/>
    </w:rPr>
  </w:style>
  <w:style w:type="paragraph" w:customStyle="1" w:styleId="2774F7CE93B94DDC94A547FCDF6B88D630">
    <w:name w:val="2774F7CE93B94DDC94A547FCDF6B88D630"/>
    <w:rsid w:val="007054E6"/>
    <w:rPr>
      <w:rFonts w:eastAsiaTheme="minorHAnsi"/>
    </w:rPr>
  </w:style>
  <w:style w:type="paragraph" w:customStyle="1" w:styleId="76F0B99F74364B20A3D389EAC277911610">
    <w:name w:val="76F0B99F74364B20A3D389EAC277911610"/>
    <w:rsid w:val="007054E6"/>
    <w:rPr>
      <w:rFonts w:eastAsiaTheme="minorHAnsi"/>
    </w:rPr>
  </w:style>
  <w:style w:type="paragraph" w:customStyle="1" w:styleId="12C1AFB955754FF29BB1FE881B418BF813">
    <w:name w:val="12C1AFB955754FF29BB1FE881B418BF813"/>
    <w:rsid w:val="007054E6"/>
    <w:rPr>
      <w:rFonts w:eastAsiaTheme="minorHAnsi"/>
    </w:rPr>
  </w:style>
  <w:style w:type="paragraph" w:customStyle="1" w:styleId="F26151511F5B4C6D8F49628279C9169F29">
    <w:name w:val="F26151511F5B4C6D8F49628279C9169F29"/>
    <w:rsid w:val="007054E6"/>
    <w:rPr>
      <w:rFonts w:eastAsiaTheme="minorHAnsi"/>
    </w:rPr>
  </w:style>
  <w:style w:type="paragraph" w:customStyle="1" w:styleId="0F0A759586D044D7A7FF0FDD488C96DD4">
    <w:name w:val="0F0A759586D044D7A7FF0FDD488C96DD4"/>
    <w:rsid w:val="007054E6"/>
    <w:rPr>
      <w:rFonts w:eastAsiaTheme="minorHAnsi"/>
    </w:rPr>
  </w:style>
  <w:style w:type="paragraph" w:customStyle="1" w:styleId="3E2029814658462EA80F16734895714B30">
    <w:name w:val="3E2029814658462EA80F16734895714B30"/>
    <w:rsid w:val="007054E6"/>
    <w:rPr>
      <w:rFonts w:eastAsiaTheme="minorHAnsi"/>
    </w:rPr>
  </w:style>
  <w:style w:type="paragraph" w:customStyle="1" w:styleId="173503DCF095450E9C5421B4527739F331">
    <w:name w:val="173503DCF095450E9C5421B4527739F331"/>
    <w:rsid w:val="007054E6"/>
    <w:rPr>
      <w:rFonts w:eastAsiaTheme="minorHAnsi"/>
    </w:rPr>
  </w:style>
  <w:style w:type="paragraph" w:customStyle="1" w:styleId="A52E0400ECD041DDAC8F11FC832CA11E31">
    <w:name w:val="A52E0400ECD041DDAC8F11FC832CA11E31"/>
    <w:rsid w:val="007054E6"/>
    <w:rPr>
      <w:rFonts w:eastAsiaTheme="minorHAnsi"/>
    </w:rPr>
  </w:style>
  <w:style w:type="paragraph" w:customStyle="1" w:styleId="89EF1A265CA740FF867016645CECD36531">
    <w:name w:val="89EF1A265CA740FF867016645CECD36531"/>
    <w:rsid w:val="007054E6"/>
    <w:rPr>
      <w:rFonts w:eastAsiaTheme="minorHAnsi"/>
    </w:rPr>
  </w:style>
  <w:style w:type="paragraph" w:customStyle="1" w:styleId="F9281232279641E9A69EF3082C4A722831">
    <w:name w:val="F9281232279641E9A69EF3082C4A722831"/>
    <w:rsid w:val="007054E6"/>
    <w:rPr>
      <w:rFonts w:eastAsiaTheme="minorHAnsi"/>
    </w:rPr>
  </w:style>
  <w:style w:type="paragraph" w:customStyle="1" w:styleId="09B10F2354204EC0BFE90F245A97FC2E31">
    <w:name w:val="09B10F2354204EC0BFE90F245A97FC2E31"/>
    <w:rsid w:val="007054E6"/>
    <w:rPr>
      <w:rFonts w:eastAsiaTheme="minorHAnsi"/>
    </w:rPr>
  </w:style>
  <w:style w:type="paragraph" w:customStyle="1" w:styleId="9A62A39FEC9F494191CE7630D51B165431">
    <w:name w:val="9A62A39FEC9F494191CE7630D51B165431"/>
    <w:rsid w:val="007054E6"/>
    <w:rPr>
      <w:rFonts w:eastAsiaTheme="minorHAnsi"/>
    </w:rPr>
  </w:style>
  <w:style w:type="paragraph" w:customStyle="1" w:styleId="1483A739BA4141B9B8E80235C2D0021A31">
    <w:name w:val="1483A739BA4141B9B8E80235C2D0021A31"/>
    <w:rsid w:val="007054E6"/>
    <w:rPr>
      <w:rFonts w:eastAsiaTheme="minorHAnsi"/>
    </w:rPr>
  </w:style>
  <w:style w:type="paragraph" w:customStyle="1" w:styleId="68F3CB4EAC2A4E468E7319CE5A4F951031">
    <w:name w:val="68F3CB4EAC2A4E468E7319CE5A4F951031"/>
    <w:rsid w:val="007054E6"/>
    <w:rPr>
      <w:rFonts w:eastAsiaTheme="minorHAnsi"/>
    </w:rPr>
  </w:style>
  <w:style w:type="paragraph" w:customStyle="1" w:styleId="F518798DC6B048179C852A18AAAA34A729">
    <w:name w:val="F518798DC6B048179C852A18AAAA34A729"/>
    <w:rsid w:val="007054E6"/>
    <w:rPr>
      <w:rFonts w:eastAsiaTheme="minorHAnsi"/>
    </w:rPr>
  </w:style>
  <w:style w:type="paragraph" w:customStyle="1" w:styleId="1272E295FBA647999EDCAF1B500A0E2D29">
    <w:name w:val="1272E295FBA647999EDCAF1B500A0E2D29"/>
    <w:rsid w:val="007054E6"/>
    <w:rPr>
      <w:rFonts w:eastAsiaTheme="minorHAnsi"/>
    </w:rPr>
  </w:style>
  <w:style w:type="paragraph" w:customStyle="1" w:styleId="0E2D7453E54C4A91A71178E4B5A6BF6E29">
    <w:name w:val="0E2D7453E54C4A91A71178E4B5A6BF6E29"/>
    <w:rsid w:val="007054E6"/>
    <w:rPr>
      <w:rFonts w:eastAsiaTheme="minorHAnsi"/>
    </w:rPr>
  </w:style>
  <w:style w:type="paragraph" w:customStyle="1" w:styleId="D8F5225F5306464CA3825D830421E4EC29">
    <w:name w:val="D8F5225F5306464CA3825D830421E4EC29"/>
    <w:rsid w:val="007054E6"/>
    <w:rPr>
      <w:rFonts w:eastAsiaTheme="minorHAnsi"/>
    </w:rPr>
  </w:style>
  <w:style w:type="paragraph" w:customStyle="1" w:styleId="2130DD8359E9403785DA5E4E4C9C1A6C29">
    <w:name w:val="2130DD8359E9403785DA5E4E4C9C1A6C29"/>
    <w:rsid w:val="007054E6"/>
    <w:rPr>
      <w:rFonts w:eastAsiaTheme="minorHAnsi"/>
    </w:rPr>
  </w:style>
  <w:style w:type="paragraph" w:customStyle="1" w:styleId="6F823F73C41E4BD4BA209E4CD0C36D3229">
    <w:name w:val="6F823F73C41E4BD4BA209E4CD0C36D3229"/>
    <w:rsid w:val="007054E6"/>
    <w:rPr>
      <w:rFonts w:eastAsiaTheme="minorHAnsi"/>
    </w:rPr>
  </w:style>
  <w:style w:type="paragraph" w:customStyle="1" w:styleId="D9188D85A17E491F97A5BDCE120EC58629">
    <w:name w:val="D9188D85A17E491F97A5BDCE120EC58629"/>
    <w:rsid w:val="007054E6"/>
    <w:rPr>
      <w:rFonts w:eastAsiaTheme="minorHAnsi"/>
    </w:rPr>
  </w:style>
  <w:style w:type="paragraph" w:customStyle="1" w:styleId="9BF44B3F8DE6412887A0F83200A9B31529">
    <w:name w:val="9BF44B3F8DE6412887A0F83200A9B31529"/>
    <w:rsid w:val="007054E6"/>
    <w:rPr>
      <w:rFonts w:eastAsiaTheme="minorHAnsi"/>
    </w:rPr>
  </w:style>
  <w:style w:type="paragraph" w:customStyle="1" w:styleId="9B17F3C3262E48C5B685D466BB3459E52">
    <w:name w:val="9B17F3C3262E48C5B685D466BB3459E52"/>
    <w:rsid w:val="00172AFD"/>
    <w:rPr>
      <w:rFonts w:eastAsiaTheme="minorHAnsi"/>
    </w:rPr>
  </w:style>
  <w:style w:type="paragraph" w:customStyle="1" w:styleId="8AE3A54B2B8940AF93B1293684A1F3862">
    <w:name w:val="8AE3A54B2B8940AF93B1293684A1F3862"/>
    <w:rsid w:val="00172AFD"/>
    <w:rPr>
      <w:rFonts w:eastAsiaTheme="minorHAnsi"/>
    </w:rPr>
  </w:style>
  <w:style w:type="paragraph" w:customStyle="1" w:styleId="ED7C33D9961D4A68880213E4C2754FB66">
    <w:name w:val="ED7C33D9961D4A68880213E4C2754FB66"/>
    <w:rsid w:val="00172AFD"/>
    <w:rPr>
      <w:rFonts w:eastAsiaTheme="minorHAnsi"/>
    </w:rPr>
  </w:style>
  <w:style w:type="paragraph" w:customStyle="1" w:styleId="FBCBBA84BE464B9B8F8FE2D6A32A794F25">
    <w:name w:val="FBCBBA84BE464B9B8F8FE2D6A32A794F25"/>
    <w:rsid w:val="00172AFD"/>
    <w:rPr>
      <w:rFonts w:eastAsiaTheme="minorHAnsi"/>
    </w:rPr>
  </w:style>
  <w:style w:type="paragraph" w:customStyle="1" w:styleId="2774F7CE93B94DDC94A547FCDF6B88D631">
    <w:name w:val="2774F7CE93B94DDC94A547FCDF6B88D631"/>
    <w:rsid w:val="00172AFD"/>
    <w:rPr>
      <w:rFonts w:eastAsiaTheme="minorHAnsi"/>
    </w:rPr>
  </w:style>
  <w:style w:type="paragraph" w:customStyle="1" w:styleId="76F0B99F74364B20A3D389EAC277911611">
    <w:name w:val="76F0B99F74364B20A3D389EAC277911611"/>
    <w:rsid w:val="00172AFD"/>
    <w:rPr>
      <w:rFonts w:eastAsiaTheme="minorHAnsi"/>
    </w:rPr>
  </w:style>
  <w:style w:type="paragraph" w:customStyle="1" w:styleId="12C1AFB955754FF29BB1FE881B418BF814">
    <w:name w:val="12C1AFB955754FF29BB1FE881B418BF814"/>
    <w:rsid w:val="00172AFD"/>
    <w:rPr>
      <w:rFonts w:eastAsiaTheme="minorHAnsi"/>
    </w:rPr>
  </w:style>
  <w:style w:type="paragraph" w:customStyle="1" w:styleId="F26151511F5B4C6D8F49628279C9169F30">
    <w:name w:val="F26151511F5B4C6D8F49628279C9169F30"/>
    <w:rsid w:val="00172AFD"/>
    <w:rPr>
      <w:rFonts w:eastAsiaTheme="minorHAnsi"/>
    </w:rPr>
  </w:style>
  <w:style w:type="paragraph" w:customStyle="1" w:styleId="0F0A759586D044D7A7FF0FDD488C96DD5">
    <w:name w:val="0F0A759586D044D7A7FF0FDD488C96DD5"/>
    <w:rsid w:val="00172AFD"/>
    <w:rPr>
      <w:rFonts w:eastAsiaTheme="minorHAnsi"/>
    </w:rPr>
  </w:style>
  <w:style w:type="paragraph" w:customStyle="1" w:styleId="3E2029814658462EA80F16734895714B31">
    <w:name w:val="3E2029814658462EA80F16734895714B31"/>
    <w:rsid w:val="00172AFD"/>
    <w:rPr>
      <w:rFonts w:eastAsiaTheme="minorHAnsi"/>
    </w:rPr>
  </w:style>
  <w:style w:type="paragraph" w:customStyle="1" w:styleId="173503DCF095450E9C5421B4527739F332">
    <w:name w:val="173503DCF095450E9C5421B4527739F332"/>
    <w:rsid w:val="00172AFD"/>
    <w:rPr>
      <w:rFonts w:eastAsiaTheme="minorHAnsi"/>
    </w:rPr>
  </w:style>
  <w:style w:type="paragraph" w:customStyle="1" w:styleId="A52E0400ECD041DDAC8F11FC832CA11E32">
    <w:name w:val="A52E0400ECD041DDAC8F11FC832CA11E32"/>
    <w:rsid w:val="00172AFD"/>
    <w:rPr>
      <w:rFonts w:eastAsiaTheme="minorHAnsi"/>
    </w:rPr>
  </w:style>
  <w:style w:type="paragraph" w:customStyle="1" w:styleId="89EF1A265CA740FF867016645CECD36532">
    <w:name w:val="89EF1A265CA740FF867016645CECD36532"/>
    <w:rsid w:val="00172AFD"/>
    <w:rPr>
      <w:rFonts w:eastAsiaTheme="minorHAnsi"/>
    </w:rPr>
  </w:style>
  <w:style w:type="paragraph" w:customStyle="1" w:styleId="F9281232279641E9A69EF3082C4A722832">
    <w:name w:val="F9281232279641E9A69EF3082C4A722832"/>
    <w:rsid w:val="00172AFD"/>
    <w:rPr>
      <w:rFonts w:eastAsiaTheme="minorHAnsi"/>
    </w:rPr>
  </w:style>
  <w:style w:type="paragraph" w:customStyle="1" w:styleId="09B10F2354204EC0BFE90F245A97FC2E32">
    <w:name w:val="09B10F2354204EC0BFE90F245A97FC2E32"/>
    <w:rsid w:val="00172AFD"/>
    <w:rPr>
      <w:rFonts w:eastAsiaTheme="minorHAnsi"/>
    </w:rPr>
  </w:style>
  <w:style w:type="paragraph" w:customStyle="1" w:styleId="9A62A39FEC9F494191CE7630D51B165432">
    <w:name w:val="9A62A39FEC9F494191CE7630D51B165432"/>
    <w:rsid w:val="00172AFD"/>
    <w:rPr>
      <w:rFonts w:eastAsiaTheme="minorHAnsi"/>
    </w:rPr>
  </w:style>
  <w:style w:type="paragraph" w:customStyle="1" w:styleId="1483A739BA4141B9B8E80235C2D0021A32">
    <w:name w:val="1483A739BA4141B9B8E80235C2D0021A32"/>
    <w:rsid w:val="00172AFD"/>
    <w:rPr>
      <w:rFonts w:eastAsiaTheme="minorHAnsi"/>
    </w:rPr>
  </w:style>
  <w:style w:type="paragraph" w:customStyle="1" w:styleId="68F3CB4EAC2A4E468E7319CE5A4F951032">
    <w:name w:val="68F3CB4EAC2A4E468E7319CE5A4F951032"/>
    <w:rsid w:val="00172AFD"/>
    <w:rPr>
      <w:rFonts w:eastAsiaTheme="minorHAnsi"/>
    </w:rPr>
  </w:style>
  <w:style w:type="paragraph" w:customStyle="1" w:styleId="F518798DC6B048179C852A18AAAA34A730">
    <w:name w:val="F518798DC6B048179C852A18AAAA34A730"/>
    <w:rsid w:val="00172AFD"/>
    <w:rPr>
      <w:rFonts w:eastAsiaTheme="minorHAnsi"/>
    </w:rPr>
  </w:style>
  <w:style w:type="paragraph" w:customStyle="1" w:styleId="1272E295FBA647999EDCAF1B500A0E2D30">
    <w:name w:val="1272E295FBA647999EDCAF1B500A0E2D30"/>
    <w:rsid w:val="00172AFD"/>
    <w:rPr>
      <w:rFonts w:eastAsiaTheme="minorHAnsi"/>
    </w:rPr>
  </w:style>
  <w:style w:type="paragraph" w:customStyle="1" w:styleId="0E2D7453E54C4A91A71178E4B5A6BF6E30">
    <w:name w:val="0E2D7453E54C4A91A71178E4B5A6BF6E30"/>
    <w:rsid w:val="00172AFD"/>
    <w:rPr>
      <w:rFonts w:eastAsiaTheme="minorHAnsi"/>
    </w:rPr>
  </w:style>
  <w:style w:type="paragraph" w:customStyle="1" w:styleId="D8F5225F5306464CA3825D830421E4EC30">
    <w:name w:val="D8F5225F5306464CA3825D830421E4EC30"/>
    <w:rsid w:val="00172AFD"/>
    <w:rPr>
      <w:rFonts w:eastAsiaTheme="minorHAnsi"/>
    </w:rPr>
  </w:style>
  <w:style w:type="paragraph" w:customStyle="1" w:styleId="2130DD8359E9403785DA5E4E4C9C1A6C30">
    <w:name w:val="2130DD8359E9403785DA5E4E4C9C1A6C30"/>
    <w:rsid w:val="00172AFD"/>
    <w:rPr>
      <w:rFonts w:eastAsiaTheme="minorHAnsi"/>
    </w:rPr>
  </w:style>
  <w:style w:type="paragraph" w:customStyle="1" w:styleId="6F823F73C41E4BD4BA209E4CD0C36D3230">
    <w:name w:val="6F823F73C41E4BD4BA209E4CD0C36D3230"/>
    <w:rsid w:val="00172AFD"/>
    <w:rPr>
      <w:rFonts w:eastAsiaTheme="minorHAnsi"/>
    </w:rPr>
  </w:style>
  <w:style w:type="paragraph" w:customStyle="1" w:styleId="D9188D85A17E491F97A5BDCE120EC58630">
    <w:name w:val="D9188D85A17E491F97A5BDCE120EC58630"/>
    <w:rsid w:val="00172AFD"/>
    <w:rPr>
      <w:rFonts w:eastAsiaTheme="minorHAnsi"/>
    </w:rPr>
  </w:style>
  <w:style w:type="paragraph" w:customStyle="1" w:styleId="9BF44B3F8DE6412887A0F83200A9B31530">
    <w:name w:val="9BF44B3F8DE6412887A0F83200A9B31530"/>
    <w:rsid w:val="00172AFD"/>
    <w:rPr>
      <w:rFonts w:eastAsiaTheme="minorHAnsi"/>
    </w:rPr>
  </w:style>
  <w:style w:type="paragraph" w:customStyle="1" w:styleId="9B17F3C3262E48C5B685D466BB3459E53">
    <w:name w:val="9B17F3C3262E48C5B685D466BB3459E53"/>
    <w:rsid w:val="0036671F"/>
    <w:rPr>
      <w:rFonts w:eastAsiaTheme="minorHAnsi"/>
    </w:rPr>
  </w:style>
  <w:style w:type="paragraph" w:customStyle="1" w:styleId="8AE3A54B2B8940AF93B1293684A1F3863">
    <w:name w:val="8AE3A54B2B8940AF93B1293684A1F3863"/>
    <w:rsid w:val="0036671F"/>
    <w:rPr>
      <w:rFonts w:eastAsiaTheme="minorHAnsi"/>
    </w:rPr>
  </w:style>
  <w:style w:type="paragraph" w:customStyle="1" w:styleId="ED7C33D9961D4A68880213E4C2754FB67">
    <w:name w:val="ED7C33D9961D4A68880213E4C2754FB67"/>
    <w:rsid w:val="0036671F"/>
    <w:rPr>
      <w:rFonts w:eastAsiaTheme="minorHAnsi"/>
    </w:rPr>
  </w:style>
  <w:style w:type="paragraph" w:customStyle="1" w:styleId="FBCBBA84BE464B9B8F8FE2D6A32A794F26">
    <w:name w:val="FBCBBA84BE464B9B8F8FE2D6A32A794F26"/>
    <w:rsid w:val="0036671F"/>
    <w:rPr>
      <w:rFonts w:eastAsiaTheme="minorHAnsi"/>
    </w:rPr>
  </w:style>
  <w:style w:type="paragraph" w:customStyle="1" w:styleId="2774F7CE93B94DDC94A547FCDF6B88D632">
    <w:name w:val="2774F7CE93B94DDC94A547FCDF6B88D632"/>
    <w:rsid w:val="0036671F"/>
    <w:rPr>
      <w:rFonts w:eastAsiaTheme="minorHAnsi"/>
    </w:rPr>
  </w:style>
  <w:style w:type="paragraph" w:customStyle="1" w:styleId="76F0B99F74364B20A3D389EAC277911612">
    <w:name w:val="76F0B99F74364B20A3D389EAC277911612"/>
    <w:rsid w:val="0036671F"/>
    <w:rPr>
      <w:rFonts w:eastAsiaTheme="minorHAnsi"/>
    </w:rPr>
  </w:style>
  <w:style w:type="paragraph" w:customStyle="1" w:styleId="12C1AFB955754FF29BB1FE881B418BF815">
    <w:name w:val="12C1AFB955754FF29BB1FE881B418BF815"/>
    <w:rsid w:val="0036671F"/>
    <w:rPr>
      <w:rFonts w:eastAsiaTheme="minorHAnsi"/>
    </w:rPr>
  </w:style>
  <w:style w:type="paragraph" w:customStyle="1" w:styleId="F26151511F5B4C6D8F49628279C9169F31">
    <w:name w:val="F26151511F5B4C6D8F49628279C9169F31"/>
    <w:rsid w:val="0036671F"/>
    <w:rPr>
      <w:rFonts w:eastAsiaTheme="minorHAnsi"/>
    </w:rPr>
  </w:style>
  <w:style w:type="paragraph" w:customStyle="1" w:styleId="0F0A759586D044D7A7FF0FDD488C96DD6">
    <w:name w:val="0F0A759586D044D7A7FF0FDD488C96DD6"/>
    <w:rsid w:val="0036671F"/>
    <w:rPr>
      <w:rFonts w:eastAsiaTheme="minorHAnsi"/>
    </w:rPr>
  </w:style>
  <w:style w:type="paragraph" w:customStyle="1" w:styleId="3E2029814658462EA80F16734895714B32">
    <w:name w:val="3E2029814658462EA80F16734895714B32"/>
    <w:rsid w:val="0036671F"/>
    <w:rPr>
      <w:rFonts w:eastAsiaTheme="minorHAnsi"/>
    </w:rPr>
  </w:style>
  <w:style w:type="paragraph" w:customStyle="1" w:styleId="173503DCF095450E9C5421B4527739F333">
    <w:name w:val="173503DCF095450E9C5421B4527739F333"/>
    <w:rsid w:val="0036671F"/>
    <w:rPr>
      <w:rFonts w:eastAsiaTheme="minorHAnsi"/>
    </w:rPr>
  </w:style>
  <w:style w:type="paragraph" w:customStyle="1" w:styleId="A52E0400ECD041DDAC8F11FC832CA11E33">
    <w:name w:val="A52E0400ECD041DDAC8F11FC832CA11E33"/>
    <w:rsid w:val="0036671F"/>
    <w:rPr>
      <w:rFonts w:eastAsiaTheme="minorHAnsi"/>
    </w:rPr>
  </w:style>
  <w:style w:type="paragraph" w:customStyle="1" w:styleId="89EF1A265CA740FF867016645CECD36533">
    <w:name w:val="89EF1A265CA740FF867016645CECD36533"/>
    <w:rsid w:val="0036671F"/>
    <w:rPr>
      <w:rFonts w:eastAsiaTheme="minorHAnsi"/>
    </w:rPr>
  </w:style>
  <w:style w:type="paragraph" w:customStyle="1" w:styleId="F9281232279641E9A69EF3082C4A722833">
    <w:name w:val="F9281232279641E9A69EF3082C4A722833"/>
    <w:rsid w:val="0036671F"/>
    <w:rPr>
      <w:rFonts w:eastAsiaTheme="minorHAnsi"/>
    </w:rPr>
  </w:style>
  <w:style w:type="paragraph" w:customStyle="1" w:styleId="09B10F2354204EC0BFE90F245A97FC2E33">
    <w:name w:val="09B10F2354204EC0BFE90F245A97FC2E33"/>
    <w:rsid w:val="0036671F"/>
    <w:rPr>
      <w:rFonts w:eastAsiaTheme="minorHAnsi"/>
    </w:rPr>
  </w:style>
  <w:style w:type="paragraph" w:customStyle="1" w:styleId="9A62A39FEC9F494191CE7630D51B165433">
    <w:name w:val="9A62A39FEC9F494191CE7630D51B165433"/>
    <w:rsid w:val="0036671F"/>
    <w:rPr>
      <w:rFonts w:eastAsiaTheme="minorHAnsi"/>
    </w:rPr>
  </w:style>
  <w:style w:type="paragraph" w:customStyle="1" w:styleId="1483A739BA4141B9B8E80235C2D0021A33">
    <w:name w:val="1483A739BA4141B9B8E80235C2D0021A33"/>
    <w:rsid w:val="0036671F"/>
    <w:rPr>
      <w:rFonts w:eastAsiaTheme="minorHAnsi"/>
    </w:rPr>
  </w:style>
  <w:style w:type="paragraph" w:customStyle="1" w:styleId="68F3CB4EAC2A4E468E7319CE5A4F951033">
    <w:name w:val="68F3CB4EAC2A4E468E7319CE5A4F951033"/>
    <w:rsid w:val="0036671F"/>
    <w:rPr>
      <w:rFonts w:eastAsiaTheme="minorHAnsi"/>
    </w:rPr>
  </w:style>
  <w:style w:type="paragraph" w:customStyle="1" w:styleId="F518798DC6B048179C852A18AAAA34A731">
    <w:name w:val="F518798DC6B048179C852A18AAAA34A731"/>
    <w:rsid w:val="0036671F"/>
    <w:rPr>
      <w:rFonts w:eastAsiaTheme="minorHAnsi"/>
    </w:rPr>
  </w:style>
  <w:style w:type="paragraph" w:customStyle="1" w:styleId="1272E295FBA647999EDCAF1B500A0E2D31">
    <w:name w:val="1272E295FBA647999EDCAF1B500A0E2D31"/>
    <w:rsid w:val="0036671F"/>
    <w:rPr>
      <w:rFonts w:eastAsiaTheme="minorHAnsi"/>
    </w:rPr>
  </w:style>
  <w:style w:type="paragraph" w:customStyle="1" w:styleId="0E2D7453E54C4A91A71178E4B5A6BF6E31">
    <w:name w:val="0E2D7453E54C4A91A71178E4B5A6BF6E31"/>
    <w:rsid w:val="0036671F"/>
    <w:rPr>
      <w:rFonts w:eastAsiaTheme="minorHAnsi"/>
    </w:rPr>
  </w:style>
  <w:style w:type="paragraph" w:customStyle="1" w:styleId="D8F5225F5306464CA3825D830421E4EC31">
    <w:name w:val="D8F5225F5306464CA3825D830421E4EC31"/>
    <w:rsid w:val="0036671F"/>
    <w:rPr>
      <w:rFonts w:eastAsiaTheme="minorHAnsi"/>
    </w:rPr>
  </w:style>
  <w:style w:type="paragraph" w:customStyle="1" w:styleId="2130DD8359E9403785DA5E4E4C9C1A6C31">
    <w:name w:val="2130DD8359E9403785DA5E4E4C9C1A6C31"/>
    <w:rsid w:val="0036671F"/>
    <w:rPr>
      <w:rFonts w:eastAsiaTheme="minorHAnsi"/>
    </w:rPr>
  </w:style>
  <w:style w:type="paragraph" w:customStyle="1" w:styleId="6F823F73C41E4BD4BA209E4CD0C36D3231">
    <w:name w:val="6F823F73C41E4BD4BA209E4CD0C36D3231"/>
    <w:rsid w:val="0036671F"/>
    <w:rPr>
      <w:rFonts w:eastAsiaTheme="minorHAnsi"/>
    </w:rPr>
  </w:style>
  <w:style w:type="paragraph" w:customStyle="1" w:styleId="D9188D85A17E491F97A5BDCE120EC58631">
    <w:name w:val="D9188D85A17E491F97A5BDCE120EC58631"/>
    <w:rsid w:val="0036671F"/>
    <w:rPr>
      <w:rFonts w:eastAsiaTheme="minorHAnsi"/>
    </w:rPr>
  </w:style>
  <w:style w:type="paragraph" w:customStyle="1" w:styleId="9BF44B3F8DE6412887A0F83200A9B31531">
    <w:name w:val="9BF44B3F8DE6412887A0F83200A9B31531"/>
    <w:rsid w:val="0036671F"/>
    <w:rPr>
      <w:rFonts w:eastAsiaTheme="minorHAnsi"/>
    </w:rPr>
  </w:style>
  <w:style w:type="paragraph" w:customStyle="1" w:styleId="9B17F3C3262E48C5B685D466BB3459E54">
    <w:name w:val="9B17F3C3262E48C5B685D466BB3459E54"/>
    <w:rsid w:val="00F26806"/>
    <w:rPr>
      <w:rFonts w:eastAsiaTheme="minorHAnsi"/>
    </w:rPr>
  </w:style>
  <w:style w:type="paragraph" w:customStyle="1" w:styleId="8AE3A54B2B8940AF93B1293684A1F3864">
    <w:name w:val="8AE3A54B2B8940AF93B1293684A1F3864"/>
    <w:rsid w:val="00F26806"/>
    <w:rPr>
      <w:rFonts w:eastAsiaTheme="minorHAnsi"/>
    </w:rPr>
  </w:style>
  <w:style w:type="paragraph" w:customStyle="1" w:styleId="ED7C33D9961D4A68880213E4C2754FB68">
    <w:name w:val="ED7C33D9961D4A68880213E4C2754FB68"/>
    <w:rsid w:val="00F26806"/>
    <w:rPr>
      <w:rFonts w:eastAsiaTheme="minorHAnsi"/>
    </w:rPr>
  </w:style>
  <w:style w:type="paragraph" w:customStyle="1" w:styleId="FBCBBA84BE464B9B8F8FE2D6A32A794F27">
    <w:name w:val="FBCBBA84BE464B9B8F8FE2D6A32A794F27"/>
    <w:rsid w:val="00F26806"/>
    <w:rPr>
      <w:rFonts w:eastAsiaTheme="minorHAnsi"/>
    </w:rPr>
  </w:style>
  <w:style w:type="paragraph" w:customStyle="1" w:styleId="2774F7CE93B94DDC94A547FCDF6B88D633">
    <w:name w:val="2774F7CE93B94DDC94A547FCDF6B88D633"/>
    <w:rsid w:val="00F26806"/>
    <w:rPr>
      <w:rFonts w:eastAsiaTheme="minorHAnsi"/>
    </w:rPr>
  </w:style>
  <w:style w:type="paragraph" w:customStyle="1" w:styleId="76F0B99F74364B20A3D389EAC277911613">
    <w:name w:val="76F0B99F74364B20A3D389EAC277911613"/>
    <w:rsid w:val="00F26806"/>
    <w:rPr>
      <w:rFonts w:eastAsiaTheme="minorHAnsi"/>
    </w:rPr>
  </w:style>
  <w:style w:type="paragraph" w:customStyle="1" w:styleId="12C1AFB955754FF29BB1FE881B418BF816">
    <w:name w:val="12C1AFB955754FF29BB1FE881B418BF816"/>
    <w:rsid w:val="00F26806"/>
    <w:rPr>
      <w:rFonts w:eastAsiaTheme="minorHAnsi"/>
    </w:rPr>
  </w:style>
  <w:style w:type="paragraph" w:customStyle="1" w:styleId="F26151511F5B4C6D8F49628279C9169F32">
    <w:name w:val="F26151511F5B4C6D8F49628279C9169F32"/>
    <w:rsid w:val="00F26806"/>
    <w:rPr>
      <w:rFonts w:eastAsiaTheme="minorHAnsi"/>
    </w:rPr>
  </w:style>
  <w:style w:type="paragraph" w:customStyle="1" w:styleId="0F0A759586D044D7A7FF0FDD488C96DD7">
    <w:name w:val="0F0A759586D044D7A7FF0FDD488C96DD7"/>
    <w:rsid w:val="00F26806"/>
    <w:rPr>
      <w:rFonts w:eastAsiaTheme="minorHAnsi"/>
    </w:rPr>
  </w:style>
  <w:style w:type="paragraph" w:customStyle="1" w:styleId="3E2029814658462EA80F16734895714B33">
    <w:name w:val="3E2029814658462EA80F16734895714B33"/>
    <w:rsid w:val="00F26806"/>
    <w:rPr>
      <w:rFonts w:eastAsiaTheme="minorHAnsi"/>
    </w:rPr>
  </w:style>
  <w:style w:type="paragraph" w:customStyle="1" w:styleId="173503DCF095450E9C5421B4527739F334">
    <w:name w:val="173503DCF095450E9C5421B4527739F334"/>
    <w:rsid w:val="00F26806"/>
    <w:rPr>
      <w:rFonts w:eastAsiaTheme="minorHAnsi"/>
    </w:rPr>
  </w:style>
  <w:style w:type="paragraph" w:customStyle="1" w:styleId="A52E0400ECD041DDAC8F11FC832CA11E34">
    <w:name w:val="A52E0400ECD041DDAC8F11FC832CA11E34"/>
    <w:rsid w:val="00F26806"/>
    <w:rPr>
      <w:rFonts w:eastAsiaTheme="minorHAnsi"/>
    </w:rPr>
  </w:style>
  <w:style w:type="paragraph" w:customStyle="1" w:styleId="89EF1A265CA740FF867016645CECD36534">
    <w:name w:val="89EF1A265CA740FF867016645CECD36534"/>
    <w:rsid w:val="00F26806"/>
    <w:rPr>
      <w:rFonts w:eastAsiaTheme="minorHAnsi"/>
    </w:rPr>
  </w:style>
  <w:style w:type="paragraph" w:customStyle="1" w:styleId="F9281232279641E9A69EF3082C4A722834">
    <w:name w:val="F9281232279641E9A69EF3082C4A722834"/>
    <w:rsid w:val="00F26806"/>
    <w:rPr>
      <w:rFonts w:eastAsiaTheme="minorHAnsi"/>
    </w:rPr>
  </w:style>
  <w:style w:type="paragraph" w:customStyle="1" w:styleId="09B10F2354204EC0BFE90F245A97FC2E34">
    <w:name w:val="09B10F2354204EC0BFE90F245A97FC2E34"/>
    <w:rsid w:val="00F26806"/>
    <w:rPr>
      <w:rFonts w:eastAsiaTheme="minorHAnsi"/>
    </w:rPr>
  </w:style>
  <w:style w:type="paragraph" w:customStyle="1" w:styleId="9A62A39FEC9F494191CE7630D51B165434">
    <w:name w:val="9A62A39FEC9F494191CE7630D51B165434"/>
    <w:rsid w:val="00F26806"/>
    <w:rPr>
      <w:rFonts w:eastAsiaTheme="minorHAnsi"/>
    </w:rPr>
  </w:style>
  <w:style w:type="paragraph" w:customStyle="1" w:styleId="1483A739BA4141B9B8E80235C2D0021A34">
    <w:name w:val="1483A739BA4141B9B8E80235C2D0021A34"/>
    <w:rsid w:val="00F26806"/>
    <w:rPr>
      <w:rFonts w:eastAsiaTheme="minorHAnsi"/>
    </w:rPr>
  </w:style>
  <w:style w:type="paragraph" w:customStyle="1" w:styleId="68F3CB4EAC2A4E468E7319CE5A4F951034">
    <w:name w:val="68F3CB4EAC2A4E468E7319CE5A4F951034"/>
    <w:rsid w:val="00F26806"/>
    <w:rPr>
      <w:rFonts w:eastAsiaTheme="minorHAnsi"/>
    </w:rPr>
  </w:style>
  <w:style w:type="paragraph" w:customStyle="1" w:styleId="F518798DC6B048179C852A18AAAA34A732">
    <w:name w:val="F518798DC6B048179C852A18AAAA34A732"/>
    <w:rsid w:val="00F26806"/>
    <w:rPr>
      <w:rFonts w:eastAsiaTheme="minorHAnsi"/>
    </w:rPr>
  </w:style>
  <w:style w:type="paragraph" w:customStyle="1" w:styleId="1272E295FBA647999EDCAF1B500A0E2D32">
    <w:name w:val="1272E295FBA647999EDCAF1B500A0E2D32"/>
    <w:rsid w:val="00F26806"/>
    <w:rPr>
      <w:rFonts w:eastAsiaTheme="minorHAnsi"/>
    </w:rPr>
  </w:style>
  <w:style w:type="paragraph" w:customStyle="1" w:styleId="0E2D7453E54C4A91A71178E4B5A6BF6E32">
    <w:name w:val="0E2D7453E54C4A91A71178E4B5A6BF6E32"/>
    <w:rsid w:val="00F26806"/>
    <w:rPr>
      <w:rFonts w:eastAsiaTheme="minorHAnsi"/>
    </w:rPr>
  </w:style>
  <w:style w:type="paragraph" w:customStyle="1" w:styleId="D8F5225F5306464CA3825D830421E4EC32">
    <w:name w:val="D8F5225F5306464CA3825D830421E4EC32"/>
    <w:rsid w:val="00F26806"/>
    <w:rPr>
      <w:rFonts w:eastAsiaTheme="minorHAnsi"/>
    </w:rPr>
  </w:style>
  <w:style w:type="paragraph" w:customStyle="1" w:styleId="2130DD8359E9403785DA5E4E4C9C1A6C32">
    <w:name w:val="2130DD8359E9403785DA5E4E4C9C1A6C32"/>
    <w:rsid w:val="00F26806"/>
    <w:rPr>
      <w:rFonts w:eastAsiaTheme="minorHAnsi"/>
    </w:rPr>
  </w:style>
  <w:style w:type="paragraph" w:customStyle="1" w:styleId="6F823F73C41E4BD4BA209E4CD0C36D3232">
    <w:name w:val="6F823F73C41E4BD4BA209E4CD0C36D3232"/>
    <w:rsid w:val="00F26806"/>
    <w:rPr>
      <w:rFonts w:eastAsiaTheme="minorHAnsi"/>
    </w:rPr>
  </w:style>
  <w:style w:type="paragraph" w:customStyle="1" w:styleId="D9188D85A17E491F97A5BDCE120EC58632">
    <w:name w:val="D9188D85A17E491F97A5BDCE120EC58632"/>
    <w:rsid w:val="00F26806"/>
    <w:rPr>
      <w:rFonts w:eastAsiaTheme="minorHAnsi"/>
    </w:rPr>
  </w:style>
  <w:style w:type="paragraph" w:customStyle="1" w:styleId="9BF44B3F8DE6412887A0F83200A9B31532">
    <w:name w:val="9BF44B3F8DE6412887A0F83200A9B31532"/>
    <w:rsid w:val="00F26806"/>
    <w:rPr>
      <w:rFonts w:eastAsiaTheme="minorHAnsi"/>
    </w:rPr>
  </w:style>
  <w:style w:type="paragraph" w:customStyle="1" w:styleId="9B17F3C3262E48C5B685D466BB3459E55">
    <w:name w:val="9B17F3C3262E48C5B685D466BB3459E55"/>
    <w:rsid w:val="006A4361"/>
    <w:rPr>
      <w:rFonts w:eastAsiaTheme="minorHAnsi"/>
    </w:rPr>
  </w:style>
  <w:style w:type="paragraph" w:customStyle="1" w:styleId="8AE3A54B2B8940AF93B1293684A1F3865">
    <w:name w:val="8AE3A54B2B8940AF93B1293684A1F3865"/>
    <w:rsid w:val="006A4361"/>
    <w:rPr>
      <w:rFonts w:eastAsiaTheme="minorHAnsi"/>
    </w:rPr>
  </w:style>
  <w:style w:type="paragraph" w:customStyle="1" w:styleId="ED7C33D9961D4A68880213E4C2754FB69">
    <w:name w:val="ED7C33D9961D4A68880213E4C2754FB69"/>
    <w:rsid w:val="006A4361"/>
    <w:rPr>
      <w:rFonts w:eastAsiaTheme="minorHAnsi"/>
    </w:rPr>
  </w:style>
  <w:style w:type="paragraph" w:customStyle="1" w:styleId="FBCBBA84BE464B9B8F8FE2D6A32A794F28">
    <w:name w:val="FBCBBA84BE464B9B8F8FE2D6A32A794F28"/>
    <w:rsid w:val="006A4361"/>
    <w:rPr>
      <w:rFonts w:eastAsiaTheme="minorHAnsi"/>
    </w:rPr>
  </w:style>
  <w:style w:type="paragraph" w:customStyle="1" w:styleId="2774F7CE93B94DDC94A547FCDF6B88D634">
    <w:name w:val="2774F7CE93B94DDC94A547FCDF6B88D634"/>
    <w:rsid w:val="006A4361"/>
    <w:rPr>
      <w:rFonts w:eastAsiaTheme="minorHAnsi"/>
    </w:rPr>
  </w:style>
  <w:style w:type="paragraph" w:customStyle="1" w:styleId="76F0B99F74364B20A3D389EAC277911614">
    <w:name w:val="76F0B99F74364B20A3D389EAC277911614"/>
    <w:rsid w:val="006A4361"/>
    <w:rPr>
      <w:rFonts w:eastAsiaTheme="minorHAnsi"/>
    </w:rPr>
  </w:style>
  <w:style w:type="paragraph" w:customStyle="1" w:styleId="12C1AFB955754FF29BB1FE881B418BF817">
    <w:name w:val="12C1AFB955754FF29BB1FE881B418BF817"/>
    <w:rsid w:val="006A4361"/>
    <w:rPr>
      <w:rFonts w:eastAsiaTheme="minorHAnsi"/>
    </w:rPr>
  </w:style>
  <w:style w:type="paragraph" w:customStyle="1" w:styleId="F26151511F5B4C6D8F49628279C9169F33">
    <w:name w:val="F26151511F5B4C6D8F49628279C9169F33"/>
    <w:rsid w:val="006A4361"/>
    <w:rPr>
      <w:rFonts w:eastAsiaTheme="minorHAnsi"/>
    </w:rPr>
  </w:style>
  <w:style w:type="paragraph" w:customStyle="1" w:styleId="0F0A759586D044D7A7FF0FDD488C96DD8">
    <w:name w:val="0F0A759586D044D7A7FF0FDD488C96DD8"/>
    <w:rsid w:val="006A4361"/>
    <w:rPr>
      <w:rFonts w:eastAsiaTheme="minorHAnsi"/>
    </w:rPr>
  </w:style>
  <w:style w:type="paragraph" w:customStyle="1" w:styleId="3E2029814658462EA80F16734895714B34">
    <w:name w:val="3E2029814658462EA80F16734895714B34"/>
    <w:rsid w:val="006A4361"/>
    <w:rPr>
      <w:rFonts w:eastAsiaTheme="minorHAnsi"/>
    </w:rPr>
  </w:style>
  <w:style w:type="paragraph" w:customStyle="1" w:styleId="173503DCF095450E9C5421B4527739F335">
    <w:name w:val="173503DCF095450E9C5421B4527739F335"/>
    <w:rsid w:val="006A4361"/>
    <w:rPr>
      <w:rFonts w:eastAsiaTheme="minorHAnsi"/>
    </w:rPr>
  </w:style>
  <w:style w:type="paragraph" w:customStyle="1" w:styleId="A52E0400ECD041DDAC8F11FC832CA11E35">
    <w:name w:val="A52E0400ECD041DDAC8F11FC832CA11E35"/>
    <w:rsid w:val="006A4361"/>
    <w:rPr>
      <w:rFonts w:eastAsiaTheme="minorHAnsi"/>
    </w:rPr>
  </w:style>
  <w:style w:type="paragraph" w:customStyle="1" w:styleId="89EF1A265CA740FF867016645CECD36535">
    <w:name w:val="89EF1A265CA740FF867016645CECD36535"/>
    <w:rsid w:val="006A4361"/>
    <w:rPr>
      <w:rFonts w:eastAsiaTheme="minorHAnsi"/>
    </w:rPr>
  </w:style>
  <w:style w:type="paragraph" w:customStyle="1" w:styleId="F9281232279641E9A69EF3082C4A722835">
    <w:name w:val="F9281232279641E9A69EF3082C4A722835"/>
    <w:rsid w:val="006A4361"/>
    <w:rPr>
      <w:rFonts w:eastAsiaTheme="minorHAnsi"/>
    </w:rPr>
  </w:style>
  <w:style w:type="paragraph" w:customStyle="1" w:styleId="09B10F2354204EC0BFE90F245A97FC2E35">
    <w:name w:val="09B10F2354204EC0BFE90F245A97FC2E35"/>
    <w:rsid w:val="006A4361"/>
    <w:rPr>
      <w:rFonts w:eastAsiaTheme="minorHAnsi"/>
    </w:rPr>
  </w:style>
  <w:style w:type="paragraph" w:customStyle="1" w:styleId="9A62A39FEC9F494191CE7630D51B165435">
    <w:name w:val="9A62A39FEC9F494191CE7630D51B165435"/>
    <w:rsid w:val="006A4361"/>
    <w:rPr>
      <w:rFonts w:eastAsiaTheme="minorHAnsi"/>
    </w:rPr>
  </w:style>
  <w:style w:type="paragraph" w:customStyle="1" w:styleId="1483A739BA4141B9B8E80235C2D0021A35">
    <w:name w:val="1483A739BA4141B9B8E80235C2D0021A35"/>
    <w:rsid w:val="006A4361"/>
    <w:rPr>
      <w:rFonts w:eastAsiaTheme="minorHAnsi"/>
    </w:rPr>
  </w:style>
  <w:style w:type="paragraph" w:customStyle="1" w:styleId="68F3CB4EAC2A4E468E7319CE5A4F951035">
    <w:name w:val="68F3CB4EAC2A4E468E7319CE5A4F951035"/>
    <w:rsid w:val="006A4361"/>
    <w:rPr>
      <w:rFonts w:eastAsiaTheme="minorHAnsi"/>
    </w:rPr>
  </w:style>
  <w:style w:type="paragraph" w:customStyle="1" w:styleId="F518798DC6B048179C852A18AAAA34A733">
    <w:name w:val="F518798DC6B048179C852A18AAAA34A733"/>
    <w:rsid w:val="006A4361"/>
    <w:rPr>
      <w:rFonts w:eastAsiaTheme="minorHAnsi"/>
    </w:rPr>
  </w:style>
  <w:style w:type="paragraph" w:customStyle="1" w:styleId="1272E295FBA647999EDCAF1B500A0E2D33">
    <w:name w:val="1272E295FBA647999EDCAF1B500A0E2D33"/>
    <w:rsid w:val="006A4361"/>
    <w:rPr>
      <w:rFonts w:eastAsiaTheme="minorHAnsi"/>
    </w:rPr>
  </w:style>
  <w:style w:type="paragraph" w:customStyle="1" w:styleId="0E2D7453E54C4A91A71178E4B5A6BF6E33">
    <w:name w:val="0E2D7453E54C4A91A71178E4B5A6BF6E33"/>
    <w:rsid w:val="006A4361"/>
    <w:rPr>
      <w:rFonts w:eastAsiaTheme="minorHAnsi"/>
    </w:rPr>
  </w:style>
  <w:style w:type="paragraph" w:customStyle="1" w:styleId="D8F5225F5306464CA3825D830421E4EC33">
    <w:name w:val="D8F5225F5306464CA3825D830421E4EC33"/>
    <w:rsid w:val="006A4361"/>
    <w:rPr>
      <w:rFonts w:eastAsiaTheme="minorHAnsi"/>
    </w:rPr>
  </w:style>
  <w:style w:type="paragraph" w:customStyle="1" w:styleId="2130DD8359E9403785DA5E4E4C9C1A6C33">
    <w:name w:val="2130DD8359E9403785DA5E4E4C9C1A6C33"/>
    <w:rsid w:val="006A4361"/>
    <w:rPr>
      <w:rFonts w:eastAsiaTheme="minorHAnsi"/>
    </w:rPr>
  </w:style>
  <w:style w:type="paragraph" w:customStyle="1" w:styleId="6F823F73C41E4BD4BA209E4CD0C36D3233">
    <w:name w:val="6F823F73C41E4BD4BA209E4CD0C36D3233"/>
    <w:rsid w:val="006A4361"/>
    <w:rPr>
      <w:rFonts w:eastAsiaTheme="minorHAnsi"/>
    </w:rPr>
  </w:style>
  <w:style w:type="paragraph" w:customStyle="1" w:styleId="D9188D85A17E491F97A5BDCE120EC58633">
    <w:name w:val="D9188D85A17E491F97A5BDCE120EC58633"/>
    <w:rsid w:val="006A4361"/>
    <w:rPr>
      <w:rFonts w:eastAsiaTheme="minorHAnsi"/>
    </w:rPr>
  </w:style>
  <w:style w:type="paragraph" w:customStyle="1" w:styleId="9BF44B3F8DE6412887A0F83200A9B31533">
    <w:name w:val="9BF44B3F8DE6412887A0F83200A9B31533"/>
    <w:rsid w:val="006A4361"/>
    <w:rPr>
      <w:rFonts w:eastAsiaTheme="minorHAnsi"/>
    </w:rPr>
  </w:style>
  <w:style w:type="paragraph" w:customStyle="1" w:styleId="9B17F3C3262E48C5B685D466BB3459E56">
    <w:name w:val="9B17F3C3262E48C5B685D466BB3459E56"/>
    <w:rsid w:val="00C2388D"/>
    <w:rPr>
      <w:rFonts w:eastAsiaTheme="minorHAnsi"/>
    </w:rPr>
  </w:style>
  <w:style w:type="paragraph" w:customStyle="1" w:styleId="8AE3A54B2B8940AF93B1293684A1F3866">
    <w:name w:val="8AE3A54B2B8940AF93B1293684A1F3866"/>
    <w:rsid w:val="00C2388D"/>
    <w:rPr>
      <w:rFonts w:eastAsiaTheme="minorHAnsi"/>
    </w:rPr>
  </w:style>
  <w:style w:type="paragraph" w:customStyle="1" w:styleId="ED7C33D9961D4A68880213E4C2754FB610">
    <w:name w:val="ED7C33D9961D4A68880213E4C2754FB610"/>
    <w:rsid w:val="00C2388D"/>
    <w:rPr>
      <w:rFonts w:eastAsiaTheme="minorHAnsi"/>
    </w:rPr>
  </w:style>
  <w:style w:type="paragraph" w:customStyle="1" w:styleId="FBCBBA84BE464B9B8F8FE2D6A32A794F29">
    <w:name w:val="FBCBBA84BE464B9B8F8FE2D6A32A794F29"/>
    <w:rsid w:val="00C2388D"/>
    <w:rPr>
      <w:rFonts w:eastAsiaTheme="minorHAnsi"/>
    </w:rPr>
  </w:style>
  <w:style w:type="paragraph" w:customStyle="1" w:styleId="2774F7CE93B94DDC94A547FCDF6B88D635">
    <w:name w:val="2774F7CE93B94DDC94A547FCDF6B88D635"/>
    <w:rsid w:val="00C2388D"/>
    <w:rPr>
      <w:rFonts w:eastAsiaTheme="minorHAnsi"/>
    </w:rPr>
  </w:style>
  <w:style w:type="paragraph" w:customStyle="1" w:styleId="76F0B99F74364B20A3D389EAC277911615">
    <w:name w:val="76F0B99F74364B20A3D389EAC277911615"/>
    <w:rsid w:val="00C2388D"/>
    <w:rPr>
      <w:rFonts w:eastAsiaTheme="minorHAnsi"/>
    </w:rPr>
  </w:style>
  <w:style w:type="paragraph" w:customStyle="1" w:styleId="12C1AFB955754FF29BB1FE881B418BF818">
    <w:name w:val="12C1AFB955754FF29BB1FE881B418BF818"/>
    <w:rsid w:val="00C2388D"/>
    <w:rPr>
      <w:rFonts w:eastAsiaTheme="minorHAnsi"/>
    </w:rPr>
  </w:style>
  <w:style w:type="paragraph" w:customStyle="1" w:styleId="F26151511F5B4C6D8F49628279C9169F34">
    <w:name w:val="F26151511F5B4C6D8F49628279C9169F34"/>
    <w:rsid w:val="00C2388D"/>
    <w:rPr>
      <w:rFonts w:eastAsiaTheme="minorHAnsi"/>
    </w:rPr>
  </w:style>
  <w:style w:type="paragraph" w:customStyle="1" w:styleId="0F0A759586D044D7A7FF0FDD488C96DD9">
    <w:name w:val="0F0A759586D044D7A7FF0FDD488C96DD9"/>
    <w:rsid w:val="00C2388D"/>
    <w:rPr>
      <w:rFonts w:eastAsiaTheme="minorHAnsi"/>
    </w:rPr>
  </w:style>
  <w:style w:type="paragraph" w:customStyle="1" w:styleId="3E2029814658462EA80F16734895714B35">
    <w:name w:val="3E2029814658462EA80F16734895714B35"/>
    <w:rsid w:val="00C2388D"/>
    <w:rPr>
      <w:rFonts w:eastAsiaTheme="minorHAnsi"/>
    </w:rPr>
  </w:style>
  <w:style w:type="paragraph" w:customStyle="1" w:styleId="173503DCF095450E9C5421B4527739F336">
    <w:name w:val="173503DCF095450E9C5421B4527739F336"/>
    <w:rsid w:val="00C2388D"/>
    <w:rPr>
      <w:rFonts w:eastAsiaTheme="minorHAnsi"/>
    </w:rPr>
  </w:style>
  <w:style w:type="paragraph" w:customStyle="1" w:styleId="A52E0400ECD041DDAC8F11FC832CA11E36">
    <w:name w:val="A52E0400ECD041DDAC8F11FC832CA11E36"/>
    <w:rsid w:val="00C2388D"/>
    <w:rPr>
      <w:rFonts w:eastAsiaTheme="minorHAnsi"/>
    </w:rPr>
  </w:style>
  <w:style w:type="paragraph" w:customStyle="1" w:styleId="89EF1A265CA740FF867016645CECD36536">
    <w:name w:val="89EF1A265CA740FF867016645CECD36536"/>
    <w:rsid w:val="00C2388D"/>
    <w:rPr>
      <w:rFonts w:eastAsiaTheme="minorHAnsi"/>
    </w:rPr>
  </w:style>
  <w:style w:type="paragraph" w:customStyle="1" w:styleId="F9281232279641E9A69EF3082C4A722836">
    <w:name w:val="F9281232279641E9A69EF3082C4A722836"/>
    <w:rsid w:val="00C2388D"/>
    <w:rPr>
      <w:rFonts w:eastAsiaTheme="minorHAnsi"/>
    </w:rPr>
  </w:style>
  <w:style w:type="paragraph" w:customStyle="1" w:styleId="09B10F2354204EC0BFE90F245A97FC2E36">
    <w:name w:val="09B10F2354204EC0BFE90F245A97FC2E36"/>
    <w:rsid w:val="00C2388D"/>
    <w:rPr>
      <w:rFonts w:eastAsiaTheme="minorHAnsi"/>
    </w:rPr>
  </w:style>
  <w:style w:type="paragraph" w:customStyle="1" w:styleId="9A62A39FEC9F494191CE7630D51B165436">
    <w:name w:val="9A62A39FEC9F494191CE7630D51B165436"/>
    <w:rsid w:val="00C2388D"/>
    <w:rPr>
      <w:rFonts w:eastAsiaTheme="minorHAnsi"/>
    </w:rPr>
  </w:style>
  <w:style w:type="paragraph" w:customStyle="1" w:styleId="1483A739BA4141B9B8E80235C2D0021A36">
    <w:name w:val="1483A739BA4141B9B8E80235C2D0021A36"/>
    <w:rsid w:val="00C2388D"/>
    <w:rPr>
      <w:rFonts w:eastAsiaTheme="minorHAnsi"/>
    </w:rPr>
  </w:style>
  <w:style w:type="paragraph" w:customStyle="1" w:styleId="68F3CB4EAC2A4E468E7319CE5A4F951036">
    <w:name w:val="68F3CB4EAC2A4E468E7319CE5A4F951036"/>
    <w:rsid w:val="00C2388D"/>
    <w:rPr>
      <w:rFonts w:eastAsiaTheme="minorHAnsi"/>
    </w:rPr>
  </w:style>
  <w:style w:type="paragraph" w:customStyle="1" w:styleId="F518798DC6B048179C852A18AAAA34A734">
    <w:name w:val="F518798DC6B048179C852A18AAAA34A734"/>
    <w:rsid w:val="00C2388D"/>
    <w:rPr>
      <w:rFonts w:eastAsiaTheme="minorHAnsi"/>
    </w:rPr>
  </w:style>
  <w:style w:type="paragraph" w:customStyle="1" w:styleId="1272E295FBA647999EDCAF1B500A0E2D34">
    <w:name w:val="1272E295FBA647999EDCAF1B500A0E2D34"/>
    <w:rsid w:val="00C2388D"/>
    <w:rPr>
      <w:rFonts w:eastAsiaTheme="minorHAnsi"/>
    </w:rPr>
  </w:style>
  <w:style w:type="paragraph" w:customStyle="1" w:styleId="0E2D7453E54C4A91A71178E4B5A6BF6E34">
    <w:name w:val="0E2D7453E54C4A91A71178E4B5A6BF6E34"/>
    <w:rsid w:val="00C2388D"/>
    <w:rPr>
      <w:rFonts w:eastAsiaTheme="minorHAnsi"/>
    </w:rPr>
  </w:style>
  <w:style w:type="paragraph" w:customStyle="1" w:styleId="D8F5225F5306464CA3825D830421E4EC34">
    <w:name w:val="D8F5225F5306464CA3825D830421E4EC34"/>
    <w:rsid w:val="00C2388D"/>
    <w:rPr>
      <w:rFonts w:eastAsiaTheme="minorHAnsi"/>
    </w:rPr>
  </w:style>
  <w:style w:type="paragraph" w:customStyle="1" w:styleId="2130DD8359E9403785DA5E4E4C9C1A6C34">
    <w:name w:val="2130DD8359E9403785DA5E4E4C9C1A6C34"/>
    <w:rsid w:val="00C2388D"/>
    <w:rPr>
      <w:rFonts w:eastAsiaTheme="minorHAnsi"/>
    </w:rPr>
  </w:style>
  <w:style w:type="paragraph" w:customStyle="1" w:styleId="6F823F73C41E4BD4BA209E4CD0C36D3234">
    <w:name w:val="6F823F73C41E4BD4BA209E4CD0C36D3234"/>
    <w:rsid w:val="00C2388D"/>
    <w:rPr>
      <w:rFonts w:eastAsiaTheme="minorHAnsi"/>
    </w:rPr>
  </w:style>
  <w:style w:type="paragraph" w:customStyle="1" w:styleId="D9188D85A17E491F97A5BDCE120EC58634">
    <w:name w:val="D9188D85A17E491F97A5BDCE120EC58634"/>
    <w:rsid w:val="00C2388D"/>
    <w:rPr>
      <w:rFonts w:eastAsiaTheme="minorHAnsi"/>
    </w:rPr>
  </w:style>
  <w:style w:type="paragraph" w:customStyle="1" w:styleId="9BF44B3F8DE6412887A0F83200A9B31534">
    <w:name w:val="9BF44B3F8DE6412887A0F83200A9B31534"/>
    <w:rsid w:val="00C2388D"/>
    <w:rPr>
      <w:rFonts w:eastAsiaTheme="minorHAnsi"/>
    </w:rPr>
  </w:style>
  <w:style w:type="paragraph" w:customStyle="1" w:styleId="9B17F3C3262E48C5B685D466BB3459E57">
    <w:name w:val="9B17F3C3262E48C5B685D466BB3459E57"/>
    <w:rsid w:val="00071802"/>
    <w:rPr>
      <w:rFonts w:eastAsiaTheme="minorHAnsi"/>
    </w:rPr>
  </w:style>
  <w:style w:type="paragraph" w:customStyle="1" w:styleId="8AE3A54B2B8940AF93B1293684A1F3867">
    <w:name w:val="8AE3A54B2B8940AF93B1293684A1F3867"/>
    <w:rsid w:val="00071802"/>
    <w:rPr>
      <w:rFonts w:eastAsiaTheme="minorHAnsi"/>
    </w:rPr>
  </w:style>
  <w:style w:type="paragraph" w:customStyle="1" w:styleId="ED7C33D9961D4A68880213E4C2754FB611">
    <w:name w:val="ED7C33D9961D4A68880213E4C2754FB611"/>
    <w:rsid w:val="00071802"/>
    <w:rPr>
      <w:rFonts w:eastAsiaTheme="minorHAnsi"/>
    </w:rPr>
  </w:style>
  <w:style w:type="paragraph" w:customStyle="1" w:styleId="FBCBBA84BE464B9B8F8FE2D6A32A794F30">
    <w:name w:val="FBCBBA84BE464B9B8F8FE2D6A32A794F30"/>
    <w:rsid w:val="00071802"/>
    <w:rPr>
      <w:rFonts w:eastAsiaTheme="minorHAnsi"/>
    </w:rPr>
  </w:style>
  <w:style w:type="paragraph" w:customStyle="1" w:styleId="2774F7CE93B94DDC94A547FCDF6B88D636">
    <w:name w:val="2774F7CE93B94DDC94A547FCDF6B88D636"/>
    <w:rsid w:val="00071802"/>
    <w:rPr>
      <w:rFonts w:eastAsiaTheme="minorHAnsi"/>
    </w:rPr>
  </w:style>
  <w:style w:type="paragraph" w:customStyle="1" w:styleId="76F0B99F74364B20A3D389EAC277911616">
    <w:name w:val="76F0B99F74364B20A3D389EAC277911616"/>
    <w:rsid w:val="00071802"/>
    <w:rPr>
      <w:rFonts w:eastAsiaTheme="minorHAnsi"/>
    </w:rPr>
  </w:style>
  <w:style w:type="paragraph" w:customStyle="1" w:styleId="12C1AFB955754FF29BB1FE881B418BF819">
    <w:name w:val="12C1AFB955754FF29BB1FE881B418BF819"/>
    <w:rsid w:val="00071802"/>
    <w:rPr>
      <w:rFonts w:eastAsiaTheme="minorHAnsi"/>
    </w:rPr>
  </w:style>
  <w:style w:type="paragraph" w:customStyle="1" w:styleId="F26151511F5B4C6D8F49628279C9169F35">
    <w:name w:val="F26151511F5B4C6D8F49628279C9169F35"/>
    <w:rsid w:val="00071802"/>
    <w:rPr>
      <w:rFonts w:eastAsiaTheme="minorHAnsi"/>
    </w:rPr>
  </w:style>
  <w:style w:type="paragraph" w:customStyle="1" w:styleId="0F0A759586D044D7A7FF0FDD488C96DD10">
    <w:name w:val="0F0A759586D044D7A7FF0FDD488C96DD10"/>
    <w:rsid w:val="00071802"/>
    <w:rPr>
      <w:rFonts w:eastAsiaTheme="minorHAnsi"/>
    </w:rPr>
  </w:style>
  <w:style w:type="paragraph" w:customStyle="1" w:styleId="3E2029814658462EA80F16734895714B36">
    <w:name w:val="3E2029814658462EA80F16734895714B36"/>
    <w:rsid w:val="00071802"/>
    <w:rPr>
      <w:rFonts w:eastAsiaTheme="minorHAnsi"/>
    </w:rPr>
  </w:style>
  <w:style w:type="paragraph" w:customStyle="1" w:styleId="173503DCF095450E9C5421B4527739F337">
    <w:name w:val="173503DCF095450E9C5421B4527739F337"/>
    <w:rsid w:val="00071802"/>
    <w:rPr>
      <w:rFonts w:eastAsiaTheme="minorHAnsi"/>
    </w:rPr>
  </w:style>
  <w:style w:type="paragraph" w:customStyle="1" w:styleId="A52E0400ECD041DDAC8F11FC832CA11E37">
    <w:name w:val="A52E0400ECD041DDAC8F11FC832CA11E37"/>
    <w:rsid w:val="00071802"/>
    <w:rPr>
      <w:rFonts w:eastAsiaTheme="minorHAnsi"/>
    </w:rPr>
  </w:style>
  <w:style w:type="paragraph" w:customStyle="1" w:styleId="89EF1A265CA740FF867016645CECD36537">
    <w:name w:val="89EF1A265CA740FF867016645CECD36537"/>
    <w:rsid w:val="00071802"/>
    <w:rPr>
      <w:rFonts w:eastAsiaTheme="minorHAnsi"/>
    </w:rPr>
  </w:style>
  <w:style w:type="paragraph" w:customStyle="1" w:styleId="F9281232279641E9A69EF3082C4A722837">
    <w:name w:val="F9281232279641E9A69EF3082C4A722837"/>
    <w:rsid w:val="00071802"/>
    <w:rPr>
      <w:rFonts w:eastAsiaTheme="minorHAnsi"/>
    </w:rPr>
  </w:style>
  <w:style w:type="paragraph" w:customStyle="1" w:styleId="09B10F2354204EC0BFE90F245A97FC2E37">
    <w:name w:val="09B10F2354204EC0BFE90F245A97FC2E37"/>
    <w:rsid w:val="00071802"/>
    <w:rPr>
      <w:rFonts w:eastAsiaTheme="minorHAnsi"/>
    </w:rPr>
  </w:style>
  <w:style w:type="paragraph" w:customStyle="1" w:styleId="9A62A39FEC9F494191CE7630D51B165437">
    <w:name w:val="9A62A39FEC9F494191CE7630D51B165437"/>
    <w:rsid w:val="00071802"/>
    <w:rPr>
      <w:rFonts w:eastAsiaTheme="minorHAnsi"/>
    </w:rPr>
  </w:style>
  <w:style w:type="paragraph" w:customStyle="1" w:styleId="1483A739BA4141B9B8E80235C2D0021A37">
    <w:name w:val="1483A739BA4141B9B8E80235C2D0021A37"/>
    <w:rsid w:val="00071802"/>
    <w:rPr>
      <w:rFonts w:eastAsiaTheme="minorHAnsi"/>
    </w:rPr>
  </w:style>
  <w:style w:type="paragraph" w:customStyle="1" w:styleId="68F3CB4EAC2A4E468E7319CE5A4F951037">
    <w:name w:val="68F3CB4EAC2A4E468E7319CE5A4F951037"/>
    <w:rsid w:val="00071802"/>
    <w:rPr>
      <w:rFonts w:eastAsiaTheme="minorHAnsi"/>
    </w:rPr>
  </w:style>
  <w:style w:type="paragraph" w:customStyle="1" w:styleId="F518798DC6B048179C852A18AAAA34A735">
    <w:name w:val="F518798DC6B048179C852A18AAAA34A735"/>
    <w:rsid w:val="00071802"/>
    <w:rPr>
      <w:rFonts w:eastAsiaTheme="minorHAnsi"/>
    </w:rPr>
  </w:style>
  <w:style w:type="paragraph" w:customStyle="1" w:styleId="1272E295FBA647999EDCAF1B500A0E2D35">
    <w:name w:val="1272E295FBA647999EDCAF1B500A0E2D35"/>
    <w:rsid w:val="00071802"/>
    <w:rPr>
      <w:rFonts w:eastAsiaTheme="minorHAnsi"/>
    </w:rPr>
  </w:style>
  <w:style w:type="paragraph" w:customStyle="1" w:styleId="0E2D7453E54C4A91A71178E4B5A6BF6E35">
    <w:name w:val="0E2D7453E54C4A91A71178E4B5A6BF6E35"/>
    <w:rsid w:val="00071802"/>
    <w:rPr>
      <w:rFonts w:eastAsiaTheme="minorHAnsi"/>
    </w:rPr>
  </w:style>
  <w:style w:type="paragraph" w:customStyle="1" w:styleId="D8F5225F5306464CA3825D830421E4EC35">
    <w:name w:val="D8F5225F5306464CA3825D830421E4EC35"/>
    <w:rsid w:val="00071802"/>
    <w:rPr>
      <w:rFonts w:eastAsiaTheme="minorHAnsi"/>
    </w:rPr>
  </w:style>
  <w:style w:type="paragraph" w:customStyle="1" w:styleId="2130DD8359E9403785DA5E4E4C9C1A6C35">
    <w:name w:val="2130DD8359E9403785DA5E4E4C9C1A6C35"/>
    <w:rsid w:val="00071802"/>
    <w:rPr>
      <w:rFonts w:eastAsiaTheme="minorHAnsi"/>
    </w:rPr>
  </w:style>
  <w:style w:type="paragraph" w:customStyle="1" w:styleId="6F823F73C41E4BD4BA209E4CD0C36D3235">
    <w:name w:val="6F823F73C41E4BD4BA209E4CD0C36D3235"/>
    <w:rsid w:val="00071802"/>
    <w:rPr>
      <w:rFonts w:eastAsiaTheme="minorHAnsi"/>
    </w:rPr>
  </w:style>
  <w:style w:type="paragraph" w:customStyle="1" w:styleId="D9188D85A17E491F97A5BDCE120EC58635">
    <w:name w:val="D9188D85A17E491F97A5BDCE120EC58635"/>
    <w:rsid w:val="00071802"/>
    <w:rPr>
      <w:rFonts w:eastAsiaTheme="minorHAnsi"/>
    </w:rPr>
  </w:style>
  <w:style w:type="paragraph" w:customStyle="1" w:styleId="9BF44B3F8DE6412887A0F83200A9B31535">
    <w:name w:val="9BF44B3F8DE6412887A0F83200A9B31535"/>
    <w:rsid w:val="00071802"/>
    <w:rPr>
      <w:rFonts w:eastAsiaTheme="minorHAnsi"/>
    </w:rPr>
  </w:style>
  <w:style w:type="paragraph" w:customStyle="1" w:styleId="9B17F3C3262E48C5B685D466BB3459E58">
    <w:name w:val="9B17F3C3262E48C5B685D466BB3459E58"/>
    <w:rsid w:val="00A3211E"/>
    <w:rPr>
      <w:rFonts w:eastAsiaTheme="minorHAnsi"/>
    </w:rPr>
  </w:style>
  <w:style w:type="paragraph" w:customStyle="1" w:styleId="8AE3A54B2B8940AF93B1293684A1F3868">
    <w:name w:val="8AE3A54B2B8940AF93B1293684A1F3868"/>
    <w:rsid w:val="00A3211E"/>
    <w:rPr>
      <w:rFonts w:eastAsiaTheme="minorHAnsi"/>
    </w:rPr>
  </w:style>
  <w:style w:type="paragraph" w:customStyle="1" w:styleId="ED7C33D9961D4A68880213E4C2754FB612">
    <w:name w:val="ED7C33D9961D4A68880213E4C2754FB612"/>
    <w:rsid w:val="00A3211E"/>
    <w:rPr>
      <w:rFonts w:eastAsiaTheme="minorHAnsi"/>
    </w:rPr>
  </w:style>
  <w:style w:type="paragraph" w:customStyle="1" w:styleId="FBCBBA84BE464B9B8F8FE2D6A32A794F31">
    <w:name w:val="FBCBBA84BE464B9B8F8FE2D6A32A794F31"/>
    <w:rsid w:val="00A3211E"/>
    <w:rPr>
      <w:rFonts w:eastAsiaTheme="minorHAnsi"/>
    </w:rPr>
  </w:style>
  <w:style w:type="paragraph" w:customStyle="1" w:styleId="2774F7CE93B94DDC94A547FCDF6B88D637">
    <w:name w:val="2774F7CE93B94DDC94A547FCDF6B88D637"/>
    <w:rsid w:val="00A3211E"/>
    <w:rPr>
      <w:rFonts w:eastAsiaTheme="minorHAnsi"/>
    </w:rPr>
  </w:style>
  <w:style w:type="paragraph" w:customStyle="1" w:styleId="76F0B99F74364B20A3D389EAC277911617">
    <w:name w:val="76F0B99F74364B20A3D389EAC277911617"/>
    <w:rsid w:val="00A3211E"/>
    <w:rPr>
      <w:rFonts w:eastAsiaTheme="minorHAnsi"/>
    </w:rPr>
  </w:style>
  <w:style w:type="paragraph" w:customStyle="1" w:styleId="12C1AFB955754FF29BB1FE881B418BF820">
    <w:name w:val="12C1AFB955754FF29BB1FE881B418BF820"/>
    <w:rsid w:val="00A3211E"/>
    <w:rPr>
      <w:rFonts w:eastAsiaTheme="minorHAnsi"/>
    </w:rPr>
  </w:style>
  <w:style w:type="paragraph" w:customStyle="1" w:styleId="1FFED0DEA3104C21B9C8F1649D57CF2E">
    <w:name w:val="1FFED0DEA3104C21B9C8F1649D57CF2E"/>
    <w:rsid w:val="00A3211E"/>
    <w:rPr>
      <w:rFonts w:eastAsiaTheme="minorHAnsi"/>
    </w:rPr>
  </w:style>
  <w:style w:type="paragraph" w:customStyle="1" w:styleId="0F0A759586D044D7A7FF0FDD488C96DD11">
    <w:name w:val="0F0A759586D044D7A7FF0FDD488C96DD11"/>
    <w:rsid w:val="00A3211E"/>
    <w:rPr>
      <w:rFonts w:eastAsiaTheme="minorHAnsi"/>
    </w:rPr>
  </w:style>
  <w:style w:type="paragraph" w:customStyle="1" w:styleId="3E2029814658462EA80F16734895714B37">
    <w:name w:val="3E2029814658462EA80F16734895714B37"/>
    <w:rsid w:val="00A3211E"/>
    <w:rPr>
      <w:rFonts w:eastAsiaTheme="minorHAnsi"/>
    </w:rPr>
  </w:style>
  <w:style w:type="paragraph" w:customStyle="1" w:styleId="173503DCF095450E9C5421B4527739F338">
    <w:name w:val="173503DCF095450E9C5421B4527739F338"/>
    <w:rsid w:val="00A3211E"/>
    <w:rPr>
      <w:rFonts w:eastAsiaTheme="minorHAnsi"/>
    </w:rPr>
  </w:style>
  <w:style w:type="paragraph" w:customStyle="1" w:styleId="A52E0400ECD041DDAC8F11FC832CA11E38">
    <w:name w:val="A52E0400ECD041DDAC8F11FC832CA11E38"/>
    <w:rsid w:val="00A3211E"/>
    <w:rPr>
      <w:rFonts w:eastAsiaTheme="minorHAnsi"/>
    </w:rPr>
  </w:style>
  <w:style w:type="paragraph" w:customStyle="1" w:styleId="89EF1A265CA740FF867016645CECD36538">
    <w:name w:val="89EF1A265CA740FF867016645CECD36538"/>
    <w:rsid w:val="00A3211E"/>
    <w:rPr>
      <w:rFonts w:eastAsiaTheme="minorHAnsi"/>
    </w:rPr>
  </w:style>
  <w:style w:type="paragraph" w:customStyle="1" w:styleId="F9281232279641E9A69EF3082C4A722838">
    <w:name w:val="F9281232279641E9A69EF3082C4A722838"/>
    <w:rsid w:val="00A3211E"/>
    <w:rPr>
      <w:rFonts w:eastAsiaTheme="minorHAnsi"/>
    </w:rPr>
  </w:style>
  <w:style w:type="paragraph" w:customStyle="1" w:styleId="09B10F2354204EC0BFE90F245A97FC2E38">
    <w:name w:val="09B10F2354204EC0BFE90F245A97FC2E38"/>
    <w:rsid w:val="00A3211E"/>
    <w:rPr>
      <w:rFonts w:eastAsiaTheme="minorHAnsi"/>
    </w:rPr>
  </w:style>
  <w:style w:type="paragraph" w:customStyle="1" w:styleId="9A62A39FEC9F494191CE7630D51B165438">
    <w:name w:val="9A62A39FEC9F494191CE7630D51B165438"/>
    <w:rsid w:val="00A3211E"/>
    <w:rPr>
      <w:rFonts w:eastAsiaTheme="minorHAnsi"/>
    </w:rPr>
  </w:style>
  <w:style w:type="paragraph" w:customStyle="1" w:styleId="1483A739BA4141B9B8E80235C2D0021A38">
    <w:name w:val="1483A739BA4141B9B8E80235C2D0021A38"/>
    <w:rsid w:val="00A3211E"/>
    <w:rPr>
      <w:rFonts w:eastAsiaTheme="minorHAnsi"/>
    </w:rPr>
  </w:style>
  <w:style w:type="paragraph" w:customStyle="1" w:styleId="68F3CB4EAC2A4E468E7319CE5A4F951038">
    <w:name w:val="68F3CB4EAC2A4E468E7319CE5A4F951038"/>
    <w:rsid w:val="00A3211E"/>
    <w:rPr>
      <w:rFonts w:eastAsiaTheme="minorHAnsi"/>
    </w:rPr>
  </w:style>
  <w:style w:type="paragraph" w:customStyle="1" w:styleId="1272E295FBA647999EDCAF1B500A0E2D36">
    <w:name w:val="1272E295FBA647999EDCAF1B500A0E2D36"/>
    <w:rsid w:val="00A3211E"/>
    <w:rPr>
      <w:rFonts w:eastAsiaTheme="minorHAnsi"/>
    </w:rPr>
  </w:style>
  <w:style w:type="paragraph" w:customStyle="1" w:styleId="D8F5225F5306464CA3825D830421E4EC36">
    <w:name w:val="D8F5225F5306464CA3825D830421E4EC36"/>
    <w:rsid w:val="00A3211E"/>
    <w:rPr>
      <w:rFonts w:eastAsiaTheme="minorHAnsi"/>
    </w:rPr>
  </w:style>
  <w:style w:type="paragraph" w:customStyle="1" w:styleId="2130DD8359E9403785DA5E4E4C9C1A6C36">
    <w:name w:val="2130DD8359E9403785DA5E4E4C9C1A6C36"/>
    <w:rsid w:val="00A3211E"/>
    <w:rPr>
      <w:rFonts w:eastAsiaTheme="minorHAnsi"/>
    </w:rPr>
  </w:style>
  <w:style w:type="paragraph" w:customStyle="1" w:styleId="6F823F73C41E4BD4BA209E4CD0C36D3236">
    <w:name w:val="6F823F73C41E4BD4BA209E4CD0C36D3236"/>
    <w:rsid w:val="00A3211E"/>
    <w:rPr>
      <w:rFonts w:eastAsiaTheme="minorHAnsi"/>
    </w:rPr>
  </w:style>
  <w:style w:type="paragraph" w:customStyle="1" w:styleId="9BF44B3F8DE6412887A0F83200A9B31536">
    <w:name w:val="9BF44B3F8DE6412887A0F83200A9B31536"/>
    <w:rsid w:val="00A3211E"/>
    <w:rPr>
      <w:rFonts w:eastAsiaTheme="minorHAnsi"/>
    </w:rPr>
  </w:style>
  <w:style w:type="paragraph" w:customStyle="1" w:styleId="9B17F3C3262E48C5B685D466BB3459E59">
    <w:name w:val="9B17F3C3262E48C5B685D466BB3459E59"/>
    <w:rsid w:val="00980008"/>
    <w:rPr>
      <w:rFonts w:eastAsiaTheme="minorHAnsi"/>
    </w:rPr>
  </w:style>
  <w:style w:type="paragraph" w:customStyle="1" w:styleId="8AE3A54B2B8940AF93B1293684A1F3869">
    <w:name w:val="8AE3A54B2B8940AF93B1293684A1F3869"/>
    <w:rsid w:val="00980008"/>
    <w:rPr>
      <w:rFonts w:eastAsiaTheme="minorHAnsi"/>
    </w:rPr>
  </w:style>
  <w:style w:type="paragraph" w:customStyle="1" w:styleId="ED7C33D9961D4A68880213E4C2754FB613">
    <w:name w:val="ED7C33D9961D4A68880213E4C2754FB613"/>
    <w:rsid w:val="00980008"/>
    <w:rPr>
      <w:rFonts w:eastAsiaTheme="minorHAnsi"/>
    </w:rPr>
  </w:style>
  <w:style w:type="paragraph" w:customStyle="1" w:styleId="FBCBBA84BE464B9B8F8FE2D6A32A794F32">
    <w:name w:val="FBCBBA84BE464B9B8F8FE2D6A32A794F32"/>
    <w:rsid w:val="00980008"/>
    <w:rPr>
      <w:rFonts w:eastAsiaTheme="minorHAnsi"/>
    </w:rPr>
  </w:style>
  <w:style w:type="paragraph" w:customStyle="1" w:styleId="2774F7CE93B94DDC94A547FCDF6B88D638">
    <w:name w:val="2774F7CE93B94DDC94A547FCDF6B88D638"/>
    <w:rsid w:val="00980008"/>
    <w:rPr>
      <w:rFonts w:eastAsiaTheme="minorHAnsi"/>
    </w:rPr>
  </w:style>
  <w:style w:type="paragraph" w:customStyle="1" w:styleId="76F0B99F74364B20A3D389EAC277911618">
    <w:name w:val="76F0B99F74364B20A3D389EAC277911618"/>
    <w:rsid w:val="00980008"/>
    <w:rPr>
      <w:rFonts w:eastAsiaTheme="minorHAnsi"/>
    </w:rPr>
  </w:style>
  <w:style w:type="paragraph" w:customStyle="1" w:styleId="12C1AFB955754FF29BB1FE881B418BF821">
    <w:name w:val="12C1AFB955754FF29BB1FE881B418BF821"/>
    <w:rsid w:val="00980008"/>
    <w:rPr>
      <w:rFonts w:eastAsiaTheme="minorHAnsi"/>
    </w:rPr>
  </w:style>
  <w:style w:type="paragraph" w:customStyle="1" w:styleId="1FFED0DEA3104C21B9C8F1649D57CF2E1">
    <w:name w:val="1FFED0DEA3104C21B9C8F1649D57CF2E1"/>
    <w:rsid w:val="00980008"/>
    <w:rPr>
      <w:rFonts w:eastAsiaTheme="minorHAnsi"/>
    </w:rPr>
  </w:style>
  <w:style w:type="paragraph" w:customStyle="1" w:styleId="0F0A759586D044D7A7FF0FDD488C96DD12">
    <w:name w:val="0F0A759586D044D7A7FF0FDD488C96DD12"/>
    <w:rsid w:val="00980008"/>
    <w:rPr>
      <w:rFonts w:eastAsiaTheme="minorHAnsi"/>
    </w:rPr>
  </w:style>
  <w:style w:type="paragraph" w:customStyle="1" w:styleId="3E2029814658462EA80F16734895714B38">
    <w:name w:val="3E2029814658462EA80F16734895714B38"/>
    <w:rsid w:val="00980008"/>
    <w:rPr>
      <w:rFonts w:eastAsiaTheme="minorHAnsi"/>
    </w:rPr>
  </w:style>
  <w:style w:type="paragraph" w:customStyle="1" w:styleId="173503DCF095450E9C5421B4527739F339">
    <w:name w:val="173503DCF095450E9C5421B4527739F339"/>
    <w:rsid w:val="00980008"/>
    <w:rPr>
      <w:rFonts w:eastAsiaTheme="minorHAnsi"/>
    </w:rPr>
  </w:style>
  <w:style w:type="paragraph" w:customStyle="1" w:styleId="A52E0400ECD041DDAC8F11FC832CA11E39">
    <w:name w:val="A52E0400ECD041DDAC8F11FC832CA11E39"/>
    <w:rsid w:val="00980008"/>
    <w:rPr>
      <w:rFonts w:eastAsiaTheme="minorHAnsi"/>
    </w:rPr>
  </w:style>
  <w:style w:type="paragraph" w:customStyle="1" w:styleId="89EF1A265CA740FF867016645CECD36539">
    <w:name w:val="89EF1A265CA740FF867016645CECD36539"/>
    <w:rsid w:val="00980008"/>
    <w:rPr>
      <w:rFonts w:eastAsiaTheme="minorHAnsi"/>
    </w:rPr>
  </w:style>
  <w:style w:type="paragraph" w:customStyle="1" w:styleId="F9281232279641E9A69EF3082C4A722839">
    <w:name w:val="F9281232279641E9A69EF3082C4A722839"/>
    <w:rsid w:val="00980008"/>
    <w:rPr>
      <w:rFonts w:eastAsiaTheme="minorHAnsi"/>
    </w:rPr>
  </w:style>
  <w:style w:type="paragraph" w:customStyle="1" w:styleId="09B10F2354204EC0BFE90F245A97FC2E39">
    <w:name w:val="09B10F2354204EC0BFE90F245A97FC2E39"/>
    <w:rsid w:val="00980008"/>
    <w:rPr>
      <w:rFonts w:eastAsiaTheme="minorHAnsi"/>
    </w:rPr>
  </w:style>
  <w:style w:type="paragraph" w:customStyle="1" w:styleId="9A62A39FEC9F494191CE7630D51B165439">
    <w:name w:val="9A62A39FEC9F494191CE7630D51B165439"/>
    <w:rsid w:val="00980008"/>
    <w:rPr>
      <w:rFonts w:eastAsiaTheme="minorHAnsi"/>
    </w:rPr>
  </w:style>
  <w:style w:type="paragraph" w:customStyle="1" w:styleId="1483A739BA4141B9B8E80235C2D0021A39">
    <w:name w:val="1483A739BA4141B9B8E80235C2D0021A39"/>
    <w:rsid w:val="00980008"/>
    <w:rPr>
      <w:rFonts w:eastAsiaTheme="minorHAnsi"/>
    </w:rPr>
  </w:style>
  <w:style w:type="paragraph" w:customStyle="1" w:styleId="68F3CB4EAC2A4E468E7319CE5A4F951039">
    <w:name w:val="68F3CB4EAC2A4E468E7319CE5A4F951039"/>
    <w:rsid w:val="00980008"/>
    <w:rPr>
      <w:rFonts w:eastAsiaTheme="minorHAnsi"/>
    </w:rPr>
  </w:style>
  <w:style w:type="paragraph" w:customStyle="1" w:styleId="1272E295FBA647999EDCAF1B500A0E2D37">
    <w:name w:val="1272E295FBA647999EDCAF1B500A0E2D37"/>
    <w:rsid w:val="00980008"/>
    <w:rPr>
      <w:rFonts w:eastAsiaTheme="minorHAnsi"/>
    </w:rPr>
  </w:style>
  <w:style w:type="paragraph" w:customStyle="1" w:styleId="D8F5225F5306464CA3825D830421E4EC37">
    <w:name w:val="D8F5225F5306464CA3825D830421E4EC37"/>
    <w:rsid w:val="00980008"/>
    <w:rPr>
      <w:rFonts w:eastAsiaTheme="minorHAnsi"/>
    </w:rPr>
  </w:style>
  <w:style w:type="paragraph" w:customStyle="1" w:styleId="2130DD8359E9403785DA5E4E4C9C1A6C37">
    <w:name w:val="2130DD8359E9403785DA5E4E4C9C1A6C37"/>
    <w:rsid w:val="00980008"/>
    <w:rPr>
      <w:rFonts w:eastAsiaTheme="minorHAnsi"/>
    </w:rPr>
  </w:style>
  <w:style w:type="paragraph" w:customStyle="1" w:styleId="6F823F73C41E4BD4BA209E4CD0C36D3237">
    <w:name w:val="6F823F73C41E4BD4BA209E4CD0C36D3237"/>
    <w:rsid w:val="00980008"/>
    <w:rPr>
      <w:rFonts w:eastAsiaTheme="minorHAnsi"/>
    </w:rPr>
  </w:style>
  <w:style w:type="paragraph" w:customStyle="1" w:styleId="9BF44B3F8DE6412887A0F83200A9B31537">
    <w:name w:val="9BF44B3F8DE6412887A0F83200A9B31537"/>
    <w:rsid w:val="00980008"/>
    <w:rPr>
      <w:rFonts w:eastAsiaTheme="minorHAnsi"/>
    </w:rPr>
  </w:style>
  <w:style w:type="paragraph" w:customStyle="1" w:styleId="9B17F3C3262E48C5B685D466BB3459E510">
    <w:name w:val="9B17F3C3262E48C5B685D466BB3459E510"/>
    <w:rsid w:val="004D6570"/>
    <w:rPr>
      <w:rFonts w:eastAsiaTheme="minorHAnsi"/>
    </w:rPr>
  </w:style>
  <w:style w:type="paragraph" w:customStyle="1" w:styleId="8AE3A54B2B8940AF93B1293684A1F38610">
    <w:name w:val="8AE3A54B2B8940AF93B1293684A1F38610"/>
    <w:rsid w:val="004D6570"/>
    <w:rPr>
      <w:rFonts w:eastAsiaTheme="minorHAnsi"/>
    </w:rPr>
  </w:style>
  <w:style w:type="paragraph" w:customStyle="1" w:styleId="ED7C33D9961D4A68880213E4C2754FB614">
    <w:name w:val="ED7C33D9961D4A68880213E4C2754FB614"/>
    <w:rsid w:val="004D6570"/>
    <w:rPr>
      <w:rFonts w:eastAsiaTheme="minorHAnsi"/>
    </w:rPr>
  </w:style>
  <w:style w:type="paragraph" w:customStyle="1" w:styleId="FBCBBA84BE464B9B8F8FE2D6A32A794F33">
    <w:name w:val="FBCBBA84BE464B9B8F8FE2D6A32A794F33"/>
    <w:rsid w:val="004D6570"/>
    <w:rPr>
      <w:rFonts w:eastAsiaTheme="minorHAnsi"/>
    </w:rPr>
  </w:style>
  <w:style w:type="paragraph" w:customStyle="1" w:styleId="76F0B99F74364B20A3D389EAC277911619">
    <w:name w:val="76F0B99F74364B20A3D389EAC277911619"/>
    <w:rsid w:val="004D6570"/>
    <w:rPr>
      <w:rFonts w:eastAsiaTheme="minorHAnsi"/>
    </w:rPr>
  </w:style>
  <w:style w:type="paragraph" w:customStyle="1" w:styleId="12C1AFB955754FF29BB1FE881B418BF822">
    <w:name w:val="12C1AFB955754FF29BB1FE881B418BF822"/>
    <w:rsid w:val="004D6570"/>
    <w:rPr>
      <w:rFonts w:eastAsiaTheme="minorHAnsi"/>
    </w:rPr>
  </w:style>
  <w:style w:type="paragraph" w:customStyle="1" w:styleId="1FFED0DEA3104C21B9C8F1649D57CF2E2">
    <w:name w:val="1FFED0DEA3104C21B9C8F1649D57CF2E2"/>
    <w:rsid w:val="004D6570"/>
    <w:rPr>
      <w:rFonts w:eastAsiaTheme="minorHAnsi"/>
    </w:rPr>
  </w:style>
  <w:style w:type="paragraph" w:customStyle="1" w:styleId="0F0A759586D044D7A7FF0FDD488C96DD13">
    <w:name w:val="0F0A759586D044D7A7FF0FDD488C96DD13"/>
    <w:rsid w:val="004D6570"/>
    <w:rPr>
      <w:rFonts w:eastAsiaTheme="minorHAnsi"/>
    </w:rPr>
  </w:style>
  <w:style w:type="paragraph" w:customStyle="1" w:styleId="3E2029814658462EA80F16734895714B39">
    <w:name w:val="3E2029814658462EA80F16734895714B39"/>
    <w:rsid w:val="004D6570"/>
    <w:rPr>
      <w:rFonts w:eastAsiaTheme="minorHAnsi"/>
    </w:rPr>
  </w:style>
  <w:style w:type="paragraph" w:customStyle="1" w:styleId="173503DCF095450E9C5421B4527739F340">
    <w:name w:val="173503DCF095450E9C5421B4527739F340"/>
    <w:rsid w:val="004D6570"/>
    <w:rPr>
      <w:rFonts w:eastAsiaTheme="minorHAnsi"/>
    </w:rPr>
  </w:style>
  <w:style w:type="paragraph" w:customStyle="1" w:styleId="A52E0400ECD041DDAC8F11FC832CA11E40">
    <w:name w:val="A52E0400ECD041DDAC8F11FC832CA11E40"/>
    <w:rsid w:val="004D6570"/>
    <w:rPr>
      <w:rFonts w:eastAsiaTheme="minorHAnsi"/>
    </w:rPr>
  </w:style>
  <w:style w:type="paragraph" w:customStyle="1" w:styleId="89EF1A265CA740FF867016645CECD36540">
    <w:name w:val="89EF1A265CA740FF867016645CECD36540"/>
    <w:rsid w:val="004D6570"/>
    <w:rPr>
      <w:rFonts w:eastAsiaTheme="minorHAnsi"/>
    </w:rPr>
  </w:style>
  <w:style w:type="paragraph" w:customStyle="1" w:styleId="F9281232279641E9A69EF3082C4A722840">
    <w:name w:val="F9281232279641E9A69EF3082C4A722840"/>
    <w:rsid w:val="004D6570"/>
    <w:rPr>
      <w:rFonts w:eastAsiaTheme="minorHAnsi"/>
    </w:rPr>
  </w:style>
  <w:style w:type="paragraph" w:customStyle="1" w:styleId="09B10F2354204EC0BFE90F245A97FC2E40">
    <w:name w:val="09B10F2354204EC0BFE90F245A97FC2E40"/>
    <w:rsid w:val="004D6570"/>
    <w:rPr>
      <w:rFonts w:eastAsiaTheme="minorHAnsi"/>
    </w:rPr>
  </w:style>
  <w:style w:type="paragraph" w:customStyle="1" w:styleId="9A62A39FEC9F494191CE7630D51B165440">
    <w:name w:val="9A62A39FEC9F494191CE7630D51B165440"/>
    <w:rsid w:val="004D6570"/>
    <w:rPr>
      <w:rFonts w:eastAsiaTheme="minorHAnsi"/>
    </w:rPr>
  </w:style>
  <w:style w:type="paragraph" w:customStyle="1" w:styleId="1483A739BA4141B9B8E80235C2D0021A40">
    <w:name w:val="1483A739BA4141B9B8E80235C2D0021A40"/>
    <w:rsid w:val="004D6570"/>
    <w:rPr>
      <w:rFonts w:eastAsiaTheme="minorHAnsi"/>
    </w:rPr>
  </w:style>
  <w:style w:type="paragraph" w:customStyle="1" w:styleId="68F3CB4EAC2A4E468E7319CE5A4F951040">
    <w:name w:val="68F3CB4EAC2A4E468E7319CE5A4F951040"/>
    <w:rsid w:val="004D6570"/>
    <w:rPr>
      <w:rFonts w:eastAsiaTheme="minorHAnsi"/>
    </w:rPr>
  </w:style>
  <w:style w:type="paragraph" w:customStyle="1" w:styleId="1272E295FBA647999EDCAF1B500A0E2D38">
    <w:name w:val="1272E295FBA647999EDCAF1B500A0E2D38"/>
    <w:rsid w:val="004D6570"/>
    <w:rPr>
      <w:rFonts w:eastAsiaTheme="minorHAnsi"/>
    </w:rPr>
  </w:style>
  <w:style w:type="paragraph" w:customStyle="1" w:styleId="D8F5225F5306464CA3825D830421E4EC38">
    <w:name w:val="D8F5225F5306464CA3825D830421E4EC38"/>
    <w:rsid w:val="004D6570"/>
    <w:rPr>
      <w:rFonts w:eastAsiaTheme="minorHAnsi"/>
    </w:rPr>
  </w:style>
  <w:style w:type="paragraph" w:customStyle="1" w:styleId="2130DD8359E9403785DA5E4E4C9C1A6C38">
    <w:name w:val="2130DD8359E9403785DA5E4E4C9C1A6C38"/>
    <w:rsid w:val="004D6570"/>
    <w:rPr>
      <w:rFonts w:eastAsiaTheme="minorHAnsi"/>
    </w:rPr>
  </w:style>
  <w:style w:type="paragraph" w:customStyle="1" w:styleId="6F823F73C41E4BD4BA209E4CD0C36D3238">
    <w:name w:val="6F823F73C41E4BD4BA209E4CD0C36D3238"/>
    <w:rsid w:val="004D6570"/>
    <w:rPr>
      <w:rFonts w:eastAsiaTheme="minorHAnsi"/>
    </w:rPr>
  </w:style>
  <w:style w:type="paragraph" w:customStyle="1" w:styleId="9BF44B3F8DE6412887A0F83200A9B31538">
    <w:name w:val="9BF44B3F8DE6412887A0F83200A9B31538"/>
    <w:rsid w:val="004D6570"/>
    <w:rPr>
      <w:rFonts w:eastAsiaTheme="minorHAnsi"/>
    </w:rPr>
  </w:style>
  <w:style w:type="paragraph" w:customStyle="1" w:styleId="9B17F3C3262E48C5B685D466BB3459E511">
    <w:name w:val="9B17F3C3262E48C5B685D466BB3459E511"/>
    <w:rsid w:val="00496A17"/>
    <w:rPr>
      <w:rFonts w:eastAsiaTheme="minorHAnsi"/>
    </w:rPr>
  </w:style>
  <w:style w:type="paragraph" w:customStyle="1" w:styleId="8AE3A54B2B8940AF93B1293684A1F38611">
    <w:name w:val="8AE3A54B2B8940AF93B1293684A1F38611"/>
    <w:rsid w:val="00496A17"/>
    <w:rPr>
      <w:rFonts w:eastAsiaTheme="minorHAnsi"/>
    </w:rPr>
  </w:style>
  <w:style w:type="paragraph" w:customStyle="1" w:styleId="ED7C33D9961D4A68880213E4C2754FB615">
    <w:name w:val="ED7C33D9961D4A68880213E4C2754FB615"/>
    <w:rsid w:val="00496A17"/>
    <w:rPr>
      <w:rFonts w:eastAsiaTheme="minorHAnsi"/>
    </w:rPr>
  </w:style>
  <w:style w:type="paragraph" w:customStyle="1" w:styleId="FBCBBA84BE464B9B8F8FE2D6A32A794F34">
    <w:name w:val="FBCBBA84BE464B9B8F8FE2D6A32A794F34"/>
    <w:rsid w:val="00496A17"/>
    <w:rPr>
      <w:rFonts w:eastAsiaTheme="minorHAnsi"/>
    </w:rPr>
  </w:style>
  <w:style w:type="paragraph" w:customStyle="1" w:styleId="76F0B99F74364B20A3D389EAC277911620">
    <w:name w:val="76F0B99F74364B20A3D389EAC277911620"/>
    <w:rsid w:val="00496A17"/>
    <w:rPr>
      <w:rFonts w:eastAsiaTheme="minorHAnsi"/>
    </w:rPr>
  </w:style>
  <w:style w:type="paragraph" w:customStyle="1" w:styleId="12C1AFB955754FF29BB1FE881B418BF823">
    <w:name w:val="12C1AFB955754FF29BB1FE881B418BF823"/>
    <w:rsid w:val="00496A17"/>
    <w:rPr>
      <w:rFonts w:eastAsiaTheme="minorHAnsi"/>
    </w:rPr>
  </w:style>
  <w:style w:type="paragraph" w:customStyle="1" w:styleId="1FFED0DEA3104C21B9C8F1649D57CF2E3">
    <w:name w:val="1FFED0DEA3104C21B9C8F1649D57CF2E3"/>
    <w:rsid w:val="00496A17"/>
    <w:rPr>
      <w:rFonts w:eastAsiaTheme="minorHAnsi"/>
    </w:rPr>
  </w:style>
  <w:style w:type="paragraph" w:customStyle="1" w:styleId="0F0A759586D044D7A7FF0FDD488C96DD14">
    <w:name w:val="0F0A759586D044D7A7FF0FDD488C96DD14"/>
    <w:rsid w:val="00496A17"/>
    <w:rPr>
      <w:rFonts w:eastAsiaTheme="minorHAnsi"/>
    </w:rPr>
  </w:style>
  <w:style w:type="paragraph" w:customStyle="1" w:styleId="3E2029814658462EA80F16734895714B40">
    <w:name w:val="3E2029814658462EA80F16734895714B40"/>
    <w:rsid w:val="00496A17"/>
    <w:rPr>
      <w:rFonts w:eastAsiaTheme="minorHAnsi"/>
    </w:rPr>
  </w:style>
  <w:style w:type="paragraph" w:customStyle="1" w:styleId="173503DCF095450E9C5421B4527739F341">
    <w:name w:val="173503DCF095450E9C5421B4527739F341"/>
    <w:rsid w:val="00496A17"/>
    <w:rPr>
      <w:rFonts w:eastAsiaTheme="minorHAnsi"/>
    </w:rPr>
  </w:style>
  <w:style w:type="paragraph" w:customStyle="1" w:styleId="A52E0400ECD041DDAC8F11FC832CA11E41">
    <w:name w:val="A52E0400ECD041DDAC8F11FC832CA11E41"/>
    <w:rsid w:val="00496A17"/>
    <w:rPr>
      <w:rFonts w:eastAsiaTheme="minorHAnsi"/>
    </w:rPr>
  </w:style>
  <w:style w:type="paragraph" w:customStyle="1" w:styleId="89EF1A265CA740FF867016645CECD36541">
    <w:name w:val="89EF1A265CA740FF867016645CECD36541"/>
    <w:rsid w:val="00496A17"/>
    <w:rPr>
      <w:rFonts w:eastAsiaTheme="minorHAnsi"/>
    </w:rPr>
  </w:style>
  <w:style w:type="paragraph" w:customStyle="1" w:styleId="F9281232279641E9A69EF3082C4A722841">
    <w:name w:val="F9281232279641E9A69EF3082C4A722841"/>
    <w:rsid w:val="00496A17"/>
    <w:rPr>
      <w:rFonts w:eastAsiaTheme="minorHAnsi"/>
    </w:rPr>
  </w:style>
  <w:style w:type="paragraph" w:customStyle="1" w:styleId="09B10F2354204EC0BFE90F245A97FC2E41">
    <w:name w:val="09B10F2354204EC0BFE90F245A97FC2E41"/>
    <w:rsid w:val="00496A17"/>
    <w:rPr>
      <w:rFonts w:eastAsiaTheme="minorHAnsi"/>
    </w:rPr>
  </w:style>
  <w:style w:type="paragraph" w:customStyle="1" w:styleId="9A62A39FEC9F494191CE7630D51B165441">
    <w:name w:val="9A62A39FEC9F494191CE7630D51B165441"/>
    <w:rsid w:val="00496A17"/>
    <w:rPr>
      <w:rFonts w:eastAsiaTheme="minorHAnsi"/>
    </w:rPr>
  </w:style>
  <w:style w:type="paragraph" w:customStyle="1" w:styleId="1483A739BA4141B9B8E80235C2D0021A41">
    <w:name w:val="1483A739BA4141B9B8E80235C2D0021A41"/>
    <w:rsid w:val="00496A17"/>
    <w:rPr>
      <w:rFonts w:eastAsiaTheme="minorHAnsi"/>
    </w:rPr>
  </w:style>
  <w:style w:type="paragraph" w:customStyle="1" w:styleId="68F3CB4EAC2A4E468E7319CE5A4F951041">
    <w:name w:val="68F3CB4EAC2A4E468E7319CE5A4F951041"/>
    <w:rsid w:val="00496A17"/>
    <w:rPr>
      <w:rFonts w:eastAsiaTheme="minorHAnsi"/>
    </w:rPr>
  </w:style>
  <w:style w:type="paragraph" w:customStyle="1" w:styleId="1272E295FBA647999EDCAF1B500A0E2D39">
    <w:name w:val="1272E295FBA647999EDCAF1B500A0E2D39"/>
    <w:rsid w:val="00496A17"/>
    <w:rPr>
      <w:rFonts w:eastAsiaTheme="minorHAnsi"/>
    </w:rPr>
  </w:style>
  <w:style w:type="paragraph" w:customStyle="1" w:styleId="D8F5225F5306464CA3825D830421E4EC39">
    <w:name w:val="D8F5225F5306464CA3825D830421E4EC39"/>
    <w:rsid w:val="00496A17"/>
    <w:rPr>
      <w:rFonts w:eastAsiaTheme="minorHAnsi"/>
    </w:rPr>
  </w:style>
  <w:style w:type="paragraph" w:customStyle="1" w:styleId="2130DD8359E9403785DA5E4E4C9C1A6C39">
    <w:name w:val="2130DD8359E9403785DA5E4E4C9C1A6C39"/>
    <w:rsid w:val="00496A17"/>
    <w:rPr>
      <w:rFonts w:eastAsiaTheme="minorHAnsi"/>
    </w:rPr>
  </w:style>
  <w:style w:type="paragraph" w:customStyle="1" w:styleId="6F823F73C41E4BD4BA209E4CD0C36D3239">
    <w:name w:val="6F823F73C41E4BD4BA209E4CD0C36D3239"/>
    <w:rsid w:val="00496A17"/>
    <w:rPr>
      <w:rFonts w:eastAsiaTheme="minorHAnsi"/>
    </w:rPr>
  </w:style>
  <w:style w:type="paragraph" w:customStyle="1" w:styleId="9BF44B3F8DE6412887A0F83200A9B31539">
    <w:name w:val="9BF44B3F8DE6412887A0F83200A9B31539"/>
    <w:rsid w:val="00496A17"/>
    <w:rPr>
      <w:rFonts w:eastAsiaTheme="minorHAnsi"/>
    </w:rPr>
  </w:style>
  <w:style w:type="paragraph" w:customStyle="1" w:styleId="9B17F3C3262E48C5B685D466BB3459E512">
    <w:name w:val="9B17F3C3262E48C5B685D466BB3459E512"/>
    <w:rsid w:val="00F94FE6"/>
    <w:rPr>
      <w:rFonts w:eastAsiaTheme="minorHAnsi"/>
    </w:rPr>
  </w:style>
  <w:style w:type="paragraph" w:customStyle="1" w:styleId="8AE3A54B2B8940AF93B1293684A1F38612">
    <w:name w:val="8AE3A54B2B8940AF93B1293684A1F38612"/>
    <w:rsid w:val="00F94FE6"/>
    <w:rPr>
      <w:rFonts w:eastAsiaTheme="minorHAnsi"/>
    </w:rPr>
  </w:style>
  <w:style w:type="paragraph" w:customStyle="1" w:styleId="ED7C33D9961D4A68880213E4C2754FB616">
    <w:name w:val="ED7C33D9961D4A68880213E4C2754FB616"/>
    <w:rsid w:val="00F94FE6"/>
    <w:rPr>
      <w:rFonts w:eastAsiaTheme="minorHAnsi"/>
    </w:rPr>
  </w:style>
  <w:style w:type="paragraph" w:customStyle="1" w:styleId="FBCBBA84BE464B9B8F8FE2D6A32A794F35">
    <w:name w:val="FBCBBA84BE464B9B8F8FE2D6A32A794F35"/>
    <w:rsid w:val="00F94FE6"/>
    <w:rPr>
      <w:rFonts w:eastAsiaTheme="minorHAnsi"/>
    </w:rPr>
  </w:style>
  <w:style w:type="paragraph" w:customStyle="1" w:styleId="76F0B99F74364B20A3D389EAC277911621">
    <w:name w:val="76F0B99F74364B20A3D389EAC277911621"/>
    <w:rsid w:val="00F94FE6"/>
    <w:rPr>
      <w:rFonts w:eastAsiaTheme="minorHAnsi"/>
    </w:rPr>
  </w:style>
  <w:style w:type="paragraph" w:customStyle="1" w:styleId="12C1AFB955754FF29BB1FE881B418BF824">
    <w:name w:val="12C1AFB955754FF29BB1FE881B418BF824"/>
    <w:rsid w:val="00F94FE6"/>
    <w:rPr>
      <w:rFonts w:eastAsiaTheme="minorHAnsi"/>
    </w:rPr>
  </w:style>
  <w:style w:type="paragraph" w:customStyle="1" w:styleId="1FFED0DEA3104C21B9C8F1649D57CF2E4">
    <w:name w:val="1FFED0DEA3104C21B9C8F1649D57CF2E4"/>
    <w:rsid w:val="00F94FE6"/>
    <w:rPr>
      <w:rFonts w:eastAsiaTheme="minorHAnsi"/>
    </w:rPr>
  </w:style>
  <w:style w:type="paragraph" w:customStyle="1" w:styleId="0F0A759586D044D7A7FF0FDD488C96DD15">
    <w:name w:val="0F0A759586D044D7A7FF0FDD488C96DD15"/>
    <w:rsid w:val="00F94FE6"/>
    <w:rPr>
      <w:rFonts w:eastAsiaTheme="minorHAnsi"/>
    </w:rPr>
  </w:style>
  <w:style w:type="paragraph" w:customStyle="1" w:styleId="3E2029814658462EA80F16734895714B41">
    <w:name w:val="3E2029814658462EA80F16734895714B41"/>
    <w:rsid w:val="00F94FE6"/>
    <w:rPr>
      <w:rFonts w:eastAsiaTheme="minorHAnsi"/>
    </w:rPr>
  </w:style>
  <w:style w:type="paragraph" w:customStyle="1" w:styleId="173503DCF095450E9C5421B4527739F342">
    <w:name w:val="173503DCF095450E9C5421B4527739F342"/>
    <w:rsid w:val="00F94FE6"/>
    <w:rPr>
      <w:rFonts w:eastAsiaTheme="minorHAnsi"/>
    </w:rPr>
  </w:style>
  <w:style w:type="paragraph" w:customStyle="1" w:styleId="A52E0400ECD041DDAC8F11FC832CA11E42">
    <w:name w:val="A52E0400ECD041DDAC8F11FC832CA11E42"/>
    <w:rsid w:val="00F94FE6"/>
    <w:rPr>
      <w:rFonts w:eastAsiaTheme="minorHAnsi"/>
    </w:rPr>
  </w:style>
  <w:style w:type="paragraph" w:customStyle="1" w:styleId="89EF1A265CA740FF867016645CECD36542">
    <w:name w:val="89EF1A265CA740FF867016645CECD36542"/>
    <w:rsid w:val="00F94FE6"/>
    <w:rPr>
      <w:rFonts w:eastAsiaTheme="minorHAnsi"/>
    </w:rPr>
  </w:style>
  <w:style w:type="paragraph" w:customStyle="1" w:styleId="F9281232279641E9A69EF3082C4A722842">
    <w:name w:val="F9281232279641E9A69EF3082C4A722842"/>
    <w:rsid w:val="00F94FE6"/>
    <w:rPr>
      <w:rFonts w:eastAsiaTheme="minorHAnsi"/>
    </w:rPr>
  </w:style>
  <w:style w:type="paragraph" w:customStyle="1" w:styleId="09B10F2354204EC0BFE90F245A97FC2E42">
    <w:name w:val="09B10F2354204EC0BFE90F245A97FC2E42"/>
    <w:rsid w:val="00F94FE6"/>
    <w:rPr>
      <w:rFonts w:eastAsiaTheme="minorHAnsi"/>
    </w:rPr>
  </w:style>
  <w:style w:type="paragraph" w:customStyle="1" w:styleId="9A62A39FEC9F494191CE7630D51B165442">
    <w:name w:val="9A62A39FEC9F494191CE7630D51B165442"/>
    <w:rsid w:val="00F94FE6"/>
    <w:rPr>
      <w:rFonts w:eastAsiaTheme="minorHAnsi"/>
    </w:rPr>
  </w:style>
  <w:style w:type="paragraph" w:customStyle="1" w:styleId="1483A739BA4141B9B8E80235C2D0021A42">
    <w:name w:val="1483A739BA4141B9B8E80235C2D0021A42"/>
    <w:rsid w:val="00F94FE6"/>
    <w:rPr>
      <w:rFonts w:eastAsiaTheme="minorHAnsi"/>
    </w:rPr>
  </w:style>
  <w:style w:type="paragraph" w:customStyle="1" w:styleId="68F3CB4EAC2A4E468E7319CE5A4F951042">
    <w:name w:val="68F3CB4EAC2A4E468E7319CE5A4F951042"/>
    <w:rsid w:val="00F94FE6"/>
    <w:rPr>
      <w:rFonts w:eastAsiaTheme="minorHAnsi"/>
    </w:rPr>
  </w:style>
  <w:style w:type="paragraph" w:customStyle="1" w:styleId="1272E295FBA647999EDCAF1B500A0E2D40">
    <w:name w:val="1272E295FBA647999EDCAF1B500A0E2D40"/>
    <w:rsid w:val="00F94FE6"/>
    <w:rPr>
      <w:rFonts w:eastAsiaTheme="minorHAnsi"/>
    </w:rPr>
  </w:style>
  <w:style w:type="paragraph" w:customStyle="1" w:styleId="D8F5225F5306464CA3825D830421E4EC40">
    <w:name w:val="D8F5225F5306464CA3825D830421E4EC40"/>
    <w:rsid w:val="00F94FE6"/>
    <w:rPr>
      <w:rFonts w:eastAsiaTheme="minorHAnsi"/>
    </w:rPr>
  </w:style>
  <w:style w:type="paragraph" w:customStyle="1" w:styleId="2130DD8359E9403785DA5E4E4C9C1A6C40">
    <w:name w:val="2130DD8359E9403785DA5E4E4C9C1A6C40"/>
    <w:rsid w:val="00F94FE6"/>
    <w:rPr>
      <w:rFonts w:eastAsiaTheme="minorHAnsi"/>
    </w:rPr>
  </w:style>
  <w:style w:type="paragraph" w:customStyle="1" w:styleId="6F823F73C41E4BD4BA209E4CD0C36D3240">
    <w:name w:val="6F823F73C41E4BD4BA209E4CD0C36D3240"/>
    <w:rsid w:val="00F94FE6"/>
    <w:rPr>
      <w:rFonts w:eastAsiaTheme="minorHAnsi"/>
    </w:rPr>
  </w:style>
  <w:style w:type="paragraph" w:customStyle="1" w:styleId="9B17F3C3262E48C5B685D466BB3459E513">
    <w:name w:val="9B17F3C3262E48C5B685D466BB3459E513"/>
    <w:rsid w:val="00F52C27"/>
    <w:rPr>
      <w:rFonts w:eastAsiaTheme="minorHAnsi"/>
    </w:rPr>
  </w:style>
  <w:style w:type="paragraph" w:customStyle="1" w:styleId="8AE3A54B2B8940AF93B1293684A1F38613">
    <w:name w:val="8AE3A54B2B8940AF93B1293684A1F38613"/>
    <w:rsid w:val="00F52C27"/>
    <w:rPr>
      <w:rFonts w:eastAsiaTheme="minorHAnsi"/>
    </w:rPr>
  </w:style>
  <w:style w:type="paragraph" w:customStyle="1" w:styleId="ED7C33D9961D4A68880213E4C2754FB617">
    <w:name w:val="ED7C33D9961D4A68880213E4C2754FB617"/>
    <w:rsid w:val="00F52C27"/>
    <w:rPr>
      <w:rFonts w:eastAsiaTheme="minorHAnsi"/>
    </w:rPr>
  </w:style>
  <w:style w:type="paragraph" w:customStyle="1" w:styleId="FBCBBA84BE464B9B8F8FE2D6A32A794F36">
    <w:name w:val="FBCBBA84BE464B9B8F8FE2D6A32A794F36"/>
    <w:rsid w:val="00F52C27"/>
    <w:rPr>
      <w:rFonts w:eastAsiaTheme="minorHAnsi"/>
    </w:rPr>
  </w:style>
  <w:style w:type="paragraph" w:customStyle="1" w:styleId="76F0B99F74364B20A3D389EAC277911622">
    <w:name w:val="76F0B99F74364B20A3D389EAC277911622"/>
    <w:rsid w:val="00F52C27"/>
    <w:rPr>
      <w:rFonts w:eastAsiaTheme="minorHAnsi"/>
    </w:rPr>
  </w:style>
  <w:style w:type="paragraph" w:customStyle="1" w:styleId="12C1AFB955754FF29BB1FE881B418BF825">
    <w:name w:val="12C1AFB955754FF29BB1FE881B418BF825"/>
    <w:rsid w:val="00F52C27"/>
    <w:rPr>
      <w:rFonts w:eastAsiaTheme="minorHAnsi"/>
    </w:rPr>
  </w:style>
  <w:style w:type="paragraph" w:customStyle="1" w:styleId="1FFED0DEA3104C21B9C8F1649D57CF2E5">
    <w:name w:val="1FFED0DEA3104C21B9C8F1649D57CF2E5"/>
    <w:rsid w:val="00F52C27"/>
    <w:rPr>
      <w:rFonts w:eastAsiaTheme="minorHAnsi"/>
    </w:rPr>
  </w:style>
  <w:style w:type="paragraph" w:customStyle="1" w:styleId="0F0A759586D044D7A7FF0FDD488C96DD16">
    <w:name w:val="0F0A759586D044D7A7FF0FDD488C96DD16"/>
    <w:rsid w:val="00F52C27"/>
    <w:rPr>
      <w:rFonts w:eastAsiaTheme="minorHAnsi"/>
    </w:rPr>
  </w:style>
  <w:style w:type="paragraph" w:customStyle="1" w:styleId="3E2029814658462EA80F16734895714B42">
    <w:name w:val="3E2029814658462EA80F16734895714B42"/>
    <w:rsid w:val="00F52C27"/>
    <w:rPr>
      <w:rFonts w:eastAsiaTheme="minorHAnsi"/>
    </w:rPr>
  </w:style>
  <w:style w:type="paragraph" w:customStyle="1" w:styleId="173503DCF095450E9C5421B4527739F343">
    <w:name w:val="173503DCF095450E9C5421B4527739F343"/>
    <w:rsid w:val="00F52C27"/>
    <w:rPr>
      <w:rFonts w:eastAsiaTheme="minorHAnsi"/>
    </w:rPr>
  </w:style>
  <w:style w:type="paragraph" w:customStyle="1" w:styleId="A52E0400ECD041DDAC8F11FC832CA11E43">
    <w:name w:val="A52E0400ECD041DDAC8F11FC832CA11E43"/>
    <w:rsid w:val="00F52C27"/>
    <w:rPr>
      <w:rFonts w:eastAsiaTheme="minorHAnsi"/>
    </w:rPr>
  </w:style>
  <w:style w:type="paragraph" w:customStyle="1" w:styleId="89EF1A265CA740FF867016645CECD36543">
    <w:name w:val="89EF1A265CA740FF867016645CECD36543"/>
    <w:rsid w:val="00F52C27"/>
    <w:rPr>
      <w:rFonts w:eastAsiaTheme="minorHAnsi"/>
    </w:rPr>
  </w:style>
  <w:style w:type="paragraph" w:customStyle="1" w:styleId="F9281232279641E9A69EF3082C4A722843">
    <w:name w:val="F9281232279641E9A69EF3082C4A722843"/>
    <w:rsid w:val="00F52C27"/>
    <w:rPr>
      <w:rFonts w:eastAsiaTheme="minorHAnsi"/>
    </w:rPr>
  </w:style>
  <w:style w:type="paragraph" w:customStyle="1" w:styleId="09B10F2354204EC0BFE90F245A97FC2E43">
    <w:name w:val="09B10F2354204EC0BFE90F245A97FC2E43"/>
    <w:rsid w:val="00F52C27"/>
    <w:rPr>
      <w:rFonts w:eastAsiaTheme="minorHAnsi"/>
    </w:rPr>
  </w:style>
  <w:style w:type="paragraph" w:customStyle="1" w:styleId="9A62A39FEC9F494191CE7630D51B165443">
    <w:name w:val="9A62A39FEC9F494191CE7630D51B165443"/>
    <w:rsid w:val="00F52C27"/>
    <w:rPr>
      <w:rFonts w:eastAsiaTheme="minorHAnsi"/>
    </w:rPr>
  </w:style>
  <w:style w:type="paragraph" w:customStyle="1" w:styleId="1483A739BA4141B9B8E80235C2D0021A43">
    <w:name w:val="1483A739BA4141B9B8E80235C2D0021A43"/>
    <w:rsid w:val="00F52C27"/>
    <w:rPr>
      <w:rFonts w:eastAsiaTheme="minorHAnsi"/>
    </w:rPr>
  </w:style>
  <w:style w:type="paragraph" w:customStyle="1" w:styleId="68F3CB4EAC2A4E468E7319CE5A4F951043">
    <w:name w:val="68F3CB4EAC2A4E468E7319CE5A4F951043"/>
    <w:rsid w:val="00F52C27"/>
    <w:rPr>
      <w:rFonts w:eastAsiaTheme="minorHAnsi"/>
    </w:rPr>
  </w:style>
  <w:style w:type="paragraph" w:customStyle="1" w:styleId="1272E295FBA647999EDCAF1B500A0E2D41">
    <w:name w:val="1272E295FBA647999EDCAF1B500A0E2D41"/>
    <w:rsid w:val="00F52C27"/>
    <w:rPr>
      <w:rFonts w:eastAsiaTheme="minorHAnsi"/>
    </w:rPr>
  </w:style>
  <w:style w:type="paragraph" w:customStyle="1" w:styleId="D8F5225F5306464CA3825D830421E4EC41">
    <w:name w:val="D8F5225F5306464CA3825D830421E4EC41"/>
    <w:rsid w:val="00F52C27"/>
    <w:rPr>
      <w:rFonts w:eastAsiaTheme="minorHAnsi"/>
    </w:rPr>
  </w:style>
  <w:style w:type="paragraph" w:customStyle="1" w:styleId="2130DD8359E9403785DA5E4E4C9C1A6C41">
    <w:name w:val="2130DD8359E9403785DA5E4E4C9C1A6C41"/>
    <w:rsid w:val="00F52C27"/>
    <w:rPr>
      <w:rFonts w:eastAsiaTheme="minorHAnsi"/>
    </w:rPr>
  </w:style>
  <w:style w:type="paragraph" w:customStyle="1" w:styleId="6F823F73C41E4BD4BA209E4CD0C36D3241">
    <w:name w:val="6F823F73C41E4BD4BA209E4CD0C36D3241"/>
    <w:rsid w:val="00F52C2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9DC5-E88B-4A85-8BEC-4D9DF58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ndrade</dc:creator>
  <cp:keywords/>
  <dc:description/>
  <cp:lastModifiedBy>Angie Andrade-Morioka</cp:lastModifiedBy>
  <cp:revision>2</cp:revision>
  <cp:lastPrinted>2017-11-10T23:06:00Z</cp:lastPrinted>
  <dcterms:created xsi:type="dcterms:W3CDTF">2019-10-24T21:51:00Z</dcterms:created>
  <dcterms:modified xsi:type="dcterms:W3CDTF">2019-10-24T21:51:00Z</dcterms:modified>
</cp:coreProperties>
</file>